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C0F70" w14:textId="77777777" w:rsidR="002C05B9" w:rsidRPr="00A96A19" w:rsidRDefault="000A51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96A19">
        <w:rPr>
          <w:rFonts w:ascii="Times New Roman" w:eastAsia="Calibri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84CFD" wp14:editId="76B25744">
                <wp:simplePos x="0" y="0"/>
                <wp:positionH relativeFrom="column">
                  <wp:posOffset>72390</wp:posOffset>
                </wp:positionH>
                <wp:positionV relativeFrom="paragraph">
                  <wp:posOffset>-176530</wp:posOffset>
                </wp:positionV>
                <wp:extent cx="5772150" cy="8296275"/>
                <wp:effectExtent l="38100" t="38100" r="57150" b="66675"/>
                <wp:wrapNone/>
                <wp:docPr id="1842667010" name="Rectangle 1842667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8296275"/>
                        </a:xfrm>
                        <a:prstGeom prst="rect">
                          <a:avLst/>
                        </a:prstGeom>
                        <a:noFill/>
                        <a:ln w="85725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9C260" id="Rectangle 1842667010" o:spid="_x0000_s1026" style="position:absolute;margin-left:5.7pt;margin-top:-13.9pt;width:454.5pt;height:6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" filled="f" strokecolor="black [3213]" strokeweight="6.75pt">
                <v:stroke linestyle="thickBetweenThin"/>
              </v:rect>
            </w:pict>
          </mc:Fallback>
        </mc:AlternateContent>
      </w:r>
      <w:r w:rsidRPr="00A96A19">
        <w:rPr>
          <w:rFonts w:ascii="Times New Roman" w:eastAsia="Calibri" w:hAnsi="Times New Roman" w:cs="Times New Roman"/>
          <w:b/>
          <w:sz w:val="26"/>
          <w:szCs w:val="26"/>
        </w:rPr>
        <w:t>BỘ GIÁO DỤC VÀ ĐÀO TẠO</w:t>
      </w:r>
    </w:p>
    <w:p w14:paraId="474925B6" w14:textId="77777777" w:rsidR="002C05B9" w:rsidRPr="00A96A19" w:rsidRDefault="000A51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96A19">
        <w:rPr>
          <w:rFonts w:ascii="Times New Roman" w:eastAsia="Calibri" w:hAnsi="Times New Roman" w:cs="Times New Roman"/>
          <w:b/>
          <w:sz w:val="26"/>
          <w:szCs w:val="26"/>
        </w:rPr>
        <w:t>ĐẠI HỌC DUY TÂN</w:t>
      </w:r>
    </w:p>
    <w:p w14:paraId="5C3891C7" w14:textId="77777777" w:rsidR="002C05B9" w:rsidRPr="00A96A19" w:rsidRDefault="000A51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96A19">
        <w:rPr>
          <w:rFonts w:ascii="Times New Roman" w:eastAsia="Calibri" w:hAnsi="Times New Roman" w:cs="Times New Roman"/>
          <w:b/>
          <w:sz w:val="26"/>
          <w:szCs w:val="26"/>
        </w:rPr>
        <w:t>TRƯỜNG KHMT</w:t>
      </w:r>
    </w:p>
    <w:p w14:paraId="013D7742" w14:textId="4F26FEE3" w:rsidR="002C05B9" w:rsidRPr="00A96A19" w:rsidRDefault="000A51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96A19">
        <w:rPr>
          <w:rFonts w:ascii="Times New Roman" w:hAnsi="Times New Roman" w:cs="Times New Roman"/>
          <w:b/>
        </w:rPr>
        <w:object w:dxaOrig="4231" w:dyaOrig="1457" w14:anchorId="79371F62">
          <v:rect id="rectole0000000000" o:spid="_x0000_i1025" style="width:175.8pt;height:52.2pt" o:ole="" o:preferrelative="t" stroked="f">
            <v:imagedata r:id="rId9" o:title=""/>
          </v:rect>
          <o:OLEObject Type="Embed" ProgID="StaticMetafile" ShapeID="rectole0000000000" DrawAspect="Content" ObjectID="_1809170790" r:id="rId10"/>
        </w:object>
      </w:r>
    </w:p>
    <w:p w14:paraId="2E14CB09" w14:textId="77777777" w:rsidR="002C05B9" w:rsidRPr="00A96A19" w:rsidRDefault="002C05B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EBDEA9D" w14:textId="77777777" w:rsidR="002C05B9" w:rsidRPr="00A96A19" w:rsidRDefault="000A51A0" w:rsidP="000A51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A96A19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45A0DCCA" w14:textId="27030E07" w:rsidR="000A51A0" w:rsidRPr="00A96A19" w:rsidRDefault="0042246C" w:rsidP="000A51A0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XÂY DỰNG WEBSITE ĐẶT ĐỒ ĂN TÍCH HỢP THANH TOÁN VNPAY VÀ AI CHATBOX TƯ VẤN</w:t>
      </w:r>
    </w:p>
    <w:p w14:paraId="21D22FFB" w14:textId="77777777" w:rsidR="002C05B9" w:rsidRPr="00A96A19" w:rsidRDefault="000A51A0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vi-VN"/>
        </w:rPr>
      </w:pPr>
      <w:r w:rsidRPr="00A96A19">
        <w:rPr>
          <w:rFonts w:ascii="Times New Roman" w:eastAsia="Calibri" w:hAnsi="Times New Roman" w:cs="Times New Roman"/>
          <w:b/>
          <w:sz w:val="26"/>
          <w:szCs w:val="26"/>
          <w:lang w:val="vi-VN"/>
        </w:rPr>
        <w:sym w:font="Wingdings" w:char="F09E"/>
      </w:r>
      <w:r w:rsidRPr="00A96A19">
        <w:rPr>
          <w:rFonts w:ascii="Times New Roman" w:eastAsia="Calibri" w:hAnsi="Times New Roman" w:cs="Times New Roman"/>
          <w:b/>
          <w:sz w:val="26"/>
          <w:szCs w:val="26"/>
          <w:lang w:val="vi-VN"/>
        </w:rPr>
        <w:sym w:font="Wingdings" w:char="F09F"/>
      </w:r>
      <w:r w:rsidRPr="00A96A19">
        <w:rPr>
          <w:rFonts w:ascii="Times New Roman" w:eastAsia="Calibri" w:hAnsi="Times New Roman" w:cs="Times New Roman"/>
          <w:b/>
          <w:sz w:val="26"/>
          <w:szCs w:val="26"/>
          <w:lang w:val="vi-VN"/>
        </w:rPr>
        <w:sym w:font="Wingdings" w:char="F09A"/>
      </w:r>
      <w:r w:rsidRPr="00A96A19">
        <w:rPr>
          <w:rFonts w:ascii="Times New Roman" w:eastAsia="Calibri" w:hAnsi="Times New Roman" w:cs="Times New Roman"/>
          <w:b/>
          <w:sz w:val="26"/>
          <w:szCs w:val="26"/>
          <w:lang w:val="vi-VN"/>
        </w:rPr>
        <w:sym w:font="Wingdings" w:char="F0AD"/>
      </w:r>
      <w:r w:rsidRPr="00A96A19">
        <w:rPr>
          <w:rFonts w:ascii="Times New Roman" w:eastAsia="Calibri" w:hAnsi="Times New Roman" w:cs="Times New Roman"/>
          <w:b/>
          <w:sz w:val="26"/>
          <w:szCs w:val="26"/>
          <w:lang w:val="vi-VN"/>
        </w:rPr>
        <w:sym w:font="Wingdings" w:char="F09B"/>
      </w:r>
      <w:r w:rsidRPr="00A96A19">
        <w:rPr>
          <w:rFonts w:ascii="Times New Roman" w:eastAsia="Calibri" w:hAnsi="Times New Roman" w:cs="Times New Roman"/>
          <w:b/>
          <w:sz w:val="26"/>
          <w:szCs w:val="26"/>
          <w:lang w:val="vi-VN"/>
        </w:rPr>
        <w:sym w:font="Wingdings" w:char="F09F"/>
      </w:r>
      <w:r w:rsidRPr="00A96A19">
        <w:rPr>
          <w:rFonts w:ascii="Times New Roman" w:eastAsia="Calibri" w:hAnsi="Times New Roman" w:cs="Times New Roman"/>
          <w:b/>
          <w:sz w:val="26"/>
          <w:szCs w:val="26"/>
          <w:lang w:val="vi-VN"/>
        </w:rPr>
        <w:sym w:font="Wingdings" w:char="F09E"/>
      </w:r>
    </w:p>
    <w:p w14:paraId="17877006" w14:textId="77777777" w:rsidR="002C05B9" w:rsidRPr="00A96A19" w:rsidRDefault="000A51A0">
      <w:pPr>
        <w:tabs>
          <w:tab w:val="left" w:pos="4678"/>
          <w:tab w:val="left" w:pos="765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vi-VN"/>
        </w:rPr>
      </w:pPr>
      <w:r w:rsidRPr="00A96A19">
        <w:rPr>
          <w:rFonts w:ascii="Times New Roman" w:eastAsia="Calibri" w:hAnsi="Times New Roman" w:cs="Times New Roman"/>
          <w:b/>
          <w:bCs/>
          <w:sz w:val="32"/>
          <w:szCs w:val="32"/>
          <w:lang w:val="vi-VN"/>
        </w:rPr>
        <w:t>TÓM TẮT BÁO CÁO</w:t>
      </w:r>
    </w:p>
    <w:p w14:paraId="41E166BA" w14:textId="41F00C51" w:rsidR="002C05B9" w:rsidRPr="0042246C" w:rsidRDefault="002C05B9">
      <w:pPr>
        <w:tabs>
          <w:tab w:val="left" w:pos="4678"/>
          <w:tab w:val="left" w:pos="765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</w:pPr>
    </w:p>
    <w:p w14:paraId="31154C87" w14:textId="1925AD5D" w:rsidR="00A96A19" w:rsidRPr="0042246C" w:rsidRDefault="00A96A19">
      <w:pPr>
        <w:tabs>
          <w:tab w:val="left" w:pos="4678"/>
          <w:tab w:val="left" w:pos="765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</w:pPr>
    </w:p>
    <w:p w14:paraId="557885DA" w14:textId="77777777" w:rsidR="00A96A19" w:rsidRPr="0042246C" w:rsidRDefault="00A96A19">
      <w:pPr>
        <w:tabs>
          <w:tab w:val="left" w:pos="4678"/>
          <w:tab w:val="left" w:pos="765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</w:pPr>
    </w:p>
    <w:p w14:paraId="0B7FF50F" w14:textId="3E6E337F" w:rsidR="009614D1" w:rsidRPr="0042246C" w:rsidRDefault="00A96A19">
      <w:pPr>
        <w:tabs>
          <w:tab w:val="left" w:pos="4678"/>
          <w:tab w:val="left" w:pos="765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</w:pPr>
      <w:r w:rsidRPr="0042246C"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t>Thành viên nhóm:</w:t>
      </w:r>
    </w:p>
    <w:p w14:paraId="48259373" w14:textId="20F29D3C" w:rsidR="000A51A0" w:rsidRPr="0042246C" w:rsidRDefault="0042246C" w:rsidP="000A51A0">
      <w:pPr>
        <w:tabs>
          <w:tab w:val="left" w:pos="3828"/>
          <w:tab w:val="left" w:pos="4820"/>
          <w:tab w:val="left" w:pos="5103"/>
          <w:tab w:val="left" w:pos="680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2246C">
        <w:rPr>
          <w:rFonts w:ascii="Times New Roman" w:hAnsi="Times New Roman" w:cs="Times New Roman"/>
          <w:b/>
          <w:sz w:val="28"/>
          <w:szCs w:val="28"/>
          <w:lang w:val="vi-VN"/>
        </w:rPr>
        <w:t>PHẠM XUÂN NAM</w:t>
      </w:r>
    </w:p>
    <w:p w14:paraId="6496786B" w14:textId="00A3F770" w:rsidR="000A51A0" w:rsidRPr="0042246C" w:rsidRDefault="000A51A0" w:rsidP="000A51A0">
      <w:pPr>
        <w:tabs>
          <w:tab w:val="left" w:pos="3828"/>
          <w:tab w:val="left" w:pos="4820"/>
          <w:tab w:val="left" w:pos="5103"/>
          <w:tab w:val="left" w:pos="680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2246C">
        <w:rPr>
          <w:rFonts w:ascii="Times New Roman" w:hAnsi="Times New Roman" w:cs="Times New Roman"/>
          <w:b/>
          <w:sz w:val="28"/>
          <w:szCs w:val="28"/>
          <w:lang w:val="vi-VN"/>
        </w:rPr>
        <w:t xml:space="preserve">TRẦN </w:t>
      </w:r>
      <w:r w:rsidR="0042246C" w:rsidRPr="0042246C">
        <w:rPr>
          <w:rFonts w:ascii="Times New Roman" w:hAnsi="Times New Roman" w:cs="Times New Roman"/>
          <w:b/>
          <w:sz w:val="28"/>
          <w:szCs w:val="28"/>
          <w:lang w:val="vi-VN"/>
        </w:rPr>
        <w:t>HỮU THỦY</w:t>
      </w:r>
    </w:p>
    <w:p w14:paraId="7B96924F" w14:textId="1D73E252" w:rsidR="000A51A0" w:rsidRPr="0042246C" w:rsidRDefault="0042246C" w:rsidP="000A51A0">
      <w:pPr>
        <w:tabs>
          <w:tab w:val="left" w:pos="3828"/>
          <w:tab w:val="left" w:pos="4820"/>
          <w:tab w:val="left" w:pos="5103"/>
          <w:tab w:val="left" w:pos="680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2246C">
        <w:rPr>
          <w:rFonts w:ascii="Times New Roman" w:hAnsi="Times New Roman" w:cs="Times New Roman"/>
          <w:b/>
          <w:sz w:val="28"/>
          <w:szCs w:val="28"/>
          <w:lang w:val="vi-VN"/>
        </w:rPr>
        <w:t>PHAN NỮ NGỌC HÀ</w:t>
      </w:r>
    </w:p>
    <w:p w14:paraId="5A77E10D" w14:textId="7179A74A" w:rsidR="000A51A0" w:rsidRPr="0042246C" w:rsidRDefault="0042246C" w:rsidP="000A51A0">
      <w:pPr>
        <w:tabs>
          <w:tab w:val="left" w:pos="3828"/>
          <w:tab w:val="left" w:pos="4820"/>
          <w:tab w:val="left" w:pos="5103"/>
          <w:tab w:val="left" w:pos="680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2246C">
        <w:rPr>
          <w:rFonts w:ascii="Times New Roman" w:hAnsi="Times New Roman" w:cs="Times New Roman"/>
          <w:b/>
          <w:sz w:val="28"/>
          <w:szCs w:val="28"/>
          <w:lang w:val="vi-VN"/>
        </w:rPr>
        <w:t>TRƯƠNG VĂN TRÍ</w:t>
      </w:r>
    </w:p>
    <w:p w14:paraId="44018F68" w14:textId="734754DB" w:rsidR="000A51A0" w:rsidRPr="0042246C" w:rsidRDefault="0042246C" w:rsidP="000A51A0">
      <w:pPr>
        <w:tabs>
          <w:tab w:val="left" w:pos="3828"/>
          <w:tab w:val="left" w:pos="4820"/>
          <w:tab w:val="left" w:pos="5103"/>
          <w:tab w:val="left" w:pos="680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2246C">
        <w:rPr>
          <w:rFonts w:ascii="Times New Roman" w:hAnsi="Times New Roman" w:cs="Times New Roman"/>
          <w:b/>
          <w:sz w:val="28"/>
          <w:szCs w:val="28"/>
          <w:lang w:val="vi-VN"/>
        </w:rPr>
        <w:t>MAI QUANG VŨ</w:t>
      </w:r>
      <w:r w:rsidR="000A51A0" w:rsidRPr="0042246C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</w:p>
    <w:p w14:paraId="43152F8A" w14:textId="1224A717" w:rsidR="009614D1" w:rsidRPr="0042246C" w:rsidRDefault="000A51A0" w:rsidP="00A96A19">
      <w:pPr>
        <w:tabs>
          <w:tab w:val="left" w:pos="2694"/>
          <w:tab w:val="left" w:pos="4395"/>
          <w:tab w:val="left" w:pos="4678"/>
          <w:tab w:val="left" w:pos="7655"/>
        </w:tabs>
        <w:spacing w:before="240"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</w:pPr>
      <w:r w:rsidRPr="0042246C"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t xml:space="preserve">GVHD: </w:t>
      </w:r>
      <w:proofErr w:type="spellStart"/>
      <w:r w:rsidRPr="0042246C"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t>Th</w:t>
      </w:r>
      <w:r w:rsidR="0042246C" w:rsidRPr="0042246C"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t>S</w:t>
      </w:r>
      <w:r w:rsidRPr="0042246C"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t>.</w:t>
      </w:r>
      <w:r w:rsidR="0042246C" w:rsidRPr="0042246C"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t>Tôn</w:t>
      </w:r>
      <w:proofErr w:type="spellEnd"/>
      <w:r w:rsidR="0042246C" w:rsidRPr="0042246C"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t xml:space="preserve"> Thất Bình</w:t>
      </w:r>
    </w:p>
    <w:p w14:paraId="7034E896" w14:textId="3BCC59EA" w:rsidR="00A96A19" w:rsidRPr="0042246C" w:rsidRDefault="00A96A19">
      <w:pPr>
        <w:tabs>
          <w:tab w:val="left" w:pos="2694"/>
          <w:tab w:val="left" w:pos="4395"/>
          <w:tab w:val="left" w:pos="4678"/>
          <w:tab w:val="left" w:pos="7655"/>
        </w:tabs>
        <w:spacing w:before="240" w:after="0" w:line="360" w:lineRule="auto"/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</w:pPr>
    </w:p>
    <w:p w14:paraId="1B7A638C" w14:textId="2A8749EA" w:rsidR="009614D1" w:rsidRPr="0042246C" w:rsidRDefault="000A51A0" w:rsidP="00A96A19">
      <w:pPr>
        <w:tabs>
          <w:tab w:val="left" w:pos="5245"/>
          <w:tab w:val="left" w:pos="609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vi-VN"/>
        </w:rPr>
      </w:pPr>
      <w:r w:rsidRPr="0042246C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Đà </w:t>
      </w:r>
      <w:proofErr w:type="spellStart"/>
      <w:r w:rsidRPr="0042246C">
        <w:rPr>
          <w:rFonts w:ascii="Times New Roman" w:eastAsia="Calibri" w:hAnsi="Times New Roman" w:cs="Times New Roman"/>
          <w:b/>
          <w:sz w:val="26"/>
          <w:szCs w:val="26"/>
          <w:lang w:val="vi-VN"/>
        </w:rPr>
        <w:t>Nẵng</w:t>
      </w:r>
      <w:proofErr w:type="spellEnd"/>
      <w:r w:rsidRPr="0042246C">
        <w:rPr>
          <w:rFonts w:ascii="Times New Roman" w:eastAsia="Calibri" w:hAnsi="Times New Roman" w:cs="Times New Roman"/>
          <w:b/>
          <w:sz w:val="26"/>
          <w:szCs w:val="26"/>
          <w:lang w:val="vi-VN"/>
        </w:rPr>
        <w:t>, 05/2025</w:t>
      </w:r>
      <w:r w:rsidR="009614D1" w:rsidRPr="0042246C">
        <w:rPr>
          <w:rFonts w:ascii="Times New Roman" w:eastAsia="Calibri" w:hAnsi="Times New Roman" w:cs="Times New Roman"/>
          <w:b/>
          <w:sz w:val="26"/>
          <w:szCs w:val="26"/>
          <w:lang w:val="vi-V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345988468"/>
        <w:docPartObj>
          <w:docPartGallery w:val="Table of Contents"/>
          <w:docPartUnique/>
        </w:docPartObj>
      </w:sdtPr>
      <w:sdtContent>
        <w:p w14:paraId="4149B452" w14:textId="77777777" w:rsidR="002C05B9" w:rsidRPr="00E65346" w:rsidRDefault="000A51A0">
          <w:pPr>
            <w:pStyle w:val="TOCHeading1"/>
            <w:spacing w:before="60" w:after="60" w:line="340" w:lineRule="exact"/>
            <w:jc w:val="center"/>
            <w:rPr>
              <w:rFonts w:ascii="Times New Roman" w:hAnsi="Times New Roman" w:cs="Times New Roman"/>
              <w:color w:val="auto"/>
              <w:sz w:val="26"/>
              <w:szCs w:val="26"/>
              <w:lang w:val="vi-VN"/>
            </w:rPr>
          </w:pPr>
          <w:r w:rsidRPr="00E65346">
            <w:rPr>
              <w:rFonts w:ascii="Times New Roman" w:hAnsi="Times New Roman" w:cs="Times New Roman"/>
              <w:color w:val="auto"/>
              <w:sz w:val="26"/>
              <w:szCs w:val="26"/>
              <w:lang w:val="vi-VN"/>
            </w:rPr>
            <w:t>MỤC LỤC</w:t>
          </w:r>
        </w:p>
        <w:p w14:paraId="43978C0D" w14:textId="56B1E59E" w:rsidR="002C05B9" w:rsidRPr="00E65346" w:rsidRDefault="000A51A0">
          <w:pPr>
            <w:pStyle w:val="TOC1"/>
            <w:rPr>
              <w:b w:val="0"/>
              <w:bCs w:val="0"/>
              <w:lang w:val="vi-VN"/>
            </w:rPr>
          </w:pPr>
          <w:r w:rsidRPr="00E65346">
            <w:rPr>
              <w:b w:val="0"/>
              <w:bCs w:val="0"/>
              <w:lang w:val="vi-VN"/>
            </w:rPr>
            <w:t xml:space="preserve">Đề </w:t>
          </w:r>
          <w:r w:rsidR="00B674D5" w:rsidRPr="00E65346">
            <w:rPr>
              <w:b w:val="0"/>
              <w:bCs w:val="0"/>
              <w:lang w:val="vi-VN"/>
            </w:rPr>
            <w:t>M</w:t>
          </w:r>
          <w:r w:rsidRPr="00E65346">
            <w:rPr>
              <w:b w:val="0"/>
              <w:bCs w:val="0"/>
              <w:lang w:val="vi-VN"/>
            </w:rPr>
            <w:t>ục</w:t>
          </w:r>
          <w:r w:rsidRPr="00E65346">
            <w:rPr>
              <w:b w:val="0"/>
              <w:bCs w:val="0"/>
              <w:lang w:val="vi-VN"/>
            </w:rPr>
            <w:tab/>
            <w:t>Trang</w:t>
          </w:r>
        </w:p>
        <w:p w14:paraId="3E2CCACD" w14:textId="5B15F404" w:rsidR="00E65346" w:rsidRPr="00E65346" w:rsidRDefault="000A51A0">
          <w:pPr>
            <w:pStyle w:val="TOC1"/>
            <w:rPr>
              <w:rFonts w:eastAsiaTheme="minorEastAsia"/>
              <w:b w:val="0"/>
              <w:bCs w:val="0"/>
              <w:noProof/>
              <w:kern w:val="2"/>
              <w14:ligatures w14:val="standardContextual"/>
            </w:rPr>
          </w:pPr>
          <w:r w:rsidRPr="00E65346">
            <w:rPr>
              <w:b w:val="0"/>
              <w:bCs w:val="0"/>
            </w:rPr>
            <w:fldChar w:fldCharType="begin"/>
          </w:r>
          <w:r w:rsidRPr="00E65346">
            <w:rPr>
              <w:b w:val="0"/>
              <w:bCs w:val="0"/>
            </w:rPr>
            <w:instrText xml:space="preserve"> TOC \o "1-3" \h \z \u </w:instrText>
          </w:r>
          <w:r w:rsidRPr="00E65346">
            <w:rPr>
              <w:b w:val="0"/>
              <w:bCs w:val="0"/>
            </w:rPr>
            <w:fldChar w:fldCharType="separate"/>
          </w:r>
          <w:hyperlink w:anchor="_Toc198509656" w:history="1">
            <w:r w:rsidR="00E65346" w:rsidRPr="00E65346">
              <w:rPr>
                <w:rStyle w:val="Hyperlink"/>
                <w:rFonts w:eastAsia="Calibri"/>
                <w:b w:val="0"/>
                <w:bCs w:val="0"/>
                <w:noProof/>
              </w:rPr>
              <w:t>LỜI CẢM ƠN</w:t>
            </w:r>
            <w:r w:rsidR="00E65346" w:rsidRPr="00E65346">
              <w:rPr>
                <w:b w:val="0"/>
                <w:bCs w:val="0"/>
                <w:noProof/>
                <w:webHidden/>
              </w:rPr>
              <w:tab/>
            </w:r>
            <w:r w:rsidR="00E65346" w:rsidRPr="00E65346">
              <w:rPr>
                <w:b w:val="0"/>
                <w:bCs w:val="0"/>
                <w:noProof/>
                <w:webHidden/>
              </w:rPr>
              <w:fldChar w:fldCharType="begin"/>
            </w:r>
            <w:r w:rsidR="00E65346" w:rsidRPr="00E65346">
              <w:rPr>
                <w:b w:val="0"/>
                <w:bCs w:val="0"/>
                <w:noProof/>
                <w:webHidden/>
              </w:rPr>
              <w:instrText xml:space="preserve"> PAGEREF _Toc198509656 \h </w:instrText>
            </w:r>
            <w:r w:rsidR="00E65346" w:rsidRPr="00E65346">
              <w:rPr>
                <w:b w:val="0"/>
                <w:bCs w:val="0"/>
                <w:noProof/>
                <w:webHidden/>
              </w:rPr>
            </w:r>
            <w:r w:rsidR="00E65346" w:rsidRPr="00E65346">
              <w:rPr>
                <w:b w:val="0"/>
                <w:bCs w:val="0"/>
                <w:noProof/>
                <w:webHidden/>
              </w:rPr>
              <w:fldChar w:fldCharType="separate"/>
            </w:r>
            <w:r w:rsidR="00E65346" w:rsidRPr="00E65346">
              <w:rPr>
                <w:b w:val="0"/>
                <w:bCs w:val="0"/>
                <w:noProof/>
                <w:webHidden/>
              </w:rPr>
              <w:t>1</w:t>
            </w:r>
            <w:r w:rsidR="00E65346" w:rsidRPr="00E6534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76CFBBA" w14:textId="1AA93B95" w:rsidR="00E65346" w:rsidRPr="00E65346" w:rsidRDefault="00E65346">
          <w:pPr>
            <w:pStyle w:val="TOC1"/>
            <w:tabs>
              <w:tab w:val="left" w:pos="480"/>
            </w:tabs>
            <w:rPr>
              <w:rFonts w:eastAsiaTheme="minorEastAsia"/>
              <w:b w:val="0"/>
              <w:bCs w:val="0"/>
              <w:noProof/>
              <w:kern w:val="2"/>
              <w14:ligatures w14:val="standardContextual"/>
            </w:rPr>
          </w:pPr>
          <w:hyperlink w:anchor="_Toc198509657" w:history="1">
            <w:r w:rsidRPr="00E65346">
              <w:rPr>
                <w:rStyle w:val="Hyperlink"/>
                <w:rFonts w:eastAsia="Calibri"/>
                <w:b w:val="0"/>
                <w:bCs w:val="0"/>
                <w:noProof/>
              </w:rPr>
              <w:t>1.</w:t>
            </w:r>
            <w:r w:rsidRPr="00E65346">
              <w:rPr>
                <w:rFonts w:eastAsiaTheme="minorEastAsia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Pr="00E65346">
              <w:rPr>
                <w:rStyle w:val="Hyperlink"/>
                <w:rFonts w:eastAsia="Calibri"/>
                <w:b w:val="0"/>
                <w:bCs w:val="0"/>
                <w:noProof/>
              </w:rPr>
              <w:t>Phần mở đầu</w:t>
            </w:r>
            <w:r w:rsidRPr="00E65346">
              <w:rPr>
                <w:b w:val="0"/>
                <w:bCs w:val="0"/>
                <w:noProof/>
                <w:webHidden/>
              </w:rPr>
              <w:tab/>
            </w:r>
            <w:r w:rsidRPr="00E65346">
              <w:rPr>
                <w:b w:val="0"/>
                <w:bCs w:val="0"/>
                <w:noProof/>
                <w:webHidden/>
              </w:rPr>
              <w:fldChar w:fldCharType="begin"/>
            </w:r>
            <w:r w:rsidRPr="00E65346">
              <w:rPr>
                <w:b w:val="0"/>
                <w:bCs w:val="0"/>
                <w:noProof/>
                <w:webHidden/>
              </w:rPr>
              <w:instrText xml:space="preserve"> PAGEREF _Toc198509657 \h </w:instrText>
            </w:r>
            <w:r w:rsidRPr="00E65346">
              <w:rPr>
                <w:b w:val="0"/>
                <w:bCs w:val="0"/>
                <w:noProof/>
                <w:webHidden/>
              </w:rPr>
            </w:r>
            <w:r w:rsidRPr="00E65346">
              <w:rPr>
                <w:b w:val="0"/>
                <w:bCs w:val="0"/>
                <w:noProof/>
                <w:webHidden/>
              </w:rPr>
              <w:fldChar w:fldCharType="separate"/>
            </w:r>
            <w:r w:rsidRPr="00E65346">
              <w:rPr>
                <w:b w:val="0"/>
                <w:bCs w:val="0"/>
                <w:noProof/>
                <w:webHidden/>
              </w:rPr>
              <w:t>2</w:t>
            </w:r>
            <w:r w:rsidRPr="00E6534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B0205EF" w14:textId="21FD030B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658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1.1.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Lý do chọn đề tài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658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AA62DC" w14:textId="0194411D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659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1.2.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Mục tiêu dự kiến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659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9F853D" w14:textId="03A45B33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660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1.3.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Hạng mục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660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C73D8B" w14:textId="3C02EC9C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661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1.4.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Ý nghĩa khoa học và thực tiễn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661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90C2CE" w14:textId="6C25A22B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662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  <w:lang w:val="nb-NO"/>
              </w:rPr>
              <w:t>1.5.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  <w:lang w:val="nb-NO"/>
              </w:rPr>
              <w:t>Giải pháp đề xuất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662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8E335A" w14:textId="70E90EBE" w:rsidR="00E65346" w:rsidRPr="00E65346" w:rsidRDefault="00E65346">
          <w:pPr>
            <w:pStyle w:val="TOC1"/>
            <w:tabs>
              <w:tab w:val="left" w:pos="480"/>
            </w:tabs>
            <w:rPr>
              <w:rFonts w:eastAsiaTheme="minorEastAsia"/>
              <w:b w:val="0"/>
              <w:bCs w:val="0"/>
              <w:noProof/>
              <w:kern w:val="2"/>
              <w14:ligatures w14:val="standardContextual"/>
            </w:rPr>
          </w:pPr>
          <w:hyperlink w:anchor="_Toc198509663" w:history="1">
            <w:r w:rsidRPr="00E65346">
              <w:rPr>
                <w:rStyle w:val="Hyperlink"/>
                <w:rFonts w:eastAsia="Calibri"/>
                <w:b w:val="0"/>
                <w:bCs w:val="0"/>
                <w:noProof/>
                <w:lang w:val="nb-NO"/>
              </w:rPr>
              <w:t>2.</w:t>
            </w:r>
            <w:r w:rsidRPr="00E65346">
              <w:rPr>
                <w:rFonts w:eastAsiaTheme="minorEastAsia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Pr="00E65346">
              <w:rPr>
                <w:rStyle w:val="Hyperlink"/>
                <w:rFonts w:eastAsia="Calibri"/>
                <w:b w:val="0"/>
                <w:bCs w:val="0"/>
                <w:noProof/>
                <w:lang w:val="nb-NO"/>
              </w:rPr>
              <w:t>Tổng quan về hệ thống</w:t>
            </w:r>
            <w:r w:rsidRPr="00E65346">
              <w:rPr>
                <w:b w:val="0"/>
                <w:bCs w:val="0"/>
                <w:noProof/>
                <w:webHidden/>
              </w:rPr>
              <w:tab/>
            </w:r>
            <w:r w:rsidRPr="00E65346">
              <w:rPr>
                <w:b w:val="0"/>
                <w:bCs w:val="0"/>
                <w:noProof/>
                <w:webHidden/>
              </w:rPr>
              <w:fldChar w:fldCharType="begin"/>
            </w:r>
            <w:r w:rsidRPr="00E65346">
              <w:rPr>
                <w:b w:val="0"/>
                <w:bCs w:val="0"/>
                <w:noProof/>
                <w:webHidden/>
              </w:rPr>
              <w:instrText xml:space="preserve"> PAGEREF _Toc198509663 \h </w:instrText>
            </w:r>
            <w:r w:rsidRPr="00E65346">
              <w:rPr>
                <w:b w:val="0"/>
                <w:bCs w:val="0"/>
                <w:noProof/>
                <w:webHidden/>
              </w:rPr>
            </w:r>
            <w:r w:rsidRPr="00E65346">
              <w:rPr>
                <w:b w:val="0"/>
                <w:bCs w:val="0"/>
                <w:noProof/>
                <w:webHidden/>
              </w:rPr>
              <w:fldChar w:fldCharType="separate"/>
            </w:r>
            <w:r w:rsidRPr="00E65346">
              <w:rPr>
                <w:b w:val="0"/>
                <w:bCs w:val="0"/>
                <w:noProof/>
                <w:webHidden/>
              </w:rPr>
              <w:t>5</w:t>
            </w:r>
            <w:r w:rsidRPr="00E6534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54C75C" w14:textId="2C6240A0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664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2.1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Bối cảnh hệ thống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664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70C8B9" w14:textId="34637B37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665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2.2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Kiến trúc và công nghệ sử dụng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665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D149CE" w14:textId="03CE14BC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666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2.3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Nhóm người dùng chính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666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09538F" w14:textId="56E8FB36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667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2.4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Nhóm chức năng chính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667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D741D5" w14:textId="6EDB1E11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668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2.5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Phân tích hệ thống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668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055AA6" w14:textId="2D397880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669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2.5.1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Sơ đồ phân cấp chức năng hệ thống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669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737D15" w14:textId="7865F21A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670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2.5.2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Bảng chức năng và độ ưu tiên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670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923BF6" w14:textId="6E9C84EA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671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2.6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Kế hoạch và chi phí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671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132215" w14:textId="5AB10FFE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672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2.6.1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Kế hoạch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672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0F8381" w14:textId="0F61DE59" w:rsidR="00E65346" w:rsidRPr="00E65346" w:rsidRDefault="00E65346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673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Bảng 4.1. Các cột mốc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673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34B9B7" w14:textId="6CCBF3CD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674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2.6.2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Chi phí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674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C570C1" w14:textId="63C02379" w:rsidR="00E65346" w:rsidRPr="00E65346" w:rsidRDefault="00E65346">
          <w:pPr>
            <w:pStyle w:val="TOC2"/>
            <w:tabs>
              <w:tab w:val="left" w:pos="72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675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3.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Thiết kế giao diện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675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837CB3" w14:textId="1BC2408D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676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3.1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Giao diện thiết kế trang chủ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676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5397AC" w14:textId="5A2962E2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677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3.2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Giao diện thiết kế đăng nhập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677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EE879C" w14:textId="68E35718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678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3.3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Giao diện thiết kế chi tiết món ăn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678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D55B9E" w14:textId="33AE5C61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679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3.4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Giao diện thiết kế giỏ hàng (Khi có sản phẩm)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679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287E1C" w14:textId="7DF89881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680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3.5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Giao diện thiết kế thanh toán (Khi có sản phẩm)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680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7ADD7A" w14:textId="740E0D9C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681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3.6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Giao diện thiết kế chatbox tư vấn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681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8F5AF9" w14:textId="46E1303E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682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3.7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Giao diện thiết kế đánh giá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682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A1F181" w14:textId="2B67FAFF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683" w:history="1">
            <w:r w:rsidRPr="00E6534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8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Giao diện thiết kế quản lý danh mục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683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BA9CAE" w14:textId="41BD95F7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684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3.9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Giao diện thiết kế quản lý mã giảm giá (voucher)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684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19AF9A" w14:textId="762796E9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685" w:history="1">
            <w:r w:rsidRPr="00E6534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0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Giao diện thiết kế liên hệ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685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729278" w14:textId="12D993FC" w:rsidR="00E65346" w:rsidRPr="00E65346" w:rsidRDefault="00E65346">
          <w:pPr>
            <w:pStyle w:val="TOC2"/>
            <w:tabs>
              <w:tab w:val="left" w:pos="72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686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4.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Cơ sở dữ liệu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686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69D23E" w14:textId="3217E8CA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687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4.1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Lựa chọn cơ sở dữ liệu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687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B38DC2" w14:textId="4B20CBE8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688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4.2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Lược đồ cơ sở dữ liệu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688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522146" w14:textId="12833976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689" w:history="1">
            <w:r w:rsidRPr="00E6534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1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ser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689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D32D14" w14:textId="1E08A92F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690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4.2.2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nh mục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690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755061" w14:textId="42A1C758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691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4.2.3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ơn hàng – Thanh toán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691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99533C" w14:textId="05D80201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692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4.2.4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iCs/>
                <w:noProof/>
                <w:sz w:val="26"/>
                <w:szCs w:val="26"/>
              </w:rPr>
              <w:t>Mã giảm giá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692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1AEEE6" w14:textId="0FC4B09C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693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4.3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Sơ đồ thực thể cơ sở dữ liệu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693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4BE00B" w14:textId="163D6849" w:rsidR="00E65346" w:rsidRPr="00E65346" w:rsidRDefault="00E65346">
          <w:pPr>
            <w:pStyle w:val="TOC2"/>
            <w:tabs>
              <w:tab w:val="left" w:pos="72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694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5.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Phát triển và kiểm thử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694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DEF4D0" w14:textId="2573A7DC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695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5.1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 xml:space="preserve">Phát </w:t>
            </w:r>
            <w:r w:rsidRPr="00E6534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riển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695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62C233" w14:textId="55D4D3C2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696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5.1.1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Biểu đồ tiến độ Sprint 1 (Burn Down Cart)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696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C11B70" w14:textId="1C937556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697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5.1.2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Biểu đồ tiến độ Sprint 2 (Burn Down Chart)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697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464360" w14:textId="33C41B99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698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5.1.3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Biểu đồ tiến độ Sprint 3 (Burn Down Chart)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698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936962" w14:textId="6A36F2DD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699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5.1.4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Biểu đồ tiến độ Sprint 4 (Burn Down Chart)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699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3E99B9" w14:textId="23C5BEF9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700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5.2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Kiểm thử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700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9C2A7C" w14:textId="4F3FD266" w:rsidR="00E65346" w:rsidRPr="00E65346" w:rsidRDefault="00E65346">
          <w:pPr>
            <w:pStyle w:val="TOC2"/>
            <w:tabs>
              <w:tab w:val="left" w:pos="72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701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6.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Giao diện sản phẩm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701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1691D3" w14:textId="38F09574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702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6.1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Giao diện trang chủ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702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E54BBD" w14:textId="3391BEBA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703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6.2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Giao diện menu món ăn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703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979276" w14:textId="3FDB8C38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704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6.3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Giao diện chi tiết món ăn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704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DA9C00" w14:textId="630F6E40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705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6.4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Giao diện giỏ hàng (khi có sản phẩm)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705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9F6B64" w14:textId="31C0D151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706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6.5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Giao diện thanh toán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706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E7A86E" w14:textId="12FBBD18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707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6.6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Giao diện dashboard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707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355A48" w14:textId="52862255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708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6.7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Giao diện quản lý đơn hàng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708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D5393A" w14:textId="2533963F" w:rsidR="00E65346" w:rsidRPr="00E65346" w:rsidRDefault="00E65346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709" w:history="1"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6.8</w:t>
            </w:r>
            <w:r w:rsidRPr="00E6534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5346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</w:rPr>
              <w:t>Giao diện thông tin cá nhân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709 \h </w:instrTex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6</w:t>
            </w:r>
            <w:r w:rsidRPr="00E653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011AF8" w14:textId="2BA88248" w:rsidR="00E65346" w:rsidRPr="00E65346" w:rsidRDefault="00E65346">
          <w:pPr>
            <w:pStyle w:val="TOC1"/>
            <w:rPr>
              <w:rFonts w:eastAsiaTheme="minorEastAsia"/>
              <w:b w:val="0"/>
              <w:bCs w:val="0"/>
              <w:noProof/>
              <w:kern w:val="2"/>
              <w14:ligatures w14:val="standardContextual"/>
            </w:rPr>
          </w:pPr>
          <w:hyperlink w:anchor="_Toc198509710" w:history="1">
            <w:r w:rsidRPr="00E65346">
              <w:rPr>
                <w:rStyle w:val="Hyperlink"/>
                <w:rFonts w:eastAsia="Calibri"/>
                <w:b w:val="0"/>
                <w:bCs w:val="0"/>
                <w:noProof/>
              </w:rPr>
              <w:t>KẾT LUẬN</w:t>
            </w:r>
            <w:r w:rsidRPr="00E65346">
              <w:rPr>
                <w:b w:val="0"/>
                <w:bCs w:val="0"/>
                <w:noProof/>
                <w:webHidden/>
              </w:rPr>
              <w:tab/>
            </w:r>
            <w:r w:rsidRPr="00E65346">
              <w:rPr>
                <w:b w:val="0"/>
                <w:bCs w:val="0"/>
                <w:noProof/>
                <w:webHidden/>
              </w:rPr>
              <w:fldChar w:fldCharType="begin"/>
            </w:r>
            <w:r w:rsidRPr="00E65346">
              <w:rPr>
                <w:b w:val="0"/>
                <w:bCs w:val="0"/>
                <w:noProof/>
                <w:webHidden/>
              </w:rPr>
              <w:instrText xml:space="preserve"> PAGEREF _Toc198509710 \h </w:instrText>
            </w:r>
            <w:r w:rsidRPr="00E65346">
              <w:rPr>
                <w:b w:val="0"/>
                <w:bCs w:val="0"/>
                <w:noProof/>
                <w:webHidden/>
              </w:rPr>
            </w:r>
            <w:r w:rsidRPr="00E65346">
              <w:rPr>
                <w:b w:val="0"/>
                <w:bCs w:val="0"/>
                <w:noProof/>
                <w:webHidden/>
              </w:rPr>
              <w:fldChar w:fldCharType="separate"/>
            </w:r>
            <w:r w:rsidRPr="00E65346">
              <w:rPr>
                <w:b w:val="0"/>
                <w:bCs w:val="0"/>
                <w:noProof/>
                <w:webHidden/>
              </w:rPr>
              <w:t>38</w:t>
            </w:r>
            <w:r w:rsidRPr="00E6534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DEDC7B8" w14:textId="33747F13" w:rsidR="002C05B9" w:rsidRPr="00E65346" w:rsidRDefault="000A51A0">
          <w:pPr>
            <w:spacing w:before="60" w:after="60" w:line="340" w:lineRule="exact"/>
            <w:rPr>
              <w:rFonts w:ascii="Times New Roman" w:hAnsi="Times New Roman" w:cs="Times New Roman"/>
              <w:sz w:val="26"/>
              <w:szCs w:val="26"/>
            </w:rPr>
          </w:pPr>
          <w:r w:rsidRPr="00E65346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6613B9A1" w14:textId="77777777" w:rsidR="002C05B9" w:rsidRPr="00E65346" w:rsidRDefault="002C05B9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3A3B96F" w14:textId="657BB6EA" w:rsidR="002C05B9" w:rsidRPr="00A96A19" w:rsidRDefault="002C05B9" w:rsidP="00E65346">
      <w:pPr>
        <w:spacing w:after="160" w:line="259" w:lineRule="auto"/>
        <w:rPr>
          <w:rFonts w:ascii="Times New Roman" w:eastAsia="Calibri" w:hAnsi="Times New Roman" w:cs="Times New Roman"/>
          <w:b/>
          <w:sz w:val="26"/>
          <w:szCs w:val="26"/>
        </w:rPr>
        <w:sectPr w:rsidR="002C05B9" w:rsidRPr="00A96A19" w:rsidSect="00A96A19">
          <w:pgSz w:w="12240" w:h="15840"/>
          <w:pgMar w:top="1418" w:right="1134" w:bottom="1418" w:left="1701" w:header="720" w:footer="720" w:gutter="0"/>
          <w:cols w:space="720"/>
          <w:docGrid w:linePitch="360"/>
        </w:sectPr>
      </w:pPr>
    </w:p>
    <w:p w14:paraId="2B0DAF4B" w14:textId="77777777" w:rsidR="002C05B9" w:rsidRPr="00A96A19" w:rsidRDefault="000A51A0">
      <w:pPr>
        <w:pStyle w:val="Heading1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</w:rPr>
      </w:pPr>
      <w:bookmarkStart w:id="0" w:name="_Toc198509656"/>
      <w:r w:rsidRPr="00A96A19">
        <w:rPr>
          <w:rFonts w:ascii="Times New Roman" w:eastAsia="Calibri" w:hAnsi="Times New Roman" w:cs="Times New Roman"/>
          <w:b/>
          <w:color w:val="auto"/>
          <w:sz w:val="26"/>
          <w:szCs w:val="26"/>
        </w:rPr>
        <w:lastRenderedPageBreak/>
        <w:t>LỜI CẢM ƠN</w:t>
      </w:r>
      <w:bookmarkEnd w:id="0"/>
    </w:p>
    <w:p w14:paraId="470A8D2A" w14:textId="1A5319D3" w:rsidR="002C05B9" w:rsidRPr="00A96A19" w:rsidRDefault="00ED3706" w:rsidP="005B20EA">
      <w:pPr>
        <w:tabs>
          <w:tab w:val="left" w:pos="5245"/>
          <w:tab w:val="left" w:pos="6096"/>
        </w:tabs>
        <w:spacing w:before="60" w:after="6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3706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hóm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ú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may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ắ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ở khoa CNTT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Duy Tân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báu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quã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0A51A0" w:rsidRPr="00A96A19">
        <w:rPr>
          <w:rFonts w:ascii="Times New Roman" w:hAnsi="Times New Roman" w:cs="Times New Roman"/>
          <w:sz w:val="26"/>
          <w:szCs w:val="26"/>
        </w:rPr>
        <w:t>.</w:t>
      </w:r>
    </w:p>
    <w:p w14:paraId="7AD65195" w14:textId="322B1985" w:rsidR="002C05B9" w:rsidRPr="00A96A19" w:rsidRDefault="00ED3706" w:rsidP="005B20EA">
      <w:pPr>
        <w:tabs>
          <w:tab w:val="left" w:pos="5245"/>
          <w:tab w:val="left" w:pos="6096"/>
        </w:tabs>
        <w:spacing w:before="60" w:after="6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Tôn Thất Bình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ủ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160A50" w:rsidRPr="00A96A19">
        <w:rPr>
          <w:rFonts w:ascii="Times New Roman" w:hAnsi="Times New Roman" w:cs="Times New Roman"/>
          <w:sz w:val="26"/>
          <w:szCs w:val="26"/>
        </w:rPr>
        <w:t>.</w:t>
      </w:r>
    </w:p>
    <w:p w14:paraId="0B04AC5B" w14:textId="2A811F5A" w:rsidR="002C05B9" w:rsidRPr="00A96A19" w:rsidRDefault="00ED3706" w:rsidP="005B20EA">
      <w:pPr>
        <w:tabs>
          <w:tab w:val="left" w:pos="5245"/>
          <w:tab w:val="left" w:pos="6096"/>
        </w:tabs>
        <w:spacing w:before="60" w:after="6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ú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ắ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ươ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ú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ồ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ào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380A1F" w:rsidRPr="00A96A19">
        <w:rPr>
          <w:rFonts w:ascii="Times New Roman" w:hAnsi="Times New Roman" w:cs="Times New Roman"/>
          <w:sz w:val="26"/>
          <w:szCs w:val="26"/>
        </w:rPr>
        <w:t>.</w:t>
      </w:r>
    </w:p>
    <w:p w14:paraId="4D54CFD6" w14:textId="77777777" w:rsidR="002C05B9" w:rsidRPr="00A96A19" w:rsidRDefault="000A51A0" w:rsidP="005B20EA">
      <w:pPr>
        <w:tabs>
          <w:tab w:val="center" w:pos="6660"/>
        </w:tabs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  <w:r w:rsidRPr="00A96A19">
        <w:rPr>
          <w:rFonts w:ascii="Times New Roman" w:hAnsi="Times New Roman" w:cs="Times New Roman"/>
          <w:sz w:val="26"/>
          <w:szCs w:val="26"/>
        </w:rPr>
        <w:tab/>
        <w:t>Đà Nẵng, ngày 15 tháng 05 năm 2025</w:t>
      </w:r>
    </w:p>
    <w:p w14:paraId="49B62819" w14:textId="77777777" w:rsidR="002C05B9" w:rsidRPr="00A96A19" w:rsidRDefault="000A51A0" w:rsidP="005B20EA">
      <w:pPr>
        <w:tabs>
          <w:tab w:val="center" w:pos="6660"/>
        </w:tabs>
        <w:spacing w:before="60" w:after="6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96A19">
        <w:rPr>
          <w:rFonts w:ascii="Times New Roman" w:hAnsi="Times New Roman" w:cs="Times New Roman"/>
          <w:b/>
          <w:sz w:val="26"/>
          <w:szCs w:val="26"/>
        </w:rPr>
        <w:tab/>
        <w:t>Nhóm sinh viên thực hiện</w:t>
      </w:r>
    </w:p>
    <w:p w14:paraId="6C2D1B60" w14:textId="202ACC47" w:rsidR="002C05B9" w:rsidRPr="00A96A19" w:rsidRDefault="000A51A0" w:rsidP="005B20EA">
      <w:pPr>
        <w:tabs>
          <w:tab w:val="center" w:pos="6663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</w:pPr>
      <w:r w:rsidRPr="00A96A19">
        <w:rPr>
          <w:rFonts w:ascii="Times New Roman" w:hAnsi="Times New Roman" w:cs="Times New Roman"/>
          <w:b/>
          <w:sz w:val="26"/>
          <w:szCs w:val="26"/>
        </w:rPr>
        <w:tab/>
      </w:r>
      <w:r w:rsidR="0042246C">
        <w:rPr>
          <w:rFonts w:ascii="Times New Roman" w:eastAsia="Calibri" w:hAnsi="Times New Roman" w:cs="Times New Roman"/>
          <w:b/>
          <w:bCs/>
          <w:sz w:val="26"/>
          <w:szCs w:val="26"/>
        </w:rPr>
        <w:t>Phạm Xuân Nam</w:t>
      </w:r>
      <w:r w:rsidRPr="00A96A1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14:paraId="198018FB" w14:textId="790F0A36" w:rsidR="002C05B9" w:rsidRPr="00A96A19" w:rsidRDefault="000A51A0" w:rsidP="005B20EA">
      <w:pPr>
        <w:tabs>
          <w:tab w:val="center" w:pos="6663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96A19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proofErr w:type="spellStart"/>
      <w:r w:rsidR="00160A50" w:rsidRPr="00A96A19">
        <w:rPr>
          <w:rFonts w:ascii="Times New Roman" w:eastAsia="Calibri" w:hAnsi="Times New Roman" w:cs="Times New Roman"/>
          <w:b/>
          <w:bCs/>
          <w:sz w:val="26"/>
          <w:szCs w:val="26"/>
        </w:rPr>
        <w:t>Trần</w:t>
      </w:r>
      <w:proofErr w:type="spellEnd"/>
      <w:r w:rsidR="00160A50" w:rsidRPr="00A96A1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42246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Hữu </w:t>
      </w:r>
      <w:proofErr w:type="spellStart"/>
      <w:r w:rsidR="0042246C">
        <w:rPr>
          <w:rFonts w:ascii="Times New Roman" w:eastAsia="Calibri" w:hAnsi="Times New Roman" w:cs="Times New Roman"/>
          <w:b/>
          <w:bCs/>
          <w:sz w:val="26"/>
          <w:szCs w:val="26"/>
        </w:rPr>
        <w:t>Thủy</w:t>
      </w:r>
      <w:proofErr w:type="spellEnd"/>
      <w:r w:rsidRPr="00A96A19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 xml:space="preserve"> </w:t>
      </w:r>
    </w:p>
    <w:p w14:paraId="624B0643" w14:textId="01021C01" w:rsidR="002C05B9" w:rsidRPr="00A96A19" w:rsidRDefault="000A51A0" w:rsidP="005B20EA">
      <w:pPr>
        <w:tabs>
          <w:tab w:val="center" w:pos="6663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96A19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42246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Phan </w:t>
      </w:r>
      <w:proofErr w:type="spellStart"/>
      <w:r w:rsidR="0042246C">
        <w:rPr>
          <w:rFonts w:ascii="Times New Roman" w:eastAsia="Calibri" w:hAnsi="Times New Roman" w:cs="Times New Roman"/>
          <w:b/>
          <w:bCs/>
          <w:sz w:val="26"/>
          <w:szCs w:val="26"/>
        </w:rPr>
        <w:t>Nữ</w:t>
      </w:r>
      <w:proofErr w:type="spellEnd"/>
      <w:r w:rsidR="0042246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Ngọc Hà</w:t>
      </w:r>
    </w:p>
    <w:p w14:paraId="733C1134" w14:textId="51A43D8B" w:rsidR="002C05B9" w:rsidRPr="00A96A19" w:rsidRDefault="000A51A0" w:rsidP="005B20EA">
      <w:pPr>
        <w:tabs>
          <w:tab w:val="center" w:pos="6663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96A19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42246C">
        <w:rPr>
          <w:rFonts w:ascii="Times New Roman" w:eastAsia="Calibri" w:hAnsi="Times New Roman" w:cs="Times New Roman"/>
          <w:b/>
          <w:bCs/>
          <w:sz w:val="26"/>
          <w:szCs w:val="26"/>
        </w:rPr>
        <w:t>Trương Văn Trí</w:t>
      </w:r>
      <w:r w:rsidRPr="00A96A1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14:paraId="626CE210" w14:textId="23BB9A7C" w:rsidR="002C05B9" w:rsidRPr="00A96A19" w:rsidRDefault="000A51A0" w:rsidP="005B20EA">
      <w:pPr>
        <w:tabs>
          <w:tab w:val="center" w:pos="6663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96A19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42246C">
        <w:rPr>
          <w:rFonts w:ascii="Times New Roman" w:eastAsia="Calibri" w:hAnsi="Times New Roman" w:cs="Times New Roman"/>
          <w:b/>
          <w:bCs/>
          <w:sz w:val="26"/>
          <w:szCs w:val="26"/>
        </w:rPr>
        <w:t>Mai Quang Vũ</w:t>
      </w:r>
      <w:r w:rsidRPr="00A96A1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14:paraId="0629687E" w14:textId="77777777" w:rsidR="002C05B9" w:rsidRPr="00A96A19" w:rsidRDefault="002C05B9">
      <w:pPr>
        <w:tabs>
          <w:tab w:val="center" w:pos="6660"/>
        </w:tabs>
        <w:spacing w:before="60" w:after="60" w:line="340" w:lineRule="exact"/>
        <w:rPr>
          <w:rFonts w:ascii="Times New Roman" w:hAnsi="Times New Roman" w:cs="Times New Roman"/>
          <w:sz w:val="26"/>
          <w:szCs w:val="26"/>
        </w:rPr>
      </w:pPr>
    </w:p>
    <w:p w14:paraId="7D9A53BB" w14:textId="77777777" w:rsidR="002C05B9" w:rsidRPr="00A96A19" w:rsidRDefault="000A51A0">
      <w:pPr>
        <w:spacing w:after="160" w:line="259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A96A19"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14:paraId="248B2259" w14:textId="34CB9138" w:rsidR="002C05B9" w:rsidRPr="00A96A19" w:rsidRDefault="000A51A0" w:rsidP="009614D1">
      <w:pPr>
        <w:pStyle w:val="Heading1"/>
        <w:numPr>
          <w:ilvl w:val="0"/>
          <w:numId w:val="19"/>
        </w:numPr>
        <w:spacing w:before="60" w:after="60" w:line="340" w:lineRule="exact"/>
        <w:rPr>
          <w:rFonts w:ascii="Times New Roman" w:eastAsia="Calibri" w:hAnsi="Times New Roman" w:cs="Times New Roman"/>
          <w:b/>
          <w:color w:val="auto"/>
          <w:sz w:val="26"/>
          <w:szCs w:val="26"/>
        </w:rPr>
      </w:pPr>
      <w:bookmarkStart w:id="1" w:name="_Toc198509657"/>
      <w:r w:rsidRPr="00A96A19">
        <w:rPr>
          <w:rFonts w:ascii="Times New Roman" w:eastAsia="Calibri" w:hAnsi="Times New Roman" w:cs="Times New Roman"/>
          <w:b/>
          <w:color w:val="auto"/>
          <w:sz w:val="26"/>
          <w:szCs w:val="26"/>
        </w:rPr>
        <w:lastRenderedPageBreak/>
        <w:t>Phần mở đầu</w:t>
      </w:r>
      <w:bookmarkEnd w:id="1"/>
    </w:p>
    <w:p w14:paraId="08B17C17" w14:textId="6A158E66" w:rsidR="002C05B9" w:rsidRPr="00A96A19" w:rsidRDefault="000A51A0" w:rsidP="009614D1">
      <w:pPr>
        <w:pStyle w:val="Heading2"/>
        <w:numPr>
          <w:ilvl w:val="1"/>
          <w:numId w:val="21"/>
        </w:numPr>
        <w:spacing w:before="60" w:after="60" w:line="340" w:lineRule="exact"/>
        <w:rPr>
          <w:rFonts w:ascii="Times New Roman" w:eastAsia="Calibri" w:hAnsi="Times New Roman" w:cs="Times New Roman"/>
          <w:b/>
          <w:color w:val="auto"/>
        </w:rPr>
      </w:pPr>
      <w:bookmarkStart w:id="2" w:name="_Toc198509658"/>
      <w:r w:rsidRPr="00A96A19">
        <w:rPr>
          <w:rFonts w:ascii="Times New Roman" w:eastAsia="Calibri" w:hAnsi="Times New Roman" w:cs="Times New Roman"/>
          <w:b/>
          <w:color w:val="auto"/>
        </w:rPr>
        <w:t>Lý do chọn đề tài</w:t>
      </w:r>
      <w:bookmarkEnd w:id="2"/>
    </w:p>
    <w:p w14:paraId="266A4588" w14:textId="3C4C621B" w:rsidR="00160A50" w:rsidRPr="00A96A19" w:rsidRDefault="00ED3706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3706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. Người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(AI)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160A50" w:rsidRPr="00A96A19">
        <w:rPr>
          <w:rFonts w:ascii="Times New Roman" w:hAnsi="Times New Roman" w:cs="Times New Roman"/>
          <w:sz w:val="26"/>
          <w:szCs w:val="26"/>
        </w:rPr>
        <w:t>.</w:t>
      </w:r>
    </w:p>
    <w:p w14:paraId="417651AE" w14:textId="6E1E6CA8" w:rsidR="009D37DD" w:rsidRPr="00A96A19" w:rsidRDefault="00ED3706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GrabFood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Now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Baemi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9D37DD" w:rsidRPr="00A96A19">
        <w:rPr>
          <w:rFonts w:ascii="Times New Roman" w:hAnsi="Times New Roman" w:cs="Times New Roman"/>
          <w:sz w:val="26"/>
          <w:szCs w:val="26"/>
        </w:rPr>
        <w:t>.</w:t>
      </w:r>
    </w:p>
    <w:p w14:paraId="36000D54" w14:textId="6C46E88E" w:rsidR="002C05B9" w:rsidRPr="00A96A19" w:rsidRDefault="00ED3706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ED3706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ây</w:t>
      </w:r>
      <w:proofErr w:type="spellEnd"/>
      <w:r w:rsidRPr="00ED370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ựng</w:t>
      </w:r>
      <w:proofErr w:type="spellEnd"/>
      <w:r w:rsidRPr="00ED370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website </w:t>
      </w:r>
      <w:proofErr w:type="spellStart"/>
      <w:r w:rsidRPr="00ED3706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ặt</w:t>
      </w:r>
      <w:proofErr w:type="spellEnd"/>
      <w:r w:rsidRPr="00ED370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ồ</w:t>
      </w:r>
      <w:proofErr w:type="spellEnd"/>
      <w:r w:rsidRPr="00ED370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b/>
          <w:bCs/>
          <w:i/>
          <w:iCs/>
          <w:sz w:val="26"/>
          <w:szCs w:val="26"/>
        </w:rPr>
        <w:t>ăn</w:t>
      </w:r>
      <w:proofErr w:type="spellEnd"/>
      <w:r w:rsidRPr="00ED370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b/>
          <w:bCs/>
          <w:i/>
          <w:iCs/>
          <w:sz w:val="26"/>
          <w:szCs w:val="26"/>
        </w:rPr>
        <w:t>tích</w:t>
      </w:r>
      <w:proofErr w:type="spellEnd"/>
      <w:r w:rsidRPr="00ED370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b/>
          <w:bCs/>
          <w:i/>
          <w:iCs/>
          <w:sz w:val="26"/>
          <w:szCs w:val="26"/>
        </w:rPr>
        <w:t>hợp</w:t>
      </w:r>
      <w:proofErr w:type="spellEnd"/>
      <w:r w:rsidRPr="00ED370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anh</w:t>
      </w:r>
      <w:proofErr w:type="spellEnd"/>
      <w:r w:rsidRPr="00ED370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b/>
          <w:bCs/>
          <w:i/>
          <w:iCs/>
          <w:sz w:val="26"/>
          <w:szCs w:val="26"/>
        </w:rPr>
        <w:t>toán</w:t>
      </w:r>
      <w:proofErr w:type="spellEnd"/>
      <w:r w:rsidRPr="00ED370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VNPAY </w:t>
      </w:r>
      <w:proofErr w:type="spellStart"/>
      <w:r w:rsidRPr="00ED3706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Pr="00ED370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AI </w:t>
      </w:r>
      <w:proofErr w:type="spellStart"/>
      <w:r w:rsidRPr="00ED3706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atbox</w:t>
      </w:r>
      <w:proofErr w:type="spellEnd"/>
      <w:r w:rsidRPr="00ED370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b/>
          <w:bCs/>
          <w:i/>
          <w:iCs/>
          <w:sz w:val="26"/>
          <w:szCs w:val="26"/>
        </w:rPr>
        <w:t>tư</w:t>
      </w:r>
      <w:proofErr w:type="spellEnd"/>
      <w:r w:rsidRPr="00ED370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b/>
          <w:bCs/>
          <w:i/>
          <w:iCs/>
          <w:sz w:val="26"/>
          <w:szCs w:val="26"/>
        </w:rPr>
        <w:t>vấ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ED3706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AI.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VNPAY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D37DD" w:rsidRPr="00A96A19">
        <w:rPr>
          <w:rFonts w:ascii="Times New Roman" w:hAnsi="Times New Roman" w:cs="Times New Roman"/>
          <w:sz w:val="26"/>
          <w:szCs w:val="26"/>
        </w:rPr>
        <w:t>.</w:t>
      </w:r>
    </w:p>
    <w:p w14:paraId="3B0C2981" w14:textId="613E2475" w:rsidR="002C05B9" w:rsidRPr="00A96A19" w:rsidRDefault="000A51A0" w:rsidP="009614D1">
      <w:pPr>
        <w:pStyle w:val="Heading2"/>
        <w:numPr>
          <w:ilvl w:val="1"/>
          <w:numId w:val="21"/>
        </w:numPr>
        <w:spacing w:before="60" w:after="60" w:line="340" w:lineRule="exact"/>
        <w:rPr>
          <w:rFonts w:ascii="Times New Roman" w:eastAsia="Calibri" w:hAnsi="Times New Roman" w:cs="Times New Roman"/>
          <w:b/>
          <w:color w:val="auto"/>
        </w:rPr>
      </w:pPr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bookmarkStart w:id="3" w:name="_Toc198509659"/>
      <w:r w:rsidRPr="00A96A19">
        <w:rPr>
          <w:rFonts w:ascii="Times New Roman" w:eastAsia="Calibri" w:hAnsi="Times New Roman" w:cs="Times New Roman"/>
          <w:b/>
          <w:color w:val="auto"/>
        </w:rPr>
        <w:t>Mục tiêu dự kiến</w:t>
      </w:r>
      <w:bookmarkEnd w:id="3"/>
    </w:p>
    <w:p w14:paraId="5CA11978" w14:textId="36640068" w:rsidR="002C05B9" w:rsidRPr="00A96A19" w:rsidRDefault="00ED3706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9D37DD" w:rsidRPr="00A96A19">
        <w:rPr>
          <w:rFonts w:ascii="Times New Roman" w:hAnsi="Times New Roman" w:cs="Times New Roman"/>
          <w:sz w:val="26"/>
          <w:szCs w:val="26"/>
        </w:rPr>
        <w:t>.</w:t>
      </w:r>
    </w:p>
    <w:p w14:paraId="739EFFCD" w14:textId="616BA305" w:rsidR="009D37DD" w:rsidRPr="00A96A19" w:rsidRDefault="00ED3706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VNPAY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9D37DD" w:rsidRPr="00A96A19">
        <w:rPr>
          <w:rFonts w:ascii="Times New Roman" w:hAnsi="Times New Roman" w:cs="Times New Roman"/>
          <w:sz w:val="26"/>
          <w:szCs w:val="26"/>
        </w:rPr>
        <w:t>.</w:t>
      </w:r>
    </w:p>
    <w:p w14:paraId="77327721" w14:textId="3C5ED3EC" w:rsidR="009D37DD" w:rsidRPr="00A96A19" w:rsidRDefault="00ED3706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370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atbox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D37DD" w:rsidRPr="00A96A19">
        <w:rPr>
          <w:rFonts w:ascii="Times New Roman" w:hAnsi="Times New Roman" w:cs="Times New Roman"/>
          <w:sz w:val="26"/>
          <w:szCs w:val="26"/>
        </w:rPr>
        <w:t>.</w:t>
      </w:r>
    </w:p>
    <w:p w14:paraId="65BF4E0D" w14:textId="1FC1431A" w:rsidR="0042246C" w:rsidRDefault="00ED3706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3706">
        <w:rPr>
          <w:rFonts w:ascii="Times New Roman" w:hAnsi="Times New Roman" w:cs="Times New Roman"/>
          <w:sz w:val="26"/>
          <w:szCs w:val="26"/>
        </w:rPr>
        <w:lastRenderedPageBreak/>
        <w:t>Tă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2246C" w:rsidRPr="0042246C">
        <w:rPr>
          <w:rFonts w:ascii="Times New Roman" w:hAnsi="Times New Roman" w:cs="Times New Roman"/>
          <w:sz w:val="26"/>
          <w:szCs w:val="26"/>
        </w:rPr>
        <w:t>.</w:t>
      </w:r>
    </w:p>
    <w:p w14:paraId="3F92E4E1" w14:textId="7A277048" w:rsidR="00A06A86" w:rsidRPr="00A96A19" w:rsidRDefault="00ED3706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admin, bao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06A86" w:rsidRPr="00A96A19">
        <w:rPr>
          <w:rFonts w:ascii="Times New Roman" w:hAnsi="Times New Roman" w:cs="Times New Roman"/>
          <w:sz w:val="26"/>
          <w:szCs w:val="26"/>
        </w:rPr>
        <w:t>.</w:t>
      </w:r>
    </w:p>
    <w:p w14:paraId="28075DBB" w14:textId="46910D8D" w:rsidR="002C05B9" w:rsidRPr="00A96A19" w:rsidRDefault="00ED3706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uy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42246C" w:rsidRPr="0042246C">
        <w:rPr>
          <w:rFonts w:ascii="Times New Roman" w:hAnsi="Times New Roman" w:cs="Times New Roman"/>
          <w:sz w:val="26"/>
          <w:szCs w:val="26"/>
        </w:rPr>
        <w:t>.</w:t>
      </w:r>
    </w:p>
    <w:p w14:paraId="3DA39810" w14:textId="0FE73C07" w:rsidR="002C05B9" w:rsidRPr="00A96A19" w:rsidRDefault="000A51A0" w:rsidP="009614D1">
      <w:pPr>
        <w:pStyle w:val="Heading2"/>
        <w:numPr>
          <w:ilvl w:val="1"/>
          <w:numId w:val="21"/>
        </w:numPr>
        <w:spacing w:before="60" w:after="60" w:line="340" w:lineRule="exact"/>
        <w:rPr>
          <w:rFonts w:ascii="Times New Roman" w:eastAsia="Calibri" w:hAnsi="Times New Roman" w:cs="Times New Roman"/>
          <w:b/>
          <w:color w:val="auto"/>
        </w:rPr>
      </w:pPr>
      <w:bookmarkStart w:id="4" w:name="_Toc198509660"/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Hạng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mục</w:t>
      </w:r>
      <w:bookmarkEnd w:id="4"/>
      <w:proofErr w:type="spellEnd"/>
    </w:p>
    <w:p w14:paraId="480D8271" w14:textId="77777777" w:rsidR="002C05B9" w:rsidRPr="00A96A19" w:rsidRDefault="000A51A0" w:rsidP="00A96A19">
      <w:pPr>
        <w:tabs>
          <w:tab w:val="left" w:pos="5245"/>
          <w:tab w:val="left" w:pos="6096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A96A19">
        <w:rPr>
          <w:rFonts w:ascii="Times New Roman" w:hAnsi="Times New Roman" w:cs="Times New Roman"/>
          <w:sz w:val="26"/>
          <w:szCs w:val="26"/>
        </w:rPr>
        <w:t>Đề tài bao gồm các hạng mục chính:</w:t>
      </w:r>
    </w:p>
    <w:p w14:paraId="495200B7" w14:textId="358D2111" w:rsidR="002C05B9" w:rsidRPr="00A96A19" w:rsidRDefault="00ED3706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3706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website (Frontend):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uejs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ailwindCSS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C0BE0" w:rsidRPr="00FC0BE0">
        <w:rPr>
          <w:rFonts w:ascii="Times New Roman" w:hAnsi="Times New Roman" w:cs="Times New Roman"/>
          <w:sz w:val="26"/>
          <w:szCs w:val="26"/>
        </w:rPr>
        <w:t>.</w:t>
      </w:r>
    </w:p>
    <w:p w14:paraId="69F25A40" w14:textId="79FA8394" w:rsidR="002C05B9" w:rsidRPr="00A96A19" w:rsidRDefault="00ED3706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(Backend):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Node.js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ExpressJS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="00FC0BE0">
        <w:rPr>
          <w:rFonts w:ascii="Times New Roman" w:hAnsi="Times New Roman" w:cs="Times New Roman"/>
          <w:sz w:val="26"/>
          <w:szCs w:val="26"/>
        </w:rPr>
        <w:t>.</w:t>
      </w:r>
    </w:p>
    <w:p w14:paraId="15F6D874" w14:textId="1D711C5A" w:rsidR="00FC0BE0" w:rsidRDefault="00ED3706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3706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API: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Swagger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FC0BE0" w:rsidRPr="00FC0BE0">
        <w:rPr>
          <w:rFonts w:ascii="Times New Roman" w:hAnsi="Times New Roman" w:cs="Times New Roman"/>
          <w:sz w:val="26"/>
          <w:szCs w:val="26"/>
        </w:rPr>
        <w:t>.</w:t>
      </w:r>
    </w:p>
    <w:p w14:paraId="0DBA0091" w14:textId="77777777" w:rsidR="00FC0BE0" w:rsidRDefault="00FC0BE0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C0BE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>:</w:t>
      </w:r>
    </w:p>
    <w:p w14:paraId="4C4B1964" w14:textId="5670BD6D" w:rsidR="00FC0BE0" w:rsidRDefault="00ED3706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FC0BE0" w:rsidRPr="00FC0BE0">
        <w:rPr>
          <w:rFonts w:ascii="Times New Roman" w:hAnsi="Times New Roman" w:cs="Times New Roman"/>
          <w:sz w:val="26"/>
          <w:szCs w:val="26"/>
        </w:rPr>
        <w:t>.</w:t>
      </w:r>
    </w:p>
    <w:p w14:paraId="5601D28B" w14:textId="6B872D59" w:rsidR="00FC0BE0" w:rsidRDefault="00ED3706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FC0BE0" w:rsidRPr="00FC0BE0">
        <w:rPr>
          <w:rFonts w:ascii="Times New Roman" w:hAnsi="Times New Roman" w:cs="Times New Roman"/>
          <w:sz w:val="26"/>
          <w:szCs w:val="26"/>
        </w:rPr>
        <w:t>.</w:t>
      </w:r>
    </w:p>
    <w:p w14:paraId="48A8BB16" w14:textId="455417AB" w:rsidR="00FC0BE0" w:rsidRDefault="00ED3706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atbox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FC0BE0">
        <w:rPr>
          <w:rFonts w:ascii="Times New Roman" w:hAnsi="Times New Roman" w:cs="Times New Roman"/>
          <w:sz w:val="26"/>
          <w:szCs w:val="26"/>
        </w:rPr>
        <w:t>.</w:t>
      </w:r>
    </w:p>
    <w:p w14:paraId="25898A4D" w14:textId="6703A86D" w:rsidR="00FC0BE0" w:rsidRDefault="00ED3706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FC0BE0" w:rsidRPr="00FC0BE0">
        <w:rPr>
          <w:rFonts w:ascii="Times New Roman" w:hAnsi="Times New Roman" w:cs="Times New Roman"/>
          <w:sz w:val="26"/>
          <w:szCs w:val="26"/>
        </w:rPr>
        <w:t>.</w:t>
      </w:r>
    </w:p>
    <w:p w14:paraId="6A653A64" w14:textId="3A0F8B8F" w:rsidR="00FC0BE0" w:rsidRPr="00FC0BE0" w:rsidRDefault="00ED3706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VNPAY</w:t>
      </w:r>
      <w:r w:rsidR="00FC0BE0" w:rsidRPr="00FC0BE0">
        <w:rPr>
          <w:rFonts w:ascii="Times New Roman" w:hAnsi="Times New Roman" w:cs="Times New Roman"/>
          <w:sz w:val="26"/>
          <w:szCs w:val="26"/>
        </w:rPr>
        <w:t>.</w:t>
      </w:r>
    </w:p>
    <w:p w14:paraId="004981BA" w14:textId="6A070F03" w:rsidR="009D37DD" w:rsidRPr="00FC0BE0" w:rsidRDefault="00FC0BE0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C0BE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="009D37DD" w:rsidRPr="00FC0BE0">
        <w:rPr>
          <w:rFonts w:ascii="Times New Roman" w:hAnsi="Times New Roman" w:cs="Times New Roman"/>
          <w:sz w:val="26"/>
          <w:szCs w:val="26"/>
        </w:rPr>
        <w:t>.</w:t>
      </w:r>
    </w:p>
    <w:p w14:paraId="0F38CBF5" w14:textId="77777777" w:rsidR="00FC0BE0" w:rsidRPr="00FC0BE0" w:rsidRDefault="00FC0BE0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C0BE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 (Admin):</w:t>
      </w:r>
    </w:p>
    <w:p w14:paraId="1617F252" w14:textId="77777777" w:rsidR="00FC0BE0" w:rsidRDefault="00FC0BE0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0BE0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0199960" w14:textId="68815582" w:rsidR="00FC0BE0" w:rsidRDefault="00FC0BE0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0BE0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>.</w:t>
      </w:r>
    </w:p>
    <w:p w14:paraId="38DB2347" w14:textId="7B8FAEC5" w:rsidR="00FC0BE0" w:rsidRDefault="00FC0BE0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0BE0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>.</w:t>
      </w:r>
    </w:p>
    <w:p w14:paraId="32F0C2B1" w14:textId="65ADBC10" w:rsidR="00FC0BE0" w:rsidRDefault="00FC0BE0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0BE0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 (voucher).</w:t>
      </w:r>
    </w:p>
    <w:p w14:paraId="1FCA7DCC" w14:textId="54D4E295" w:rsidR="002C05B9" w:rsidRPr="00FC0BE0" w:rsidRDefault="00FC0BE0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0BE0">
        <w:rPr>
          <w:rFonts w:ascii="Times New Roman" w:hAnsi="Times New Roman" w:cs="Times New Roman"/>
          <w:sz w:val="26"/>
          <w:szCs w:val="26"/>
        </w:rPr>
        <w:t xml:space="preserve">Thống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BE0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FC0BE0">
        <w:rPr>
          <w:rFonts w:ascii="Times New Roman" w:hAnsi="Times New Roman" w:cs="Times New Roman"/>
          <w:sz w:val="26"/>
          <w:szCs w:val="26"/>
        </w:rPr>
        <w:t>.</w:t>
      </w:r>
    </w:p>
    <w:p w14:paraId="3648CC08" w14:textId="5E99B626" w:rsidR="002C05B9" w:rsidRPr="00795BB0" w:rsidRDefault="000A51A0" w:rsidP="009614D1">
      <w:pPr>
        <w:pStyle w:val="Heading2"/>
        <w:numPr>
          <w:ilvl w:val="1"/>
          <w:numId w:val="21"/>
        </w:numPr>
        <w:spacing w:before="60" w:after="60" w:line="340" w:lineRule="exact"/>
        <w:rPr>
          <w:rFonts w:ascii="Times New Roman" w:eastAsia="Calibri" w:hAnsi="Times New Roman" w:cs="Times New Roman"/>
          <w:b/>
          <w:color w:val="auto"/>
        </w:rPr>
      </w:pPr>
      <w:r w:rsidRPr="00FC0BE0">
        <w:rPr>
          <w:rFonts w:ascii="Times New Roman" w:eastAsia="Calibri" w:hAnsi="Times New Roman" w:cs="Times New Roman"/>
          <w:b/>
          <w:color w:val="auto"/>
        </w:rPr>
        <w:t xml:space="preserve"> </w:t>
      </w:r>
      <w:bookmarkStart w:id="5" w:name="_Toc198509661"/>
      <w:r w:rsidRPr="00795BB0">
        <w:rPr>
          <w:rFonts w:ascii="Times New Roman" w:eastAsia="Calibri" w:hAnsi="Times New Roman" w:cs="Times New Roman"/>
          <w:b/>
          <w:color w:val="auto"/>
        </w:rPr>
        <w:t xml:space="preserve">Ý </w:t>
      </w:r>
      <w:proofErr w:type="spellStart"/>
      <w:r w:rsidRPr="00795BB0">
        <w:rPr>
          <w:rFonts w:ascii="Times New Roman" w:eastAsia="Calibri" w:hAnsi="Times New Roman" w:cs="Times New Roman"/>
          <w:b/>
          <w:color w:val="auto"/>
        </w:rPr>
        <w:t>nghĩa</w:t>
      </w:r>
      <w:proofErr w:type="spellEnd"/>
      <w:r w:rsidRPr="00795BB0">
        <w:rPr>
          <w:rFonts w:ascii="Times New Roman" w:eastAsia="Calibri" w:hAnsi="Times New Roman" w:cs="Times New Roman"/>
          <w:b/>
          <w:color w:val="auto"/>
        </w:rPr>
        <w:t xml:space="preserve"> khoa </w:t>
      </w:r>
      <w:proofErr w:type="spellStart"/>
      <w:r w:rsidRPr="00795BB0">
        <w:rPr>
          <w:rFonts w:ascii="Times New Roman" w:eastAsia="Calibri" w:hAnsi="Times New Roman" w:cs="Times New Roman"/>
          <w:b/>
          <w:color w:val="auto"/>
        </w:rPr>
        <w:t>học</w:t>
      </w:r>
      <w:proofErr w:type="spellEnd"/>
      <w:r w:rsidRPr="00795BB0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Pr="00795BB0">
        <w:rPr>
          <w:rFonts w:ascii="Times New Roman" w:eastAsia="Calibri" w:hAnsi="Times New Roman" w:cs="Times New Roman"/>
          <w:b/>
          <w:color w:val="auto"/>
        </w:rPr>
        <w:t>và</w:t>
      </w:r>
      <w:proofErr w:type="spellEnd"/>
      <w:r w:rsidRPr="00795BB0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Pr="00795BB0">
        <w:rPr>
          <w:rFonts w:ascii="Times New Roman" w:eastAsia="Calibri" w:hAnsi="Times New Roman" w:cs="Times New Roman"/>
          <w:b/>
          <w:color w:val="auto"/>
        </w:rPr>
        <w:t>thực</w:t>
      </w:r>
      <w:proofErr w:type="spellEnd"/>
      <w:r w:rsidRPr="00795BB0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Pr="00795BB0">
        <w:rPr>
          <w:rFonts w:ascii="Times New Roman" w:eastAsia="Calibri" w:hAnsi="Times New Roman" w:cs="Times New Roman"/>
          <w:b/>
          <w:color w:val="auto"/>
        </w:rPr>
        <w:t>tiễn</w:t>
      </w:r>
      <w:bookmarkEnd w:id="5"/>
      <w:proofErr w:type="spellEnd"/>
    </w:p>
    <w:p w14:paraId="21C82F57" w14:textId="77777777" w:rsidR="002C05B9" w:rsidRPr="00795BB0" w:rsidRDefault="000A51A0">
      <w:pPr>
        <w:tabs>
          <w:tab w:val="left" w:pos="5245"/>
          <w:tab w:val="left" w:pos="6096"/>
        </w:tabs>
        <w:spacing w:before="60" w:after="60" w:line="340" w:lineRule="exact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795BB0">
        <w:rPr>
          <w:rFonts w:ascii="Times New Roman" w:eastAsia="Calibri" w:hAnsi="Times New Roman" w:cs="Times New Roman"/>
          <w:b/>
          <w:sz w:val="26"/>
          <w:szCs w:val="26"/>
        </w:rPr>
        <w:t>Về</w:t>
      </w:r>
      <w:proofErr w:type="spellEnd"/>
      <w:r w:rsidRPr="00795BB0">
        <w:rPr>
          <w:rFonts w:ascii="Times New Roman" w:eastAsia="Calibri" w:hAnsi="Times New Roman" w:cs="Times New Roman"/>
          <w:b/>
          <w:sz w:val="26"/>
          <w:szCs w:val="26"/>
        </w:rPr>
        <w:t xml:space="preserve"> khoa </w:t>
      </w:r>
      <w:proofErr w:type="spellStart"/>
      <w:r w:rsidRPr="00795BB0">
        <w:rPr>
          <w:rFonts w:ascii="Times New Roman" w:eastAsia="Calibri" w:hAnsi="Times New Roman" w:cs="Times New Roman"/>
          <w:b/>
          <w:sz w:val="26"/>
          <w:szCs w:val="26"/>
        </w:rPr>
        <w:t>học</w:t>
      </w:r>
      <w:proofErr w:type="spellEnd"/>
      <w:r w:rsidRPr="00795BB0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14:paraId="17CCEDAE" w14:textId="28B098E9" w:rsidR="002C05B9" w:rsidRPr="00795BB0" w:rsidRDefault="00ED3706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3706">
        <w:rPr>
          <w:rFonts w:ascii="Times New Roman" w:hAnsi="Times New Roman" w:cs="Times New Roman"/>
          <w:sz w:val="26"/>
          <w:szCs w:val="26"/>
        </w:rPr>
        <w:lastRenderedPageBreak/>
        <w:t>Ứ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Trí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(AI)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A51A0" w:rsidRPr="00795BB0">
        <w:rPr>
          <w:rFonts w:ascii="Times New Roman" w:hAnsi="Times New Roman" w:cs="Times New Roman"/>
          <w:sz w:val="26"/>
          <w:szCs w:val="26"/>
        </w:rPr>
        <w:t>.</w:t>
      </w:r>
    </w:p>
    <w:p w14:paraId="45301C67" w14:textId="550685ED" w:rsidR="00A8483E" w:rsidRPr="00795BB0" w:rsidRDefault="00ED3706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370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VNPAY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A8483E" w:rsidRPr="00795BB0">
        <w:rPr>
          <w:rFonts w:ascii="Times New Roman" w:hAnsi="Times New Roman" w:cs="Times New Roman"/>
          <w:sz w:val="26"/>
          <w:szCs w:val="26"/>
        </w:rPr>
        <w:t>.</w:t>
      </w:r>
    </w:p>
    <w:p w14:paraId="2BC6F438" w14:textId="40696E42" w:rsidR="002C05B9" w:rsidRPr="00795BB0" w:rsidRDefault="00ED3706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370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Scrum –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nay</w:t>
      </w:r>
      <w:r w:rsidR="000A51A0" w:rsidRPr="00795BB0">
        <w:rPr>
          <w:rFonts w:ascii="Times New Roman" w:hAnsi="Times New Roman" w:cs="Times New Roman"/>
          <w:sz w:val="26"/>
          <w:szCs w:val="26"/>
        </w:rPr>
        <w:t>.</w:t>
      </w:r>
    </w:p>
    <w:p w14:paraId="0A93D12D" w14:textId="77777777" w:rsidR="002C05B9" w:rsidRPr="00795BB0" w:rsidRDefault="000A51A0">
      <w:pPr>
        <w:tabs>
          <w:tab w:val="left" w:pos="5245"/>
          <w:tab w:val="left" w:pos="6096"/>
        </w:tabs>
        <w:spacing w:before="60" w:after="60" w:line="340" w:lineRule="exact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795BB0">
        <w:rPr>
          <w:rFonts w:ascii="Times New Roman" w:eastAsia="Calibri" w:hAnsi="Times New Roman" w:cs="Times New Roman"/>
          <w:b/>
          <w:sz w:val="26"/>
          <w:szCs w:val="26"/>
        </w:rPr>
        <w:t>Về</w:t>
      </w:r>
      <w:proofErr w:type="spellEnd"/>
      <w:r w:rsidRPr="00795BB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795BB0">
        <w:rPr>
          <w:rFonts w:ascii="Times New Roman" w:eastAsia="Calibri" w:hAnsi="Times New Roman" w:cs="Times New Roman"/>
          <w:b/>
          <w:sz w:val="26"/>
          <w:szCs w:val="26"/>
        </w:rPr>
        <w:t>thực</w:t>
      </w:r>
      <w:proofErr w:type="spellEnd"/>
      <w:r w:rsidRPr="00795BB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795BB0">
        <w:rPr>
          <w:rFonts w:ascii="Times New Roman" w:eastAsia="Calibri" w:hAnsi="Times New Roman" w:cs="Times New Roman"/>
          <w:b/>
          <w:sz w:val="26"/>
          <w:szCs w:val="26"/>
        </w:rPr>
        <w:t>tiễn</w:t>
      </w:r>
      <w:proofErr w:type="spellEnd"/>
      <w:r w:rsidRPr="00795BB0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14:paraId="63CC741A" w14:textId="4BDD63B7" w:rsidR="002C05B9" w:rsidRPr="00795BB0" w:rsidRDefault="00ED3706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A8483E" w:rsidRPr="00795BB0">
        <w:rPr>
          <w:rFonts w:ascii="Times New Roman" w:hAnsi="Times New Roman" w:cs="Times New Roman"/>
          <w:sz w:val="26"/>
          <w:szCs w:val="26"/>
        </w:rPr>
        <w:t>.</w:t>
      </w:r>
    </w:p>
    <w:p w14:paraId="4C4654FB" w14:textId="403A6597" w:rsidR="00A8483E" w:rsidRPr="00795BB0" w:rsidRDefault="00ED3706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370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AI –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A8483E" w:rsidRPr="00795BB0">
        <w:rPr>
          <w:rFonts w:ascii="Times New Roman" w:hAnsi="Times New Roman" w:cs="Times New Roman"/>
          <w:sz w:val="26"/>
          <w:szCs w:val="26"/>
        </w:rPr>
        <w:t>.</w:t>
      </w:r>
    </w:p>
    <w:p w14:paraId="29677EE1" w14:textId="43BCB1FD" w:rsidR="00A8483E" w:rsidRPr="00795BB0" w:rsidRDefault="00ED3706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="00A8483E" w:rsidRPr="00795BB0">
        <w:rPr>
          <w:rFonts w:ascii="Times New Roman" w:hAnsi="Times New Roman" w:cs="Times New Roman"/>
          <w:sz w:val="26"/>
          <w:szCs w:val="26"/>
        </w:rPr>
        <w:t>.</w:t>
      </w:r>
    </w:p>
    <w:p w14:paraId="68844CD2" w14:textId="7E59D3BF" w:rsidR="00A8483E" w:rsidRPr="00795BB0" w:rsidRDefault="00ED3706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D3706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>,...</w:t>
      </w:r>
      <w:proofErr w:type="gramEnd"/>
    </w:p>
    <w:p w14:paraId="47D7407D" w14:textId="208F9554" w:rsidR="002C05B9" w:rsidRPr="00ED3706" w:rsidRDefault="000A51A0" w:rsidP="009614D1">
      <w:pPr>
        <w:pStyle w:val="Heading2"/>
        <w:numPr>
          <w:ilvl w:val="1"/>
          <w:numId w:val="21"/>
        </w:numPr>
        <w:spacing w:before="60" w:after="60" w:line="340" w:lineRule="exact"/>
        <w:rPr>
          <w:rFonts w:ascii="Times New Roman" w:eastAsia="Calibri" w:hAnsi="Times New Roman" w:cs="Times New Roman"/>
          <w:b/>
          <w:color w:val="auto"/>
        </w:rPr>
      </w:pPr>
      <w:r w:rsidRPr="00795BB0">
        <w:rPr>
          <w:rFonts w:ascii="Times New Roman" w:eastAsia="Calibri" w:hAnsi="Times New Roman" w:cs="Times New Roman"/>
          <w:b/>
          <w:color w:val="auto"/>
        </w:rPr>
        <w:t xml:space="preserve"> </w:t>
      </w:r>
      <w:bookmarkStart w:id="6" w:name="_Toc198509662"/>
      <w:proofErr w:type="spellStart"/>
      <w:r w:rsidRPr="00ED3706">
        <w:rPr>
          <w:rFonts w:ascii="Times New Roman" w:eastAsia="Calibri" w:hAnsi="Times New Roman" w:cs="Times New Roman"/>
          <w:b/>
          <w:color w:val="auto"/>
        </w:rPr>
        <w:t>Giải</w:t>
      </w:r>
      <w:proofErr w:type="spellEnd"/>
      <w:r w:rsidRPr="00ED3706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Pr="00ED3706">
        <w:rPr>
          <w:rFonts w:ascii="Times New Roman" w:eastAsia="Calibri" w:hAnsi="Times New Roman" w:cs="Times New Roman"/>
          <w:b/>
          <w:color w:val="auto"/>
        </w:rPr>
        <w:t>pháp</w:t>
      </w:r>
      <w:proofErr w:type="spellEnd"/>
      <w:r w:rsidRPr="00ED3706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Pr="00ED3706">
        <w:rPr>
          <w:rFonts w:ascii="Times New Roman" w:eastAsia="Calibri" w:hAnsi="Times New Roman" w:cs="Times New Roman"/>
          <w:b/>
          <w:color w:val="auto"/>
        </w:rPr>
        <w:t>đề</w:t>
      </w:r>
      <w:proofErr w:type="spellEnd"/>
      <w:r w:rsidRPr="00ED3706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Pr="00ED3706">
        <w:rPr>
          <w:rFonts w:ascii="Times New Roman" w:eastAsia="Calibri" w:hAnsi="Times New Roman" w:cs="Times New Roman"/>
          <w:b/>
          <w:color w:val="auto"/>
        </w:rPr>
        <w:t>xuất</w:t>
      </w:r>
      <w:bookmarkEnd w:id="6"/>
      <w:proofErr w:type="spellEnd"/>
    </w:p>
    <w:p w14:paraId="27D1E74F" w14:textId="7E5E5700" w:rsidR="002C05B9" w:rsidRPr="00ED3706" w:rsidRDefault="00ED3706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370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CF4386" w:rsidRPr="00ED3706">
        <w:rPr>
          <w:rFonts w:ascii="Times New Roman" w:hAnsi="Times New Roman" w:cs="Times New Roman"/>
          <w:sz w:val="26"/>
          <w:szCs w:val="26"/>
        </w:rPr>
        <w:t>:</w:t>
      </w:r>
    </w:p>
    <w:p w14:paraId="3AA38AC1" w14:textId="0EB7106D" w:rsidR="002C05B9" w:rsidRPr="00ED3706" w:rsidRDefault="00ED3706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3706">
        <w:rPr>
          <w:rFonts w:ascii="Times New Roman" w:hAnsi="Times New Roman" w:cs="Times New Roman"/>
          <w:sz w:val="26"/>
          <w:szCs w:val="26"/>
        </w:rPr>
        <w:t xml:space="preserve">Chatbot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: Chatbot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F4386" w:rsidRPr="00ED3706">
        <w:rPr>
          <w:rFonts w:ascii="Times New Roman" w:hAnsi="Times New Roman" w:cs="Times New Roman"/>
          <w:sz w:val="26"/>
          <w:szCs w:val="26"/>
        </w:rPr>
        <w:t>.</w:t>
      </w:r>
    </w:p>
    <w:p w14:paraId="2F0EEBC6" w14:textId="21F52A1F" w:rsidR="002C05B9" w:rsidRPr="00ED3706" w:rsidRDefault="00ED3706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CF4386" w:rsidRPr="00ED3706">
        <w:rPr>
          <w:rFonts w:ascii="Times New Roman" w:hAnsi="Times New Roman" w:cs="Times New Roman"/>
          <w:sz w:val="26"/>
          <w:szCs w:val="26"/>
        </w:rPr>
        <w:t>.</w:t>
      </w:r>
    </w:p>
    <w:p w14:paraId="4A97120C" w14:textId="143D107E" w:rsidR="00417249" w:rsidRPr="00ED3706" w:rsidRDefault="00ED3706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qua VNPAY: Người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CF4386" w:rsidRPr="00ED3706">
        <w:rPr>
          <w:rFonts w:ascii="Times New Roman" w:hAnsi="Times New Roman" w:cs="Times New Roman"/>
          <w:sz w:val="26"/>
          <w:szCs w:val="26"/>
        </w:rPr>
        <w:t>.</w:t>
      </w:r>
    </w:p>
    <w:p w14:paraId="66BC9B76" w14:textId="3409ED30" w:rsidR="00A8483E" w:rsidRPr="00ED3706" w:rsidRDefault="00ED3706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BC048F" w:rsidRPr="00ED3706">
        <w:rPr>
          <w:rFonts w:ascii="Times New Roman" w:hAnsi="Times New Roman" w:cs="Times New Roman"/>
          <w:sz w:val="26"/>
          <w:szCs w:val="26"/>
        </w:rPr>
        <w:t>.</w:t>
      </w:r>
    </w:p>
    <w:p w14:paraId="665E4223" w14:textId="3B060022" w:rsidR="00A8483E" w:rsidRPr="00ED3706" w:rsidRDefault="00ED3706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3706">
        <w:rPr>
          <w:rFonts w:ascii="Times New Roman" w:hAnsi="Times New Roman" w:cs="Times New Roman"/>
          <w:sz w:val="26"/>
          <w:szCs w:val="26"/>
        </w:rPr>
        <w:lastRenderedPageBreak/>
        <w:t>Đá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: Người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A8483E" w:rsidRPr="00ED3706">
        <w:rPr>
          <w:rFonts w:ascii="Times New Roman" w:hAnsi="Times New Roman" w:cs="Times New Roman"/>
          <w:sz w:val="26"/>
          <w:szCs w:val="26"/>
        </w:rPr>
        <w:t>.</w:t>
      </w:r>
    </w:p>
    <w:p w14:paraId="3D90F3F6" w14:textId="41628BCE" w:rsidR="00A8483E" w:rsidRPr="00ED3706" w:rsidRDefault="00ED3706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3706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(voucher): Admin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BC048F" w:rsidRPr="00ED3706">
        <w:rPr>
          <w:rFonts w:ascii="Times New Roman" w:hAnsi="Times New Roman" w:cs="Times New Roman"/>
          <w:sz w:val="26"/>
          <w:szCs w:val="26"/>
        </w:rPr>
        <w:t>.</w:t>
      </w:r>
    </w:p>
    <w:p w14:paraId="26A34B03" w14:textId="49D8EAF9" w:rsidR="00BC048F" w:rsidRPr="00ED3706" w:rsidRDefault="00ED3706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3706">
        <w:rPr>
          <w:rFonts w:ascii="Times New Roman" w:hAnsi="Times New Roman" w:cs="Times New Roman"/>
          <w:sz w:val="26"/>
          <w:szCs w:val="26"/>
        </w:rPr>
        <w:t xml:space="preserve">Thống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D3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06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BC048F" w:rsidRPr="00ED3706">
        <w:rPr>
          <w:rFonts w:ascii="Times New Roman" w:hAnsi="Times New Roman" w:cs="Times New Roman"/>
          <w:sz w:val="26"/>
          <w:szCs w:val="26"/>
        </w:rPr>
        <w:t>.</w:t>
      </w:r>
    </w:p>
    <w:p w14:paraId="14DAE7E1" w14:textId="4C29D436" w:rsidR="002C05B9" w:rsidRPr="00BC048F" w:rsidRDefault="000A51A0" w:rsidP="009614D1">
      <w:pPr>
        <w:pStyle w:val="Heading1"/>
        <w:numPr>
          <w:ilvl w:val="0"/>
          <w:numId w:val="19"/>
        </w:numPr>
        <w:spacing w:before="60" w:after="60" w:line="340" w:lineRule="exact"/>
        <w:rPr>
          <w:rFonts w:ascii="Times New Roman" w:eastAsia="Calibri" w:hAnsi="Times New Roman" w:cs="Times New Roman"/>
          <w:b/>
          <w:color w:val="auto"/>
          <w:sz w:val="26"/>
          <w:szCs w:val="26"/>
          <w:lang w:val="nb-NO"/>
        </w:rPr>
      </w:pPr>
      <w:bookmarkStart w:id="7" w:name="_Toc198509663"/>
      <w:r w:rsidRPr="00BC048F">
        <w:rPr>
          <w:rFonts w:ascii="Times New Roman" w:eastAsia="Calibri" w:hAnsi="Times New Roman" w:cs="Times New Roman"/>
          <w:b/>
          <w:color w:val="auto"/>
          <w:sz w:val="26"/>
          <w:szCs w:val="26"/>
          <w:lang w:val="nb-NO"/>
        </w:rPr>
        <w:t>Tổng quan về hệ thống</w:t>
      </w:r>
      <w:bookmarkEnd w:id="7"/>
    </w:p>
    <w:p w14:paraId="2CFE5DB5" w14:textId="4DB25CC2" w:rsidR="002C05B9" w:rsidRPr="00A96A19" w:rsidRDefault="000A51A0" w:rsidP="009614D1">
      <w:pPr>
        <w:pStyle w:val="Heading2"/>
        <w:numPr>
          <w:ilvl w:val="1"/>
          <w:numId w:val="19"/>
        </w:numPr>
        <w:spacing w:before="60" w:after="60" w:line="340" w:lineRule="exact"/>
        <w:rPr>
          <w:rFonts w:ascii="Times New Roman" w:eastAsia="Calibri" w:hAnsi="Times New Roman" w:cs="Times New Roman"/>
          <w:b/>
          <w:color w:val="auto"/>
        </w:rPr>
      </w:pPr>
      <w:bookmarkStart w:id="8" w:name="_Toc198509664"/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Bối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cảnh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hệ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thống</w:t>
      </w:r>
      <w:bookmarkEnd w:id="8"/>
      <w:proofErr w:type="spellEnd"/>
    </w:p>
    <w:p w14:paraId="355DC0B8" w14:textId="67A29042" w:rsidR="002C05B9" w:rsidRPr="00A96A19" w:rsidRDefault="00BC048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DB8EC60" wp14:editId="444851D3">
            <wp:extent cx="5972175" cy="3216910"/>
            <wp:effectExtent l="0" t="0" r="9525" b="2540"/>
            <wp:docPr id="1346417606" name="Picture 2" descr="A diagram with text and blue ov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17606" name="Picture 2" descr="A diagram with text and blue ova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7361F" w14:textId="05506886" w:rsidR="002C05B9" w:rsidRPr="00A96A19" w:rsidRDefault="000A51A0" w:rsidP="009614D1">
      <w:pPr>
        <w:pStyle w:val="Heading2"/>
        <w:numPr>
          <w:ilvl w:val="1"/>
          <w:numId w:val="19"/>
        </w:numPr>
        <w:spacing w:before="60" w:after="60" w:line="340" w:lineRule="exact"/>
        <w:rPr>
          <w:rFonts w:ascii="Times New Roman" w:eastAsia="Calibri" w:hAnsi="Times New Roman" w:cs="Times New Roman"/>
          <w:b/>
          <w:color w:val="auto"/>
        </w:rPr>
      </w:pPr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bookmarkStart w:id="9" w:name="_Toc198509665"/>
      <w:r w:rsidRPr="00A96A19">
        <w:rPr>
          <w:rFonts w:ascii="Times New Roman" w:eastAsia="Calibri" w:hAnsi="Times New Roman" w:cs="Times New Roman"/>
          <w:b/>
          <w:color w:val="auto"/>
        </w:rPr>
        <w:t>Kiến trúc và công nghệ sử dụng</w:t>
      </w:r>
      <w:bookmarkEnd w:id="9"/>
    </w:p>
    <w:p w14:paraId="57A436F3" w14:textId="0721855E" w:rsidR="002C05B9" w:rsidRPr="00A96A19" w:rsidRDefault="0008196C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client-server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AI Chatbot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VNPAY. Công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0A51A0" w:rsidRPr="00A96A19">
        <w:rPr>
          <w:rFonts w:ascii="Times New Roman" w:hAnsi="Times New Roman" w:cs="Times New Roman"/>
          <w:sz w:val="26"/>
          <w:szCs w:val="26"/>
        </w:rPr>
        <w:t>:</w:t>
      </w:r>
    </w:p>
    <w:p w14:paraId="51DCF380" w14:textId="77777777" w:rsidR="002C05B9" w:rsidRPr="00A96A19" w:rsidRDefault="000A51A0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6A19">
        <w:rPr>
          <w:rFonts w:ascii="Times New Roman" w:hAnsi="Times New Roman" w:cs="Times New Roman"/>
          <w:sz w:val="26"/>
          <w:szCs w:val="26"/>
        </w:rPr>
        <w:t>Ngôn ngữ lập trình:</w:t>
      </w:r>
    </w:p>
    <w:p w14:paraId="24764C92" w14:textId="39BCE4C5" w:rsidR="002C05B9" w:rsidRPr="00A96A19" w:rsidRDefault="000A51A0">
      <w:pPr>
        <w:pStyle w:val="ListParagraph"/>
        <w:numPr>
          <w:ilvl w:val="1"/>
          <w:numId w:val="2"/>
        </w:numPr>
        <w:tabs>
          <w:tab w:val="left" w:pos="5245"/>
          <w:tab w:val="left" w:pos="6096"/>
        </w:tabs>
        <w:spacing w:before="60" w:after="60" w:line="340" w:lineRule="exact"/>
        <w:ind w:left="114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6A19">
        <w:rPr>
          <w:rFonts w:ascii="Times New Roman" w:eastAsia="Calibri" w:hAnsi="Times New Roman" w:cs="Times New Roman"/>
          <w:sz w:val="26"/>
          <w:szCs w:val="26"/>
        </w:rPr>
        <w:t xml:space="preserve">Frontend: </w:t>
      </w:r>
      <w:proofErr w:type="spellStart"/>
      <w:r w:rsidR="00BC048F" w:rsidRPr="00BC048F">
        <w:rPr>
          <w:rFonts w:ascii="Times New Roman" w:eastAsia="Calibri" w:hAnsi="Times New Roman" w:cs="Times New Roman"/>
          <w:sz w:val="26"/>
          <w:szCs w:val="26"/>
        </w:rPr>
        <w:t>TailwindCSS</w:t>
      </w:r>
      <w:proofErr w:type="spellEnd"/>
      <w:r w:rsidR="00BC048F" w:rsidRPr="00BC048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BC048F" w:rsidRPr="00BC048F">
        <w:rPr>
          <w:rFonts w:ascii="Times New Roman" w:eastAsia="Calibri" w:hAnsi="Times New Roman" w:cs="Times New Roman"/>
          <w:sz w:val="26"/>
          <w:szCs w:val="26"/>
        </w:rPr>
        <w:t>VueJS</w:t>
      </w:r>
      <w:proofErr w:type="spellEnd"/>
      <w:r w:rsidRPr="00A96A1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6964330F" w14:textId="77956E3D" w:rsidR="002C05B9" w:rsidRPr="00A96A19" w:rsidRDefault="000A51A0">
      <w:pPr>
        <w:pStyle w:val="ListParagraph"/>
        <w:numPr>
          <w:ilvl w:val="1"/>
          <w:numId w:val="2"/>
        </w:numPr>
        <w:tabs>
          <w:tab w:val="left" w:pos="5245"/>
          <w:tab w:val="left" w:pos="6096"/>
        </w:tabs>
        <w:spacing w:before="60" w:after="60" w:line="340" w:lineRule="exact"/>
        <w:ind w:left="114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6A19">
        <w:rPr>
          <w:rFonts w:ascii="Times New Roman" w:eastAsia="Calibri" w:hAnsi="Times New Roman" w:cs="Times New Roman"/>
          <w:sz w:val="26"/>
          <w:szCs w:val="26"/>
        </w:rPr>
        <w:t xml:space="preserve">Backend: </w:t>
      </w:r>
      <w:r w:rsidR="00BC048F" w:rsidRPr="00BC048F">
        <w:rPr>
          <w:rFonts w:ascii="Times New Roman" w:eastAsia="Calibri" w:hAnsi="Times New Roman" w:cs="Times New Roman"/>
          <w:sz w:val="26"/>
          <w:szCs w:val="26"/>
        </w:rPr>
        <w:t xml:space="preserve">NodeJS, </w:t>
      </w:r>
      <w:proofErr w:type="spellStart"/>
      <w:r w:rsidR="00BC048F" w:rsidRPr="00BC048F">
        <w:rPr>
          <w:rFonts w:ascii="Times New Roman" w:eastAsia="Calibri" w:hAnsi="Times New Roman" w:cs="Times New Roman"/>
          <w:sz w:val="26"/>
          <w:szCs w:val="26"/>
        </w:rPr>
        <w:t>ExpressJS</w:t>
      </w:r>
      <w:proofErr w:type="spellEnd"/>
      <w:r w:rsidR="008716C2" w:rsidRPr="00A96A1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4407C53A" w14:textId="248757D8" w:rsidR="002C05B9" w:rsidRPr="00A96A19" w:rsidRDefault="000A51A0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6A19">
        <w:rPr>
          <w:rFonts w:ascii="Times New Roman" w:hAnsi="Times New Roman" w:cs="Times New Roman"/>
          <w:sz w:val="26"/>
          <w:szCs w:val="26"/>
        </w:rPr>
        <w:lastRenderedPageBreak/>
        <w:t>Cơ</w:t>
      </w:r>
      <w:proofErr w:type="spellEnd"/>
      <w:r w:rsidRPr="00A96A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19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96A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1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96A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1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96A19">
        <w:rPr>
          <w:rFonts w:ascii="Times New Roman" w:hAnsi="Times New Roman" w:cs="Times New Roman"/>
          <w:sz w:val="26"/>
          <w:szCs w:val="26"/>
        </w:rPr>
        <w:t>: MySQL</w:t>
      </w:r>
    </w:p>
    <w:p w14:paraId="792628CB" w14:textId="77777777" w:rsidR="002C05B9" w:rsidRPr="00A96A19" w:rsidRDefault="000A51A0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6A19">
        <w:rPr>
          <w:rFonts w:ascii="Times New Roman" w:hAnsi="Times New Roman" w:cs="Times New Roman"/>
          <w:sz w:val="26"/>
          <w:szCs w:val="26"/>
        </w:rPr>
        <w:t>Quản lý mã nguồn: GitHub</w:t>
      </w:r>
    </w:p>
    <w:p w14:paraId="47F7F512" w14:textId="1B4DF07E" w:rsidR="002C05B9" w:rsidRPr="00A96A19" w:rsidRDefault="000A51A0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6A19">
        <w:rPr>
          <w:rFonts w:ascii="Times New Roman" w:hAnsi="Times New Roman" w:cs="Times New Roman"/>
          <w:sz w:val="26"/>
          <w:szCs w:val="26"/>
        </w:rPr>
        <w:t xml:space="preserve">IDE </w:t>
      </w:r>
      <w:proofErr w:type="spellStart"/>
      <w:r w:rsidRPr="00A96A1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6A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1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6A19">
        <w:rPr>
          <w:rFonts w:ascii="Times New Roman" w:hAnsi="Times New Roman" w:cs="Times New Roman"/>
          <w:sz w:val="26"/>
          <w:szCs w:val="26"/>
        </w:rPr>
        <w:t>: Visual Studio Code</w:t>
      </w:r>
    </w:p>
    <w:p w14:paraId="0E81A12A" w14:textId="77777777" w:rsidR="002C05B9" w:rsidRPr="00A96A19" w:rsidRDefault="000A51A0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6A19">
        <w:rPr>
          <w:rFonts w:ascii="Times New Roman" w:hAnsi="Times New Roman" w:cs="Times New Roman"/>
          <w:sz w:val="26"/>
          <w:szCs w:val="26"/>
        </w:rPr>
        <w:t>Quy trình phát triển phần mềm: Scrum (Agile)</w:t>
      </w:r>
    </w:p>
    <w:p w14:paraId="1E1071C5" w14:textId="314C78D6" w:rsidR="002C05B9" w:rsidRPr="00A96A19" w:rsidRDefault="0008196C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qua AI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="002A1E15" w:rsidRPr="00A96A19">
        <w:rPr>
          <w:rFonts w:ascii="Times New Roman" w:hAnsi="Times New Roman" w:cs="Times New Roman"/>
          <w:sz w:val="26"/>
          <w:szCs w:val="26"/>
        </w:rPr>
        <w:t>.</w:t>
      </w:r>
    </w:p>
    <w:p w14:paraId="77E95E2A" w14:textId="75E1C06E" w:rsidR="002C05B9" w:rsidRPr="00A96A19" w:rsidRDefault="000A51A0" w:rsidP="009614D1">
      <w:pPr>
        <w:pStyle w:val="Heading2"/>
        <w:numPr>
          <w:ilvl w:val="1"/>
          <w:numId w:val="19"/>
        </w:numPr>
        <w:spacing w:before="60" w:after="60" w:line="340" w:lineRule="exact"/>
        <w:rPr>
          <w:rFonts w:ascii="Times New Roman" w:eastAsia="Calibri" w:hAnsi="Times New Roman" w:cs="Times New Roman"/>
          <w:b/>
          <w:color w:val="auto"/>
        </w:rPr>
      </w:pPr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bookmarkStart w:id="10" w:name="_Toc198509666"/>
      <w:r w:rsidRPr="00A96A19">
        <w:rPr>
          <w:rFonts w:ascii="Times New Roman" w:eastAsia="Calibri" w:hAnsi="Times New Roman" w:cs="Times New Roman"/>
          <w:b/>
          <w:color w:val="auto"/>
        </w:rPr>
        <w:t>Nhóm người dùng chính</w:t>
      </w:r>
      <w:bookmarkEnd w:id="10"/>
    </w:p>
    <w:p w14:paraId="4ECE7C06" w14:textId="77777777" w:rsidR="002C05B9" w:rsidRPr="00A96A19" w:rsidRDefault="000A51A0">
      <w:pPr>
        <w:tabs>
          <w:tab w:val="left" w:pos="5245"/>
          <w:tab w:val="left" w:pos="6096"/>
        </w:tabs>
        <w:spacing w:before="60" w:after="60" w:line="340" w:lineRule="exac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6A19">
        <w:rPr>
          <w:rFonts w:ascii="Times New Roman" w:eastAsia="Calibri" w:hAnsi="Times New Roman" w:cs="Times New Roman"/>
          <w:sz w:val="26"/>
          <w:szCs w:val="26"/>
        </w:rPr>
        <w:t>Hệ thống được thiết kế cho các nhóm người dùng sau:</w:t>
      </w:r>
    </w:p>
    <w:p w14:paraId="5182131B" w14:textId="1B2201BE" w:rsidR="002C05B9" w:rsidRPr="00A96A19" w:rsidRDefault="0008196C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96C">
        <w:rPr>
          <w:rFonts w:ascii="Times New Roman" w:hAnsi="Times New Roman" w:cs="Times New Roman"/>
          <w:sz w:val="26"/>
          <w:szCs w:val="26"/>
        </w:rPr>
        <w:t xml:space="preserve">User: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qua VNPAY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chat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8F07AC">
        <w:rPr>
          <w:rFonts w:ascii="Times New Roman" w:hAnsi="Times New Roman" w:cs="Times New Roman"/>
          <w:sz w:val="26"/>
          <w:szCs w:val="26"/>
        </w:rPr>
        <w:t>.</w:t>
      </w:r>
    </w:p>
    <w:p w14:paraId="0623CF80" w14:textId="5FE12FDC" w:rsidR="002C05B9" w:rsidRPr="008F07AC" w:rsidRDefault="0008196C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96C">
        <w:rPr>
          <w:rFonts w:ascii="Times New Roman" w:hAnsi="Times New Roman" w:cs="Times New Roman"/>
          <w:sz w:val="26"/>
          <w:szCs w:val="26"/>
        </w:rPr>
        <w:t xml:space="preserve">Admin: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(voucher)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8F07A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6DC0910" w14:textId="10839CE7" w:rsidR="002C05B9" w:rsidRPr="00A96A19" w:rsidRDefault="000A51A0" w:rsidP="009614D1">
      <w:pPr>
        <w:pStyle w:val="Heading2"/>
        <w:numPr>
          <w:ilvl w:val="1"/>
          <w:numId w:val="19"/>
        </w:numPr>
        <w:spacing w:before="60" w:after="60" w:line="340" w:lineRule="exact"/>
        <w:rPr>
          <w:rFonts w:ascii="Times New Roman" w:eastAsia="Calibri" w:hAnsi="Times New Roman" w:cs="Times New Roman"/>
          <w:b/>
          <w:color w:val="auto"/>
        </w:rPr>
      </w:pPr>
      <w:r w:rsidRPr="008F07AC">
        <w:rPr>
          <w:rFonts w:ascii="Times New Roman" w:eastAsia="Calibri" w:hAnsi="Times New Roman" w:cs="Times New Roman"/>
          <w:b/>
          <w:color w:val="auto"/>
        </w:rPr>
        <w:t xml:space="preserve"> </w:t>
      </w:r>
      <w:bookmarkStart w:id="11" w:name="_Toc198509667"/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Nhóm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chức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năng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chính</w:t>
      </w:r>
      <w:bookmarkEnd w:id="11"/>
      <w:proofErr w:type="spellEnd"/>
    </w:p>
    <w:p w14:paraId="6254810E" w14:textId="77777777" w:rsidR="002C05B9" w:rsidRPr="00A96A19" w:rsidRDefault="000A51A0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6A19">
        <w:rPr>
          <w:rFonts w:ascii="Times New Roman" w:hAnsi="Times New Roman" w:cs="Times New Roman"/>
          <w:sz w:val="26"/>
          <w:szCs w:val="26"/>
        </w:rPr>
        <w:t>Hệ thống bao gồm các nhóm chức năng chính sau:</w:t>
      </w:r>
    </w:p>
    <w:p w14:paraId="0D5368EC" w14:textId="3F191A06" w:rsidR="008123D2" w:rsidRDefault="0008196C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khô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qua email</w:t>
      </w:r>
      <w:r w:rsidR="003E2DD8" w:rsidRPr="003E2DD8">
        <w:rPr>
          <w:rFonts w:ascii="Times New Roman" w:hAnsi="Times New Roman" w:cs="Times New Roman"/>
          <w:sz w:val="26"/>
          <w:szCs w:val="26"/>
        </w:rPr>
        <w:t>.</w:t>
      </w:r>
    </w:p>
    <w:p w14:paraId="7E85243D" w14:textId="3E1A0BB8" w:rsidR="002C05B9" w:rsidRPr="00A96A19" w:rsidRDefault="0008196C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96C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: Người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D2007A" w:rsidRPr="00A96A19">
        <w:rPr>
          <w:rFonts w:ascii="Times New Roman" w:hAnsi="Times New Roman" w:cs="Times New Roman"/>
          <w:sz w:val="26"/>
          <w:szCs w:val="26"/>
        </w:rPr>
        <w:t>.</w:t>
      </w:r>
    </w:p>
    <w:p w14:paraId="1B92CB7B" w14:textId="62966744" w:rsidR="008123D2" w:rsidRDefault="0008196C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ý do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3E2DD8" w:rsidRPr="003E2DD8">
        <w:rPr>
          <w:rFonts w:ascii="Times New Roman" w:hAnsi="Times New Roman" w:cs="Times New Roman"/>
          <w:sz w:val="26"/>
          <w:szCs w:val="26"/>
        </w:rPr>
        <w:t>.</w:t>
      </w:r>
    </w:p>
    <w:p w14:paraId="3AEB6A54" w14:textId="72C2FE7A" w:rsidR="002C05B9" w:rsidRPr="00A96A19" w:rsidRDefault="0008196C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96C">
        <w:rPr>
          <w:rFonts w:ascii="Times New Roman" w:hAnsi="Times New Roman" w:cs="Times New Roman"/>
          <w:sz w:val="26"/>
          <w:szCs w:val="26"/>
        </w:rPr>
        <w:t xml:space="preserve">Xem chi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D2007A" w:rsidRPr="00A96A19">
        <w:rPr>
          <w:rFonts w:ascii="Times New Roman" w:hAnsi="Times New Roman" w:cs="Times New Roman"/>
          <w:sz w:val="26"/>
          <w:szCs w:val="26"/>
        </w:rPr>
        <w:t>.</w:t>
      </w:r>
    </w:p>
    <w:p w14:paraId="745ADC19" w14:textId="76A73050" w:rsidR="002C05B9" w:rsidRPr="00A96A19" w:rsidRDefault="0008196C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8196C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xoá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D2007A" w:rsidRPr="00A96A19">
        <w:rPr>
          <w:rFonts w:ascii="Times New Roman" w:hAnsi="Times New Roman" w:cs="Times New Roman"/>
          <w:sz w:val="26"/>
          <w:szCs w:val="26"/>
        </w:rPr>
        <w:t>.</w:t>
      </w:r>
    </w:p>
    <w:p w14:paraId="5CBAA524" w14:textId="07FEC5F3" w:rsidR="002C05B9" w:rsidRPr="00A96A19" w:rsidRDefault="0008196C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: Người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NPay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D2007A" w:rsidRPr="00A96A1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F5E2BDE" w14:textId="6076E4A7" w:rsidR="002C05B9" w:rsidRPr="00A96A19" w:rsidRDefault="0008196C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8196C">
        <w:rPr>
          <w:rFonts w:ascii="Times New Roman" w:hAnsi="Times New Roman" w:cs="Times New Roman"/>
          <w:sz w:val="26"/>
          <w:szCs w:val="26"/>
        </w:rPr>
        <w:lastRenderedPageBreak/>
        <w:t>Đán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: Sau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D2007A" w:rsidRPr="00A96A19">
        <w:rPr>
          <w:rFonts w:ascii="Times New Roman" w:hAnsi="Times New Roman" w:cs="Times New Roman"/>
          <w:sz w:val="26"/>
          <w:szCs w:val="26"/>
        </w:rPr>
        <w:t>.</w:t>
      </w:r>
    </w:p>
    <w:p w14:paraId="3EB3B619" w14:textId="5B5C9B86" w:rsidR="008123D2" w:rsidRDefault="0008196C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AI Chatbot: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ịp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8123D2">
        <w:rPr>
          <w:rFonts w:ascii="Times New Roman" w:hAnsi="Times New Roman" w:cs="Times New Roman"/>
          <w:sz w:val="26"/>
          <w:szCs w:val="26"/>
        </w:rPr>
        <w:t>.</w:t>
      </w:r>
    </w:p>
    <w:p w14:paraId="6401BE37" w14:textId="05F6CD54" w:rsidR="008123D2" w:rsidRDefault="0008196C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96C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(admin): Admin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8123D2" w:rsidRPr="008123D2">
        <w:rPr>
          <w:rFonts w:ascii="Times New Roman" w:hAnsi="Times New Roman" w:cs="Times New Roman"/>
          <w:sz w:val="26"/>
          <w:szCs w:val="26"/>
        </w:rPr>
        <w:t>.</w:t>
      </w:r>
    </w:p>
    <w:p w14:paraId="390BD83E" w14:textId="68FB342B" w:rsidR="002C05B9" w:rsidRDefault="0008196C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96C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(admin): Cho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xoá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. Quản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="00D2007A" w:rsidRPr="00A96A19">
        <w:rPr>
          <w:rFonts w:ascii="Times New Roman" w:hAnsi="Times New Roman" w:cs="Times New Roman"/>
          <w:sz w:val="26"/>
          <w:szCs w:val="26"/>
        </w:rPr>
        <w:t>.</w:t>
      </w:r>
    </w:p>
    <w:p w14:paraId="05921E48" w14:textId="6AA0DDFA" w:rsidR="003E2DD8" w:rsidRPr="00A96A19" w:rsidRDefault="0008196C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96C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(admin):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hay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rá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iệ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3E2DD8" w:rsidRPr="003E2DD8">
        <w:rPr>
          <w:rFonts w:ascii="Times New Roman" w:hAnsi="Times New Roman" w:cs="Times New Roman"/>
          <w:sz w:val="26"/>
          <w:szCs w:val="26"/>
        </w:rPr>
        <w:t>.</w:t>
      </w:r>
    </w:p>
    <w:p w14:paraId="16738CC8" w14:textId="6CE34BFE" w:rsidR="002C05B9" w:rsidRDefault="0008196C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96C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(admin): Quản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A80283" w:rsidRPr="00A96A19">
        <w:rPr>
          <w:rFonts w:ascii="Times New Roman" w:hAnsi="Times New Roman" w:cs="Times New Roman"/>
          <w:sz w:val="26"/>
          <w:szCs w:val="26"/>
        </w:rPr>
        <w:t>.</w:t>
      </w:r>
    </w:p>
    <w:p w14:paraId="17BBF297" w14:textId="7C1E95A9" w:rsidR="003E2DD8" w:rsidRPr="00A96A19" w:rsidRDefault="0008196C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8196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(admin): Admin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3E2DD8" w:rsidRPr="003E2DD8">
        <w:rPr>
          <w:rFonts w:ascii="Times New Roman" w:hAnsi="Times New Roman" w:cs="Times New Roman"/>
          <w:sz w:val="26"/>
          <w:szCs w:val="26"/>
        </w:rPr>
        <w:t>.</w:t>
      </w:r>
    </w:p>
    <w:p w14:paraId="1A7A4DD3" w14:textId="4AF94935" w:rsidR="008123D2" w:rsidRDefault="0008196C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96C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voucher (admin):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8123D2" w:rsidRPr="008123D2">
        <w:rPr>
          <w:rFonts w:ascii="Times New Roman" w:hAnsi="Times New Roman" w:cs="Times New Roman"/>
          <w:sz w:val="26"/>
          <w:szCs w:val="26"/>
        </w:rPr>
        <w:t>.</w:t>
      </w:r>
    </w:p>
    <w:p w14:paraId="69BB6F7E" w14:textId="5C793339" w:rsidR="00C458CB" w:rsidRPr="00A96A19" w:rsidRDefault="0008196C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96C">
        <w:rPr>
          <w:rFonts w:ascii="Times New Roman" w:hAnsi="Times New Roman" w:cs="Times New Roman"/>
          <w:sz w:val="26"/>
          <w:szCs w:val="26"/>
        </w:rPr>
        <w:t xml:space="preserve">Thống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: Admin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C458CB" w:rsidRPr="00A96A19">
        <w:rPr>
          <w:rFonts w:ascii="Times New Roman" w:hAnsi="Times New Roman" w:cs="Times New Roman"/>
          <w:sz w:val="26"/>
          <w:szCs w:val="26"/>
        </w:rPr>
        <w:t>.</w:t>
      </w:r>
    </w:p>
    <w:p w14:paraId="3237F1A3" w14:textId="6F948F1F" w:rsidR="002C05B9" w:rsidRPr="00A96A19" w:rsidRDefault="000A51A0" w:rsidP="009614D1">
      <w:pPr>
        <w:pStyle w:val="Heading2"/>
        <w:numPr>
          <w:ilvl w:val="1"/>
          <w:numId w:val="19"/>
        </w:numPr>
        <w:spacing w:before="60" w:after="60" w:line="340" w:lineRule="exact"/>
        <w:rPr>
          <w:rFonts w:ascii="Times New Roman" w:eastAsia="Calibri" w:hAnsi="Times New Roman" w:cs="Times New Roman"/>
          <w:b/>
          <w:color w:val="auto"/>
        </w:rPr>
      </w:pPr>
      <w:r w:rsidRPr="00A96A19">
        <w:rPr>
          <w:rFonts w:ascii="Times New Roman" w:eastAsia="Calibri" w:hAnsi="Times New Roman" w:cs="Times New Roman"/>
          <w:b/>
          <w:color w:val="auto"/>
        </w:rPr>
        <w:lastRenderedPageBreak/>
        <w:t xml:space="preserve"> </w:t>
      </w:r>
      <w:bookmarkStart w:id="12" w:name="_Toc198509668"/>
      <w:r w:rsidRPr="00A96A19">
        <w:rPr>
          <w:rFonts w:ascii="Times New Roman" w:eastAsia="Calibri" w:hAnsi="Times New Roman" w:cs="Times New Roman"/>
          <w:b/>
          <w:color w:val="auto"/>
        </w:rPr>
        <w:t>Phân tích hệ thống</w:t>
      </w:r>
      <w:bookmarkEnd w:id="12"/>
    </w:p>
    <w:p w14:paraId="273DC73E" w14:textId="05D79F60" w:rsidR="002C05B9" w:rsidRPr="00A96A19" w:rsidRDefault="000A51A0" w:rsidP="009614D1">
      <w:pPr>
        <w:pStyle w:val="Heading2"/>
        <w:numPr>
          <w:ilvl w:val="2"/>
          <w:numId w:val="19"/>
        </w:numPr>
        <w:spacing w:before="60" w:after="60" w:line="340" w:lineRule="exact"/>
        <w:rPr>
          <w:rFonts w:ascii="Times New Roman" w:eastAsia="Calibri" w:hAnsi="Times New Roman" w:cs="Times New Roman"/>
          <w:b/>
          <w:color w:val="auto"/>
        </w:rPr>
      </w:pPr>
      <w:bookmarkStart w:id="13" w:name="_Toc198509669"/>
      <w:r w:rsidRPr="00A96A19">
        <w:rPr>
          <w:rFonts w:ascii="Times New Roman" w:eastAsia="Calibri" w:hAnsi="Times New Roman" w:cs="Times New Roman"/>
          <w:b/>
          <w:color w:val="auto"/>
        </w:rPr>
        <w:t>Sơ đồ phân cấp chức năng hệ thống</w:t>
      </w:r>
      <w:bookmarkEnd w:id="13"/>
    </w:p>
    <w:p w14:paraId="081164E0" w14:textId="2D4DCF25" w:rsidR="008C3A81" w:rsidRPr="00A96A19" w:rsidRDefault="003E2DD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8F8ACEC" wp14:editId="6200B528">
            <wp:extent cx="5972175" cy="5617845"/>
            <wp:effectExtent l="0" t="0" r="9525" b="1905"/>
            <wp:docPr id="693108531" name="Picture 3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08531" name="Picture 3" descr="A diagram of a proje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61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A81" w:rsidRPr="00A96A19">
        <w:rPr>
          <w:rFonts w:ascii="Times New Roman" w:hAnsi="Times New Roman" w:cs="Times New Roman"/>
          <w:sz w:val="26"/>
          <w:szCs w:val="26"/>
        </w:rPr>
        <w:br w:type="page"/>
      </w:r>
    </w:p>
    <w:p w14:paraId="1E57A691" w14:textId="015504F8" w:rsidR="002C05B9" w:rsidRPr="00A96A19" w:rsidRDefault="000A51A0" w:rsidP="009614D1">
      <w:pPr>
        <w:pStyle w:val="Heading2"/>
        <w:numPr>
          <w:ilvl w:val="2"/>
          <w:numId w:val="19"/>
        </w:numPr>
        <w:spacing w:before="60" w:after="60" w:line="340" w:lineRule="exact"/>
        <w:rPr>
          <w:rFonts w:ascii="Times New Roman" w:eastAsia="Calibri" w:hAnsi="Times New Roman" w:cs="Times New Roman"/>
          <w:b/>
          <w:color w:val="auto"/>
        </w:rPr>
      </w:pPr>
      <w:r w:rsidRPr="00A96A19">
        <w:rPr>
          <w:rFonts w:ascii="Times New Roman" w:eastAsia="Calibri" w:hAnsi="Times New Roman" w:cs="Times New Roman"/>
          <w:b/>
          <w:color w:val="auto"/>
        </w:rPr>
        <w:lastRenderedPageBreak/>
        <w:t xml:space="preserve"> </w:t>
      </w:r>
      <w:bookmarkStart w:id="14" w:name="_Toc198509670"/>
      <w:r w:rsidRPr="00A96A19">
        <w:rPr>
          <w:rFonts w:ascii="Times New Roman" w:eastAsia="Calibri" w:hAnsi="Times New Roman" w:cs="Times New Roman"/>
          <w:b/>
          <w:color w:val="auto"/>
        </w:rPr>
        <w:t>Bảng chức năng và độ ưu tiên</w:t>
      </w:r>
      <w:bookmarkEnd w:id="14"/>
    </w:p>
    <w:tbl>
      <w:tblPr>
        <w:tblW w:w="906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0"/>
        <w:gridCol w:w="4874"/>
        <w:gridCol w:w="2648"/>
      </w:tblGrid>
      <w:tr w:rsidR="000B3F2C" w:rsidRPr="00A96A19" w14:paraId="7992CCAA" w14:textId="77777777" w:rsidTr="009614D1">
        <w:trPr>
          <w:trHeight w:val="5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2A096" w14:textId="77777777" w:rsidR="000B3F2C" w:rsidRPr="00A96A19" w:rsidRDefault="000B3F2C" w:rsidP="0096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78E7C" w14:textId="77777777" w:rsidR="000B3F2C" w:rsidRPr="00A96A19" w:rsidRDefault="000B3F2C" w:rsidP="0096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1F0E2" w14:textId="77777777" w:rsidR="000B3F2C" w:rsidRPr="00A96A19" w:rsidRDefault="000B3F2C" w:rsidP="0096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 ưu tiên</w:t>
            </w:r>
          </w:p>
        </w:tc>
      </w:tr>
      <w:tr w:rsidR="003F684B" w:rsidRPr="00A96A19" w14:paraId="4B3ACD76" w14:textId="77777777" w:rsidTr="009614D1">
        <w:trPr>
          <w:trHeight w:val="5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2894E" w14:textId="77777777" w:rsidR="003F684B" w:rsidRPr="00A96A19" w:rsidRDefault="003F684B" w:rsidP="003F6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A1CF9" w14:textId="6D823095" w:rsidR="003F684B" w:rsidRPr="00A96A19" w:rsidRDefault="003F684B" w:rsidP="003F6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6A19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96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659AB" w14:textId="3D8AE584" w:rsidR="003F684B" w:rsidRPr="003F684B" w:rsidRDefault="003F684B" w:rsidP="003F6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3F684B" w:rsidRPr="00A96A19" w14:paraId="19CB6C28" w14:textId="77777777" w:rsidTr="009614D1">
        <w:trPr>
          <w:trHeight w:val="5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907A1" w14:textId="77777777" w:rsidR="003F684B" w:rsidRPr="00A96A19" w:rsidRDefault="003F684B" w:rsidP="003F6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66435" w14:textId="2309E9B6" w:rsidR="003F684B" w:rsidRPr="00A96A19" w:rsidRDefault="003F684B" w:rsidP="003F6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6A19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96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F325A" w14:textId="06E4FD98" w:rsidR="003F684B" w:rsidRPr="003F684B" w:rsidRDefault="003F684B" w:rsidP="003F6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3F684B" w:rsidRPr="00A96A19" w14:paraId="32EA892E" w14:textId="77777777" w:rsidTr="009614D1">
        <w:trPr>
          <w:trHeight w:val="60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0FC9F" w14:textId="77777777" w:rsidR="003F684B" w:rsidRPr="00A96A19" w:rsidRDefault="003F684B" w:rsidP="003F6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81B2E" w14:textId="285D5FA1" w:rsidR="003F684B" w:rsidRPr="00A96A19" w:rsidRDefault="003F684B" w:rsidP="003F6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78F20" w14:textId="75B7C0F9" w:rsidR="003F684B" w:rsidRPr="003F684B" w:rsidRDefault="003F684B" w:rsidP="003F6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3F684B" w:rsidRPr="00A96A19" w14:paraId="3F670993" w14:textId="77777777" w:rsidTr="009614D1">
        <w:trPr>
          <w:trHeight w:val="5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D7948" w14:textId="77777777" w:rsidR="003F684B" w:rsidRPr="00A96A19" w:rsidRDefault="003F684B" w:rsidP="003F6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hAnsi="Times New Roman" w:cs="Times New Roman"/>
                <w:sz w:val="26"/>
                <w:szCs w:val="26"/>
              </w:rPr>
              <w:t>PB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2BB9D" w14:textId="01FEF83B" w:rsidR="003F684B" w:rsidRPr="00A96A19" w:rsidRDefault="003F684B" w:rsidP="003F6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44490" w14:textId="48590BE7" w:rsidR="003F684B" w:rsidRPr="003F684B" w:rsidRDefault="003F684B" w:rsidP="003F6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3F684B" w:rsidRPr="00A96A19" w14:paraId="6493D060" w14:textId="77777777" w:rsidTr="009614D1">
        <w:trPr>
          <w:trHeight w:val="5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72E42" w14:textId="77777777" w:rsidR="003F684B" w:rsidRPr="00A96A19" w:rsidRDefault="003F684B" w:rsidP="003F6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67C5C" w14:textId="774F71BE" w:rsidR="003F684B" w:rsidRPr="00A96A19" w:rsidRDefault="003F684B" w:rsidP="003F6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D9BED" w14:textId="478ADD1B" w:rsidR="003F684B" w:rsidRPr="003F684B" w:rsidRDefault="003F684B" w:rsidP="003F6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3F684B" w:rsidRPr="00A96A19" w14:paraId="7CA6FC2B" w14:textId="77777777" w:rsidTr="009614D1">
        <w:trPr>
          <w:trHeight w:val="5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DE7B1" w14:textId="77777777" w:rsidR="003F684B" w:rsidRPr="00A96A19" w:rsidRDefault="003F684B" w:rsidP="003F6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E2B98" w14:textId="744ABA9C" w:rsidR="003F684B" w:rsidRPr="00A96A19" w:rsidRDefault="003F684B" w:rsidP="003F6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B4C33" w14:textId="054F554D" w:rsidR="003F684B" w:rsidRPr="003F684B" w:rsidRDefault="003F684B" w:rsidP="003F6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3F684B" w:rsidRPr="00A96A19" w14:paraId="6A3007C6" w14:textId="77777777" w:rsidTr="009614D1">
        <w:trPr>
          <w:trHeight w:val="5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4EDF1" w14:textId="77777777" w:rsidR="003F684B" w:rsidRPr="00A96A19" w:rsidRDefault="003F684B" w:rsidP="003F6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8F4D0" w14:textId="530DA6B8" w:rsidR="003F684B" w:rsidRPr="00A96A19" w:rsidRDefault="003F684B" w:rsidP="003F6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4CD98" w14:textId="34528FF5" w:rsidR="003F684B" w:rsidRPr="003F684B" w:rsidRDefault="003F684B" w:rsidP="003F6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3F684B" w:rsidRPr="00A96A19" w14:paraId="0C2857EA" w14:textId="77777777" w:rsidTr="009614D1">
        <w:trPr>
          <w:trHeight w:val="5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722AD" w14:textId="77777777" w:rsidR="003F684B" w:rsidRPr="00A96A19" w:rsidRDefault="003F684B" w:rsidP="003F6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A2854" w14:textId="41B1539D" w:rsidR="003F684B" w:rsidRPr="00A96A19" w:rsidRDefault="003F684B" w:rsidP="003F6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A046C" w14:textId="11752153" w:rsidR="003F684B" w:rsidRPr="003F684B" w:rsidRDefault="003F684B" w:rsidP="003F6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3F684B" w:rsidRPr="00A96A19" w14:paraId="73F3E030" w14:textId="77777777" w:rsidTr="009614D1">
        <w:trPr>
          <w:trHeight w:val="5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153B9" w14:textId="77777777" w:rsidR="003F684B" w:rsidRPr="00A96A19" w:rsidRDefault="003F684B" w:rsidP="003F6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59E06" w14:textId="29CEC180" w:rsidR="003F684B" w:rsidRPr="00A96A19" w:rsidRDefault="003F684B" w:rsidP="003F6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C2067" w14:textId="7CAFA7F1" w:rsidR="003F684B" w:rsidRPr="003F684B" w:rsidRDefault="003F684B" w:rsidP="003F6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3F684B" w:rsidRPr="00A96A19" w14:paraId="32D2C9B2" w14:textId="77777777" w:rsidTr="009614D1">
        <w:trPr>
          <w:trHeight w:val="5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C8A4B" w14:textId="77777777" w:rsidR="003F684B" w:rsidRPr="00A96A19" w:rsidRDefault="003F684B" w:rsidP="003F6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hAnsi="Times New Roman" w:cs="Times New Roman"/>
                <w:sz w:val="26"/>
                <w:szCs w:val="26"/>
              </w:rPr>
              <w:t>PB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25F00" w14:textId="4D87DA58" w:rsidR="003F684B" w:rsidRPr="00A96A19" w:rsidRDefault="003F684B" w:rsidP="003F6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3514C" w14:textId="70A766C3" w:rsidR="003F684B" w:rsidRPr="003F684B" w:rsidRDefault="003F684B" w:rsidP="003F6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3F684B" w:rsidRPr="00A96A19" w14:paraId="7CC48C74" w14:textId="77777777" w:rsidTr="009614D1">
        <w:trPr>
          <w:trHeight w:val="5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07985" w14:textId="77777777" w:rsidR="003F684B" w:rsidRPr="00A96A19" w:rsidRDefault="003F684B" w:rsidP="003F6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hAnsi="Times New Roman" w:cs="Times New Roman"/>
                <w:sz w:val="26"/>
                <w:szCs w:val="26"/>
              </w:rPr>
              <w:t>PB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2C493" w14:textId="473975CA" w:rsidR="003F684B" w:rsidRPr="00A96A19" w:rsidRDefault="003F684B" w:rsidP="003F6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C0C67" w14:textId="5E0BEB9C" w:rsidR="003F684B" w:rsidRPr="003F684B" w:rsidRDefault="003F684B" w:rsidP="003F6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3F684B" w:rsidRPr="00A96A19" w14:paraId="70ECBA7B" w14:textId="77777777" w:rsidTr="009614D1">
        <w:trPr>
          <w:trHeight w:val="5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D3175" w14:textId="77777777" w:rsidR="003F684B" w:rsidRPr="00A96A19" w:rsidRDefault="003F684B" w:rsidP="003F6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hAnsi="Times New Roman" w:cs="Times New Roman"/>
                <w:sz w:val="26"/>
                <w:szCs w:val="26"/>
              </w:rPr>
              <w:t>PB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F1DF5" w14:textId="72E5A235" w:rsidR="003F684B" w:rsidRPr="00A96A19" w:rsidRDefault="003F684B" w:rsidP="003F6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D32A4" w14:textId="5169A0A1" w:rsidR="003F684B" w:rsidRPr="003F684B" w:rsidRDefault="003F684B" w:rsidP="003F6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3F684B" w:rsidRPr="00A96A19" w14:paraId="3CE46CD6" w14:textId="77777777" w:rsidTr="009614D1">
        <w:trPr>
          <w:trHeight w:val="5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AF918" w14:textId="77777777" w:rsidR="003F684B" w:rsidRPr="00A96A19" w:rsidRDefault="003F684B" w:rsidP="003F6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hAnsi="Times New Roman" w:cs="Times New Roman"/>
                <w:sz w:val="26"/>
                <w:szCs w:val="26"/>
              </w:rPr>
              <w:t>PB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2E3A9" w14:textId="7D11E205" w:rsidR="003F684B" w:rsidRPr="00A96A19" w:rsidRDefault="003F684B" w:rsidP="003F6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ố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4B159" w14:textId="3F700F1F" w:rsidR="003F684B" w:rsidRPr="003F684B" w:rsidRDefault="003F684B" w:rsidP="003F6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3F684B" w:rsidRPr="00A96A19" w14:paraId="7BC3CD2D" w14:textId="77777777" w:rsidTr="009614D1">
        <w:trPr>
          <w:trHeight w:val="5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02EDA" w14:textId="77777777" w:rsidR="003F684B" w:rsidRPr="00A96A19" w:rsidRDefault="003F684B" w:rsidP="003F6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hAnsi="Times New Roman" w:cs="Times New Roman"/>
                <w:sz w:val="26"/>
                <w:szCs w:val="26"/>
              </w:rPr>
              <w:t>PB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22442" w14:textId="041D68B8" w:rsidR="003F684B" w:rsidRPr="00A96A19" w:rsidRDefault="003F684B" w:rsidP="003F6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5C141" w14:textId="4593B2C3" w:rsidR="003F684B" w:rsidRPr="003F684B" w:rsidRDefault="003F684B" w:rsidP="003F6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3F684B" w:rsidRPr="00A96A19" w14:paraId="0E1DA744" w14:textId="77777777" w:rsidTr="009614D1">
        <w:trPr>
          <w:trHeight w:val="5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32D36" w14:textId="77777777" w:rsidR="003F684B" w:rsidRPr="00A96A19" w:rsidRDefault="003F684B" w:rsidP="003F6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hAnsi="Times New Roman" w:cs="Times New Roman"/>
                <w:sz w:val="26"/>
                <w:szCs w:val="26"/>
              </w:rPr>
              <w:t>PB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A3FD2" w14:textId="3C21B305" w:rsidR="003F684B" w:rsidRPr="00A96A19" w:rsidRDefault="003F684B" w:rsidP="003F6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atbo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F0E8B" w14:textId="31DB0C9E" w:rsidR="003F684B" w:rsidRPr="003F684B" w:rsidRDefault="003F684B" w:rsidP="003F6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3F684B" w:rsidRPr="00A96A19" w14:paraId="73D85050" w14:textId="77777777" w:rsidTr="009614D1">
        <w:trPr>
          <w:trHeight w:val="5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69B19" w14:textId="77777777" w:rsidR="003F684B" w:rsidRPr="00A96A19" w:rsidRDefault="003F684B" w:rsidP="003F6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hAnsi="Times New Roman" w:cs="Times New Roman"/>
                <w:sz w:val="26"/>
                <w:szCs w:val="26"/>
              </w:rPr>
              <w:t>PB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8C32F" w14:textId="6A411EDE" w:rsidR="003F684B" w:rsidRPr="00A96A19" w:rsidRDefault="003F684B" w:rsidP="003F6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ouc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4E1D4" w14:textId="310A31B1" w:rsidR="003F684B" w:rsidRPr="003F684B" w:rsidRDefault="003F684B" w:rsidP="003F6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3F684B" w:rsidRPr="00A96A19" w14:paraId="350ADAD1" w14:textId="77777777" w:rsidTr="009614D1">
        <w:trPr>
          <w:trHeight w:val="5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E0625" w14:textId="77777777" w:rsidR="003F684B" w:rsidRPr="00A96A19" w:rsidRDefault="003F684B" w:rsidP="003F6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hAnsi="Times New Roman" w:cs="Times New Roman"/>
                <w:sz w:val="26"/>
                <w:szCs w:val="26"/>
              </w:rPr>
              <w:t>PB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EA7A8" w14:textId="5AC884C1" w:rsidR="003F684B" w:rsidRPr="00A96A19" w:rsidRDefault="003F684B" w:rsidP="003F6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2DFA7" w14:textId="64860A00" w:rsidR="003F684B" w:rsidRPr="003F684B" w:rsidRDefault="003F684B" w:rsidP="003F6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3F684B" w:rsidRPr="00A96A19" w14:paraId="3022A2E6" w14:textId="77777777" w:rsidTr="009614D1">
        <w:trPr>
          <w:trHeight w:val="5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952E6" w14:textId="77777777" w:rsidR="003F684B" w:rsidRPr="00A96A19" w:rsidRDefault="003F684B" w:rsidP="003F6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hAnsi="Times New Roman" w:cs="Times New Roman"/>
                <w:sz w:val="26"/>
                <w:szCs w:val="26"/>
              </w:rPr>
              <w:t>PB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E2CA0" w14:textId="7A53B088" w:rsidR="003F684B" w:rsidRPr="00A96A19" w:rsidRDefault="003F684B" w:rsidP="003F6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2E5B1" w14:textId="34428403" w:rsidR="003F684B" w:rsidRPr="003F684B" w:rsidRDefault="003F684B" w:rsidP="003F6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</w:tbl>
    <w:p w14:paraId="6AEEE4F5" w14:textId="77777777" w:rsidR="000B3F2C" w:rsidRPr="00A96A19" w:rsidRDefault="000B3F2C" w:rsidP="000B3F2C">
      <w:pPr>
        <w:rPr>
          <w:rFonts w:ascii="Times New Roman" w:hAnsi="Times New Roman" w:cs="Times New Roman"/>
          <w:sz w:val="26"/>
          <w:szCs w:val="26"/>
        </w:rPr>
      </w:pPr>
    </w:p>
    <w:p w14:paraId="3A2C2BC5" w14:textId="77777777" w:rsidR="002C05B9" w:rsidRPr="00A96A19" w:rsidRDefault="000A51A0">
      <w:pPr>
        <w:tabs>
          <w:tab w:val="left" w:pos="5245"/>
          <w:tab w:val="left" w:pos="6096"/>
        </w:tabs>
        <w:spacing w:before="60" w:after="60" w:line="340" w:lineRule="exact"/>
        <w:rPr>
          <w:rFonts w:ascii="Times New Roman" w:eastAsia="Calibri" w:hAnsi="Times New Roman" w:cs="Times New Roman"/>
          <w:bCs/>
          <w:sz w:val="26"/>
          <w:szCs w:val="26"/>
        </w:rPr>
      </w:pPr>
      <w:r w:rsidRPr="00A96A19">
        <w:rPr>
          <w:rFonts w:ascii="Times New Roman" w:eastAsia="Calibri" w:hAnsi="Times New Roman" w:cs="Times New Roman"/>
          <w:bCs/>
          <w:sz w:val="26"/>
          <w:szCs w:val="26"/>
        </w:rPr>
        <w:t xml:space="preserve">Trong đó: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0"/>
        <w:gridCol w:w="2856"/>
        <w:gridCol w:w="1047"/>
      </w:tblGrid>
      <w:tr w:rsidR="000B3F2C" w:rsidRPr="00A96A19" w14:paraId="76581B66" w14:textId="77777777" w:rsidTr="009614D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D0181" w14:textId="77777777" w:rsidR="000B3F2C" w:rsidRPr="00A96A19" w:rsidRDefault="000B3F2C" w:rsidP="000B3F2C">
            <w:pPr>
              <w:tabs>
                <w:tab w:val="left" w:pos="5245"/>
                <w:tab w:val="left" w:pos="6096"/>
              </w:tabs>
              <w:spacing w:before="60" w:after="60" w:line="3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eastAsia="Calibri" w:hAnsi="Times New Roman" w:cs="Times New Roman"/>
                <w:sz w:val="26"/>
                <w:szCs w:val="26"/>
              </w:rPr>
              <w:t>Mức độ ưu t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F8616" w14:textId="77777777" w:rsidR="000B3F2C" w:rsidRPr="00A96A19" w:rsidRDefault="000B3F2C" w:rsidP="000B3F2C">
            <w:pPr>
              <w:tabs>
                <w:tab w:val="left" w:pos="5245"/>
                <w:tab w:val="left" w:pos="6096"/>
              </w:tabs>
              <w:spacing w:before="60" w:after="60" w:line="3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eastAsia="Calibri" w:hAnsi="Times New Roman" w:cs="Times New Roman"/>
                <w:sz w:val="26"/>
                <w:szCs w:val="26"/>
              </w:rPr>
              <w:t>Mức độ ảnh hưở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7B3C4" w14:textId="77777777" w:rsidR="000B3F2C" w:rsidRPr="00A96A19" w:rsidRDefault="000B3F2C" w:rsidP="000B3F2C">
            <w:pPr>
              <w:tabs>
                <w:tab w:val="left" w:pos="5245"/>
                <w:tab w:val="left" w:pos="6096"/>
              </w:tabs>
              <w:spacing w:before="60" w:after="60" w:line="3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eastAsia="Calibri" w:hAnsi="Times New Roman" w:cs="Times New Roman"/>
                <w:sz w:val="26"/>
                <w:szCs w:val="26"/>
              </w:rPr>
              <w:t>Ký hiệu</w:t>
            </w:r>
          </w:p>
        </w:tc>
      </w:tr>
      <w:tr w:rsidR="000B3F2C" w:rsidRPr="00A96A19" w14:paraId="14100B22" w14:textId="77777777" w:rsidTr="009614D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016E9" w14:textId="77777777" w:rsidR="000B3F2C" w:rsidRPr="00A96A19" w:rsidRDefault="000B3F2C" w:rsidP="000B3F2C">
            <w:pPr>
              <w:tabs>
                <w:tab w:val="left" w:pos="5245"/>
                <w:tab w:val="left" w:pos="6096"/>
              </w:tabs>
              <w:spacing w:before="60" w:after="60" w:line="3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Rất ca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BB00D" w14:textId="77777777" w:rsidR="000B3F2C" w:rsidRPr="00A96A19" w:rsidRDefault="000B3F2C" w:rsidP="000B3F2C">
            <w:pPr>
              <w:tabs>
                <w:tab w:val="left" w:pos="5245"/>
                <w:tab w:val="left" w:pos="6096"/>
              </w:tabs>
              <w:spacing w:before="60" w:after="60" w:line="3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eastAsia="Calibri" w:hAnsi="Times New Roman" w:cs="Times New Roman"/>
                <w:sz w:val="26"/>
                <w:szCs w:val="26"/>
              </w:rPr>
              <w:t>Ảnh hưởng nghiêm trọ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DC089" w14:textId="77777777" w:rsidR="000B3F2C" w:rsidRPr="00A96A19" w:rsidRDefault="000B3F2C" w:rsidP="009614D1">
            <w:pPr>
              <w:tabs>
                <w:tab w:val="left" w:pos="5245"/>
                <w:tab w:val="left" w:pos="6096"/>
              </w:tabs>
              <w:spacing w:before="60" w:after="60" w:line="3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0B3F2C" w:rsidRPr="00A96A19" w14:paraId="5C09205B" w14:textId="77777777" w:rsidTr="009614D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7D624" w14:textId="77777777" w:rsidR="000B3F2C" w:rsidRPr="00A96A19" w:rsidRDefault="000B3F2C" w:rsidP="000B3F2C">
            <w:pPr>
              <w:tabs>
                <w:tab w:val="left" w:pos="5245"/>
                <w:tab w:val="left" w:pos="6096"/>
              </w:tabs>
              <w:spacing w:before="60" w:after="60" w:line="3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eastAsia="Calibri" w:hAnsi="Times New Roman" w:cs="Times New Roman"/>
                <w:sz w:val="26"/>
                <w:szCs w:val="26"/>
              </w:rPr>
              <w:t>Ca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F0528" w14:textId="77777777" w:rsidR="000B3F2C" w:rsidRPr="00A96A19" w:rsidRDefault="000B3F2C" w:rsidP="000B3F2C">
            <w:pPr>
              <w:tabs>
                <w:tab w:val="left" w:pos="5245"/>
                <w:tab w:val="left" w:pos="6096"/>
              </w:tabs>
              <w:spacing w:before="60" w:after="60" w:line="3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eastAsia="Calibri" w:hAnsi="Times New Roman" w:cs="Times New Roman"/>
                <w:sz w:val="26"/>
                <w:szCs w:val="26"/>
              </w:rPr>
              <w:t>Ảnh hưởng nghiêm trọ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5C6D0" w14:textId="77777777" w:rsidR="000B3F2C" w:rsidRPr="00A96A19" w:rsidRDefault="000B3F2C" w:rsidP="009614D1">
            <w:pPr>
              <w:tabs>
                <w:tab w:val="left" w:pos="5245"/>
                <w:tab w:val="left" w:pos="6096"/>
              </w:tabs>
              <w:spacing w:before="60" w:after="60" w:line="3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0B3F2C" w:rsidRPr="00A96A19" w14:paraId="32368C64" w14:textId="77777777" w:rsidTr="009614D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B3A91" w14:textId="77777777" w:rsidR="000B3F2C" w:rsidRPr="00A96A19" w:rsidRDefault="000B3F2C" w:rsidP="000B3F2C">
            <w:pPr>
              <w:tabs>
                <w:tab w:val="left" w:pos="5245"/>
                <w:tab w:val="left" w:pos="6096"/>
              </w:tabs>
              <w:spacing w:before="60" w:after="60" w:line="3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eastAsia="Calibri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2C203" w14:textId="77777777" w:rsidR="000B3F2C" w:rsidRPr="00A96A19" w:rsidRDefault="000B3F2C" w:rsidP="000B3F2C">
            <w:pPr>
              <w:tabs>
                <w:tab w:val="left" w:pos="5245"/>
                <w:tab w:val="left" w:pos="6096"/>
              </w:tabs>
              <w:spacing w:before="60" w:after="60" w:line="3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eastAsia="Calibri" w:hAnsi="Times New Roman" w:cs="Times New Roman"/>
                <w:sz w:val="26"/>
                <w:szCs w:val="26"/>
              </w:rPr>
              <w:t>Có ảnh hưở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9D82A" w14:textId="77777777" w:rsidR="000B3F2C" w:rsidRPr="00A96A19" w:rsidRDefault="000B3F2C" w:rsidP="009614D1">
            <w:pPr>
              <w:tabs>
                <w:tab w:val="left" w:pos="5245"/>
                <w:tab w:val="left" w:pos="6096"/>
              </w:tabs>
              <w:spacing w:before="60" w:after="60" w:line="3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0B3F2C" w:rsidRPr="00A96A19" w14:paraId="59A9C390" w14:textId="77777777" w:rsidTr="009614D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49697" w14:textId="77777777" w:rsidR="000B3F2C" w:rsidRPr="00A96A19" w:rsidRDefault="000B3F2C" w:rsidP="000B3F2C">
            <w:pPr>
              <w:tabs>
                <w:tab w:val="left" w:pos="5245"/>
                <w:tab w:val="left" w:pos="6096"/>
              </w:tabs>
              <w:spacing w:before="60" w:after="60" w:line="3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eastAsia="Calibri" w:hAnsi="Times New Roman" w:cs="Times New Roman"/>
                <w:sz w:val="26"/>
                <w:szCs w:val="26"/>
              </w:rPr>
              <w:t>Thấ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21CE3" w14:textId="77777777" w:rsidR="000B3F2C" w:rsidRPr="00A96A19" w:rsidRDefault="000B3F2C" w:rsidP="000B3F2C">
            <w:pPr>
              <w:tabs>
                <w:tab w:val="left" w:pos="5245"/>
                <w:tab w:val="left" w:pos="6096"/>
              </w:tabs>
              <w:spacing w:before="60" w:after="60" w:line="3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eastAsia="Calibri" w:hAnsi="Times New Roman" w:cs="Times New Roman"/>
                <w:sz w:val="26"/>
                <w:szCs w:val="26"/>
              </w:rPr>
              <w:t>Không ảnh hưở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AF805" w14:textId="77777777" w:rsidR="000B3F2C" w:rsidRPr="00A96A19" w:rsidRDefault="000B3F2C" w:rsidP="009614D1">
            <w:pPr>
              <w:tabs>
                <w:tab w:val="left" w:pos="5245"/>
                <w:tab w:val="left" w:pos="6096"/>
              </w:tabs>
              <w:spacing w:before="60" w:after="60" w:line="3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</w:tbl>
    <w:p w14:paraId="18A52003" w14:textId="7920CD5E" w:rsidR="008C3A81" w:rsidRPr="00A96A19" w:rsidRDefault="008C3A81">
      <w:pPr>
        <w:tabs>
          <w:tab w:val="left" w:pos="5245"/>
          <w:tab w:val="left" w:pos="6096"/>
        </w:tabs>
        <w:spacing w:before="60" w:after="60" w:line="340" w:lineRule="exact"/>
        <w:rPr>
          <w:rFonts w:ascii="Times New Roman" w:eastAsia="Calibri" w:hAnsi="Times New Roman" w:cs="Times New Roman"/>
          <w:b/>
          <w:sz w:val="26"/>
          <w:szCs w:val="26"/>
        </w:rPr>
      </w:pPr>
      <w:r w:rsidRPr="00A96A19"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14:paraId="44D66143" w14:textId="73DE1B28" w:rsidR="002C05B9" w:rsidRPr="00A96A19" w:rsidRDefault="000A51A0" w:rsidP="00BC1A2A">
      <w:pPr>
        <w:pStyle w:val="Heading2"/>
        <w:numPr>
          <w:ilvl w:val="1"/>
          <w:numId w:val="19"/>
        </w:numPr>
        <w:spacing w:before="60" w:after="60" w:line="340" w:lineRule="exact"/>
        <w:rPr>
          <w:rFonts w:ascii="Times New Roman" w:eastAsia="Calibri" w:hAnsi="Times New Roman" w:cs="Times New Roman"/>
          <w:b/>
          <w:color w:val="auto"/>
        </w:rPr>
      </w:pPr>
      <w:r w:rsidRPr="00A96A19">
        <w:rPr>
          <w:rFonts w:ascii="Times New Roman" w:eastAsia="Calibri" w:hAnsi="Times New Roman" w:cs="Times New Roman"/>
          <w:b/>
          <w:color w:val="auto"/>
        </w:rPr>
        <w:lastRenderedPageBreak/>
        <w:t xml:space="preserve"> </w:t>
      </w:r>
      <w:bookmarkStart w:id="15" w:name="_Toc198509671"/>
      <w:r w:rsidRPr="00A96A19">
        <w:rPr>
          <w:rFonts w:ascii="Times New Roman" w:eastAsia="Calibri" w:hAnsi="Times New Roman" w:cs="Times New Roman"/>
          <w:b/>
          <w:color w:val="auto"/>
        </w:rPr>
        <w:t>Kế hoạch và chi phí</w:t>
      </w:r>
      <w:bookmarkEnd w:id="15"/>
    </w:p>
    <w:p w14:paraId="6F5E2B24" w14:textId="63CF067C" w:rsidR="002C05B9" w:rsidRPr="00A96A19" w:rsidRDefault="000A51A0" w:rsidP="00BC1A2A">
      <w:pPr>
        <w:pStyle w:val="Heading2"/>
        <w:numPr>
          <w:ilvl w:val="2"/>
          <w:numId w:val="19"/>
        </w:numPr>
        <w:spacing w:before="60" w:after="60" w:line="340" w:lineRule="exact"/>
        <w:rPr>
          <w:rFonts w:ascii="Times New Roman" w:eastAsia="Calibri" w:hAnsi="Times New Roman" w:cs="Times New Roman"/>
          <w:b/>
          <w:color w:val="auto"/>
        </w:rPr>
      </w:pPr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bookmarkStart w:id="16" w:name="_Toc198509672"/>
      <w:r w:rsidRPr="00A96A19">
        <w:rPr>
          <w:rFonts w:ascii="Times New Roman" w:eastAsia="Calibri" w:hAnsi="Times New Roman" w:cs="Times New Roman"/>
          <w:b/>
          <w:color w:val="auto"/>
        </w:rPr>
        <w:t>Kế hoạch</w:t>
      </w:r>
      <w:bookmarkEnd w:id="16"/>
    </w:p>
    <w:p w14:paraId="0AAA0230" w14:textId="77777777" w:rsidR="002C05B9" w:rsidRPr="00A96A19" w:rsidRDefault="000A51A0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6A19">
        <w:rPr>
          <w:rFonts w:ascii="Times New Roman" w:hAnsi="Times New Roman" w:cs="Times New Roman"/>
          <w:sz w:val="26"/>
          <w:szCs w:val="26"/>
        </w:rPr>
        <w:t>Dưới đây là bảng liệt kê các sự kiện quan trọng của dự án với khung thời gian dự kiến mà nhóm phát triển thực hiện.</w:t>
      </w:r>
    </w:p>
    <w:p w14:paraId="37229386" w14:textId="313FC25F" w:rsidR="002C05B9" w:rsidRPr="00A96A19" w:rsidRDefault="002C05B9" w:rsidP="00BC1A2A">
      <w:pPr>
        <w:spacing w:before="60" w:after="60" w:line="340" w:lineRule="exact"/>
        <w:rPr>
          <w:rFonts w:ascii="Times New Roman" w:hAnsi="Times New Roman" w:cs="Times New Roman"/>
          <w:i/>
          <w:iCs/>
          <w:sz w:val="26"/>
          <w:szCs w:val="26"/>
        </w:rPr>
      </w:pPr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949"/>
        <w:gridCol w:w="3091"/>
        <w:gridCol w:w="1646"/>
        <w:gridCol w:w="1796"/>
        <w:gridCol w:w="1913"/>
      </w:tblGrid>
      <w:tr w:rsidR="002C05B9" w:rsidRPr="00A96A19" w14:paraId="2295757E" w14:textId="77777777">
        <w:trPr>
          <w:trHeight w:val="356"/>
          <w:jc w:val="center"/>
        </w:trPr>
        <w:tc>
          <w:tcPr>
            <w:tcW w:w="505" w:type="pct"/>
            <w:shd w:val="clear" w:color="auto" w:fill="A6A6A6" w:themeFill="background1" w:themeFillShade="A6"/>
          </w:tcPr>
          <w:p w14:paraId="44825C56" w14:textId="77777777" w:rsidR="002C05B9" w:rsidRPr="00A96A19" w:rsidRDefault="000A51A0">
            <w:pPr>
              <w:spacing w:before="60" w:after="60" w:line="340" w:lineRule="exact"/>
              <w:ind w:right="19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A1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645" w:type="pct"/>
            <w:shd w:val="clear" w:color="auto" w:fill="A6A6A6" w:themeFill="background1" w:themeFillShade="A6"/>
          </w:tcPr>
          <w:p w14:paraId="581D3538" w14:textId="77777777" w:rsidR="002C05B9" w:rsidRPr="00A96A19" w:rsidRDefault="000A51A0">
            <w:pPr>
              <w:spacing w:before="60" w:after="60" w:line="340" w:lineRule="exact"/>
              <w:ind w:right="19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A1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nhiệm vụ</w:t>
            </w:r>
          </w:p>
        </w:tc>
        <w:tc>
          <w:tcPr>
            <w:tcW w:w="876" w:type="pct"/>
            <w:shd w:val="clear" w:color="auto" w:fill="A6A6A6" w:themeFill="background1" w:themeFillShade="A6"/>
          </w:tcPr>
          <w:p w14:paraId="738F8759" w14:textId="77777777" w:rsidR="002C05B9" w:rsidRPr="00A96A19" w:rsidRDefault="000A51A0">
            <w:pPr>
              <w:spacing w:before="60" w:after="60" w:line="340" w:lineRule="exact"/>
              <w:ind w:right="19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A1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956" w:type="pct"/>
            <w:shd w:val="clear" w:color="auto" w:fill="A6A6A6" w:themeFill="background1" w:themeFillShade="A6"/>
          </w:tcPr>
          <w:p w14:paraId="644851A6" w14:textId="77777777" w:rsidR="002C05B9" w:rsidRPr="00A96A19" w:rsidRDefault="000A51A0">
            <w:pPr>
              <w:spacing w:before="60" w:after="60" w:line="340" w:lineRule="exact"/>
              <w:ind w:right="19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A1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ắt đầu</w:t>
            </w:r>
          </w:p>
        </w:tc>
        <w:tc>
          <w:tcPr>
            <w:tcW w:w="1018" w:type="pct"/>
            <w:shd w:val="clear" w:color="auto" w:fill="A6A6A6" w:themeFill="background1" w:themeFillShade="A6"/>
          </w:tcPr>
          <w:p w14:paraId="457131EF" w14:textId="77777777" w:rsidR="002C05B9" w:rsidRPr="00A96A19" w:rsidRDefault="000A51A0">
            <w:pPr>
              <w:spacing w:before="60" w:after="60" w:line="340" w:lineRule="exact"/>
              <w:ind w:right="19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A1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oàn thành</w:t>
            </w:r>
          </w:p>
        </w:tc>
      </w:tr>
      <w:tr w:rsidR="002C05B9" w:rsidRPr="00A96A19" w14:paraId="1DE49457" w14:textId="77777777">
        <w:trPr>
          <w:jc w:val="center"/>
        </w:trPr>
        <w:tc>
          <w:tcPr>
            <w:tcW w:w="505" w:type="pct"/>
          </w:tcPr>
          <w:p w14:paraId="5AC92A2E" w14:textId="77777777" w:rsidR="002C05B9" w:rsidRPr="00A96A19" w:rsidRDefault="000A51A0">
            <w:pPr>
              <w:spacing w:before="60" w:after="60" w:line="340" w:lineRule="exact"/>
              <w:ind w:right="19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45" w:type="pct"/>
          </w:tcPr>
          <w:p w14:paraId="72640485" w14:textId="77777777" w:rsidR="002C05B9" w:rsidRPr="00A96A19" w:rsidRDefault="000A51A0">
            <w:pPr>
              <w:spacing w:before="60" w:after="60" w:line="340" w:lineRule="exact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eastAsia="Calibri" w:hAnsi="Times New Roman" w:cs="Times New Roman"/>
                <w:sz w:val="26"/>
                <w:szCs w:val="26"/>
              </w:rPr>
              <w:t>Chuẩn bị dự án</w:t>
            </w:r>
          </w:p>
        </w:tc>
        <w:tc>
          <w:tcPr>
            <w:tcW w:w="876" w:type="pct"/>
          </w:tcPr>
          <w:p w14:paraId="020E4C0B" w14:textId="15224415" w:rsidR="002C05B9" w:rsidRPr="00A96A19" w:rsidRDefault="00A938C9">
            <w:pPr>
              <w:spacing w:before="60" w:after="60" w:line="340" w:lineRule="exact"/>
              <w:ind w:right="19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A80283" w:rsidRPr="00A96A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80283" w:rsidRPr="00A96A19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956" w:type="pct"/>
          </w:tcPr>
          <w:p w14:paraId="798800DC" w14:textId="77777777" w:rsidR="002C05B9" w:rsidRPr="00A96A19" w:rsidRDefault="000A51A0">
            <w:pPr>
              <w:spacing w:before="60" w:after="60" w:line="340" w:lineRule="exact"/>
              <w:ind w:right="19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eastAsia="Calibri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1018" w:type="pct"/>
          </w:tcPr>
          <w:p w14:paraId="7195E0F9" w14:textId="4634A426" w:rsidR="002C05B9" w:rsidRPr="00A96A19" w:rsidRDefault="000A51A0">
            <w:pPr>
              <w:spacing w:before="60" w:after="60" w:line="340" w:lineRule="exact"/>
              <w:ind w:right="19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A80283" w:rsidRPr="00A96A1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A96A19">
              <w:rPr>
                <w:rFonts w:ascii="Times New Roman" w:eastAsia="Calibri" w:hAnsi="Times New Roman" w:cs="Times New Roman"/>
                <w:sz w:val="26"/>
                <w:szCs w:val="26"/>
              </w:rPr>
              <w:t>/03/2025</w:t>
            </w:r>
          </w:p>
        </w:tc>
      </w:tr>
      <w:tr w:rsidR="00A938C9" w:rsidRPr="00A96A19" w14:paraId="5FEBB5AE" w14:textId="77777777">
        <w:trPr>
          <w:jc w:val="center"/>
        </w:trPr>
        <w:tc>
          <w:tcPr>
            <w:tcW w:w="505" w:type="pct"/>
          </w:tcPr>
          <w:p w14:paraId="00C04D4E" w14:textId="70A5D070" w:rsidR="00A938C9" w:rsidRPr="00A96A19" w:rsidRDefault="00A938C9" w:rsidP="00A938C9">
            <w:pPr>
              <w:spacing w:before="60" w:after="60" w:line="340" w:lineRule="exact"/>
              <w:ind w:right="19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45" w:type="pct"/>
          </w:tcPr>
          <w:p w14:paraId="6C626C78" w14:textId="3374DA78" w:rsidR="00A938C9" w:rsidRPr="00A96A19" w:rsidRDefault="00A938C9" w:rsidP="00A938C9">
            <w:pPr>
              <w:spacing w:before="60" w:after="60" w:line="340" w:lineRule="exact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iển</w:t>
            </w:r>
            <w:proofErr w:type="spellEnd"/>
          </w:p>
        </w:tc>
        <w:tc>
          <w:tcPr>
            <w:tcW w:w="876" w:type="pct"/>
          </w:tcPr>
          <w:p w14:paraId="16E82E36" w14:textId="581F31DD" w:rsidR="00A938C9" w:rsidRPr="00A96A19" w:rsidRDefault="00A938C9" w:rsidP="00A938C9">
            <w:pPr>
              <w:spacing w:before="60" w:after="60" w:line="340" w:lineRule="exact"/>
              <w:ind w:right="19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956" w:type="pct"/>
          </w:tcPr>
          <w:p w14:paraId="64417AF2" w14:textId="15CF4099" w:rsidR="00A938C9" w:rsidRPr="00A96A19" w:rsidRDefault="00A938C9" w:rsidP="00A938C9">
            <w:pPr>
              <w:spacing w:before="60" w:after="60" w:line="340" w:lineRule="exact"/>
              <w:ind w:right="19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3/03/2025</w:t>
            </w:r>
          </w:p>
        </w:tc>
        <w:tc>
          <w:tcPr>
            <w:tcW w:w="1018" w:type="pct"/>
          </w:tcPr>
          <w:p w14:paraId="3F1691FF" w14:textId="4AEDEB66" w:rsidR="00A938C9" w:rsidRPr="00A96A19" w:rsidRDefault="00A938C9" w:rsidP="00A938C9">
            <w:pPr>
              <w:spacing w:before="60" w:after="60" w:line="340" w:lineRule="exact"/>
              <w:ind w:right="19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1/03/2025</w:t>
            </w:r>
          </w:p>
        </w:tc>
      </w:tr>
      <w:tr w:rsidR="00A938C9" w:rsidRPr="00A96A19" w14:paraId="1A5A6754" w14:textId="77777777">
        <w:trPr>
          <w:jc w:val="center"/>
        </w:trPr>
        <w:tc>
          <w:tcPr>
            <w:tcW w:w="505" w:type="pct"/>
          </w:tcPr>
          <w:p w14:paraId="6EF28DB1" w14:textId="77777777" w:rsidR="00A938C9" w:rsidRPr="00A96A19" w:rsidRDefault="00A938C9" w:rsidP="00A938C9">
            <w:pPr>
              <w:spacing w:before="60" w:after="60" w:line="340" w:lineRule="exact"/>
              <w:ind w:right="19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45" w:type="pct"/>
          </w:tcPr>
          <w:p w14:paraId="6A32AB6C" w14:textId="77777777" w:rsidR="00A938C9" w:rsidRPr="00A96A19" w:rsidRDefault="00A938C9" w:rsidP="00A938C9">
            <w:pPr>
              <w:spacing w:before="60" w:after="60" w:line="340" w:lineRule="exact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eastAsia="Calibri" w:hAnsi="Times New Roman" w:cs="Times New Roman"/>
                <w:sz w:val="26"/>
                <w:szCs w:val="26"/>
              </w:rPr>
              <w:t>Triển khai</w:t>
            </w:r>
          </w:p>
        </w:tc>
        <w:tc>
          <w:tcPr>
            <w:tcW w:w="876" w:type="pct"/>
          </w:tcPr>
          <w:p w14:paraId="34E72C45" w14:textId="3A2F93F9" w:rsidR="00A938C9" w:rsidRPr="00A96A19" w:rsidRDefault="00A938C9" w:rsidP="00A938C9">
            <w:pPr>
              <w:spacing w:before="60" w:after="60" w:line="340" w:lineRule="exact"/>
              <w:ind w:right="19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3</w:t>
            </w:r>
            <w:r w:rsidRPr="00A96A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6A19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956" w:type="pct"/>
          </w:tcPr>
          <w:p w14:paraId="239A2B56" w14:textId="3E6CA898" w:rsidR="00A938C9" w:rsidRPr="00A96A19" w:rsidRDefault="00A938C9" w:rsidP="00A938C9">
            <w:pPr>
              <w:spacing w:before="60" w:after="60" w:line="340" w:lineRule="exact"/>
              <w:ind w:right="19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01/04/2025</w:t>
            </w:r>
          </w:p>
        </w:tc>
        <w:tc>
          <w:tcPr>
            <w:tcW w:w="1018" w:type="pct"/>
          </w:tcPr>
          <w:p w14:paraId="6C7D34AB" w14:textId="516736D7" w:rsidR="00A938C9" w:rsidRPr="00A96A19" w:rsidRDefault="00A938C9" w:rsidP="00A938C9">
            <w:pPr>
              <w:spacing w:before="60" w:after="60" w:line="340" w:lineRule="exact"/>
              <w:ind w:right="19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3/05/2025</w:t>
            </w:r>
          </w:p>
        </w:tc>
      </w:tr>
      <w:tr w:rsidR="00A938C9" w:rsidRPr="00A96A19" w14:paraId="0B345278" w14:textId="77777777">
        <w:trPr>
          <w:jc w:val="center"/>
        </w:trPr>
        <w:tc>
          <w:tcPr>
            <w:tcW w:w="505" w:type="pct"/>
          </w:tcPr>
          <w:p w14:paraId="193AC7E0" w14:textId="77777777" w:rsidR="00A938C9" w:rsidRPr="00A96A19" w:rsidRDefault="00A938C9" w:rsidP="00A938C9">
            <w:pPr>
              <w:spacing w:before="60" w:after="60" w:line="340" w:lineRule="exact"/>
              <w:ind w:right="19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45" w:type="pct"/>
          </w:tcPr>
          <w:p w14:paraId="7F12A55A" w14:textId="77777777" w:rsidR="00A938C9" w:rsidRPr="00A96A19" w:rsidRDefault="00A938C9" w:rsidP="00A938C9">
            <w:pPr>
              <w:spacing w:before="60" w:after="60" w:line="340" w:lineRule="exact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eastAsia="Calibri" w:hAnsi="Times New Roman" w:cs="Times New Roman"/>
                <w:sz w:val="26"/>
                <w:szCs w:val="26"/>
              </w:rPr>
              <w:t>Final Meeting</w:t>
            </w:r>
          </w:p>
        </w:tc>
        <w:tc>
          <w:tcPr>
            <w:tcW w:w="876" w:type="pct"/>
          </w:tcPr>
          <w:p w14:paraId="095E6AC1" w14:textId="77777777" w:rsidR="00A938C9" w:rsidRPr="00A96A19" w:rsidRDefault="00A938C9" w:rsidP="00A938C9">
            <w:pPr>
              <w:spacing w:before="60" w:after="60" w:line="340" w:lineRule="exact"/>
              <w:ind w:right="19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eastAsia="Calibri" w:hAnsi="Times New Roman" w:cs="Times New Roman"/>
                <w:sz w:val="26"/>
                <w:szCs w:val="26"/>
              </w:rPr>
              <w:t>2 ngày</w:t>
            </w:r>
          </w:p>
        </w:tc>
        <w:tc>
          <w:tcPr>
            <w:tcW w:w="956" w:type="pct"/>
          </w:tcPr>
          <w:p w14:paraId="063227BD" w14:textId="12F1FD99" w:rsidR="00A938C9" w:rsidRPr="00A96A19" w:rsidRDefault="00A938C9" w:rsidP="00A938C9">
            <w:pPr>
              <w:spacing w:before="60" w:after="60" w:line="340" w:lineRule="exact"/>
              <w:ind w:right="19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4/05/2025</w:t>
            </w:r>
          </w:p>
        </w:tc>
        <w:tc>
          <w:tcPr>
            <w:tcW w:w="1018" w:type="pct"/>
          </w:tcPr>
          <w:p w14:paraId="4D2B24EC" w14:textId="0AE03C70" w:rsidR="00A938C9" w:rsidRPr="00A96A19" w:rsidRDefault="00A938C9" w:rsidP="00A938C9">
            <w:pPr>
              <w:spacing w:before="60" w:after="60" w:line="340" w:lineRule="exact"/>
              <w:ind w:right="19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6/05/2025</w:t>
            </w:r>
          </w:p>
        </w:tc>
      </w:tr>
      <w:tr w:rsidR="00A938C9" w:rsidRPr="00A96A19" w14:paraId="67763803" w14:textId="77777777">
        <w:trPr>
          <w:jc w:val="center"/>
        </w:trPr>
        <w:tc>
          <w:tcPr>
            <w:tcW w:w="505" w:type="pct"/>
          </w:tcPr>
          <w:p w14:paraId="714C8C2C" w14:textId="77777777" w:rsidR="00A938C9" w:rsidRPr="00A96A19" w:rsidRDefault="00A938C9" w:rsidP="00A938C9">
            <w:pPr>
              <w:spacing w:before="60" w:after="60" w:line="340" w:lineRule="exact"/>
              <w:ind w:right="19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45" w:type="pct"/>
          </w:tcPr>
          <w:p w14:paraId="20AA783C" w14:textId="77777777" w:rsidR="00A938C9" w:rsidRPr="00A96A19" w:rsidRDefault="00A938C9" w:rsidP="00A938C9">
            <w:pPr>
              <w:spacing w:before="60" w:after="60" w:line="340" w:lineRule="exact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eastAsia="Calibri" w:hAnsi="Times New Roman" w:cs="Times New Roman"/>
                <w:sz w:val="26"/>
                <w:szCs w:val="26"/>
              </w:rPr>
              <w:t>Kết thúc và chuyển giao</w:t>
            </w:r>
          </w:p>
        </w:tc>
        <w:tc>
          <w:tcPr>
            <w:tcW w:w="876" w:type="pct"/>
          </w:tcPr>
          <w:p w14:paraId="46D36033" w14:textId="6599692A" w:rsidR="00A938C9" w:rsidRPr="00A96A19" w:rsidRDefault="00A938C9" w:rsidP="00A938C9">
            <w:pPr>
              <w:spacing w:before="60" w:after="60" w:line="340" w:lineRule="exact"/>
              <w:ind w:right="19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eastAsia="Calibri" w:hAnsi="Times New Roman" w:cs="Times New Roman"/>
                <w:sz w:val="26"/>
                <w:szCs w:val="26"/>
              </w:rPr>
              <w:t>2 ngày</w:t>
            </w:r>
          </w:p>
        </w:tc>
        <w:tc>
          <w:tcPr>
            <w:tcW w:w="956" w:type="pct"/>
          </w:tcPr>
          <w:p w14:paraId="361E6C87" w14:textId="2DF4174C" w:rsidR="00A938C9" w:rsidRPr="00A96A19" w:rsidRDefault="00A938C9" w:rsidP="00A938C9">
            <w:pPr>
              <w:spacing w:before="60" w:after="60" w:line="340" w:lineRule="exact"/>
              <w:ind w:right="19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7/05/2025</w:t>
            </w:r>
          </w:p>
        </w:tc>
        <w:tc>
          <w:tcPr>
            <w:tcW w:w="1018" w:type="pct"/>
          </w:tcPr>
          <w:p w14:paraId="48365561" w14:textId="7A3FF7A0" w:rsidR="00A938C9" w:rsidRPr="00A96A19" w:rsidRDefault="00A938C9" w:rsidP="00A938C9">
            <w:pPr>
              <w:spacing w:before="60" w:after="60" w:line="340" w:lineRule="exact"/>
              <w:ind w:right="19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9/05/2025</w:t>
            </w:r>
          </w:p>
        </w:tc>
      </w:tr>
    </w:tbl>
    <w:p w14:paraId="724B37B6" w14:textId="55589864" w:rsidR="00BC1A2A" w:rsidRPr="00A96A19" w:rsidRDefault="00BC1A2A" w:rsidP="00BC1A2A">
      <w:pPr>
        <w:pStyle w:val="Heading2"/>
        <w:spacing w:before="60" w:after="60" w:line="340" w:lineRule="exact"/>
        <w:jc w:val="center"/>
        <w:rPr>
          <w:rFonts w:ascii="Times New Roman" w:eastAsia="Calibri" w:hAnsi="Times New Roman" w:cs="Times New Roman"/>
          <w:bCs/>
          <w:color w:val="auto"/>
        </w:rPr>
      </w:pPr>
      <w:bookmarkStart w:id="17" w:name="_Toc198509673"/>
      <w:r w:rsidRPr="00A96A19">
        <w:rPr>
          <w:rFonts w:ascii="Times New Roman" w:eastAsia="Calibri" w:hAnsi="Times New Roman" w:cs="Times New Roman"/>
          <w:bCs/>
          <w:color w:val="auto"/>
        </w:rPr>
        <w:t>Bảng 4.1. Các cột mốc</w:t>
      </w:r>
      <w:bookmarkEnd w:id="17"/>
    </w:p>
    <w:p w14:paraId="3D4FB9C2" w14:textId="761081A9" w:rsidR="002C05B9" w:rsidRPr="00A96A19" w:rsidRDefault="000A51A0" w:rsidP="00BC1A2A">
      <w:pPr>
        <w:pStyle w:val="Heading2"/>
        <w:numPr>
          <w:ilvl w:val="2"/>
          <w:numId w:val="19"/>
        </w:numPr>
        <w:spacing w:before="60" w:after="60" w:line="340" w:lineRule="exact"/>
        <w:rPr>
          <w:rFonts w:ascii="Times New Roman" w:eastAsia="Calibri" w:hAnsi="Times New Roman" w:cs="Times New Roman"/>
          <w:b/>
          <w:color w:val="auto"/>
        </w:rPr>
      </w:pPr>
      <w:bookmarkStart w:id="18" w:name="_Toc198509674"/>
      <w:r w:rsidRPr="00A96A19">
        <w:rPr>
          <w:rFonts w:ascii="Times New Roman" w:eastAsia="Calibri" w:hAnsi="Times New Roman" w:cs="Times New Roman"/>
          <w:b/>
          <w:color w:val="auto"/>
        </w:rPr>
        <w:t>Chi phí</w:t>
      </w:r>
      <w:bookmarkEnd w:id="18"/>
    </w:p>
    <w:tbl>
      <w:tblPr>
        <w:tblpPr w:leftFromText="180" w:rightFromText="180" w:vertAnchor="text" w:horzAnchor="page" w:tblpX="1737" w:tblpY="4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9"/>
        <w:gridCol w:w="2725"/>
        <w:gridCol w:w="2681"/>
      </w:tblGrid>
      <w:tr w:rsidR="002C05B9" w:rsidRPr="00A96A19" w14:paraId="511F9795" w14:textId="77777777" w:rsidTr="009614D1"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8CCE4"/>
            <w:vAlign w:val="center"/>
          </w:tcPr>
          <w:p w14:paraId="36962C2E" w14:textId="77777777" w:rsidR="002C05B9" w:rsidRPr="00A96A19" w:rsidRDefault="000A51A0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A1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8CCE4"/>
            <w:vAlign w:val="center"/>
          </w:tcPr>
          <w:p w14:paraId="3A29BF59" w14:textId="77777777" w:rsidR="002C05B9" w:rsidRPr="00A96A19" w:rsidRDefault="000A51A0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A1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ức vụ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8CCE4"/>
            <w:vAlign w:val="center"/>
          </w:tcPr>
          <w:p w14:paraId="6E9E7C9D" w14:textId="77777777" w:rsidR="002C05B9" w:rsidRPr="00A96A19" w:rsidRDefault="000A51A0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6A1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ương(VND/giờ)</w:t>
            </w:r>
          </w:p>
        </w:tc>
      </w:tr>
      <w:tr w:rsidR="002C05B9" w:rsidRPr="00A96A19" w14:paraId="51362A1A" w14:textId="77777777" w:rsidTr="009614D1"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4071568" w14:textId="224DC13A" w:rsidR="002C05B9" w:rsidRPr="00A96A19" w:rsidRDefault="00A938C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ạm Xuân Nam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ECD0E4C" w14:textId="77777777" w:rsidR="002C05B9" w:rsidRPr="00A96A19" w:rsidRDefault="000A51A0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eastAsia="Calibri" w:hAnsi="Times New Roman" w:cs="Times New Roman"/>
                <w:sz w:val="26"/>
                <w:szCs w:val="26"/>
              </w:rPr>
              <w:t>Scrum Master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BAA5970" w14:textId="6895AA77" w:rsidR="002C05B9" w:rsidRPr="00A96A19" w:rsidRDefault="000B3F2C" w:rsidP="009614D1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A96A19">
              <w:rPr>
                <w:rFonts w:ascii="Times New Roman" w:hAnsi="Times New Roman" w:cs="Times New Roman"/>
                <w:sz w:val="26"/>
                <w:szCs w:val="26"/>
              </w:rPr>
              <w:t>25.000</w:t>
            </w:r>
          </w:p>
        </w:tc>
      </w:tr>
      <w:tr w:rsidR="002C05B9" w:rsidRPr="00A96A19" w14:paraId="010B3365" w14:textId="77777777" w:rsidTr="009614D1"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5FA1092" w14:textId="51A78A92" w:rsidR="002C05B9" w:rsidRPr="00A96A19" w:rsidRDefault="000B3F2C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96A19">
              <w:rPr>
                <w:rFonts w:ascii="Times New Roman" w:eastAsia="Calibri" w:hAnsi="Times New Roman" w:cs="Times New Roman"/>
                <w:sz w:val="26"/>
                <w:szCs w:val="26"/>
              </w:rPr>
              <w:t>Tr</w:t>
            </w:r>
            <w:r w:rsidR="00A938C9">
              <w:rPr>
                <w:rFonts w:ascii="Times New Roman" w:eastAsia="Calibri" w:hAnsi="Times New Roman" w:cs="Times New Roman"/>
                <w:sz w:val="26"/>
                <w:szCs w:val="26"/>
              </w:rPr>
              <w:t>ần</w:t>
            </w:r>
            <w:proofErr w:type="spellEnd"/>
            <w:r w:rsidR="00A938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Hữu </w:t>
            </w:r>
            <w:proofErr w:type="spellStart"/>
            <w:r w:rsidR="00A938C9">
              <w:rPr>
                <w:rFonts w:ascii="Times New Roman" w:eastAsia="Calibri" w:hAnsi="Times New Roman" w:cs="Times New Roman"/>
                <w:sz w:val="26"/>
                <w:szCs w:val="26"/>
              </w:rPr>
              <w:t>Thủy</w:t>
            </w:r>
            <w:proofErr w:type="spellEnd"/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55A84D0" w14:textId="77777777" w:rsidR="002C05B9" w:rsidRPr="00A96A19" w:rsidRDefault="000A51A0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eastAsia="Calibri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CA5D5E2" w14:textId="78974C89" w:rsidR="002C05B9" w:rsidRPr="00A96A19" w:rsidRDefault="000B3F2C" w:rsidP="009614D1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A96A19">
              <w:rPr>
                <w:rFonts w:ascii="Times New Roman" w:hAnsi="Times New Roman" w:cs="Times New Roman"/>
                <w:sz w:val="26"/>
                <w:szCs w:val="26"/>
              </w:rPr>
              <w:t>25.000</w:t>
            </w:r>
          </w:p>
        </w:tc>
      </w:tr>
      <w:tr w:rsidR="002C05B9" w:rsidRPr="00A96A19" w14:paraId="458ED7E5" w14:textId="77777777" w:rsidTr="009614D1"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5BF5993" w14:textId="45E67EC0" w:rsidR="002C05B9" w:rsidRPr="00A96A19" w:rsidRDefault="00A938C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8DC1281" w14:textId="77777777" w:rsidR="002C05B9" w:rsidRPr="00A96A19" w:rsidRDefault="000A51A0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eastAsia="Calibri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DBEA362" w14:textId="0CC0522D" w:rsidR="002C05B9" w:rsidRPr="00A96A19" w:rsidRDefault="000B3F2C" w:rsidP="009614D1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A96A19">
              <w:rPr>
                <w:rFonts w:ascii="Times New Roman" w:hAnsi="Times New Roman" w:cs="Times New Roman"/>
                <w:sz w:val="26"/>
                <w:szCs w:val="26"/>
              </w:rPr>
              <w:t>25.000</w:t>
            </w:r>
          </w:p>
        </w:tc>
      </w:tr>
      <w:tr w:rsidR="002C05B9" w:rsidRPr="00A96A19" w14:paraId="52943486" w14:textId="77777777" w:rsidTr="009614D1"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3FD383F" w14:textId="1DA8CAAB" w:rsidR="002C05B9" w:rsidRPr="00A96A19" w:rsidRDefault="00A938C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ương Văn Trí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4638A5F" w14:textId="77777777" w:rsidR="002C05B9" w:rsidRPr="00A96A19" w:rsidRDefault="000A51A0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eastAsia="Calibri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9C05546" w14:textId="279C534B" w:rsidR="002C05B9" w:rsidRPr="00A96A19" w:rsidRDefault="000B3F2C" w:rsidP="009614D1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A96A19">
              <w:rPr>
                <w:rFonts w:ascii="Times New Roman" w:hAnsi="Times New Roman" w:cs="Times New Roman"/>
                <w:sz w:val="26"/>
                <w:szCs w:val="26"/>
              </w:rPr>
              <w:t>25.000</w:t>
            </w:r>
          </w:p>
        </w:tc>
      </w:tr>
      <w:tr w:rsidR="002C05B9" w:rsidRPr="00A96A19" w14:paraId="05AFF195" w14:textId="77777777" w:rsidTr="009614D1"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AAFC735" w14:textId="298A7220" w:rsidR="002C05B9" w:rsidRPr="00A96A19" w:rsidRDefault="00A938C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ai Quang Vũ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479FD84" w14:textId="77777777" w:rsidR="002C05B9" w:rsidRPr="00A96A19" w:rsidRDefault="000A51A0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eastAsia="Calibri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6FF92CF" w14:textId="3F3F3203" w:rsidR="002C05B9" w:rsidRPr="00A96A19" w:rsidRDefault="000B3F2C" w:rsidP="009614D1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A96A19">
              <w:rPr>
                <w:rFonts w:ascii="Times New Roman" w:hAnsi="Times New Roman" w:cs="Times New Roman"/>
                <w:sz w:val="26"/>
                <w:szCs w:val="26"/>
              </w:rPr>
              <w:t>25.000</w:t>
            </w:r>
          </w:p>
        </w:tc>
      </w:tr>
    </w:tbl>
    <w:p w14:paraId="49D3A790" w14:textId="77777777" w:rsidR="002C05B9" w:rsidRPr="00A96A19" w:rsidRDefault="002C05B9">
      <w:pPr>
        <w:spacing w:before="60" w:after="60" w:line="340" w:lineRule="exact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tbl>
      <w:tblPr>
        <w:tblpPr w:leftFromText="180" w:rightFromText="180" w:horzAnchor="margin" w:tblpY="55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3014"/>
        <w:gridCol w:w="2971"/>
        <w:gridCol w:w="2191"/>
      </w:tblGrid>
      <w:tr w:rsidR="002C05B9" w:rsidRPr="00A96A19" w14:paraId="00C87BD6" w14:textId="77777777" w:rsidTr="00EC5A9F">
        <w:trPr>
          <w:trHeight w:val="201"/>
        </w:trPr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57D00F43" w14:textId="77777777" w:rsidR="002C05B9" w:rsidRPr="00A96A19" w:rsidRDefault="000A51A0" w:rsidP="00EC5A9F">
            <w:pPr>
              <w:spacing w:before="60" w:after="60" w:line="3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6A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63E64FE9" w14:textId="77777777" w:rsidR="002C05B9" w:rsidRPr="00A96A19" w:rsidRDefault="000A51A0" w:rsidP="00EC5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6A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chí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15947DEE" w14:textId="77777777" w:rsidR="002C05B9" w:rsidRPr="00A96A19" w:rsidRDefault="000A51A0" w:rsidP="00EC5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6A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ơn vị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CAFD698" w14:textId="77777777" w:rsidR="002C05B9" w:rsidRPr="00A96A19" w:rsidRDefault="000A51A0" w:rsidP="00EC5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6A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i phí (VNĐ)</w:t>
            </w:r>
          </w:p>
        </w:tc>
      </w:tr>
      <w:tr w:rsidR="002C05B9" w:rsidRPr="00A96A19" w14:paraId="671AC284" w14:textId="77777777" w:rsidTr="00EC5A9F">
        <w:trPr>
          <w:trHeight w:val="327"/>
        </w:trPr>
        <w:tc>
          <w:tcPr>
            <w:tcW w:w="6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36289" w14:textId="77777777" w:rsidR="002C05B9" w:rsidRPr="00A96A19" w:rsidRDefault="000A51A0" w:rsidP="00EC5A9F">
            <w:pPr>
              <w:spacing w:before="60" w:after="60" w:line="3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7F88B" w14:textId="12EA354C" w:rsidR="002C05B9" w:rsidRPr="00A96A19" w:rsidRDefault="000B3F2C" w:rsidP="00EC5A9F">
            <w:pPr>
              <w:spacing w:before="60" w:after="60" w:line="3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hAnsi="Times New Roman" w:cs="Times New Roman"/>
                <w:sz w:val="26"/>
                <w:szCs w:val="26"/>
              </w:rPr>
              <w:t>Chi phí trực tiếp ( số giờ làm việc * chi phí 1 giờ )</w:t>
            </w:r>
          </w:p>
        </w:tc>
        <w:tc>
          <w:tcPr>
            <w:tcW w:w="15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69226" w14:textId="65B5686A" w:rsidR="002C05B9" w:rsidRPr="00A96A19" w:rsidRDefault="00A938C9" w:rsidP="00EC5A9F">
            <w:pPr>
              <w:spacing w:before="60" w:after="60" w:line="3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3</w:t>
            </w:r>
            <w:r w:rsidR="000B3F2C" w:rsidRPr="00A96A19">
              <w:rPr>
                <w:rFonts w:ascii="Times New Roman" w:hAnsi="Times New Roman" w:cs="Times New Roman"/>
                <w:sz w:val="26"/>
                <w:szCs w:val="26"/>
              </w:rPr>
              <w:t xml:space="preserve"> * 25.000</w:t>
            </w:r>
          </w:p>
        </w:tc>
        <w:tc>
          <w:tcPr>
            <w:tcW w:w="11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18CFE" w14:textId="161D9E69" w:rsidR="002C05B9" w:rsidRPr="00A96A19" w:rsidRDefault="00A938C9" w:rsidP="00EC5A9F">
            <w:pPr>
              <w:spacing w:before="60" w:after="6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  <w:r w:rsidR="000B3F2C" w:rsidRPr="00A96A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7</w:t>
            </w:r>
            <w:r w:rsidR="000B3F2C" w:rsidRPr="00A96A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</w:tr>
      <w:tr w:rsidR="002C05B9" w:rsidRPr="00A96A19" w14:paraId="6C2C1E57" w14:textId="77777777" w:rsidTr="00EC5A9F">
        <w:tc>
          <w:tcPr>
            <w:tcW w:w="6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51E6B" w14:textId="77777777" w:rsidR="002C05B9" w:rsidRPr="00A96A19" w:rsidRDefault="000A51A0" w:rsidP="00EC5A9F">
            <w:pPr>
              <w:spacing w:before="60" w:after="60" w:line="3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CA7E4" w14:textId="3D2109D4" w:rsidR="002C05B9" w:rsidRPr="00A96A19" w:rsidRDefault="000A51A0" w:rsidP="00EC5A9F">
            <w:pPr>
              <w:spacing w:before="60" w:after="60" w:line="3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hAnsi="Times New Roman" w:cs="Times New Roman"/>
                <w:sz w:val="26"/>
                <w:szCs w:val="26"/>
              </w:rPr>
              <w:t xml:space="preserve">Chi phí </w:t>
            </w:r>
            <w:r w:rsidR="007A5E20" w:rsidRPr="00A96A19">
              <w:rPr>
                <w:rFonts w:ascii="Times New Roman" w:hAnsi="Times New Roman" w:cs="Times New Roman"/>
                <w:sz w:val="26"/>
                <w:szCs w:val="26"/>
              </w:rPr>
              <w:t>gián tiếp</w:t>
            </w:r>
          </w:p>
        </w:tc>
        <w:tc>
          <w:tcPr>
            <w:tcW w:w="15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1B86F" w14:textId="5AF015DA" w:rsidR="002C05B9" w:rsidRPr="00A96A19" w:rsidRDefault="000B3F2C" w:rsidP="00EC5A9F">
            <w:pPr>
              <w:spacing w:before="60" w:after="60" w:line="3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hAnsi="Times New Roman" w:cs="Times New Roman"/>
                <w:sz w:val="26"/>
                <w:szCs w:val="26"/>
              </w:rPr>
              <w:t>10% * Chi phí trực tiếp</w:t>
            </w:r>
          </w:p>
        </w:tc>
        <w:tc>
          <w:tcPr>
            <w:tcW w:w="11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D55A9" w14:textId="366476C8" w:rsidR="002C05B9" w:rsidRPr="00A96A19" w:rsidRDefault="00A938C9" w:rsidP="00EC5A9F">
            <w:pPr>
              <w:spacing w:before="60" w:after="6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0B3F2C" w:rsidRPr="00A96A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7</w:t>
            </w:r>
            <w:r w:rsidR="000B3F2C" w:rsidRPr="00A96A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0B3F2C" w:rsidRPr="00A96A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2C05B9" w:rsidRPr="00A96A19" w14:paraId="04D61D89" w14:textId="77777777" w:rsidTr="00EC5A9F">
        <w:tc>
          <w:tcPr>
            <w:tcW w:w="6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94E9A9" w14:textId="77777777" w:rsidR="002C05B9" w:rsidRPr="00A96A19" w:rsidRDefault="000A51A0" w:rsidP="00EC5A9F">
            <w:pPr>
              <w:spacing w:before="60" w:after="60" w:line="3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0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D4F48D" w14:textId="77777777" w:rsidR="002C05B9" w:rsidRPr="00A96A19" w:rsidRDefault="000A51A0" w:rsidP="00EC5A9F">
            <w:pPr>
              <w:spacing w:before="60" w:after="60" w:line="3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hAnsi="Times New Roman" w:cs="Times New Roman"/>
                <w:sz w:val="26"/>
                <w:szCs w:val="26"/>
              </w:rPr>
              <w:t>Chi phí tài liệu, in ấn,…</w:t>
            </w:r>
          </w:p>
        </w:tc>
        <w:tc>
          <w:tcPr>
            <w:tcW w:w="158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B69E50" w14:textId="6F5524C3" w:rsidR="002C05B9" w:rsidRPr="00A96A19" w:rsidRDefault="000B3F2C" w:rsidP="00EC5A9F">
            <w:pPr>
              <w:spacing w:before="60" w:after="60" w:line="3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hAnsi="Times New Roman" w:cs="Times New Roman"/>
                <w:sz w:val="26"/>
                <w:szCs w:val="26"/>
              </w:rPr>
              <w:t xml:space="preserve">10% * Chi phí </w:t>
            </w:r>
            <w:r w:rsidR="007A5E20" w:rsidRPr="00A96A19">
              <w:rPr>
                <w:rFonts w:ascii="Times New Roman" w:hAnsi="Times New Roman" w:cs="Times New Roman"/>
                <w:sz w:val="26"/>
                <w:szCs w:val="26"/>
              </w:rPr>
              <w:t>gián tiếp</w:t>
            </w:r>
          </w:p>
        </w:tc>
        <w:tc>
          <w:tcPr>
            <w:tcW w:w="116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E43BC7" w14:textId="307B62B6" w:rsidR="002C05B9" w:rsidRPr="00A96A19" w:rsidRDefault="00A938C9" w:rsidP="00EC5A9F">
            <w:pPr>
              <w:spacing w:before="60" w:after="6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5</w:t>
            </w:r>
            <w:r w:rsidR="000B3F2C" w:rsidRPr="00A96A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0</w:t>
            </w:r>
          </w:p>
        </w:tc>
      </w:tr>
      <w:tr w:rsidR="002C05B9" w:rsidRPr="00A96A19" w14:paraId="3364687D" w14:textId="77777777" w:rsidTr="00EC5A9F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B4E3" w14:textId="77777777" w:rsidR="002C05B9" w:rsidRPr="00A96A19" w:rsidRDefault="000A51A0" w:rsidP="00EC5A9F">
            <w:pPr>
              <w:spacing w:before="60" w:after="60" w:line="3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3112" w14:textId="5C6D36CB" w:rsidR="002C05B9" w:rsidRPr="00A96A19" w:rsidRDefault="000B3F2C" w:rsidP="00EC5A9F">
            <w:pPr>
              <w:spacing w:before="60" w:after="60" w:line="3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hAnsi="Times New Roman" w:cs="Times New Roman"/>
                <w:sz w:val="26"/>
                <w:szCs w:val="26"/>
              </w:rPr>
              <w:t>Chi phí khác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59C1" w14:textId="507582F5" w:rsidR="002C05B9" w:rsidRPr="00A96A19" w:rsidRDefault="000B3F2C" w:rsidP="00EC5A9F">
            <w:pPr>
              <w:spacing w:before="60" w:after="60" w:line="3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A19">
              <w:rPr>
                <w:rFonts w:ascii="Times New Roman" w:hAnsi="Times New Roman" w:cs="Times New Roman"/>
                <w:sz w:val="26"/>
                <w:szCs w:val="26"/>
              </w:rPr>
              <w:t>560.000/1 người/1 tháng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0F44" w14:textId="628772A7" w:rsidR="002C05B9" w:rsidRPr="00A96A19" w:rsidRDefault="000B3F2C" w:rsidP="00EC5A9F">
            <w:pPr>
              <w:spacing w:before="60" w:after="6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6A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500.000</w:t>
            </w:r>
          </w:p>
        </w:tc>
      </w:tr>
      <w:tr w:rsidR="002C05B9" w:rsidRPr="00A96A19" w14:paraId="38053E57" w14:textId="77777777" w:rsidTr="00EC5A9F">
        <w:tc>
          <w:tcPr>
            <w:tcW w:w="3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5383" w14:textId="77777777" w:rsidR="002C05B9" w:rsidRPr="00A96A19" w:rsidRDefault="000A51A0" w:rsidP="00EC5A9F">
            <w:pPr>
              <w:spacing w:before="60" w:after="60" w:line="3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96A1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ổng chi phí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82BC" w14:textId="0ECC46F2" w:rsidR="002C05B9" w:rsidRPr="00A96A19" w:rsidRDefault="00A938C9" w:rsidP="00EC5A9F">
            <w:pPr>
              <w:spacing w:before="60" w:after="60" w:line="3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  <w:r w:rsidR="000B3F2C" w:rsidRPr="00A96A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6</w:t>
            </w:r>
            <w:r w:rsidR="000B3F2C" w:rsidRPr="00A96A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</w:tr>
    </w:tbl>
    <w:p w14:paraId="3A144F6B" w14:textId="77777777" w:rsidR="002C05B9" w:rsidRPr="00A96A19" w:rsidRDefault="000A51A0">
      <w:pPr>
        <w:spacing w:after="160" w:line="259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A96A19"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14:paraId="38378F6B" w14:textId="48567935" w:rsidR="002C05B9" w:rsidRPr="00A96A19" w:rsidRDefault="000A51A0" w:rsidP="00FE1B38">
      <w:pPr>
        <w:pStyle w:val="Heading2"/>
        <w:numPr>
          <w:ilvl w:val="0"/>
          <w:numId w:val="19"/>
        </w:numPr>
        <w:spacing w:before="60" w:after="60" w:line="340" w:lineRule="exact"/>
        <w:rPr>
          <w:rFonts w:ascii="Times New Roman" w:eastAsia="Calibri" w:hAnsi="Times New Roman" w:cs="Times New Roman"/>
          <w:b/>
          <w:color w:val="auto"/>
        </w:rPr>
      </w:pPr>
      <w:r w:rsidRPr="00A96A19">
        <w:rPr>
          <w:rFonts w:ascii="Times New Roman" w:eastAsia="Calibri" w:hAnsi="Times New Roman" w:cs="Times New Roman"/>
          <w:b/>
          <w:color w:val="auto"/>
        </w:rPr>
        <w:lastRenderedPageBreak/>
        <w:t xml:space="preserve"> </w:t>
      </w:r>
      <w:bookmarkStart w:id="19" w:name="_Toc198509675"/>
      <w:r w:rsidRPr="00A96A19">
        <w:rPr>
          <w:rFonts w:ascii="Times New Roman" w:eastAsia="Calibri" w:hAnsi="Times New Roman" w:cs="Times New Roman"/>
          <w:b/>
          <w:color w:val="auto"/>
        </w:rPr>
        <w:t>Thiết kế giao diện</w:t>
      </w:r>
      <w:bookmarkEnd w:id="19"/>
    </w:p>
    <w:p w14:paraId="4685C3A7" w14:textId="0A626AAF" w:rsidR="002C05B9" w:rsidRPr="00A96A19" w:rsidRDefault="000A51A0" w:rsidP="00FE1B38">
      <w:pPr>
        <w:pStyle w:val="Heading2"/>
        <w:numPr>
          <w:ilvl w:val="1"/>
          <w:numId w:val="19"/>
        </w:numPr>
        <w:spacing w:before="60" w:after="60" w:line="340" w:lineRule="exact"/>
        <w:rPr>
          <w:rFonts w:ascii="Times New Roman" w:eastAsia="Calibri" w:hAnsi="Times New Roman" w:cs="Times New Roman"/>
          <w:b/>
          <w:color w:val="auto"/>
        </w:rPr>
      </w:pPr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bookmarkStart w:id="20" w:name="_Toc198509676"/>
      <w:r w:rsidRPr="00A96A19">
        <w:rPr>
          <w:rFonts w:ascii="Times New Roman" w:eastAsia="Calibri" w:hAnsi="Times New Roman" w:cs="Times New Roman"/>
          <w:b/>
          <w:color w:val="auto"/>
        </w:rPr>
        <w:t>Giao diện thiết kế trang chủ</w:t>
      </w:r>
      <w:bookmarkEnd w:id="20"/>
    </w:p>
    <w:p w14:paraId="34310720" w14:textId="65D7341F" w:rsidR="002C05B9" w:rsidRPr="00A96A19" w:rsidRDefault="00A938C9" w:rsidP="00FE1B38">
      <w:pPr>
        <w:jc w:val="center"/>
        <w:rPr>
          <w:rFonts w:ascii="Times New Roman" w:hAnsi="Times New Roman" w:cs="Times New Roman"/>
          <w:sz w:val="26"/>
          <w:szCs w:val="26"/>
        </w:rPr>
      </w:pPr>
      <w:r w:rsidRPr="00C61A00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0BF77EAE" wp14:editId="30C37E87">
            <wp:extent cx="2476846" cy="8583223"/>
            <wp:effectExtent l="0" t="0" r="0" b="0"/>
            <wp:docPr id="1189171985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71985" name="Picture 1" descr="A screenshot of a cell phon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858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1749" w14:textId="4BF5A773" w:rsidR="002C05B9" w:rsidRPr="00A96A19" w:rsidRDefault="000A51A0" w:rsidP="00FE1B38">
      <w:pPr>
        <w:pStyle w:val="Heading2"/>
        <w:numPr>
          <w:ilvl w:val="1"/>
          <w:numId w:val="19"/>
        </w:numPr>
        <w:spacing w:before="60" w:after="60" w:line="340" w:lineRule="exact"/>
        <w:rPr>
          <w:rFonts w:ascii="Times New Roman" w:eastAsia="Calibri" w:hAnsi="Times New Roman" w:cs="Times New Roman"/>
          <w:b/>
          <w:color w:val="auto"/>
        </w:rPr>
      </w:pPr>
      <w:r w:rsidRPr="00A96A19">
        <w:rPr>
          <w:rFonts w:ascii="Times New Roman" w:eastAsia="Calibri" w:hAnsi="Times New Roman" w:cs="Times New Roman"/>
          <w:b/>
          <w:color w:val="auto"/>
        </w:rPr>
        <w:lastRenderedPageBreak/>
        <w:t xml:space="preserve"> </w:t>
      </w:r>
      <w:bookmarkStart w:id="21" w:name="_Toc198509677"/>
      <w:r w:rsidRPr="00A96A19">
        <w:rPr>
          <w:rFonts w:ascii="Times New Roman" w:eastAsia="Calibri" w:hAnsi="Times New Roman" w:cs="Times New Roman"/>
          <w:b/>
          <w:color w:val="auto"/>
        </w:rPr>
        <w:t>Giao diện thiết kế đăng nhập</w:t>
      </w:r>
      <w:bookmarkEnd w:id="21"/>
    </w:p>
    <w:p w14:paraId="70E9425A" w14:textId="77777777" w:rsidR="002C05B9" w:rsidRPr="00A96A19" w:rsidRDefault="002C05B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FA37A0C" w14:textId="3CE25289" w:rsidR="002C05B9" w:rsidRPr="00A96A19" w:rsidRDefault="00A938C9">
      <w:pPr>
        <w:jc w:val="center"/>
        <w:rPr>
          <w:rFonts w:ascii="Times New Roman" w:hAnsi="Times New Roman" w:cs="Times New Roman"/>
          <w:sz w:val="26"/>
          <w:szCs w:val="26"/>
        </w:rPr>
      </w:pPr>
      <w:r w:rsidRPr="00B81013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1851E6C" wp14:editId="7AECE81A">
            <wp:extent cx="5430008" cy="4572638"/>
            <wp:effectExtent l="0" t="0" r="0" b="0"/>
            <wp:docPr id="219767013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67013" name="Hình ảnh 1" descr="Ảnh có chứa văn bản, ảnh chụp màn hình, Phông chữ, số&#10;&#10;Nội dung do AI tạo ra có thể không chính xác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E1DE" w14:textId="37799E58" w:rsidR="002C05B9" w:rsidRPr="00A96A19" w:rsidRDefault="000A51A0" w:rsidP="00FE1B38">
      <w:pPr>
        <w:pStyle w:val="Heading2"/>
        <w:numPr>
          <w:ilvl w:val="1"/>
          <w:numId w:val="19"/>
        </w:numPr>
        <w:spacing w:before="60" w:after="60" w:line="340" w:lineRule="exact"/>
        <w:rPr>
          <w:rFonts w:ascii="Times New Roman" w:eastAsia="Calibri" w:hAnsi="Times New Roman" w:cs="Times New Roman"/>
          <w:b/>
          <w:color w:val="auto"/>
        </w:rPr>
      </w:pPr>
      <w:r w:rsidRPr="00A96A19">
        <w:rPr>
          <w:rFonts w:ascii="Times New Roman" w:eastAsia="Calibri" w:hAnsi="Times New Roman" w:cs="Times New Roman"/>
          <w:b/>
          <w:color w:val="auto"/>
        </w:rPr>
        <w:lastRenderedPageBreak/>
        <w:t xml:space="preserve"> </w:t>
      </w:r>
      <w:bookmarkStart w:id="22" w:name="_Toc198509678"/>
      <w:r w:rsidRPr="00A96A19">
        <w:rPr>
          <w:rFonts w:ascii="Times New Roman" w:eastAsia="Calibri" w:hAnsi="Times New Roman" w:cs="Times New Roman"/>
          <w:b/>
          <w:color w:val="auto"/>
        </w:rPr>
        <w:t xml:space="preserve">Giao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diện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="00A938C9">
        <w:rPr>
          <w:rFonts w:ascii="Times New Roman" w:eastAsia="Calibri" w:hAnsi="Times New Roman" w:cs="Times New Roman"/>
          <w:b/>
          <w:color w:val="auto"/>
        </w:rPr>
        <w:t>thiết</w:t>
      </w:r>
      <w:proofErr w:type="spellEnd"/>
      <w:r w:rsidR="00A938C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="00A938C9">
        <w:rPr>
          <w:rFonts w:ascii="Times New Roman" w:eastAsia="Calibri" w:hAnsi="Times New Roman" w:cs="Times New Roman"/>
          <w:b/>
          <w:color w:val="auto"/>
        </w:rPr>
        <w:t>kế</w:t>
      </w:r>
      <w:proofErr w:type="spellEnd"/>
      <w:r w:rsidR="00A938C9">
        <w:rPr>
          <w:rFonts w:ascii="Times New Roman" w:eastAsia="Calibri" w:hAnsi="Times New Roman" w:cs="Times New Roman"/>
          <w:b/>
          <w:color w:val="auto"/>
        </w:rPr>
        <w:t xml:space="preserve"> chi </w:t>
      </w:r>
      <w:proofErr w:type="spellStart"/>
      <w:r w:rsidR="00A938C9">
        <w:rPr>
          <w:rFonts w:ascii="Times New Roman" w:eastAsia="Calibri" w:hAnsi="Times New Roman" w:cs="Times New Roman"/>
          <w:b/>
          <w:color w:val="auto"/>
        </w:rPr>
        <w:t>tiết</w:t>
      </w:r>
      <w:proofErr w:type="spellEnd"/>
      <w:r w:rsidR="00A938C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="00A938C9">
        <w:rPr>
          <w:rFonts w:ascii="Times New Roman" w:eastAsia="Calibri" w:hAnsi="Times New Roman" w:cs="Times New Roman"/>
          <w:b/>
          <w:color w:val="auto"/>
        </w:rPr>
        <w:t>món</w:t>
      </w:r>
      <w:proofErr w:type="spellEnd"/>
      <w:r w:rsidR="00A938C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="00A938C9">
        <w:rPr>
          <w:rFonts w:ascii="Times New Roman" w:eastAsia="Calibri" w:hAnsi="Times New Roman" w:cs="Times New Roman"/>
          <w:b/>
          <w:color w:val="auto"/>
        </w:rPr>
        <w:t>ăn</w:t>
      </w:r>
      <w:bookmarkEnd w:id="22"/>
      <w:proofErr w:type="spellEnd"/>
    </w:p>
    <w:p w14:paraId="471EF4BD" w14:textId="7EB531FF" w:rsidR="002C05B9" w:rsidRPr="00A96A19" w:rsidRDefault="00A938C9">
      <w:pPr>
        <w:jc w:val="center"/>
        <w:rPr>
          <w:rFonts w:ascii="Times New Roman" w:hAnsi="Times New Roman" w:cs="Times New Roman"/>
          <w:sz w:val="26"/>
          <w:szCs w:val="26"/>
        </w:rPr>
      </w:pPr>
      <w:r w:rsidRPr="000C0B02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84BF96D" wp14:editId="65AC92C0">
            <wp:extent cx="5760720" cy="5085080"/>
            <wp:effectExtent l="0" t="0" r="0" b="1270"/>
            <wp:docPr id="581056764" name="Picture 1" descr="A screenshot of a food sho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56764" name="Picture 1" descr="A screenshot of a food shop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D081" w14:textId="743D4D1E" w:rsidR="002C05B9" w:rsidRPr="00A96A19" w:rsidRDefault="000A51A0" w:rsidP="00FE1B38">
      <w:pPr>
        <w:pStyle w:val="Heading2"/>
        <w:numPr>
          <w:ilvl w:val="1"/>
          <w:numId w:val="19"/>
        </w:numPr>
        <w:spacing w:before="60" w:after="60" w:line="340" w:lineRule="exact"/>
        <w:rPr>
          <w:rFonts w:ascii="Times New Roman" w:eastAsia="Calibri" w:hAnsi="Times New Roman" w:cs="Times New Roman"/>
          <w:b/>
          <w:color w:val="auto"/>
        </w:rPr>
      </w:pPr>
      <w:r w:rsidRPr="00A96A19">
        <w:rPr>
          <w:rFonts w:ascii="Times New Roman" w:eastAsia="Calibri" w:hAnsi="Times New Roman" w:cs="Times New Roman"/>
          <w:b/>
          <w:color w:val="auto"/>
        </w:rPr>
        <w:lastRenderedPageBreak/>
        <w:t xml:space="preserve"> </w:t>
      </w:r>
      <w:bookmarkStart w:id="23" w:name="_Toc198509679"/>
      <w:r w:rsidRPr="00A96A19">
        <w:rPr>
          <w:rFonts w:ascii="Times New Roman" w:eastAsia="Calibri" w:hAnsi="Times New Roman" w:cs="Times New Roman"/>
          <w:b/>
          <w:color w:val="auto"/>
        </w:rPr>
        <w:t xml:space="preserve">Giao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diện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thiết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="00A80283" w:rsidRPr="00A96A19">
        <w:rPr>
          <w:rFonts w:ascii="Times New Roman" w:eastAsia="Calibri" w:hAnsi="Times New Roman" w:cs="Times New Roman"/>
          <w:b/>
          <w:color w:val="auto"/>
        </w:rPr>
        <w:t>kế</w:t>
      </w:r>
      <w:proofErr w:type="spellEnd"/>
      <w:r w:rsidR="00A80283"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="00A938C9">
        <w:rPr>
          <w:rFonts w:ascii="Times New Roman" w:eastAsia="Calibri" w:hAnsi="Times New Roman" w:cs="Times New Roman"/>
          <w:b/>
          <w:color w:val="auto"/>
        </w:rPr>
        <w:t>giỏ</w:t>
      </w:r>
      <w:proofErr w:type="spellEnd"/>
      <w:r w:rsidR="00A938C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="00A938C9">
        <w:rPr>
          <w:rFonts w:ascii="Times New Roman" w:eastAsia="Calibri" w:hAnsi="Times New Roman" w:cs="Times New Roman"/>
          <w:b/>
          <w:color w:val="auto"/>
        </w:rPr>
        <w:t>hàng</w:t>
      </w:r>
      <w:proofErr w:type="spellEnd"/>
      <w:r w:rsidR="00A938C9">
        <w:rPr>
          <w:rFonts w:ascii="Times New Roman" w:eastAsia="Calibri" w:hAnsi="Times New Roman" w:cs="Times New Roman"/>
          <w:b/>
          <w:color w:val="auto"/>
        </w:rPr>
        <w:t xml:space="preserve"> (Khi </w:t>
      </w:r>
      <w:proofErr w:type="spellStart"/>
      <w:r w:rsidR="00A938C9">
        <w:rPr>
          <w:rFonts w:ascii="Times New Roman" w:eastAsia="Calibri" w:hAnsi="Times New Roman" w:cs="Times New Roman"/>
          <w:b/>
          <w:color w:val="auto"/>
        </w:rPr>
        <w:t>có</w:t>
      </w:r>
      <w:proofErr w:type="spellEnd"/>
      <w:r w:rsidR="00A938C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="00A938C9">
        <w:rPr>
          <w:rFonts w:ascii="Times New Roman" w:eastAsia="Calibri" w:hAnsi="Times New Roman" w:cs="Times New Roman"/>
          <w:b/>
          <w:color w:val="auto"/>
        </w:rPr>
        <w:t>sản</w:t>
      </w:r>
      <w:proofErr w:type="spellEnd"/>
      <w:r w:rsidR="00A938C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="00A938C9">
        <w:rPr>
          <w:rFonts w:ascii="Times New Roman" w:eastAsia="Calibri" w:hAnsi="Times New Roman" w:cs="Times New Roman"/>
          <w:b/>
          <w:color w:val="auto"/>
        </w:rPr>
        <w:t>phẩm</w:t>
      </w:r>
      <w:proofErr w:type="spellEnd"/>
      <w:r w:rsidR="00A938C9">
        <w:rPr>
          <w:rFonts w:ascii="Times New Roman" w:eastAsia="Calibri" w:hAnsi="Times New Roman" w:cs="Times New Roman"/>
          <w:b/>
          <w:color w:val="auto"/>
        </w:rPr>
        <w:t>)</w:t>
      </w:r>
      <w:bookmarkEnd w:id="23"/>
    </w:p>
    <w:p w14:paraId="530E902C" w14:textId="7C0F07B4" w:rsidR="002C05B9" w:rsidRPr="00A96A19" w:rsidRDefault="00A938C9">
      <w:pPr>
        <w:jc w:val="center"/>
        <w:rPr>
          <w:rFonts w:ascii="Times New Roman" w:hAnsi="Times New Roman" w:cs="Times New Roman"/>
          <w:sz w:val="26"/>
          <w:szCs w:val="26"/>
        </w:rPr>
      </w:pPr>
      <w:r w:rsidRPr="00436CC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7A778C1" wp14:editId="1ED06167">
            <wp:extent cx="5760720" cy="5653405"/>
            <wp:effectExtent l="0" t="0" r="0" b="4445"/>
            <wp:docPr id="13783853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8537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C15F" w14:textId="0D5C7D7C" w:rsidR="002C05B9" w:rsidRPr="00A96A19" w:rsidRDefault="000A51A0" w:rsidP="00FE1B38">
      <w:pPr>
        <w:pStyle w:val="Heading2"/>
        <w:numPr>
          <w:ilvl w:val="1"/>
          <w:numId w:val="19"/>
        </w:numPr>
        <w:spacing w:before="60" w:after="60" w:line="340" w:lineRule="exact"/>
        <w:rPr>
          <w:rFonts w:ascii="Times New Roman" w:eastAsia="Calibri" w:hAnsi="Times New Roman" w:cs="Times New Roman"/>
          <w:b/>
          <w:color w:val="auto"/>
        </w:rPr>
      </w:pPr>
      <w:r w:rsidRPr="00A96A19">
        <w:rPr>
          <w:rFonts w:ascii="Times New Roman" w:eastAsia="Calibri" w:hAnsi="Times New Roman" w:cs="Times New Roman"/>
          <w:b/>
          <w:color w:val="auto"/>
        </w:rPr>
        <w:lastRenderedPageBreak/>
        <w:t xml:space="preserve"> </w:t>
      </w:r>
      <w:bookmarkStart w:id="24" w:name="_Toc198509680"/>
      <w:r w:rsidRPr="00A96A19">
        <w:rPr>
          <w:rFonts w:ascii="Times New Roman" w:eastAsia="Calibri" w:hAnsi="Times New Roman" w:cs="Times New Roman"/>
          <w:b/>
          <w:color w:val="auto"/>
        </w:rPr>
        <w:t xml:space="preserve">Giao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diện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thiết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kế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="002A641A">
        <w:rPr>
          <w:rFonts w:ascii="Times New Roman" w:eastAsia="Calibri" w:hAnsi="Times New Roman" w:cs="Times New Roman"/>
          <w:b/>
          <w:color w:val="auto"/>
        </w:rPr>
        <w:t>thanh</w:t>
      </w:r>
      <w:proofErr w:type="spellEnd"/>
      <w:r w:rsidR="002A641A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="002A641A">
        <w:rPr>
          <w:rFonts w:ascii="Times New Roman" w:eastAsia="Calibri" w:hAnsi="Times New Roman" w:cs="Times New Roman"/>
          <w:b/>
          <w:color w:val="auto"/>
        </w:rPr>
        <w:t>toán</w:t>
      </w:r>
      <w:proofErr w:type="spellEnd"/>
      <w:r w:rsidR="002A641A">
        <w:rPr>
          <w:rFonts w:ascii="Times New Roman" w:eastAsia="Calibri" w:hAnsi="Times New Roman" w:cs="Times New Roman"/>
          <w:b/>
          <w:color w:val="auto"/>
        </w:rPr>
        <w:t xml:space="preserve"> (Khi </w:t>
      </w:r>
      <w:proofErr w:type="spellStart"/>
      <w:r w:rsidR="002A641A">
        <w:rPr>
          <w:rFonts w:ascii="Times New Roman" w:eastAsia="Calibri" w:hAnsi="Times New Roman" w:cs="Times New Roman"/>
          <w:b/>
          <w:color w:val="auto"/>
        </w:rPr>
        <w:t>có</w:t>
      </w:r>
      <w:proofErr w:type="spellEnd"/>
      <w:r w:rsidR="002A641A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="002A641A">
        <w:rPr>
          <w:rFonts w:ascii="Times New Roman" w:eastAsia="Calibri" w:hAnsi="Times New Roman" w:cs="Times New Roman"/>
          <w:b/>
          <w:color w:val="auto"/>
        </w:rPr>
        <w:t>sản</w:t>
      </w:r>
      <w:proofErr w:type="spellEnd"/>
      <w:r w:rsidR="002A641A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="002A641A">
        <w:rPr>
          <w:rFonts w:ascii="Times New Roman" w:eastAsia="Calibri" w:hAnsi="Times New Roman" w:cs="Times New Roman"/>
          <w:b/>
          <w:color w:val="auto"/>
        </w:rPr>
        <w:t>phẩm</w:t>
      </w:r>
      <w:proofErr w:type="spellEnd"/>
      <w:r w:rsidR="002A641A">
        <w:rPr>
          <w:rFonts w:ascii="Times New Roman" w:eastAsia="Calibri" w:hAnsi="Times New Roman" w:cs="Times New Roman"/>
          <w:b/>
          <w:color w:val="auto"/>
        </w:rPr>
        <w:t>)</w:t>
      </w:r>
      <w:bookmarkEnd w:id="24"/>
    </w:p>
    <w:p w14:paraId="3AB04E1A" w14:textId="25A775BD" w:rsidR="002C05B9" w:rsidRPr="00A96A19" w:rsidRDefault="002A641A">
      <w:pPr>
        <w:rPr>
          <w:rFonts w:ascii="Times New Roman" w:hAnsi="Times New Roman" w:cs="Times New Roman"/>
          <w:sz w:val="26"/>
          <w:szCs w:val="26"/>
        </w:rPr>
      </w:pPr>
      <w:r w:rsidRPr="005933B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45C960C" wp14:editId="0EF521A7">
            <wp:extent cx="5760720" cy="7401560"/>
            <wp:effectExtent l="0" t="0" r="0" b="8890"/>
            <wp:docPr id="6836168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1687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0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0733" w14:textId="3AE4A29C" w:rsidR="002C05B9" w:rsidRPr="00A96A19" w:rsidRDefault="000A51A0" w:rsidP="00FE1B38">
      <w:pPr>
        <w:pStyle w:val="Heading2"/>
        <w:numPr>
          <w:ilvl w:val="1"/>
          <w:numId w:val="19"/>
        </w:numPr>
        <w:spacing w:before="60" w:after="60" w:line="340" w:lineRule="exact"/>
        <w:rPr>
          <w:rFonts w:ascii="Times New Roman" w:eastAsia="Calibri" w:hAnsi="Times New Roman" w:cs="Times New Roman"/>
          <w:b/>
          <w:color w:val="auto"/>
        </w:rPr>
      </w:pPr>
      <w:r w:rsidRPr="00A96A19">
        <w:rPr>
          <w:rFonts w:ascii="Times New Roman" w:eastAsia="Calibri" w:hAnsi="Times New Roman" w:cs="Times New Roman"/>
          <w:b/>
          <w:color w:val="auto"/>
        </w:rPr>
        <w:lastRenderedPageBreak/>
        <w:t xml:space="preserve"> </w:t>
      </w:r>
      <w:bookmarkStart w:id="25" w:name="_Toc198509681"/>
      <w:r w:rsidRPr="00A96A19">
        <w:rPr>
          <w:rFonts w:ascii="Times New Roman" w:eastAsia="Calibri" w:hAnsi="Times New Roman" w:cs="Times New Roman"/>
          <w:b/>
          <w:color w:val="auto"/>
        </w:rPr>
        <w:t xml:space="preserve">Giao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diện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thiết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kế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="002A641A">
        <w:rPr>
          <w:rFonts w:ascii="Times New Roman" w:eastAsia="Calibri" w:hAnsi="Times New Roman" w:cs="Times New Roman"/>
          <w:b/>
          <w:color w:val="auto"/>
        </w:rPr>
        <w:t>chatbox</w:t>
      </w:r>
      <w:proofErr w:type="spellEnd"/>
      <w:r w:rsidR="002A641A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="002A641A">
        <w:rPr>
          <w:rFonts w:ascii="Times New Roman" w:eastAsia="Calibri" w:hAnsi="Times New Roman" w:cs="Times New Roman"/>
          <w:b/>
          <w:color w:val="auto"/>
        </w:rPr>
        <w:t>tư</w:t>
      </w:r>
      <w:proofErr w:type="spellEnd"/>
      <w:r w:rsidR="002A641A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="002A641A">
        <w:rPr>
          <w:rFonts w:ascii="Times New Roman" w:eastAsia="Calibri" w:hAnsi="Times New Roman" w:cs="Times New Roman"/>
          <w:b/>
          <w:color w:val="auto"/>
        </w:rPr>
        <w:t>vấn</w:t>
      </w:r>
      <w:bookmarkEnd w:id="25"/>
      <w:proofErr w:type="spellEnd"/>
    </w:p>
    <w:p w14:paraId="5A6DFB81" w14:textId="67F478A9" w:rsidR="002C05B9" w:rsidRPr="00A96A19" w:rsidRDefault="002A641A">
      <w:pPr>
        <w:jc w:val="center"/>
        <w:rPr>
          <w:rFonts w:ascii="Times New Roman" w:hAnsi="Times New Roman" w:cs="Times New Roman"/>
          <w:sz w:val="26"/>
          <w:szCs w:val="26"/>
        </w:rPr>
      </w:pPr>
      <w:r w:rsidRPr="00A82F4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8C5E5C1" wp14:editId="4B0BE857">
            <wp:extent cx="5570220" cy="6042660"/>
            <wp:effectExtent l="0" t="0" r="0" b="0"/>
            <wp:docPr id="990643233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43233" name="Picture 1" descr="A screenshot of a ch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87819" w14:textId="7B648FB7" w:rsidR="00A80283" w:rsidRPr="00A96A19" w:rsidRDefault="000A51A0" w:rsidP="00A80283">
      <w:pPr>
        <w:pStyle w:val="Heading2"/>
        <w:numPr>
          <w:ilvl w:val="1"/>
          <w:numId w:val="19"/>
        </w:numPr>
        <w:spacing w:before="60" w:after="60" w:line="340" w:lineRule="exact"/>
        <w:rPr>
          <w:rFonts w:ascii="Times New Roman" w:eastAsia="Calibri" w:hAnsi="Times New Roman" w:cs="Times New Roman"/>
          <w:b/>
          <w:color w:val="auto"/>
        </w:rPr>
      </w:pPr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bookmarkStart w:id="26" w:name="_Toc198509682"/>
      <w:r w:rsidRPr="00A96A19">
        <w:rPr>
          <w:rFonts w:ascii="Times New Roman" w:eastAsia="Calibri" w:hAnsi="Times New Roman" w:cs="Times New Roman"/>
          <w:b/>
          <w:color w:val="auto"/>
        </w:rPr>
        <w:t xml:space="preserve">Giao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diện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thiết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kế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="002A641A">
        <w:rPr>
          <w:rFonts w:ascii="Times New Roman" w:eastAsia="Calibri" w:hAnsi="Times New Roman" w:cs="Times New Roman"/>
          <w:b/>
          <w:color w:val="auto"/>
        </w:rPr>
        <w:t>đánh</w:t>
      </w:r>
      <w:proofErr w:type="spellEnd"/>
      <w:r w:rsidR="002A641A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="002A641A">
        <w:rPr>
          <w:rFonts w:ascii="Times New Roman" w:eastAsia="Calibri" w:hAnsi="Times New Roman" w:cs="Times New Roman"/>
          <w:b/>
          <w:color w:val="auto"/>
        </w:rPr>
        <w:t>giá</w:t>
      </w:r>
      <w:bookmarkEnd w:id="26"/>
      <w:proofErr w:type="spellEnd"/>
    </w:p>
    <w:p w14:paraId="3563C7E8" w14:textId="77777777" w:rsidR="002C05B9" w:rsidRPr="00A96A19" w:rsidRDefault="002C05B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436C7F" w14:textId="5C946316" w:rsidR="00890714" w:rsidRPr="00A96A19" w:rsidRDefault="002A641A" w:rsidP="00890714">
      <w:pPr>
        <w:jc w:val="center"/>
        <w:rPr>
          <w:rFonts w:ascii="Times New Roman" w:eastAsia="Calibri" w:hAnsi="Times New Roman" w:cs="Times New Roman"/>
          <w:b/>
        </w:rPr>
      </w:pPr>
      <w:r w:rsidRPr="00860316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43AA328F" wp14:editId="7362838B">
            <wp:extent cx="5760720" cy="6137910"/>
            <wp:effectExtent l="0" t="0" r="0" b="0"/>
            <wp:docPr id="2605805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80545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3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1776" w14:textId="72323EF8" w:rsidR="00A80283" w:rsidRPr="00A96A19" w:rsidRDefault="00A80283" w:rsidP="00890714">
      <w:pPr>
        <w:pStyle w:val="Heading2"/>
        <w:numPr>
          <w:ilvl w:val="1"/>
          <w:numId w:val="19"/>
        </w:numPr>
        <w:spacing w:before="60" w:after="60" w:line="340" w:lineRule="exact"/>
        <w:rPr>
          <w:rFonts w:ascii="Times New Roman" w:eastAsiaTheme="minorHAnsi" w:hAnsi="Times New Roman" w:cs="Times New Roman"/>
          <w:color w:val="auto"/>
        </w:rPr>
      </w:pPr>
      <w:bookmarkStart w:id="27" w:name="_Toc198509683"/>
      <w:r w:rsidRPr="00A96A19">
        <w:rPr>
          <w:rFonts w:ascii="Times New Roman" w:eastAsia="Calibri" w:hAnsi="Times New Roman" w:cs="Times New Roman"/>
          <w:b/>
          <w:color w:val="auto"/>
        </w:rPr>
        <w:lastRenderedPageBreak/>
        <w:t xml:space="preserve">Giao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diện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thiết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kế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="002A641A">
        <w:rPr>
          <w:rFonts w:ascii="Times New Roman" w:eastAsia="Calibri" w:hAnsi="Times New Roman" w:cs="Times New Roman"/>
          <w:b/>
          <w:color w:val="auto"/>
        </w:rPr>
        <w:t>quản</w:t>
      </w:r>
      <w:proofErr w:type="spellEnd"/>
      <w:r w:rsidR="002A641A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="002A641A">
        <w:rPr>
          <w:rFonts w:ascii="Times New Roman" w:eastAsia="Calibri" w:hAnsi="Times New Roman" w:cs="Times New Roman"/>
          <w:b/>
          <w:color w:val="auto"/>
        </w:rPr>
        <w:t>lý</w:t>
      </w:r>
      <w:proofErr w:type="spellEnd"/>
      <w:r w:rsidR="002A641A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="002A641A">
        <w:rPr>
          <w:rFonts w:ascii="Times New Roman" w:eastAsia="Calibri" w:hAnsi="Times New Roman" w:cs="Times New Roman"/>
          <w:b/>
          <w:color w:val="auto"/>
        </w:rPr>
        <w:t>danh</w:t>
      </w:r>
      <w:proofErr w:type="spellEnd"/>
      <w:r w:rsidR="002A641A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="002A641A">
        <w:rPr>
          <w:rFonts w:ascii="Times New Roman" w:eastAsia="Calibri" w:hAnsi="Times New Roman" w:cs="Times New Roman"/>
          <w:b/>
          <w:color w:val="auto"/>
        </w:rPr>
        <w:t>mục</w:t>
      </w:r>
      <w:bookmarkEnd w:id="27"/>
      <w:proofErr w:type="spellEnd"/>
    </w:p>
    <w:p w14:paraId="63FD798E" w14:textId="7521CAC8" w:rsidR="00A80283" w:rsidRPr="00A96A19" w:rsidRDefault="002A641A" w:rsidP="00890714">
      <w:pPr>
        <w:jc w:val="center"/>
        <w:rPr>
          <w:rFonts w:ascii="Times New Roman" w:hAnsi="Times New Roman" w:cs="Times New Roman"/>
          <w:sz w:val="26"/>
          <w:szCs w:val="26"/>
        </w:rPr>
      </w:pPr>
      <w:r w:rsidRPr="009E77E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C6D613B" wp14:editId="7B37D099">
            <wp:extent cx="5760720" cy="5330825"/>
            <wp:effectExtent l="0" t="0" r="0" b="3175"/>
            <wp:docPr id="755727804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27804" name="Picture 1" descr="A screenshot of a websit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20F5" w14:textId="235B3DEA" w:rsidR="00A80283" w:rsidRDefault="00A80283" w:rsidP="00890714">
      <w:pPr>
        <w:pStyle w:val="Heading2"/>
        <w:numPr>
          <w:ilvl w:val="1"/>
          <w:numId w:val="19"/>
        </w:numPr>
        <w:spacing w:before="60" w:after="60" w:line="340" w:lineRule="exact"/>
        <w:rPr>
          <w:rFonts w:ascii="Times New Roman" w:eastAsia="Calibri" w:hAnsi="Times New Roman" w:cs="Times New Roman"/>
          <w:b/>
          <w:color w:val="auto"/>
        </w:rPr>
      </w:pPr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bookmarkStart w:id="28" w:name="_Toc198509684"/>
      <w:r w:rsidRPr="00A96A19">
        <w:rPr>
          <w:rFonts w:ascii="Times New Roman" w:eastAsia="Calibri" w:hAnsi="Times New Roman" w:cs="Times New Roman"/>
          <w:b/>
          <w:color w:val="auto"/>
        </w:rPr>
        <w:t xml:space="preserve">Giao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diện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thiết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kế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="002A641A">
        <w:rPr>
          <w:rFonts w:ascii="Times New Roman" w:eastAsia="Calibri" w:hAnsi="Times New Roman" w:cs="Times New Roman"/>
          <w:b/>
          <w:color w:val="auto"/>
        </w:rPr>
        <w:t>quản</w:t>
      </w:r>
      <w:proofErr w:type="spellEnd"/>
      <w:r w:rsidR="002A641A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="002A641A">
        <w:rPr>
          <w:rFonts w:ascii="Times New Roman" w:eastAsia="Calibri" w:hAnsi="Times New Roman" w:cs="Times New Roman"/>
          <w:b/>
          <w:color w:val="auto"/>
        </w:rPr>
        <w:t>lý</w:t>
      </w:r>
      <w:proofErr w:type="spellEnd"/>
      <w:r w:rsidR="002A641A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="002A641A">
        <w:rPr>
          <w:rFonts w:ascii="Times New Roman" w:eastAsia="Calibri" w:hAnsi="Times New Roman" w:cs="Times New Roman"/>
          <w:b/>
          <w:color w:val="auto"/>
        </w:rPr>
        <w:t>mã</w:t>
      </w:r>
      <w:proofErr w:type="spellEnd"/>
      <w:r w:rsidR="002A641A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="002A641A">
        <w:rPr>
          <w:rFonts w:ascii="Times New Roman" w:eastAsia="Calibri" w:hAnsi="Times New Roman" w:cs="Times New Roman"/>
          <w:b/>
          <w:color w:val="auto"/>
        </w:rPr>
        <w:t>giảm</w:t>
      </w:r>
      <w:proofErr w:type="spellEnd"/>
      <w:r w:rsidR="002A641A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="002A641A">
        <w:rPr>
          <w:rFonts w:ascii="Times New Roman" w:eastAsia="Calibri" w:hAnsi="Times New Roman" w:cs="Times New Roman"/>
          <w:b/>
          <w:color w:val="auto"/>
        </w:rPr>
        <w:t>giá</w:t>
      </w:r>
      <w:proofErr w:type="spellEnd"/>
      <w:r w:rsidR="002A641A">
        <w:rPr>
          <w:rFonts w:ascii="Times New Roman" w:eastAsia="Calibri" w:hAnsi="Times New Roman" w:cs="Times New Roman"/>
          <w:b/>
          <w:color w:val="auto"/>
        </w:rPr>
        <w:t xml:space="preserve"> (voucher)</w:t>
      </w:r>
      <w:bookmarkEnd w:id="28"/>
    </w:p>
    <w:p w14:paraId="4B3CD2A0" w14:textId="648BF92D" w:rsidR="002A641A" w:rsidRPr="002A641A" w:rsidRDefault="002A641A" w:rsidP="002A641A">
      <w:r w:rsidRPr="00583EE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8E329A8" wp14:editId="6DC20AF7">
            <wp:extent cx="5760720" cy="2204720"/>
            <wp:effectExtent l="0" t="0" r="0" b="5080"/>
            <wp:docPr id="9247316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3160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48AF" w14:textId="09195CD5" w:rsidR="00890714" w:rsidRPr="00A96A19" w:rsidRDefault="00890714" w:rsidP="00890714">
      <w:pPr>
        <w:pStyle w:val="Heading2"/>
        <w:numPr>
          <w:ilvl w:val="1"/>
          <w:numId w:val="19"/>
        </w:numPr>
        <w:spacing w:before="60" w:after="60" w:line="340" w:lineRule="exact"/>
        <w:rPr>
          <w:rFonts w:ascii="Times New Roman" w:eastAsiaTheme="minorHAnsi" w:hAnsi="Times New Roman" w:cs="Times New Roman"/>
          <w:color w:val="auto"/>
        </w:rPr>
      </w:pPr>
      <w:bookmarkStart w:id="29" w:name="_Toc198509685"/>
      <w:r w:rsidRPr="00A96A19">
        <w:rPr>
          <w:rFonts w:ascii="Times New Roman" w:eastAsia="Calibri" w:hAnsi="Times New Roman" w:cs="Times New Roman"/>
          <w:b/>
          <w:color w:val="auto"/>
        </w:rPr>
        <w:lastRenderedPageBreak/>
        <w:t xml:space="preserve">Giao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diện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thiết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kế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="002A641A">
        <w:rPr>
          <w:rFonts w:ascii="Times New Roman" w:eastAsia="Calibri" w:hAnsi="Times New Roman" w:cs="Times New Roman"/>
          <w:b/>
          <w:color w:val="auto"/>
        </w:rPr>
        <w:t>liên</w:t>
      </w:r>
      <w:proofErr w:type="spellEnd"/>
      <w:r w:rsidR="002A641A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="002A641A">
        <w:rPr>
          <w:rFonts w:ascii="Times New Roman" w:eastAsia="Calibri" w:hAnsi="Times New Roman" w:cs="Times New Roman"/>
          <w:b/>
          <w:color w:val="auto"/>
        </w:rPr>
        <w:t>hệ</w:t>
      </w:r>
      <w:bookmarkEnd w:id="29"/>
      <w:proofErr w:type="spellEnd"/>
    </w:p>
    <w:p w14:paraId="5B60DD04" w14:textId="2EB878A3" w:rsidR="00890714" w:rsidRPr="00A96A19" w:rsidRDefault="002A641A" w:rsidP="00890714">
      <w:pPr>
        <w:jc w:val="center"/>
        <w:rPr>
          <w:rFonts w:ascii="Times New Roman" w:eastAsia="Calibri" w:hAnsi="Times New Roman" w:cs="Times New Roman"/>
          <w:b/>
        </w:rPr>
      </w:pPr>
      <w:r w:rsidRPr="00526EA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5F8CCC5" wp14:editId="64D48D50">
            <wp:extent cx="5760720" cy="6964680"/>
            <wp:effectExtent l="0" t="0" r="0" b="7620"/>
            <wp:docPr id="1742607936" name="Picture 17426079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6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F943" w14:textId="2C6973CB" w:rsidR="007B2DA0" w:rsidRPr="00A96A19" w:rsidRDefault="007B2DA0" w:rsidP="00A80283">
      <w:pPr>
        <w:rPr>
          <w:rFonts w:ascii="Times New Roman" w:hAnsi="Times New Roman" w:cs="Times New Roman"/>
          <w:sz w:val="26"/>
          <w:szCs w:val="26"/>
        </w:rPr>
      </w:pPr>
    </w:p>
    <w:p w14:paraId="1A73232E" w14:textId="5557973E" w:rsidR="002C05B9" w:rsidRPr="00A96A19" w:rsidRDefault="000A51A0" w:rsidP="00890714">
      <w:pPr>
        <w:pStyle w:val="Heading2"/>
        <w:numPr>
          <w:ilvl w:val="0"/>
          <w:numId w:val="19"/>
        </w:numPr>
        <w:spacing w:before="60" w:after="60" w:line="340" w:lineRule="exact"/>
        <w:rPr>
          <w:rFonts w:ascii="Times New Roman" w:eastAsia="Calibri" w:hAnsi="Times New Roman" w:cs="Times New Roman"/>
          <w:b/>
          <w:color w:val="000000" w:themeColor="text1"/>
        </w:rPr>
      </w:pPr>
      <w:r w:rsidRPr="00A96A19">
        <w:rPr>
          <w:rFonts w:ascii="Times New Roman" w:eastAsia="Calibri" w:hAnsi="Times New Roman" w:cs="Times New Roman"/>
          <w:b/>
          <w:color w:val="000000" w:themeColor="text1"/>
        </w:rPr>
        <w:lastRenderedPageBreak/>
        <w:t xml:space="preserve"> </w:t>
      </w:r>
      <w:bookmarkStart w:id="30" w:name="_Toc198509686"/>
      <w:r w:rsidRPr="00A96A19">
        <w:rPr>
          <w:rFonts w:ascii="Times New Roman" w:eastAsia="Calibri" w:hAnsi="Times New Roman" w:cs="Times New Roman"/>
          <w:b/>
          <w:color w:val="000000" w:themeColor="text1"/>
        </w:rPr>
        <w:t>Cơ sở dữ liệu</w:t>
      </w:r>
      <w:bookmarkEnd w:id="30"/>
    </w:p>
    <w:p w14:paraId="4E194F56" w14:textId="2E55A06E" w:rsidR="002C05B9" w:rsidRPr="00A96A19" w:rsidRDefault="000A51A0" w:rsidP="00890714">
      <w:pPr>
        <w:pStyle w:val="Heading2"/>
        <w:numPr>
          <w:ilvl w:val="1"/>
          <w:numId w:val="19"/>
        </w:numPr>
        <w:spacing w:before="60" w:after="60" w:line="340" w:lineRule="exact"/>
        <w:jc w:val="both"/>
        <w:rPr>
          <w:rFonts w:ascii="Times New Roman" w:eastAsia="Calibri" w:hAnsi="Times New Roman" w:cs="Times New Roman"/>
          <w:b/>
          <w:color w:val="auto"/>
        </w:rPr>
      </w:pPr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bookmarkStart w:id="31" w:name="_Toc198509687"/>
      <w:r w:rsidRPr="00A96A19">
        <w:rPr>
          <w:rFonts w:ascii="Times New Roman" w:eastAsia="Calibri" w:hAnsi="Times New Roman" w:cs="Times New Roman"/>
          <w:b/>
          <w:color w:val="auto"/>
        </w:rPr>
        <w:t>Lựa chọn cơ sở dữ liệu</w:t>
      </w:r>
      <w:bookmarkEnd w:id="31"/>
    </w:p>
    <w:p w14:paraId="25B034E6" w14:textId="39D85561" w:rsidR="007A5E20" w:rsidRPr="00A96A19" w:rsidRDefault="0008196C" w:rsidP="00A96A19">
      <w:p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MySQL</w:t>
      </w:r>
      <w:r w:rsidR="007A5E20" w:rsidRPr="00A96A19">
        <w:rPr>
          <w:rFonts w:ascii="Times New Roman" w:hAnsi="Times New Roman" w:cs="Times New Roman"/>
          <w:sz w:val="26"/>
          <w:szCs w:val="26"/>
        </w:rPr>
        <w:t>.</w:t>
      </w:r>
    </w:p>
    <w:p w14:paraId="78BF1000" w14:textId="6CC13455" w:rsidR="007A5E20" w:rsidRPr="00A96A19" w:rsidRDefault="0008196C" w:rsidP="00A96A19">
      <w:pPr>
        <w:pStyle w:val="ListParagraph"/>
        <w:numPr>
          <w:ilvl w:val="0"/>
          <w:numId w:val="24"/>
        </w:num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96C">
        <w:rPr>
          <w:rFonts w:ascii="Times New Roman" w:hAnsi="Times New Roman" w:cs="Times New Roman"/>
          <w:sz w:val="26"/>
          <w:szCs w:val="26"/>
        </w:rPr>
        <w:t xml:space="preserve">MySQL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(RDBMS)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ưa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huộng</w:t>
      </w:r>
      <w:proofErr w:type="spellEnd"/>
      <w:r w:rsidR="007A5E20" w:rsidRPr="00A96A19">
        <w:rPr>
          <w:rFonts w:ascii="Times New Roman" w:hAnsi="Times New Roman" w:cs="Times New Roman"/>
          <w:sz w:val="26"/>
          <w:szCs w:val="26"/>
        </w:rPr>
        <w:t>.</w:t>
      </w:r>
    </w:p>
    <w:p w14:paraId="54D5D4B2" w14:textId="18657A77" w:rsidR="007A5E20" w:rsidRPr="00A96A19" w:rsidRDefault="0008196C" w:rsidP="00A96A19">
      <w:pPr>
        <w:pStyle w:val="ListParagraph"/>
        <w:numPr>
          <w:ilvl w:val="0"/>
          <w:numId w:val="24"/>
        </w:num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96C">
        <w:rPr>
          <w:rFonts w:ascii="Times New Roman" w:hAnsi="Times New Roman" w:cs="Times New Roman"/>
          <w:sz w:val="26"/>
          <w:szCs w:val="26"/>
        </w:rPr>
        <w:t xml:space="preserve">MySQL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7A5E20" w:rsidRPr="00A96A19">
        <w:rPr>
          <w:rFonts w:ascii="Times New Roman" w:hAnsi="Times New Roman" w:cs="Times New Roman"/>
          <w:sz w:val="26"/>
          <w:szCs w:val="26"/>
        </w:rPr>
        <w:t>:</w:t>
      </w:r>
    </w:p>
    <w:p w14:paraId="7FBB1B02" w14:textId="4F01779B" w:rsidR="007A5E20" w:rsidRPr="00A96A19" w:rsidRDefault="007A5E20" w:rsidP="00A96A19">
      <w:pPr>
        <w:pStyle w:val="ListParagraph"/>
        <w:numPr>
          <w:ilvl w:val="0"/>
          <w:numId w:val="24"/>
        </w:num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6A19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1995,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khổng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lồ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="0008196C"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96C" w:rsidRPr="0008196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96A19">
        <w:rPr>
          <w:rFonts w:ascii="Times New Roman" w:hAnsi="Times New Roman" w:cs="Times New Roman"/>
          <w:sz w:val="26"/>
          <w:szCs w:val="26"/>
        </w:rPr>
        <w:t>.</w:t>
      </w:r>
    </w:p>
    <w:p w14:paraId="480822AC" w14:textId="07C91E21" w:rsidR="007A5E20" w:rsidRPr="00A96A19" w:rsidRDefault="007A5E20" w:rsidP="00A96A19">
      <w:pPr>
        <w:pStyle w:val="ListParagraph"/>
        <w:numPr>
          <w:ilvl w:val="0"/>
          <w:numId w:val="24"/>
        </w:num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6A19">
        <w:rPr>
          <w:rFonts w:ascii="Times New Roman" w:hAnsi="Times New Roman" w:cs="Times New Roman"/>
          <w:sz w:val="26"/>
          <w:szCs w:val="26"/>
        </w:rPr>
        <w:t xml:space="preserve">MySQL </w:t>
      </w:r>
      <w:proofErr w:type="spellStart"/>
      <w:r w:rsidRPr="00A96A1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6A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19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A96A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A19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A96A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6A1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96A19">
        <w:rPr>
          <w:rFonts w:ascii="Times New Roman" w:hAnsi="Times New Roman" w:cs="Times New Roman"/>
          <w:sz w:val="26"/>
          <w:szCs w:val="26"/>
        </w:rPr>
        <w:t xml:space="preserve"> ta có thể tải trực tiếp tại trang chủ: </w:t>
      </w:r>
      <w:hyperlink r:id="rId23" w:history="1">
        <w:r w:rsidRPr="00A96A19">
          <w:rPr>
            <w:rFonts w:ascii="Times New Roman" w:hAnsi="Times New Roman" w:cs="Times New Roman"/>
            <w:sz w:val="26"/>
            <w:szCs w:val="26"/>
          </w:rPr>
          <w:t>https://www.mysql.com</w:t>
        </w:r>
      </w:hyperlink>
    </w:p>
    <w:p w14:paraId="7B26FF91" w14:textId="20AAEAF4" w:rsidR="007A5E20" w:rsidRPr="00A96A19" w:rsidRDefault="0008196C" w:rsidP="00A96A19">
      <w:pPr>
        <w:pStyle w:val="ListParagraph"/>
        <w:numPr>
          <w:ilvl w:val="0"/>
          <w:numId w:val="24"/>
        </w:numPr>
        <w:tabs>
          <w:tab w:val="left" w:pos="5245"/>
          <w:tab w:val="left" w:pos="609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8196C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MySQL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internet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Java, PHP, Perl, NodeJS v.v.</w:t>
      </w:r>
      <w:r w:rsidR="007A5E20" w:rsidRPr="00A96A19">
        <w:rPr>
          <w:rFonts w:ascii="Times New Roman" w:hAnsi="Times New Roman" w:cs="Times New Roman"/>
          <w:sz w:val="26"/>
          <w:szCs w:val="26"/>
        </w:rPr>
        <w:t>..</w:t>
      </w:r>
    </w:p>
    <w:p w14:paraId="1A461824" w14:textId="09F6A236" w:rsidR="002C05B9" w:rsidRPr="00A96A19" w:rsidRDefault="000A51A0" w:rsidP="00890714">
      <w:pPr>
        <w:pStyle w:val="Heading2"/>
        <w:numPr>
          <w:ilvl w:val="1"/>
          <w:numId w:val="19"/>
        </w:numPr>
        <w:spacing w:before="60" w:after="60" w:line="340" w:lineRule="exact"/>
        <w:jc w:val="both"/>
        <w:rPr>
          <w:rFonts w:ascii="Times New Roman" w:eastAsia="Calibri" w:hAnsi="Times New Roman" w:cs="Times New Roman"/>
          <w:b/>
          <w:color w:val="auto"/>
        </w:rPr>
      </w:pPr>
      <w:bookmarkStart w:id="32" w:name="_Toc198509688"/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Lược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đồ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cơ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sở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dữ liệu</w:t>
      </w:r>
      <w:bookmarkEnd w:id="32"/>
    </w:p>
    <w:p w14:paraId="0E6CF218" w14:textId="39D78FEA" w:rsidR="007A5E20" w:rsidRPr="00A96A19" w:rsidRDefault="00890714" w:rsidP="00890714">
      <w:pPr>
        <w:pStyle w:val="Heading2"/>
        <w:numPr>
          <w:ilvl w:val="2"/>
          <w:numId w:val="19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3" w:name="_Toc198509689"/>
      <w:r w:rsidRPr="00A96A19">
        <w:rPr>
          <w:rFonts w:ascii="Times New Roman" w:hAnsi="Times New Roman" w:cs="Times New Roman"/>
          <w:b/>
          <w:bCs/>
          <w:color w:val="000000" w:themeColor="text1"/>
        </w:rPr>
        <w:t>User</w:t>
      </w:r>
      <w:bookmarkEnd w:id="33"/>
    </w:p>
    <w:p w14:paraId="0A1FD743" w14:textId="77777777" w:rsidR="00FE42CA" w:rsidRDefault="00FE42CA" w:rsidP="009E1883">
      <w:pPr>
        <w:tabs>
          <w:tab w:val="left" w:pos="5245"/>
          <w:tab w:val="left" w:pos="6096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FE42CA">
        <w:rPr>
          <w:rFonts w:ascii="Times New Roman" w:hAnsi="Times New Roman" w:cs="Times New Roman"/>
          <w:sz w:val="26"/>
          <w:szCs w:val="26"/>
        </w:rPr>
        <w:t>users</w:t>
      </w:r>
      <w:r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r w:rsidRPr="00FE42CA">
        <w:rPr>
          <w:rFonts w:ascii="Times New Roman" w:hAnsi="Times New Roman" w:cs="Times New Roman"/>
          <w:sz w:val="26"/>
          <w:szCs w:val="26"/>
        </w:rPr>
        <w:t>I</w:t>
      </w:r>
      <w:r w:rsidRPr="00FE42CA">
        <w:rPr>
          <w:rFonts w:ascii="Times New Roman" w:hAnsi="Times New Roman" w:cs="Times New Roman"/>
          <w:sz w:val="26"/>
          <w:szCs w:val="26"/>
          <w:lang w:val="vi-VN"/>
        </w:rPr>
        <w:t>d_</w:t>
      </w:r>
      <w:r w:rsidRPr="00FE42CA">
        <w:rPr>
          <w:rFonts w:ascii="Times New Roman" w:hAnsi="Times New Roman" w:cs="Times New Roman"/>
          <w:sz w:val="26"/>
          <w:szCs w:val="26"/>
        </w:rPr>
        <w:t>user</w:t>
      </w:r>
      <w:r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one_number</w:t>
      </w:r>
      <w:proofErr w:type="spellEnd"/>
      <w:r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Password</w:t>
      </w:r>
      <w:r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Fullname</w:t>
      </w:r>
      <w:proofErr w:type="spellEnd"/>
      <w:r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Address</w:t>
      </w:r>
      <w:r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Role_name</w:t>
      </w:r>
      <w:proofErr w:type="spellEnd"/>
      <w:r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reated</w:t>
      </w:r>
      <w:proofErr w:type="gramEnd"/>
      <w:r>
        <w:rPr>
          <w:rFonts w:ascii="Times New Roman" w:hAnsi="Times New Roman" w:cs="Times New Roman"/>
          <w:sz w:val="26"/>
          <w:szCs w:val="26"/>
        </w:rPr>
        <w:t>_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Email, </w:t>
      </w:r>
      <w:proofErr w:type="spellStart"/>
      <w:r>
        <w:rPr>
          <w:rFonts w:ascii="Times New Roman" w:hAnsi="Times New Roman" w:cs="Times New Roman"/>
          <w:sz w:val="26"/>
          <w:szCs w:val="26"/>
        </w:rPr>
        <w:t>reset_tok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reset_token_expires</w:t>
      </w:r>
      <w:proofErr w:type="spellEnd"/>
      <w:r w:rsidRPr="00F636AE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3E694718" w14:textId="77777777" w:rsidR="00FE42CA" w:rsidRDefault="00FE42CA" w:rsidP="009E1883">
      <w:pPr>
        <w:tabs>
          <w:tab w:val="left" w:pos="5245"/>
          <w:tab w:val="left" w:pos="6096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FE42CA">
        <w:rPr>
          <w:rFonts w:ascii="Times New Roman" w:hAnsi="Times New Roman" w:cs="Times New Roman"/>
          <w:sz w:val="26"/>
          <w:szCs w:val="26"/>
        </w:rPr>
        <w:t>carts</w:t>
      </w:r>
      <w:r w:rsidRPr="00F636A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E42CA">
        <w:rPr>
          <w:rFonts w:ascii="Times New Roman" w:hAnsi="Times New Roman" w:cs="Times New Roman"/>
          <w:sz w:val="26"/>
          <w:szCs w:val="26"/>
        </w:rPr>
        <w:t>Id_cart</w:t>
      </w:r>
      <w:proofErr w:type="spellEnd"/>
      <w:r w:rsidRPr="00F636AE">
        <w:rPr>
          <w:rFonts w:ascii="Times New Roman" w:hAnsi="Times New Roman" w:cs="Times New Roman"/>
          <w:sz w:val="26"/>
          <w:szCs w:val="26"/>
        </w:rPr>
        <w:t xml:space="preserve">, </w:t>
      </w:r>
      <w:r w:rsidRPr="00FE42CA">
        <w:rPr>
          <w:rFonts w:ascii="Times New Roman" w:hAnsi="Times New Roman" w:cs="Times New Roman"/>
          <w:sz w:val="26"/>
          <w:szCs w:val="26"/>
        </w:rPr>
        <w:t>I</w:t>
      </w:r>
      <w:r w:rsidRPr="00FE42CA">
        <w:rPr>
          <w:rFonts w:ascii="Times New Roman" w:hAnsi="Times New Roman" w:cs="Times New Roman"/>
          <w:sz w:val="26"/>
          <w:szCs w:val="26"/>
          <w:lang w:val="vi-VN"/>
        </w:rPr>
        <w:t>d_</w:t>
      </w:r>
      <w:r w:rsidRPr="00FE42CA">
        <w:rPr>
          <w:rFonts w:ascii="Times New Roman" w:hAnsi="Times New Roman" w:cs="Times New Roman"/>
          <w:sz w:val="26"/>
          <w:szCs w:val="26"/>
        </w:rPr>
        <w:t>user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items, total, status, </w:t>
      </w:r>
      <w:proofErr w:type="spellStart"/>
      <w:r>
        <w:rPr>
          <w:rFonts w:ascii="Times New Roman" w:hAnsi="Times New Roman" w:cs="Times New Roman"/>
          <w:sz w:val="26"/>
          <w:szCs w:val="26"/>
        </w:rPr>
        <w:t>created_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updated_at</w:t>
      </w:r>
      <w:proofErr w:type="spellEnd"/>
      <w:r w:rsidRPr="00F636AE">
        <w:rPr>
          <w:rFonts w:ascii="Times New Roman" w:hAnsi="Times New Roman" w:cs="Times New Roman"/>
          <w:sz w:val="26"/>
          <w:szCs w:val="26"/>
        </w:rPr>
        <w:t>)</w:t>
      </w:r>
    </w:p>
    <w:p w14:paraId="0DBC14E7" w14:textId="77777777" w:rsidR="00FE42CA" w:rsidRDefault="00FE42CA" w:rsidP="009E1883">
      <w:pPr>
        <w:tabs>
          <w:tab w:val="left" w:pos="5245"/>
          <w:tab w:val="left" w:pos="6096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FE42CA">
        <w:rPr>
          <w:rFonts w:ascii="Times New Roman" w:hAnsi="Times New Roman" w:cs="Times New Roman"/>
          <w:sz w:val="26"/>
          <w:szCs w:val="26"/>
        </w:rPr>
        <w:t>messages</w:t>
      </w:r>
      <w:r w:rsidRPr="00F636A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E42CA">
        <w:rPr>
          <w:rFonts w:ascii="Times New Roman" w:hAnsi="Times New Roman" w:cs="Times New Roman"/>
          <w:sz w:val="26"/>
          <w:szCs w:val="26"/>
        </w:rPr>
        <w:t>Id_mes</w:t>
      </w:r>
      <w:proofErr w:type="spellEnd"/>
      <w:r w:rsidRPr="00F636AE">
        <w:rPr>
          <w:rFonts w:ascii="Times New Roman" w:hAnsi="Times New Roman" w:cs="Times New Roman"/>
          <w:sz w:val="26"/>
          <w:szCs w:val="26"/>
        </w:rPr>
        <w:t xml:space="preserve">, </w:t>
      </w:r>
      <w:r w:rsidRPr="00FE42CA">
        <w:rPr>
          <w:rFonts w:ascii="Times New Roman" w:hAnsi="Times New Roman" w:cs="Times New Roman"/>
          <w:sz w:val="26"/>
          <w:szCs w:val="26"/>
        </w:rPr>
        <w:t>I</w:t>
      </w:r>
      <w:r w:rsidRPr="00FE42CA">
        <w:rPr>
          <w:rFonts w:ascii="Times New Roman" w:hAnsi="Times New Roman" w:cs="Times New Roman"/>
          <w:sz w:val="26"/>
          <w:szCs w:val="26"/>
          <w:lang w:val="vi-VN"/>
        </w:rPr>
        <w:t>d_</w:t>
      </w:r>
      <w:r w:rsidRPr="00FE42CA">
        <w:rPr>
          <w:rFonts w:ascii="Times New Roman" w:hAnsi="Times New Roman" w:cs="Times New Roman"/>
          <w:sz w:val="26"/>
          <w:szCs w:val="26"/>
        </w:rPr>
        <w:t>user</w:t>
      </w:r>
      <w:r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E42CA">
        <w:rPr>
          <w:rFonts w:ascii="Times New Roman" w:hAnsi="Times New Roman" w:cs="Times New Roman"/>
          <w:sz w:val="26"/>
          <w:szCs w:val="26"/>
        </w:rPr>
        <w:t>Id_order</w:t>
      </w:r>
      <w:proofErr w:type="spellEnd"/>
      <w:r w:rsidRPr="00F636A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Content, </w:t>
      </w:r>
      <w:proofErr w:type="spellStart"/>
      <w:r>
        <w:rPr>
          <w:rFonts w:ascii="Times New Roman" w:hAnsi="Times New Roman" w:cs="Times New Roman"/>
          <w:sz w:val="26"/>
          <w:szCs w:val="26"/>
        </w:rPr>
        <w:t>Sent_at</w:t>
      </w:r>
      <w:proofErr w:type="spellEnd"/>
      <w:r w:rsidRPr="00F636AE">
        <w:rPr>
          <w:rFonts w:ascii="Times New Roman" w:hAnsi="Times New Roman" w:cs="Times New Roman"/>
          <w:sz w:val="26"/>
          <w:szCs w:val="26"/>
        </w:rPr>
        <w:t>)</w:t>
      </w:r>
    </w:p>
    <w:p w14:paraId="722A80C6" w14:textId="639B2C94" w:rsidR="00FE42CA" w:rsidRPr="009E1883" w:rsidRDefault="00FE42CA" w:rsidP="00FE42CA">
      <w:pPr>
        <w:tabs>
          <w:tab w:val="left" w:pos="5245"/>
          <w:tab w:val="left" w:pos="6096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FE42CA">
        <w:rPr>
          <w:rFonts w:ascii="Times New Roman" w:hAnsi="Times New Roman" w:cs="Times New Roman"/>
          <w:sz w:val="26"/>
          <w:szCs w:val="26"/>
        </w:rPr>
        <w:t>reviews</w:t>
      </w:r>
      <w:r w:rsidRPr="00F636A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E42CA">
        <w:rPr>
          <w:rFonts w:ascii="Times New Roman" w:hAnsi="Times New Roman" w:cs="Times New Roman"/>
          <w:sz w:val="26"/>
          <w:szCs w:val="26"/>
        </w:rPr>
        <w:t>Id_review</w:t>
      </w:r>
      <w:proofErr w:type="spellEnd"/>
      <w:r w:rsidRPr="00F636A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E42CA">
        <w:rPr>
          <w:rFonts w:ascii="Times New Roman" w:hAnsi="Times New Roman" w:cs="Times New Roman"/>
          <w:sz w:val="26"/>
          <w:szCs w:val="26"/>
        </w:rPr>
        <w:t>I</w:t>
      </w:r>
      <w:r w:rsidRPr="00FE42CA">
        <w:rPr>
          <w:rFonts w:ascii="Times New Roman" w:hAnsi="Times New Roman" w:cs="Times New Roman"/>
          <w:sz w:val="26"/>
          <w:szCs w:val="26"/>
          <w:lang w:val="vi-VN"/>
        </w:rPr>
        <w:t>d_</w:t>
      </w:r>
      <w:r w:rsidRPr="00FE42CA">
        <w:rPr>
          <w:rFonts w:ascii="Times New Roman" w:hAnsi="Times New Roman" w:cs="Times New Roman"/>
          <w:sz w:val="26"/>
          <w:szCs w:val="26"/>
        </w:rPr>
        <w:t>user</w:t>
      </w:r>
      <w:r w:rsidRPr="00F636A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2CA">
        <w:rPr>
          <w:rFonts w:ascii="Times New Roman" w:hAnsi="Times New Roman" w:cs="Times New Roman"/>
          <w:sz w:val="26"/>
          <w:szCs w:val="26"/>
        </w:rPr>
        <w:t>Id_menu_item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F636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ating</w:t>
      </w:r>
      <w:r w:rsidRPr="00F636A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Comment</w:t>
      </w:r>
      <w:r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reated</w:t>
      </w:r>
      <w:proofErr w:type="gramEnd"/>
      <w:r>
        <w:rPr>
          <w:rFonts w:ascii="Times New Roman" w:hAnsi="Times New Roman" w:cs="Times New Roman"/>
          <w:sz w:val="26"/>
          <w:szCs w:val="26"/>
        </w:rPr>
        <w:t>_at</w:t>
      </w:r>
      <w:proofErr w:type="spellEnd"/>
      <w:r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Updated_at</w:t>
      </w:r>
      <w:proofErr w:type="spellEnd"/>
      <w:r w:rsidRPr="00F636AE">
        <w:rPr>
          <w:rFonts w:ascii="Times New Roman" w:hAnsi="Times New Roman" w:cs="Times New Roman"/>
          <w:sz w:val="26"/>
          <w:szCs w:val="26"/>
        </w:rPr>
        <w:t>)</w:t>
      </w:r>
    </w:p>
    <w:p w14:paraId="211DC313" w14:textId="36380146" w:rsidR="007A5E20" w:rsidRPr="00A96A19" w:rsidRDefault="00FE42CA" w:rsidP="00890714">
      <w:pPr>
        <w:pStyle w:val="Heading2"/>
        <w:numPr>
          <w:ilvl w:val="2"/>
          <w:numId w:val="19"/>
        </w:numPr>
        <w:rPr>
          <w:rFonts w:ascii="Times New Roman" w:eastAsia="Calibri" w:hAnsi="Times New Roman" w:cs="Times New Roman"/>
          <w:b/>
          <w:bCs/>
          <w:i/>
          <w:iCs/>
          <w:color w:val="0D0D0D" w:themeColor="text1" w:themeTint="F2"/>
        </w:rPr>
      </w:pPr>
      <w:bookmarkStart w:id="34" w:name="_Toc198509690"/>
      <w:r>
        <w:rPr>
          <w:rFonts w:ascii="Times New Roman" w:hAnsi="Times New Roman" w:cs="Times New Roman"/>
          <w:b/>
          <w:bCs/>
          <w:color w:val="000000" w:themeColor="text1"/>
        </w:rPr>
        <w:t xml:space="preserve">Danh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mục</w:t>
      </w:r>
      <w:bookmarkEnd w:id="34"/>
      <w:proofErr w:type="spellEnd"/>
    </w:p>
    <w:p w14:paraId="1C2FFAED" w14:textId="77777777" w:rsidR="00FE42CA" w:rsidRDefault="00FE42CA" w:rsidP="009E1883">
      <w:pPr>
        <w:tabs>
          <w:tab w:val="left" w:pos="5245"/>
          <w:tab w:val="left" w:pos="6096"/>
        </w:tabs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E42CA">
        <w:rPr>
          <w:rFonts w:ascii="Times New Roman" w:hAnsi="Times New Roman" w:cs="Times New Roman"/>
          <w:sz w:val="26"/>
          <w:szCs w:val="26"/>
        </w:rPr>
        <w:t>categories</w:t>
      </w:r>
      <w:r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r w:rsidRPr="00FE42CA">
        <w:rPr>
          <w:rFonts w:ascii="Times New Roman" w:hAnsi="Times New Roman" w:cs="Times New Roman"/>
          <w:sz w:val="26"/>
          <w:szCs w:val="26"/>
        </w:rPr>
        <w:t>I</w:t>
      </w:r>
      <w:r w:rsidRPr="00FE42CA">
        <w:rPr>
          <w:rFonts w:ascii="Times New Roman" w:hAnsi="Times New Roman" w:cs="Times New Roman"/>
          <w:sz w:val="26"/>
          <w:szCs w:val="26"/>
          <w:lang w:val="vi-VN"/>
        </w:rPr>
        <w:t>d</w:t>
      </w:r>
      <w:r w:rsidRPr="00FE42CA">
        <w:rPr>
          <w:rFonts w:ascii="Times New Roman" w:hAnsi="Times New Roman" w:cs="Times New Roman"/>
          <w:sz w:val="26"/>
          <w:szCs w:val="26"/>
        </w:rPr>
        <w:t>_cat</w:t>
      </w:r>
      <w:r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Name,</w:t>
      </w:r>
      <w:r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scription</w:t>
      </w:r>
      <w:r w:rsidRPr="00F636AE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6CB5B115" w14:textId="77777777" w:rsidR="00FE42CA" w:rsidRDefault="00FE42CA" w:rsidP="009E1883">
      <w:pPr>
        <w:tabs>
          <w:tab w:val="left" w:pos="5245"/>
          <w:tab w:val="left" w:pos="6096"/>
        </w:tabs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E42CA">
        <w:rPr>
          <w:rFonts w:ascii="Times New Roman" w:hAnsi="Times New Roman" w:cs="Times New Roman"/>
          <w:sz w:val="26"/>
          <w:szCs w:val="26"/>
        </w:rPr>
        <w:t>menu_items</w:t>
      </w:r>
      <w:proofErr w:type="spellEnd"/>
      <w:r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r w:rsidRPr="00FE42CA">
        <w:rPr>
          <w:rFonts w:ascii="Times New Roman" w:hAnsi="Times New Roman" w:cs="Times New Roman"/>
          <w:sz w:val="26"/>
          <w:szCs w:val="26"/>
        </w:rPr>
        <w:t>I</w:t>
      </w:r>
      <w:r w:rsidRPr="00FE42CA">
        <w:rPr>
          <w:rFonts w:ascii="Times New Roman" w:hAnsi="Times New Roman" w:cs="Times New Roman"/>
          <w:sz w:val="26"/>
          <w:szCs w:val="26"/>
          <w:lang w:val="vi-VN"/>
        </w:rPr>
        <w:t>d</w:t>
      </w:r>
      <w:r w:rsidRPr="00FE42CA">
        <w:rPr>
          <w:rFonts w:ascii="Times New Roman" w:hAnsi="Times New Roman" w:cs="Times New Roman"/>
          <w:sz w:val="26"/>
          <w:szCs w:val="26"/>
        </w:rPr>
        <w:t>_menu</w:t>
      </w:r>
      <w:r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Name</w:t>
      </w:r>
      <w:r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Img</w:t>
      </w:r>
      <w:proofErr w:type="spellEnd"/>
      <w:r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Price</w:t>
      </w:r>
      <w:r w:rsidRPr="00F636AE">
        <w:rPr>
          <w:rFonts w:ascii="Times New Roman" w:hAnsi="Times New Roman" w:cs="Times New Roman"/>
          <w:sz w:val="26"/>
          <w:szCs w:val="26"/>
          <w:lang w:val="vi-VN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E42CA">
        <w:rPr>
          <w:rFonts w:ascii="Times New Roman" w:hAnsi="Times New Roman" w:cs="Times New Roman"/>
          <w:sz w:val="26"/>
          <w:szCs w:val="26"/>
        </w:rPr>
        <w:t>I</w:t>
      </w:r>
      <w:r w:rsidRPr="00FE42CA">
        <w:rPr>
          <w:rFonts w:ascii="Times New Roman" w:hAnsi="Times New Roman" w:cs="Times New Roman"/>
          <w:sz w:val="26"/>
          <w:szCs w:val="26"/>
          <w:lang w:val="vi-VN"/>
        </w:rPr>
        <w:t>d_</w:t>
      </w:r>
      <w:r w:rsidRPr="00FE42CA">
        <w:rPr>
          <w:rFonts w:ascii="Times New Roman" w:hAnsi="Times New Roman" w:cs="Times New Roman"/>
          <w:sz w:val="26"/>
          <w:szCs w:val="26"/>
        </w:rPr>
        <w:t>cat</w:t>
      </w:r>
      <w:r>
        <w:rPr>
          <w:rFonts w:ascii="Times New Roman" w:hAnsi="Times New Roman" w:cs="Times New Roman"/>
          <w:sz w:val="26"/>
          <w:szCs w:val="26"/>
        </w:rPr>
        <w:t xml:space="preserve">, Status, </w:t>
      </w:r>
      <w:proofErr w:type="spellStart"/>
      <w:r>
        <w:rPr>
          <w:rFonts w:ascii="Times New Roman" w:hAnsi="Times New Roman" w:cs="Times New Roman"/>
          <w:sz w:val="26"/>
          <w:szCs w:val="26"/>
        </w:rPr>
        <w:t>Created_at</w:t>
      </w:r>
      <w:proofErr w:type="spellEnd"/>
      <w:r w:rsidRPr="00F636AE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0D2976DD" w14:textId="44E5DD6B" w:rsidR="007A5E20" w:rsidRPr="00A96A19" w:rsidRDefault="00FE42CA" w:rsidP="00890714">
      <w:pPr>
        <w:pStyle w:val="Heading2"/>
        <w:numPr>
          <w:ilvl w:val="2"/>
          <w:numId w:val="19"/>
        </w:numPr>
        <w:rPr>
          <w:rFonts w:ascii="Times New Roman" w:eastAsia="Calibri" w:hAnsi="Times New Roman" w:cs="Times New Roman"/>
          <w:b/>
          <w:bCs/>
          <w:i/>
          <w:iCs/>
        </w:rPr>
      </w:pPr>
      <w:bookmarkStart w:id="35" w:name="_Toc198509691"/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Đơ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hà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– Thanh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oán</w:t>
      </w:r>
      <w:bookmarkEnd w:id="35"/>
      <w:proofErr w:type="spellEnd"/>
    </w:p>
    <w:p w14:paraId="76414712" w14:textId="77777777" w:rsidR="00FE42CA" w:rsidRDefault="00FE42CA" w:rsidP="009E1883">
      <w:pPr>
        <w:tabs>
          <w:tab w:val="left" w:pos="5245"/>
          <w:tab w:val="left" w:pos="6096"/>
        </w:tabs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E42CA">
        <w:rPr>
          <w:rFonts w:ascii="Times New Roman" w:hAnsi="Times New Roman" w:cs="Times New Roman"/>
          <w:sz w:val="26"/>
          <w:szCs w:val="26"/>
        </w:rPr>
        <w:t>orders</w:t>
      </w:r>
      <w:r w:rsidRPr="00F636A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E42CA">
        <w:rPr>
          <w:rFonts w:ascii="Times New Roman" w:hAnsi="Times New Roman" w:cs="Times New Roman"/>
          <w:sz w:val="26"/>
          <w:szCs w:val="26"/>
        </w:rPr>
        <w:t>Id_order</w:t>
      </w:r>
      <w:proofErr w:type="spellEnd"/>
      <w:r w:rsidRPr="00F636A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E42CA">
        <w:rPr>
          <w:rFonts w:ascii="Times New Roman" w:hAnsi="Times New Roman" w:cs="Times New Roman"/>
          <w:sz w:val="26"/>
          <w:szCs w:val="26"/>
        </w:rPr>
        <w:t>I</w:t>
      </w:r>
      <w:r w:rsidRPr="00FE42CA">
        <w:rPr>
          <w:rFonts w:ascii="Times New Roman" w:hAnsi="Times New Roman" w:cs="Times New Roman"/>
          <w:sz w:val="26"/>
          <w:szCs w:val="26"/>
          <w:lang w:val="vi-VN"/>
        </w:rPr>
        <w:t>d_</w:t>
      </w:r>
      <w:r w:rsidRPr="00FE42CA">
        <w:rPr>
          <w:rFonts w:ascii="Times New Roman" w:hAnsi="Times New Roman" w:cs="Times New Roman"/>
          <w:sz w:val="26"/>
          <w:szCs w:val="26"/>
        </w:rPr>
        <w:t>user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63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tal_pri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E42CA">
        <w:rPr>
          <w:rFonts w:ascii="Times New Roman" w:hAnsi="Times New Roman" w:cs="Times New Roman"/>
          <w:sz w:val="26"/>
          <w:szCs w:val="26"/>
        </w:rPr>
        <w:t>I</w:t>
      </w:r>
      <w:r w:rsidRPr="00FE42CA">
        <w:rPr>
          <w:rFonts w:ascii="Times New Roman" w:hAnsi="Times New Roman" w:cs="Times New Roman"/>
          <w:sz w:val="26"/>
          <w:szCs w:val="26"/>
          <w:lang w:val="vi-VN"/>
        </w:rPr>
        <w:t>d_</w:t>
      </w:r>
      <w:r w:rsidRPr="00FE42CA">
        <w:rPr>
          <w:rFonts w:ascii="Times New Roman" w:hAnsi="Times New Roman" w:cs="Times New Roman"/>
          <w:sz w:val="26"/>
          <w:szCs w:val="26"/>
        </w:rPr>
        <w:t>voucher</w:t>
      </w:r>
      <w:r w:rsidRPr="00F636A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Status</w:t>
      </w:r>
      <w:r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ayment_stat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reated</w:t>
      </w:r>
      <w:proofErr w:type="gramEnd"/>
      <w:r>
        <w:rPr>
          <w:rFonts w:ascii="Times New Roman" w:hAnsi="Times New Roman" w:cs="Times New Roman"/>
          <w:sz w:val="26"/>
          <w:szCs w:val="26"/>
        </w:rPr>
        <w:t>_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Updated_at</w:t>
      </w:r>
      <w:proofErr w:type="spellEnd"/>
      <w:r w:rsidRPr="00F636AE">
        <w:rPr>
          <w:rFonts w:ascii="Times New Roman" w:hAnsi="Times New Roman" w:cs="Times New Roman"/>
          <w:sz w:val="26"/>
          <w:szCs w:val="26"/>
        </w:rPr>
        <w:t>)</w:t>
      </w:r>
    </w:p>
    <w:p w14:paraId="4AE9E0A7" w14:textId="77777777" w:rsidR="00FE42CA" w:rsidRDefault="00FE42CA" w:rsidP="009E1883">
      <w:pPr>
        <w:tabs>
          <w:tab w:val="left" w:pos="5245"/>
          <w:tab w:val="left" w:pos="6096"/>
        </w:tabs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E42CA">
        <w:rPr>
          <w:rFonts w:ascii="Times New Roman" w:hAnsi="Times New Roman" w:cs="Times New Roman"/>
          <w:sz w:val="26"/>
          <w:szCs w:val="26"/>
        </w:rPr>
        <w:t>order_details</w:t>
      </w:r>
      <w:proofErr w:type="spellEnd"/>
      <w:r w:rsidRPr="00F636A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E42CA">
        <w:rPr>
          <w:rFonts w:ascii="Times New Roman" w:hAnsi="Times New Roman" w:cs="Times New Roman"/>
          <w:sz w:val="26"/>
          <w:szCs w:val="26"/>
        </w:rPr>
        <w:t>Id_ordetail</w:t>
      </w:r>
      <w:proofErr w:type="spellEnd"/>
      <w:r w:rsidRPr="00F636AE">
        <w:rPr>
          <w:rFonts w:ascii="Times New Roman" w:hAnsi="Times New Roman" w:cs="Times New Roman"/>
          <w:sz w:val="26"/>
          <w:szCs w:val="26"/>
        </w:rPr>
        <w:t xml:space="preserve">, </w:t>
      </w:r>
      <w:r w:rsidRPr="00FE42CA">
        <w:rPr>
          <w:rFonts w:ascii="Times New Roman" w:hAnsi="Times New Roman" w:cs="Times New Roman"/>
          <w:sz w:val="26"/>
          <w:szCs w:val="26"/>
        </w:rPr>
        <w:t>I</w:t>
      </w:r>
      <w:r w:rsidRPr="00FE42CA">
        <w:rPr>
          <w:rFonts w:ascii="Times New Roman" w:hAnsi="Times New Roman" w:cs="Times New Roman"/>
          <w:sz w:val="26"/>
          <w:szCs w:val="26"/>
          <w:lang w:val="vi-VN"/>
        </w:rPr>
        <w:t>d_</w:t>
      </w:r>
      <w:r w:rsidRPr="00FE42CA">
        <w:rPr>
          <w:rFonts w:ascii="Times New Roman" w:hAnsi="Times New Roman" w:cs="Times New Roman"/>
          <w:sz w:val="26"/>
          <w:szCs w:val="26"/>
        </w:rPr>
        <w:t>order</w:t>
      </w:r>
      <w:r w:rsidRPr="00F636A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E42CA">
        <w:rPr>
          <w:rFonts w:ascii="Times New Roman" w:hAnsi="Times New Roman" w:cs="Times New Roman"/>
          <w:sz w:val="26"/>
          <w:szCs w:val="26"/>
        </w:rPr>
        <w:t>I</w:t>
      </w:r>
      <w:r w:rsidRPr="00FE42CA">
        <w:rPr>
          <w:rFonts w:ascii="Times New Roman" w:hAnsi="Times New Roman" w:cs="Times New Roman"/>
          <w:sz w:val="26"/>
          <w:szCs w:val="26"/>
          <w:lang w:val="vi-VN"/>
        </w:rPr>
        <w:t>d_</w:t>
      </w:r>
      <w:proofErr w:type="spellStart"/>
      <w:r w:rsidRPr="00FE42CA">
        <w:rPr>
          <w:rFonts w:ascii="Times New Roman" w:hAnsi="Times New Roman" w:cs="Times New Roman"/>
          <w:sz w:val="26"/>
          <w:szCs w:val="26"/>
        </w:rPr>
        <w:t>menuitem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F636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Quantity</w:t>
      </w:r>
      <w:r w:rsidRPr="00F636A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Price</w:t>
      </w:r>
      <w:r w:rsidRPr="00F636A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Subtotal</w:t>
      </w:r>
      <w:r w:rsidRPr="00F636AE">
        <w:rPr>
          <w:rFonts w:ascii="Times New Roman" w:hAnsi="Times New Roman" w:cs="Times New Roman"/>
          <w:sz w:val="26"/>
          <w:szCs w:val="26"/>
        </w:rPr>
        <w:t>)</w:t>
      </w:r>
    </w:p>
    <w:p w14:paraId="2385239F" w14:textId="77777777" w:rsidR="00FE42CA" w:rsidRDefault="00FE42CA" w:rsidP="009E1883">
      <w:pPr>
        <w:tabs>
          <w:tab w:val="left" w:pos="5245"/>
          <w:tab w:val="left" w:pos="6096"/>
        </w:tabs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E42CA">
        <w:rPr>
          <w:rFonts w:ascii="Times New Roman" w:hAnsi="Times New Roman" w:cs="Times New Roman"/>
          <w:sz w:val="26"/>
          <w:szCs w:val="26"/>
        </w:rPr>
        <w:t>payments</w:t>
      </w:r>
      <w:r w:rsidRPr="00F636A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97F5B">
        <w:rPr>
          <w:rFonts w:ascii="Times New Roman" w:hAnsi="Times New Roman" w:cs="Times New Roman"/>
          <w:sz w:val="26"/>
          <w:szCs w:val="26"/>
        </w:rPr>
        <w:t>Id_</w:t>
      </w:r>
      <w:r>
        <w:rPr>
          <w:rFonts w:ascii="Times New Roman" w:hAnsi="Times New Roman" w:cs="Times New Roman"/>
          <w:sz w:val="26"/>
          <w:szCs w:val="26"/>
        </w:rPr>
        <w:t>pay</w:t>
      </w:r>
      <w:proofErr w:type="spellEnd"/>
      <w:r w:rsidRPr="00F636AE">
        <w:rPr>
          <w:rFonts w:ascii="Times New Roman" w:hAnsi="Times New Roman" w:cs="Times New Roman"/>
          <w:sz w:val="26"/>
          <w:szCs w:val="26"/>
        </w:rPr>
        <w:t xml:space="preserve">, </w:t>
      </w:r>
      <w:r w:rsidRPr="00FE42CA">
        <w:rPr>
          <w:rFonts w:ascii="Times New Roman" w:hAnsi="Times New Roman" w:cs="Times New Roman"/>
          <w:sz w:val="26"/>
          <w:szCs w:val="26"/>
        </w:rPr>
        <w:t>I</w:t>
      </w:r>
      <w:r w:rsidRPr="00FE42CA">
        <w:rPr>
          <w:rFonts w:ascii="Times New Roman" w:hAnsi="Times New Roman" w:cs="Times New Roman"/>
          <w:sz w:val="26"/>
          <w:szCs w:val="26"/>
          <w:lang w:val="vi-VN"/>
        </w:rPr>
        <w:t>d_</w:t>
      </w:r>
      <w:r w:rsidRPr="00FE42CA">
        <w:rPr>
          <w:rFonts w:ascii="Times New Roman" w:hAnsi="Times New Roman" w:cs="Times New Roman"/>
          <w:sz w:val="26"/>
          <w:szCs w:val="26"/>
        </w:rPr>
        <w:t>order</w:t>
      </w:r>
      <w:r w:rsidRPr="00F636A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E42CA">
        <w:rPr>
          <w:rFonts w:ascii="Times New Roman" w:hAnsi="Times New Roman" w:cs="Times New Roman"/>
          <w:sz w:val="26"/>
          <w:szCs w:val="26"/>
        </w:rPr>
        <w:t>I</w:t>
      </w:r>
      <w:r w:rsidRPr="00FE42CA">
        <w:rPr>
          <w:rFonts w:ascii="Times New Roman" w:hAnsi="Times New Roman" w:cs="Times New Roman"/>
          <w:sz w:val="26"/>
          <w:szCs w:val="26"/>
          <w:lang w:val="vi-VN"/>
        </w:rPr>
        <w:t>d_</w:t>
      </w:r>
      <w:r w:rsidRPr="00FE42CA">
        <w:rPr>
          <w:rFonts w:ascii="Times New Roman" w:hAnsi="Times New Roman" w:cs="Times New Roman"/>
          <w:sz w:val="26"/>
          <w:szCs w:val="26"/>
        </w:rPr>
        <w:t>user</w:t>
      </w:r>
      <w:r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otal_payment</w:t>
      </w:r>
      <w:proofErr w:type="spellEnd"/>
      <w:r w:rsidRPr="00F636A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Method</w:t>
      </w:r>
      <w:r w:rsidRPr="00F636A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Status</w:t>
      </w:r>
      <w:r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saction_id</w:t>
      </w:r>
      <w:proofErr w:type="spellEnd"/>
      <w:r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reated</w:t>
      </w:r>
      <w:proofErr w:type="gramEnd"/>
      <w:r>
        <w:rPr>
          <w:rFonts w:ascii="Times New Roman" w:hAnsi="Times New Roman" w:cs="Times New Roman"/>
          <w:sz w:val="26"/>
          <w:szCs w:val="26"/>
        </w:rPr>
        <w:t>_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Updated_at</w:t>
      </w:r>
      <w:proofErr w:type="spellEnd"/>
      <w:r w:rsidRPr="00F636AE">
        <w:rPr>
          <w:rFonts w:ascii="Times New Roman" w:hAnsi="Times New Roman" w:cs="Times New Roman"/>
          <w:sz w:val="26"/>
          <w:szCs w:val="26"/>
        </w:rPr>
        <w:t>)</w:t>
      </w:r>
    </w:p>
    <w:p w14:paraId="3CA0E967" w14:textId="152BB637" w:rsidR="007A5E20" w:rsidRPr="009E1883" w:rsidRDefault="00FE42CA" w:rsidP="009E1883">
      <w:pPr>
        <w:pStyle w:val="Heading2"/>
        <w:numPr>
          <w:ilvl w:val="2"/>
          <w:numId w:val="19"/>
        </w:numPr>
        <w:rPr>
          <w:rFonts w:ascii="Times New Roman" w:eastAsia="Calibri" w:hAnsi="Times New Roman" w:cs="Times New Roman"/>
          <w:b/>
          <w:bCs/>
          <w:iCs/>
          <w:color w:val="000000" w:themeColor="text1"/>
        </w:rPr>
      </w:pPr>
      <w:bookmarkStart w:id="36" w:name="_Toc198509692"/>
      <w:proofErr w:type="spellStart"/>
      <w:r>
        <w:rPr>
          <w:rFonts w:ascii="Times New Roman" w:eastAsia="Calibri" w:hAnsi="Times New Roman" w:cs="Times New Roman"/>
          <w:b/>
          <w:bCs/>
          <w:iCs/>
          <w:color w:val="000000" w:themeColor="text1"/>
        </w:rPr>
        <w:t>Mã</w:t>
      </w:r>
      <w:proofErr w:type="spellEnd"/>
      <w:r>
        <w:rPr>
          <w:rFonts w:ascii="Times New Roman" w:eastAsia="Calibri" w:hAnsi="Times New Roman" w:cs="Times New Roman"/>
          <w:b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Cs/>
          <w:color w:val="000000" w:themeColor="text1"/>
        </w:rPr>
        <w:t>giảm</w:t>
      </w:r>
      <w:proofErr w:type="spellEnd"/>
      <w:r>
        <w:rPr>
          <w:rFonts w:ascii="Times New Roman" w:eastAsia="Calibri" w:hAnsi="Times New Roman" w:cs="Times New Roman"/>
          <w:b/>
          <w:bCs/>
          <w:iCs/>
          <w:color w:val="000000" w:themeColor="text1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Cs/>
          <w:color w:val="000000" w:themeColor="text1"/>
        </w:rPr>
        <w:t>giá</w:t>
      </w:r>
      <w:bookmarkEnd w:id="36"/>
      <w:proofErr w:type="spellEnd"/>
    </w:p>
    <w:p w14:paraId="0426EC03" w14:textId="0BEB4BA7" w:rsidR="007A5E20" w:rsidRPr="009E1883" w:rsidRDefault="00FE42CA" w:rsidP="009E1883">
      <w:pPr>
        <w:tabs>
          <w:tab w:val="left" w:pos="5245"/>
          <w:tab w:val="left" w:pos="6096"/>
        </w:tabs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E42CA">
        <w:rPr>
          <w:rFonts w:ascii="Times New Roman" w:hAnsi="Times New Roman" w:cs="Times New Roman"/>
          <w:sz w:val="26"/>
          <w:szCs w:val="26"/>
        </w:rPr>
        <w:t>vouchers</w:t>
      </w:r>
      <w:r w:rsidRPr="00F636A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E42CA">
        <w:rPr>
          <w:rFonts w:ascii="Times New Roman" w:hAnsi="Times New Roman" w:cs="Times New Roman"/>
          <w:sz w:val="26"/>
          <w:szCs w:val="26"/>
        </w:rPr>
        <w:t>Id_vou</w:t>
      </w:r>
      <w:proofErr w:type="spellEnd"/>
      <w:r w:rsidRPr="00F636A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Code</w:t>
      </w:r>
      <w:r w:rsidRPr="00F636A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Description, </w:t>
      </w:r>
      <w:proofErr w:type="spellStart"/>
      <w:r>
        <w:rPr>
          <w:rFonts w:ascii="Times New Roman" w:hAnsi="Times New Roman" w:cs="Times New Roman"/>
          <w:sz w:val="26"/>
          <w:szCs w:val="26"/>
        </w:rPr>
        <w:t>Discount_typ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scount_valu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in_order_amou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x_discou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tart</w:t>
      </w:r>
      <w:proofErr w:type="gramEnd"/>
      <w:r>
        <w:rPr>
          <w:rFonts w:ascii="Times New Roman" w:hAnsi="Times New Roman" w:cs="Times New Roman"/>
          <w:sz w:val="26"/>
          <w:szCs w:val="26"/>
        </w:rPr>
        <w:t>_da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nd_date</w:t>
      </w:r>
      <w:proofErr w:type="spellEnd"/>
      <w:r w:rsidRPr="00F636A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Limit,</w:t>
      </w:r>
      <w:r w:rsidRPr="00F636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atus</w:t>
      </w:r>
      <w:r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reated_at</w:t>
      </w:r>
      <w:proofErr w:type="spellEnd"/>
      <w:r w:rsidRPr="00F636AE">
        <w:rPr>
          <w:rFonts w:ascii="Times New Roman" w:hAnsi="Times New Roman" w:cs="Times New Roman"/>
          <w:sz w:val="26"/>
          <w:szCs w:val="26"/>
        </w:rPr>
        <w:t>)</w:t>
      </w:r>
    </w:p>
    <w:p w14:paraId="405435B2" w14:textId="19F54E56" w:rsidR="002C05B9" w:rsidRPr="00A96A19" w:rsidRDefault="000A51A0" w:rsidP="00D179FB">
      <w:pPr>
        <w:pStyle w:val="Heading2"/>
        <w:numPr>
          <w:ilvl w:val="1"/>
          <w:numId w:val="19"/>
        </w:numPr>
        <w:spacing w:before="60" w:after="60" w:line="340" w:lineRule="exact"/>
        <w:jc w:val="both"/>
        <w:rPr>
          <w:rFonts w:ascii="Times New Roman" w:eastAsia="Calibri" w:hAnsi="Times New Roman" w:cs="Times New Roman"/>
          <w:b/>
          <w:color w:val="auto"/>
        </w:rPr>
      </w:pPr>
      <w:bookmarkStart w:id="37" w:name="_Toc198509693"/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Sơ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đồ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thực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thể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cơ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sở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dữ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liệu</w:t>
      </w:r>
      <w:bookmarkEnd w:id="37"/>
      <w:proofErr w:type="spellEnd"/>
    </w:p>
    <w:p w14:paraId="1754DF47" w14:textId="65A7B21A" w:rsidR="007A5E20" w:rsidRPr="00A96A19" w:rsidRDefault="00EA0CF5" w:rsidP="007A5E20">
      <w:pPr>
        <w:rPr>
          <w:rFonts w:ascii="Times New Roman" w:hAnsi="Times New Roman" w:cs="Times New Roman"/>
          <w:sz w:val="26"/>
          <w:szCs w:val="26"/>
        </w:rPr>
      </w:pPr>
      <w:r w:rsidRPr="009960D8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D68768B" wp14:editId="0D4E7446">
            <wp:extent cx="5972175" cy="2906395"/>
            <wp:effectExtent l="0" t="0" r="9525" b="8255"/>
            <wp:docPr id="6844169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16972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BB10" w14:textId="7AE4C782" w:rsidR="002C05B9" w:rsidRPr="00A96A19" w:rsidRDefault="007A5E20">
      <w:pP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A96A19">
        <w:rPr>
          <w:rFonts w:ascii="Times New Roman" w:eastAsia="Calibri" w:hAnsi="Times New Roman" w:cs="Times New Roman"/>
          <w:bCs/>
          <w:sz w:val="26"/>
          <w:szCs w:val="26"/>
        </w:rPr>
        <w:t xml:space="preserve">Hình </w:t>
      </w:r>
      <w:r w:rsidR="00D179FB" w:rsidRPr="00A96A19">
        <w:rPr>
          <w:rFonts w:ascii="Times New Roman" w:eastAsia="Calibri" w:hAnsi="Times New Roman" w:cs="Times New Roman"/>
          <w:bCs/>
          <w:sz w:val="26"/>
          <w:szCs w:val="26"/>
        </w:rPr>
        <w:t>4.3</w:t>
      </w:r>
      <w:r w:rsidR="00CD440C" w:rsidRPr="00A96A19">
        <w:rPr>
          <w:rFonts w:ascii="Times New Roman" w:eastAsia="Calibri" w:hAnsi="Times New Roman" w:cs="Times New Roman"/>
          <w:bCs/>
          <w:sz w:val="26"/>
          <w:szCs w:val="26"/>
        </w:rPr>
        <w:t>.1.</w:t>
      </w:r>
      <w:r w:rsidRPr="00A96A1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A96A19">
        <w:rPr>
          <w:rFonts w:ascii="Times New Roman" w:eastAsia="Calibri" w:hAnsi="Times New Roman" w:cs="Times New Roman"/>
          <w:bCs/>
          <w:sz w:val="26"/>
          <w:szCs w:val="26"/>
        </w:rPr>
        <w:t>Sơ</w:t>
      </w:r>
      <w:proofErr w:type="spellEnd"/>
      <w:r w:rsidRPr="00A96A1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A96A19">
        <w:rPr>
          <w:rFonts w:ascii="Times New Roman" w:eastAsia="Calibri" w:hAnsi="Times New Roman" w:cs="Times New Roman"/>
          <w:bCs/>
          <w:sz w:val="26"/>
          <w:szCs w:val="26"/>
        </w:rPr>
        <w:t>đồ</w:t>
      </w:r>
      <w:proofErr w:type="spellEnd"/>
      <w:r w:rsidRPr="00A96A1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A96A19">
        <w:rPr>
          <w:rFonts w:ascii="Times New Roman" w:eastAsia="Calibri" w:hAnsi="Times New Roman" w:cs="Times New Roman"/>
          <w:bCs/>
          <w:sz w:val="26"/>
          <w:szCs w:val="26"/>
        </w:rPr>
        <w:t>thực</w:t>
      </w:r>
      <w:proofErr w:type="spellEnd"/>
      <w:r w:rsidRPr="00A96A1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A96A19">
        <w:rPr>
          <w:rFonts w:ascii="Times New Roman" w:eastAsia="Calibri" w:hAnsi="Times New Roman" w:cs="Times New Roman"/>
          <w:bCs/>
          <w:sz w:val="26"/>
          <w:szCs w:val="26"/>
        </w:rPr>
        <w:t>thể</w:t>
      </w:r>
      <w:proofErr w:type="spellEnd"/>
      <w:r w:rsidRPr="00A96A1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A96A19">
        <w:rPr>
          <w:rFonts w:ascii="Times New Roman" w:eastAsia="Calibri" w:hAnsi="Times New Roman" w:cs="Times New Roman"/>
          <w:bCs/>
          <w:sz w:val="26"/>
          <w:szCs w:val="26"/>
        </w:rPr>
        <w:t>liên</w:t>
      </w:r>
      <w:proofErr w:type="spellEnd"/>
      <w:r w:rsidRPr="00A96A1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A96A19">
        <w:rPr>
          <w:rFonts w:ascii="Times New Roman" w:eastAsia="Calibri" w:hAnsi="Times New Roman" w:cs="Times New Roman"/>
          <w:bCs/>
          <w:sz w:val="26"/>
          <w:szCs w:val="26"/>
        </w:rPr>
        <w:t>kết</w:t>
      </w:r>
      <w:proofErr w:type="spellEnd"/>
      <w:r w:rsidRPr="00A96A1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14:paraId="5BB5D5DC" w14:textId="35C6D125" w:rsidR="003119C0" w:rsidRPr="00A96A19" w:rsidRDefault="003119C0">
      <w:pP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A96A19">
        <w:rPr>
          <w:rFonts w:ascii="Times New Roman" w:eastAsia="Calibri" w:hAnsi="Times New Roman" w:cs="Times New Roman"/>
          <w:bCs/>
          <w:sz w:val="26"/>
          <w:szCs w:val="26"/>
        </w:rPr>
        <w:br w:type="page"/>
      </w:r>
    </w:p>
    <w:p w14:paraId="0CC14702" w14:textId="47528334" w:rsidR="002C05B9" w:rsidRPr="00A96A19" w:rsidRDefault="000A51A0" w:rsidP="003119C0">
      <w:pPr>
        <w:pStyle w:val="Heading2"/>
        <w:numPr>
          <w:ilvl w:val="0"/>
          <w:numId w:val="19"/>
        </w:numPr>
        <w:spacing w:before="60" w:after="60" w:line="340" w:lineRule="exact"/>
        <w:rPr>
          <w:rFonts w:ascii="Times New Roman" w:eastAsia="Calibri" w:hAnsi="Times New Roman" w:cs="Times New Roman"/>
          <w:b/>
          <w:color w:val="auto"/>
        </w:rPr>
      </w:pPr>
      <w:bookmarkStart w:id="38" w:name="_Toc198509694"/>
      <w:r w:rsidRPr="00A96A19">
        <w:rPr>
          <w:rFonts w:ascii="Times New Roman" w:eastAsia="Calibri" w:hAnsi="Times New Roman" w:cs="Times New Roman"/>
          <w:b/>
          <w:color w:val="auto"/>
        </w:rPr>
        <w:lastRenderedPageBreak/>
        <w:t xml:space="preserve">Phát triển và </w:t>
      </w:r>
      <w:r w:rsidRPr="00A96A19">
        <w:rPr>
          <w:rFonts w:ascii="Times New Roman" w:eastAsia="Calibri" w:hAnsi="Times New Roman" w:cs="Times New Roman"/>
          <w:b/>
          <w:color w:val="000000" w:themeColor="text1"/>
        </w:rPr>
        <w:t>kiểm</w:t>
      </w:r>
      <w:r w:rsidRPr="00A96A19">
        <w:rPr>
          <w:rFonts w:ascii="Times New Roman" w:eastAsia="Calibri" w:hAnsi="Times New Roman" w:cs="Times New Roman"/>
          <w:b/>
          <w:color w:val="auto"/>
        </w:rPr>
        <w:t xml:space="preserve"> thử</w:t>
      </w:r>
      <w:bookmarkEnd w:id="38"/>
    </w:p>
    <w:p w14:paraId="6DCDC44E" w14:textId="1FF17292" w:rsidR="002C05B9" w:rsidRPr="00A96A19" w:rsidRDefault="000A51A0" w:rsidP="003119C0">
      <w:pPr>
        <w:pStyle w:val="Heading2"/>
        <w:numPr>
          <w:ilvl w:val="1"/>
          <w:numId w:val="19"/>
        </w:numPr>
        <w:rPr>
          <w:rFonts w:ascii="Times New Roman" w:eastAsia="Calibri" w:hAnsi="Times New Roman" w:cs="Times New Roman"/>
          <w:b/>
          <w:color w:val="auto"/>
        </w:rPr>
      </w:pPr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bookmarkStart w:id="39" w:name="_Toc198509695"/>
      <w:r w:rsidRPr="00A96A19">
        <w:rPr>
          <w:rFonts w:ascii="Times New Roman" w:eastAsia="Calibri" w:hAnsi="Times New Roman" w:cs="Times New Roman"/>
          <w:b/>
          <w:color w:val="auto"/>
        </w:rPr>
        <w:t xml:space="preserve">Phát </w:t>
      </w:r>
      <w:r w:rsidRPr="00A96A19">
        <w:rPr>
          <w:rFonts w:ascii="Times New Roman" w:hAnsi="Times New Roman" w:cs="Times New Roman"/>
          <w:b/>
          <w:bCs/>
          <w:color w:val="000000" w:themeColor="text1"/>
        </w:rPr>
        <w:t>triển</w:t>
      </w:r>
      <w:bookmarkEnd w:id="39"/>
    </w:p>
    <w:p w14:paraId="09F0E777" w14:textId="1625BF4E" w:rsidR="002C05B9" w:rsidRPr="009E1883" w:rsidRDefault="0008196C" w:rsidP="009E1883">
      <w:pPr>
        <w:tabs>
          <w:tab w:val="left" w:pos="5245"/>
          <w:tab w:val="left" w:pos="6096"/>
        </w:tabs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8196C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Sprint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19/03/2025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15/05/2025: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NPay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voucher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9521EC" w:rsidRPr="009E1883">
        <w:rPr>
          <w:rFonts w:ascii="Times New Roman" w:hAnsi="Times New Roman" w:cs="Times New Roman"/>
          <w:sz w:val="26"/>
          <w:szCs w:val="26"/>
        </w:rPr>
        <w:t>.</w:t>
      </w:r>
    </w:p>
    <w:p w14:paraId="79EC6EE8" w14:textId="1B4866DB" w:rsidR="002C05B9" w:rsidRPr="009E1883" w:rsidRDefault="0008196C" w:rsidP="009E1883">
      <w:pPr>
        <w:tabs>
          <w:tab w:val="left" w:pos="5245"/>
          <w:tab w:val="left" w:pos="6096"/>
        </w:tabs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8196C">
        <w:rPr>
          <w:rFonts w:ascii="Times New Roman" w:hAnsi="Times New Roman" w:cs="Times New Roman"/>
          <w:sz w:val="26"/>
          <w:szCs w:val="26"/>
        </w:rPr>
        <w:t xml:space="preserve">Tiến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Burn Down Chart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Sprint.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Sprint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bám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81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A51A0" w:rsidRPr="009E1883">
        <w:rPr>
          <w:rFonts w:ascii="Times New Roman" w:hAnsi="Times New Roman" w:cs="Times New Roman"/>
          <w:sz w:val="26"/>
          <w:szCs w:val="26"/>
        </w:rPr>
        <w:t>.</w:t>
      </w:r>
    </w:p>
    <w:p w14:paraId="7E67C0B3" w14:textId="6297A29E" w:rsidR="002C05B9" w:rsidRPr="00A96A19" w:rsidRDefault="000A51A0" w:rsidP="004126A3">
      <w:pPr>
        <w:pStyle w:val="Heading2"/>
        <w:numPr>
          <w:ilvl w:val="2"/>
          <w:numId w:val="19"/>
        </w:numPr>
        <w:spacing w:before="60" w:after="60" w:line="340" w:lineRule="exact"/>
        <w:rPr>
          <w:rFonts w:ascii="Times New Roman" w:eastAsia="Calibri" w:hAnsi="Times New Roman" w:cs="Times New Roman"/>
          <w:b/>
          <w:color w:val="auto"/>
        </w:rPr>
      </w:pPr>
      <w:bookmarkStart w:id="40" w:name="_Toc198509696"/>
      <w:r w:rsidRPr="00A96A19">
        <w:rPr>
          <w:rFonts w:ascii="Times New Roman" w:eastAsia="Calibri" w:hAnsi="Times New Roman" w:cs="Times New Roman"/>
          <w:b/>
          <w:color w:val="auto"/>
        </w:rPr>
        <w:t>Biểu đồ tiến độ Sprint 1 (Burn Down Cart)</w:t>
      </w:r>
      <w:bookmarkEnd w:id="40"/>
    </w:p>
    <w:p w14:paraId="6D588E22" w14:textId="58F6E1C5" w:rsidR="002C05B9" w:rsidRPr="00A96A19" w:rsidRDefault="00EA0CF5" w:rsidP="009E188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2403882" wp14:editId="270EC2B1">
            <wp:extent cx="5972175" cy="3594717"/>
            <wp:effectExtent l="0" t="0" r="9525" b="6350"/>
            <wp:docPr id="2041217489" name="Chart 20412174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95198F9" w14:textId="069D140B" w:rsidR="002C05B9" w:rsidRPr="00A96A19" w:rsidRDefault="000A51A0" w:rsidP="004126A3">
      <w:pPr>
        <w:pStyle w:val="Heading2"/>
        <w:numPr>
          <w:ilvl w:val="2"/>
          <w:numId w:val="19"/>
        </w:numPr>
        <w:spacing w:before="60" w:after="60" w:line="340" w:lineRule="exact"/>
        <w:rPr>
          <w:rFonts w:ascii="Times New Roman" w:eastAsia="Calibri" w:hAnsi="Times New Roman" w:cs="Times New Roman"/>
          <w:b/>
          <w:color w:val="auto"/>
        </w:rPr>
      </w:pPr>
      <w:r w:rsidRPr="00A96A19">
        <w:rPr>
          <w:rFonts w:ascii="Times New Roman" w:eastAsia="Calibri" w:hAnsi="Times New Roman" w:cs="Times New Roman"/>
          <w:b/>
          <w:color w:val="auto"/>
        </w:rPr>
        <w:lastRenderedPageBreak/>
        <w:t xml:space="preserve"> </w:t>
      </w:r>
      <w:bookmarkStart w:id="41" w:name="_Toc198509697"/>
      <w:r w:rsidRPr="00A96A19">
        <w:rPr>
          <w:rFonts w:ascii="Times New Roman" w:eastAsia="Calibri" w:hAnsi="Times New Roman" w:cs="Times New Roman"/>
          <w:b/>
          <w:color w:val="auto"/>
        </w:rPr>
        <w:t>Biểu đồ tiến độ Sprint 2 (Burn Down Chart)</w:t>
      </w:r>
      <w:bookmarkEnd w:id="41"/>
    </w:p>
    <w:p w14:paraId="4A667494" w14:textId="06C9B4A9" w:rsidR="002C05B9" w:rsidRDefault="00EA0CF5" w:rsidP="009E188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3247956" wp14:editId="16FD214D">
            <wp:extent cx="5972175" cy="3701456"/>
            <wp:effectExtent l="0" t="0" r="9525" b="13335"/>
            <wp:docPr id="2041217490" name="Chart 20412174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5C9B8E4" w14:textId="413F39AB" w:rsidR="00275769" w:rsidRDefault="00275769" w:rsidP="00275769">
      <w:pPr>
        <w:pStyle w:val="Heading2"/>
        <w:numPr>
          <w:ilvl w:val="2"/>
          <w:numId w:val="19"/>
        </w:numPr>
        <w:spacing w:before="60" w:after="60" w:line="340" w:lineRule="exact"/>
        <w:rPr>
          <w:rFonts w:ascii="Times New Roman" w:eastAsia="Calibri" w:hAnsi="Times New Roman" w:cs="Times New Roman"/>
          <w:b/>
          <w:color w:val="auto"/>
        </w:rPr>
      </w:pPr>
      <w:bookmarkStart w:id="42" w:name="_Toc198509698"/>
      <w:r w:rsidRPr="00275769">
        <w:rPr>
          <w:rFonts w:ascii="Times New Roman" w:eastAsia="Calibri" w:hAnsi="Times New Roman" w:cs="Times New Roman"/>
          <w:b/>
          <w:color w:val="auto"/>
        </w:rPr>
        <w:t>Biểu đồ tiến độ Sprint 3 (Burn Down Chart)</w:t>
      </w:r>
      <w:bookmarkEnd w:id="42"/>
    </w:p>
    <w:p w14:paraId="31941B8E" w14:textId="0E52D12B" w:rsidR="00275769" w:rsidRDefault="00EA0CF5" w:rsidP="00275769">
      <w:r>
        <w:rPr>
          <w:noProof/>
        </w:rPr>
        <w:drawing>
          <wp:inline distT="0" distB="0" distL="0" distR="0" wp14:anchorId="1A2F115A" wp14:editId="4D62BD55">
            <wp:extent cx="5972175" cy="3118701"/>
            <wp:effectExtent l="0" t="0" r="9525" b="5715"/>
            <wp:docPr id="2041217491" name="Chart 20412174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6958CCC" w14:textId="6DD1E9CF" w:rsidR="005862D0" w:rsidRDefault="005862D0" w:rsidP="005862D0">
      <w:pPr>
        <w:pStyle w:val="Heading2"/>
        <w:numPr>
          <w:ilvl w:val="2"/>
          <w:numId w:val="19"/>
        </w:numPr>
        <w:spacing w:before="60" w:after="60" w:line="340" w:lineRule="exact"/>
        <w:rPr>
          <w:rFonts w:ascii="Times New Roman" w:eastAsia="Calibri" w:hAnsi="Times New Roman" w:cs="Times New Roman"/>
          <w:b/>
          <w:color w:val="auto"/>
        </w:rPr>
      </w:pPr>
      <w:bookmarkStart w:id="43" w:name="_Toc198509699"/>
      <w:proofErr w:type="spellStart"/>
      <w:r w:rsidRPr="00275769">
        <w:rPr>
          <w:rFonts w:ascii="Times New Roman" w:eastAsia="Calibri" w:hAnsi="Times New Roman" w:cs="Times New Roman"/>
          <w:b/>
          <w:color w:val="auto"/>
        </w:rPr>
        <w:lastRenderedPageBreak/>
        <w:t>Biểu</w:t>
      </w:r>
      <w:proofErr w:type="spellEnd"/>
      <w:r w:rsidRPr="0027576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Pr="00275769">
        <w:rPr>
          <w:rFonts w:ascii="Times New Roman" w:eastAsia="Calibri" w:hAnsi="Times New Roman" w:cs="Times New Roman"/>
          <w:b/>
          <w:color w:val="auto"/>
        </w:rPr>
        <w:t>đồ</w:t>
      </w:r>
      <w:proofErr w:type="spellEnd"/>
      <w:r w:rsidRPr="0027576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Pr="00275769">
        <w:rPr>
          <w:rFonts w:ascii="Times New Roman" w:eastAsia="Calibri" w:hAnsi="Times New Roman" w:cs="Times New Roman"/>
          <w:b/>
          <w:color w:val="auto"/>
        </w:rPr>
        <w:t>tiến</w:t>
      </w:r>
      <w:proofErr w:type="spellEnd"/>
      <w:r w:rsidRPr="0027576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Pr="00275769">
        <w:rPr>
          <w:rFonts w:ascii="Times New Roman" w:eastAsia="Calibri" w:hAnsi="Times New Roman" w:cs="Times New Roman"/>
          <w:b/>
          <w:color w:val="auto"/>
        </w:rPr>
        <w:t>độ</w:t>
      </w:r>
      <w:proofErr w:type="spellEnd"/>
      <w:r w:rsidRPr="00275769">
        <w:rPr>
          <w:rFonts w:ascii="Times New Roman" w:eastAsia="Calibri" w:hAnsi="Times New Roman" w:cs="Times New Roman"/>
          <w:b/>
          <w:color w:val="auto"/>
        </w:rPr>
        <w:t xml:space="preserve"> Sprint </w:t>
      </w:r>
      <w:r>
        <w:rPr>
          <w:rFonts w:ascii="Times New Roman" w:eastAsia="Calibri" w:hAnsi="Times New Roman" w:cs="Times New Roman"/>
          <w:b/>
          <w:color w:val="auto"/>
        </w:rPr>
        <w:t>4</w:t>
      </w:r>
      <w:r w:rsidRPr="00275769">
        <w:rPr>
          <w:rFonts w:ascii="Times New Roman" w:eastAsia="Calibri" w:hAnsi="Times New Roman" w:cs="Times New Roman"/>
          <w:b/>
          <w:color w:val="auto"/>
        </w:rPr>
        <w:t xml:space="preserve"> (Burn Down Chart)</w:t>
      </w:r>
      <w:bookmarkEnd w:id="43"/>
    </w:p>
    <w:p w14:paraId="11285806" w14:textId="4A1FAC65" w:rsidR="005862D0" w:rsidRPr="00275769" w:rsidRDefault="00EA0CF5" w:rsidP="00275769">
      <w:r>
        <w:rPr>
          <w:noProof/>
        </w:rPr>
        <w:drawing>
          <wp:inline distT="0" distB="0" distL="0" distR="0" wp14:anchorId="3C2571A3" wp14:editId="391A363F">
            <wp:extent cx="5972175" cy="2852950"/>
            <wp:effectExtent l="0" t="0" r="9525" b="5080"/>
            <wp:docPr id="2041217492" name="Chart 20412174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7932FCD" w14:textId="3F7761F1" w:rsidR="002C05B9" w:rsidRPr="00A96A19" w:rsidRDefault="000A51A0" w:rsidP="004126A3">
      <w:pPr>
        <w:pStyle w:val="Heading2"/>
        <w:numPr>
          <w:ilvl w:val="1"/>
          <w:numId w:val="19"/>
        </w:numPr>
        <w:rPr>
          <w:rFonts w:ascii="Times New Roman" w:eastAsia="Calibri" w:hAnsi="Times New Roman" w:cs="Times New Roman"/>
          <w:b/>
          <w:color w:val="auto"/>
        </w:rPr>
      </w:pPr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bookmarkStart w:id="44" w:name="_Toc198509700"/>
      <w:r w:rsidRPr="00A96A19">
        <w:rPr>
          <w:rFonts w:ascii="Times New Roman" w:eastAsia="Calibri" w:hAnsi="Times New Roman" w:cs="Times New Roman"/>
          <w:b/>
          <w:color w:val="auto"/>
        </w:rPr>
        <w:t>Kiểm thử</w:t>
      </w:r>
      <w:bookmarkEnd w:id="44"/>
    </w:p>
    <w:p w14:paraId="449DA3BD" w14:textId="47ED5E55" w:rsidR="002C05B9" w:rsidRPr="009E1883" w:rsidRDefault="000A51A0" w:rsidP="009E1883">
      <w:pPr>
        <w:tabs>
          <w:tab w:val="left" w:pos="5245"/>
          <w:tab w:val="left" w:pos="6096"/>
        </w:tabs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E1883">
        <w:rPr>
          <w:rFonts w:ascii="Times New Roman" w:hAnsi="Times New Roman" w:cs="Times New Roman"/>
          <w:sz w:val="26"/>
          <w:szCs w:val="26"/>
        </w:rPr>
        <w:t xml:space="preserve">Về kiểm thử, nhóm đã tiến hành kiểm thử hệ thống (System Test) ở </w:t>
      </w:r>
      <w:r w:rsidR="005862D0">
        <w:rPr>
          <w:rFonts w:ascii="Times New Roman" w:hAnsi="Times New Roman" w:cs="Times New Roman"/>
          <w:sz w:val="26"/>
          <w:szCs w:val="26"/>
        </w:rPr>
        <w:t>3</w:t>
      </w:r>
      <w:r w:rsidRPr="009E1883">
        <w:rPr>
          <w:rFonts w:ascii="Times New Roman" w:hAnsi="Times New Roman" w:cs="Times New Roman"/>
          <w:sz w:val="26"/>
          <w:szCs w:val="26"/>
        </w:rPr>
        <w:t xml:space="preserve"> Sprint:</w:t>
      </w:r>
    </w:p>
    <w:p w14:paraId="6E9F6273" w14:textId="18014197" w:rsidR="002C05B9" w:rsidRPr="00A96A19" w:rsidRDefault="000A51A0" w:rsidP="009E1883">
      <w:pPr>
        <w:numPr>
          <w:ilvl w:val="0"/>
          <w:numId w:val="3"/>
        </w:numPr>
        <w:spacing w:before="60" w:after="60" w:line="340" w:lineRule="exact"/>
        <w:ind w:hanging="15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6A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Sprint </w:t>
      </w:r>
      <w:r w:rsidR="005862D0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Pr="00A96A1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390B8FB" w14:textId="3A3A1E8C" w:rsidR="002C05B9" w:rsidRPr="00A96A19" w:rsidRDefault="000A51A0" w:rsidP="004126A3">
      <w:pPr>
        <w:numPr>
          <w:ilvl w:val="1"/>
          <w:numId w:val="3"/>
        </w:numPr>
        <w:spacing w:before="60" w:after="60"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96A19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A96A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6A1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A96A19">
        <w:rPr>
          <w:rFonts w:ascii="Times New Roman" w:eastAsia="Times New Roman" w:hAnsi="Times New Roman" w:cs="Times New Roman"/>
          <w:sz w:val="26"/>
          <w:szCs w:val="26"/>
        </w:rPr>
        <w:t xml:space="preserve"> test case: </w:t>
      </w:r>
      <w:r w:rsidR="0055144D">
        <w:rPr>
          <w:rFonts w:ascii="Times New Roman" w:eastAsia="Times New Roman" w:hAnsi="Times New Roman" w:cs="Times New Roman"/>
          <w:b/>
          <w:bCs/>
          <w:sz w:val="26"/>
          <w:szCs w:val="26"/>
        </w:rPr>
        <w:t>13</w:t>
      </w:r>
      <w:r w:rsidR="00EA0CF5">
        <w:rPr>
          <w:rFonts w:ascii="Times New Roman" w:eastAsia="Times New Roman" w:hAnsi="Times New Roman" w:cs="Times New Roman"/>
          <w:b/>
          <w:bCs/>
          <w:sz w:val="26"/>
          <w:szCs w:val="26"/>
        </w:rPr>
        <w:t>0</w:t>
      </w:r>
    </w:p>
    <w:p w14:paraId="121561E8" w14:textId="7A333EEB" w:rsidR="002C05B9" w:rsidRPr="00A96A19" w:rsidRDefault="000A51A0" w:rsidP="004126A3">
      <w:pPr>
        <w:numPr>
          <w:ilvl w:val="1"/>
          <w:numId w:val="3"/>
        </w:numPr>
        <w:spacing w:before="60" w:after="60"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6A19">
        <w:rPr>
          <w:rFonts w:ascii="Times New Roman" w:eastAsia="Times New Roman" w:hAnsi="Times New Roman" w:cs="Times New Roman"/>
          <w:sz w:val="26"/>
          <w:szCs w:val="26"/>
        </w:rPr>
        <w:t xml:space="preserve">Pass: </w:t>
      </w:r>
      <w:r w:rsidR="0055144D">
        <w:rPr>
          <w:rFonts w:ascii="Times New Roman" w:eastAsia="Times New Roman" w:hAnsi="Times New Roman" w:cs="Times New Roman"/>
          <w:b/>
          <w:bCs/>
          <w:sz w:val="26"/>
          <w:szCs w:val="26"/>
        </w:rPr>
        <w:t>13</w:t>
      </w:r>
      <w:r w:rsidR="00EA0CF5">
        <w:rPr>
          <w:rFonts w:ascii="Times New Roman" w:eastAsia="Times New Roman" w:hAnsi="Times New Roman" w:cs="Times New Roman"/>
          <w:b/>
          <w:bCs/>
          <w:sz w:val="26"/>
          <w:szCs w:val="26"/>
        </w:rPr>
        <w:t>0</w:t>
      </w:r>
      <w:r w:rsidRPr="00A96A19">
        <w:rPr>
          <w:rFonts w:ascii="Times New Roman" w:eastAsia="Times New Roman" w:hAnsi="Times New Roman" w:cs="Times New Roman"/>
          <w:sz w:val="26"/>
          <w:szCs w:val="26"/>
        </w:rPr>
        <w:t xml:space="preserve">, Fail: </w:t>
      </w:r>
      <w:r w:rsidR="005862D0">
        <w:rPr>
          <w:rFonts w:ascii="Times New Roman" w:eastAsia="Times New Roman" w:hAnsi="Times New Roman" w:cs="Times New Roman"/>
          <w:b/>
          <w:bCs/>
          <w:sz w:val="26"/>
          <w:szCs w:val="26"/>
        </w:rPr>
        <w:t>0</w:t>
      </w:r>
    </w:p>
    <w:p w14:paraId="4152C8C0" w14:textId="46BF9AD0" w:rsidR="005862D0" w:rsidRPr="00A96A19" w:rsidRDefault="005862D0" w:rsidP="005862D0">
      <w:pPr>
        <w:numPr>
          <w:ilvl w:val="1"/>
          <w:numId w:val="3"/>
        </w:numPr>
        <w:spacing w:before="60" w:after="60"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sprint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4B422E7" w14:textId="7B5D102B" w:rsidR="002C05B9" w:rsidRPr="00A96A19" w:rsidRDefault="000A51A0" w:rsidP="009E1883">
      <w:pPr>
        <w:numPr>
          <w:ilvl w:val="0"/>
          <w:numId w:val="3"/>
        </w:numPr>
        <w:spacing w:before="60" w:after="60" w:line="340" w:lineRule="exact"/>
        <w:ind w:hanging="15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6A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Sprint </w:t>
      </w:r>
      <w:r w:rsidR="005862D0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Pr="00A96A1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DABD3B4" w14:textId="3EE9CC99" w:rsidR="002C05B9" w:rsidRPr="00A96A19" w:rsidRDefault="000A51A0" w:rsidP="004126A3">
      <w:pPr>
        <w:numPr>
          <w:ilvl w:val="1"/>
          <w:numId w:val="3"/>
        </w:numPr>
        <w:spacing w:before="60" w:after="60"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96A19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A96A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6A1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A96A19">
        <w:rPr>
          <w:rFonts w:ascii="Times New Roman" w:eastAsia="Times New Roman" w:hAnsi="Times New Roman" w:cs="Times New Roman"/>
          <w:sz w:val="26"/>
          <w:szCs w:val="26"/>
        </w:rPr>
        <w:t xml:space="preserve"> test case: </w:t>
      </w:r>
      <w:r w:rsidR="00EA0CF5">
        <w:rPr>
          <w:rFonts w:ascii="Times New Roman" w:eastAsia="Times New Roman" w:hAnsi="Times New Roman" w:cs="Times New Roman"/>
          <w:b/>
          <w:bCs/>
          <w:sz w:val="26"/>
          <w:szCs w:val="26"/>
        </w:rPr>
        <w:t>271</w:t>
      </w:r>
    </w:p>
    <w:p w14:paraId="73E58DC8" w14:textId="4B52DEAF" w:rsidR="002C05B9" w:rsidRPr="00A96A19" w:rsidRDefault="000A51A0" w:rsidP="004126A3">
      <w:pPr>
        <w:numPr>
          <w:ilvl w:val="1"/>
          <w:numId w:val="3"/>
        </w:numPr>
        <w:spacing w:before="60" w:after="60"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6A19">
        <w:rPr>
          <w:rFonts w:ascii="Times New Roman" w:eastAsia="Times New Roman" w:hAnsi="Times New Roman" w:cs="Times New Roman"/>
          <w:sz w:val="26"/>
          <w:szCs w:val="26"/>
        </w:rPr>
        <w:t xml:space="preserve">Pass: </w:t>
      </w:r>
      <w:r w:rsidR="00EA0CF5">
        <w:rPr>
          <w:rFonts w:ascii="Times New Roman" w:eastAsia="Times New Roman" w:hAnsi="Times New Roman" w:cs="Times New Roman"/>
          <w:b/>
          <w:bCs/>
          <w:sz w:val="26"/>
          <w:szCs w:val="26"/>
        </w:rPr>
        <w:t>271</w:t>
      </w:r>
      <w:r w:rsidRPr="00A96A19">
        <w:rPr>
          <w:rFonts w:ascii="Times New Roman" w:eastAsia="Times New Roman" w:hAnsi="Times New Roman" w:cs="Times New Roman"/>
          <w:sz w:val="26"/>
          <w:szCs w:val="26"/>
        </w:rPr>
        <w:t xml:space="preserve">, Fail: </w:t>
      </w:r>
      <w:r w:rsidR="005862D0">
        <w:rPr>
          <w:rFonts w:ascii="Times New Roman" w:eastAsia="Times New Roman" w:hAnsi="Times New Roman" w:cs="Times New Roman"/>
          <w:b/>
          <w:bCs/>
          <w:sz w:val="26"/>
          <w:szCs w:val="26"/>
        </w:rPr>
        <w:t>0</w:t>
      </w:r>
    </w:p>
    <w:p w14:paraId="3FA2ED23" w14:textId="329A2CBA" w:rsidR="005862D0" w:rsidRPr="00A96A19" w:rsidRDefault="005862D0" w:rsidP="005862D0">
      <w:pPr>
        <w:numPr>
          <w:ilvl w:val="1"/>
          <w:numId w:val="3"/>
        </w:numPr>
        <w:spacing w:before="60" w:after="60"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sprint 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DD7F5B5" w14:textId="5238031B" w:rsidR="009E1883" w:rsidRPr="00A96A19" w:rsidRDefault="009E1883" w:rsidP="009E1883">
      <w:pPr>
        <w:numPr>
          <w:ilvl w:val="0"/>
          <w:numId w:val="3"/>
        </w:numPr>
        <w:spacing w:before="60" w:after="60" w:line="340" w:lineRule="exact"/>
        <w:ind w:hanging="15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Sprint </w:t>
      </w:r>
      <w:r w:rsidR="005862D0"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Pr="00A96A1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0FA08FB" w14:textId="38EA5F97" w:rsidR="009E1883" w:rsidRPr="00A96A19" w:rsidRDefault="009E1883" w:rsidP="009E1883">
      <w:pPr>
        <w:numPr>
          <w:ilvl w:val="1"/>
          <w:numId w:val="3"/>
        </w:numPr>
        <w:spacing w:before="60" w:after="60"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96A19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A96A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6A1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A96A19">
        <w:rPr>
          <w:rFonts w:ascii="Times New Roman" w:eastAsia="Times New Roman" w:hAnsi="Times New Roman" w:cs="Times New Roman"/>
          <w:sz w:val="26"/>
          <w:szCs w:val="26"/>
        </w:rPr>
        <w:t xml:space="preserve"> test case: </w:t>
      </w:r>
      <w:r w:rsidR="00EA0CF5">
        <w:rPr>
          <w:rFonts w:ascii="Times New Roman" w:eastAsia="Times New Roman" w:hAnsi="Times New Roman" w:cs="Times New Roman"/>
          <w:b/>
          <w:bCs/>
          <w:sz w:val="26"/>
          <w:szCs w:val="26"/>
        </w:rPr>
        <w:t>31</w:t>
      </w:r>
    </w:p>
    <w:p w14:paraId="5337520F" w14:textId="4CE3DD69" w:rsidR="009E1883" w:rsidRPr="00A96A19" w:rsidRDefault="009E1883" w:rsidP="009E1883">
      <w:pPr>
        <w:numPr>
          <w:ilvl w:val="1"/>
          <w:numId w:val="3"/>
        </w:numPr>
        <w:spacing w:before="60" w:after="60"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6A19">
        <w:rPr>
          <w:rFonts w:ascii="Times New Roman" w:eastAsia="Times New Roman" w:hAnsi="Times New Roman" w:cs="Times New Roman"/>
          <w:sz w:val="26"/>
          <w:szCs w:val="26"/>
        </w:rPr>
        <w:t xml:space="preserve">Pass: </w:t>
      </w:r>
      <w:r w:rsidR="00EA0CF5">
        <w:rPr>
          <w:rFonts w:ascii="Times New Roman" w:eastAsia="Times New Roman" w:hAnsi="Times New Roman" w:cs="Times New Roman"/>
          <w:b/>
          <w:bCs/>
          <w:sz w:val="26"/>
          <w:szCs w:val="26"/>
        </w:rPr>
        <w:t>30</w:t>
      </w:r>
      <w:r w:rsidRPr="00A96A19">
        <w:rPr>
          <w:rFonts w:ascii="Times New Roman" w:eastAsia="Times New Roman" w:hAnsi="Times New Roman" w:cs="Times New Roman"/>
          <w:sz w:val="26"/>
          <w:szCs w:val="26"/>
        </w:rPr>
        <w:t xml:space="preserve">, Fail: </w:t>
      </w:r>
      <w:r w:rsidR="00EA0CF5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</w:p>
    <w:p w14:paraId="0C53F13A" w14:textId="5B31F843" w:rsidR="009E1883" w:rsidRPr="00A96A19" w:rsidRDefault="00275769" w:rsidP="009E1883">
      <w:pPr>
        <w:numPr>
          <w:ilvl w:val="1"/>
          <w:numId w:val="3"/>
        </w:numPr>
        <w:spacing w:before="60" w:after="60"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sprint </w:t>
      </w:r>
      <w:r w:rsidR="005862D0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ạt được các yêu cầu như kế hoạch ban đầu.</w:t>
      </w:r>
    </w:p>
    <w:p w14:paraId="42F04D99" w14:textId="77777777" w:rsidR="009E1883" w:rsidRPr="00A96A19" w:rsidRDefault="009E1883" w:rsidP="009E1883">
      <w:pPr>
        <w:tabs>
          <w:tab w:val="left" w:pos="720"/>
          <w:tab w:val="left" w:pos="1440"/>
        </w:tabs>
        <w:spacing w:before="60" w:after="60"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70E09BD" w14:textId="18DB533C" w:rsidR="002C05B9" w:rsidRPr="00A96A19" w:rsidRDefault="00EA0CF5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0C1539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114DE31" wp14:editId="0E65973F">
            <wp:extent cx="5972175" cy="3165475"/>
            <wp:effectExtent l="0" t="0" r="9525" b="0"/>
            <wp:docPr id="482893302" name="Picture 1" descr="A screenshot of a test repo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93302" name="Picture 1" descr="A screenshot of a test repor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B327" w14:textId="32462958" w:rsidR="005B20EA" w:rsidRDefault="00EA0CF5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C153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8ACEC56" wp14:editId="5BDEE461">
            <wp:extent cx="5972175" cy="2947670"/>
            <wp:effectExtent l="0" t="0" r="9525" b="5080"/>
            <wp:docPr id="1364228475" name="Picture 1" descr="A screenshot of a test repo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28475" name="Picture 1" descr="A screenshot of a test repor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5B8C" w14:textId="0BDE47D2" w:rsidR="002C05B9" w:rsidRPr="00A96A19" w:rsidRDefault="000A51A0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96A19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EA0CF5" w:rsidRPr="000C1539">
        <w:rPr>
          <w:noProof/>
        </w:rPr>
        <w:lastRenderedPageBreak/>
        <w:drawing>
          <wp:inline distT="0" distB="0" distL="0" distR="0" wp14:anchorId="6975EF32" wp14:editId="0C011277">
            <wp:extent cx="5972175" cy="2475865"/>
            <wp:effectExtent l="0" t="0" r="9525" b="635"/>
            <wp:docPr id="1156587615" name="Picture 1" descr="A screenshot of a test repo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87615" name="Picture 1" descr="A screenshot of a test repor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D311" w14:textId="7EC1F412" w:rsidR="002C05B9" w:rsidRPr="00A96A19" w:rsidRDefault="000A51A0" w:rsidP="004126A3">
      <w:pPr>
        <w:pStyle w:val="Heading2"/>
        <w:numPr>
          <w:ilvl w:val="0"/>
          <w:numId w:val="19"/>
        </w:numPr>
        <w:spacing w:before="60" w:after="60" w:line="340" w:lineRule="exact"/>
        <w:rPr>
          <w:rFonts w:ascii="Times New Roman" w:eastAsia="Calibri" w:hAnsi="Times New Roman" w:cs="Times New Roman"/>
          <w:b/>
          <w:color w:val="auto"/>
        </w:rPr>
      </w:pPr>
      <w:bookmarkStart w:id="45" w:name="_Toc198509701"/>
      <w:r w:rsidRPr="00A96A19">
        <w:rPr>
          <w:rFonts w:ascii="Times New Roman" w:eastAsia="Calibri" w:hAnsi="Times New Roman" w:cs="Times New Roman"/>
          <w:b/>
          <w:color w:val="auto"/>
        </w:rPr>
        <w:lastRenderedPageBreak/>
        <w:t>Giao diện sản phẩm</w:t>
      </w:r>
      <w:bookmarkEnd w:id="45"/>
    </w:p>
    <w:p w14:paraId="1139F86A" w14:textId="397C5105" w:rsidR="002C05B9" w:rsidRPr="00A96A19" w:rsidRDefault="000A51A0" w:rsidP="00DC6605">
      <w:pPr>
        <w:pStyle w:val="Heading2"/>
        <w:numPr>
          <w:ilvl w:val="1"/>
          <w:numId w:val="19"/>
        </w:numPr>
        <w:rPr>
          <w:rFonts w:ascii="Times New Roman" w:eastAsia="Calibri" w:hAnsi="Times New Roman" w:cs="Times New Roman"/>
          <w:b/>
          <w:color w:val="auto"/>
        </w:rPr>
      </w:pPr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bookmarkStart w:id="46" w:name="_Toc198509702"/>
      <w:r w:rsidRPr="00A96A19">
        <w:rPr>
          <w:rFonts w:ascii="Times New Roman" w:eastAsia="Calibri" w:hAnsi="Times New Roman" w:cs="Times New Roman"/>
          <w:b/>
          <w:color w:val="auto"/>
        </w:rPr>
        <w:t>Giao diện trang chủ</w:t>
      </w:r>
      <w:bookmarkEnd w:id="46"/>
    </w:p>
    <w:p w14:paraId="77FBA7B0" w14:textId="32FEE73E" w:rsidR="002C05B9" w:rsidRPr="00A96A19" w:rsidRDefault="005862D0">
      <w:pPr>
        <w:rPr>
          <w:rFonts w:ascii="Times New Roman" w:hAnsi="Times New Roman" w:cs="Times New Roman"/>
          <w:sz w:val="26"/>
          <w:szCs w:val="26"/>
        </w:rPr>
      </w:pPr>
      <w:r w:rsidRPr="005862D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7FA05C5" wp14:editId="4AB0540A">
            <wp:extent cx="3525520" cy="8257540"/>
            <wp:effectExtent l="0" t="0" r="0" b="0"/>
            <wp:docPr id="1618472442" name="Picture 1" descr="A screenshot of a food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72442" name="Picture 1" descr="A screenshot of a food websit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825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F916" w14:textId="3F999DD4" w:rsidR="002C05B9" w:rsidRPr="00A96A19" w:rsidRDefault="000A51A0" w:rsidP="00DC6605">
      <w:pPr>
        <w:pStyle w:val="Heading2"/>
        <w:numPr>
          <w:ilvl w:val="1"/>
          <w:numId w:val="19"/>
        </w:numPr>
        <w:rPr>
          <w:rFonts w:ascii="Times New Roman" w:eastAsia="Calibri" w:hAnsi="Times New Roman" w:cs="Times New Roman"/>
          <w:b/>
          <w:color w:val="auto"/>
        </w:rPr>
      </w:pPr>
      <w:r w:rsidRPr="00A96A19">
        <w:rPr>
          <w:rFonts w:ascii="Times New Roman" w:eastAsia="Calibri" w:hAnsi="Times New Roman" w:cs="Times New Roman"/>
          <w:b/>
          <w:color w:val="auto"/>
        </w:rPr>
        <w:lastRenderedPageBreak/>
        <w:t xml:space="preserve"> </w:t>
      </w:r>
      <w:bookmarkStart w:id="47" w:name="_Toc198509703"/>
      <w:r w:rsidRPr="00A96A19">
        <w:rPr>
          <w:rFonts w:ascii="Times New Roman" w:eastAsia="Calibri" w:hAnsi="Times New Roman" w:cs="Times New Roman"/>
          <w:b/>
          <w:color w:val="auto"/>
        </w:rPr>
        <w:t xml:space="preserve">Giao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diện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r w:rsidR="005862D0">
        <w:rPr>
          <w:rFonts w:ascii="Times New Roman" w:eastAsia="Calibri" w:hAnsi="Times New Roman" w:cs="Times New Roman"/>
          <w:b/>
          <w:color w:val="auto"/>
        </w:rPr>
        <w:t xml:space="preserve">menu </w:t>
      </w:r>
      <w:proofErr w:type="spellStart"/>
      <w:r w:rsidR="005862D0">
        <w:rPr>
          <w:rFonts w:ascii="Times New Roman" w:eastAsia="Calibri" w:hAnsi="Times New Roman" w:cs="Times New Roman"/>
          <w:b/>
          <w:color w:val="auto"/>
        </w:rPr>
        <w:t>món</w:t>
      </w:r>
      <w:proofErr w:type="spellEnd"/>
      <w:r w:rsidR="005862D0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="005862D0">
        <w:rPr>
          <w:rFonts w:ascii="Times New Roman" w:eastAsia="Calibri" w:hAnsi="Times New Roman" w:cs="Times New Roman"/>
          <w:b/>
          <w:color w:val="auto"/>
        </w:rPr>
        <w:t>ăn</w:t>
      </w:r>
      <w:bookmarkEnd w:id="47"/>
      <w:proofErr w:type="spellEnd"/>
    </w:p>
    <w:p w14:paraId="65CC7511" w14:textId="7F905C70" w:rsidR="002C05B9" w:rsidRPr="00A96A19" w:rsidRDefault="005862D0">
      <w:pPr>
        <w:jc w:val="center"/>
        <w:rPr>
          <w:rFonts w:ascii="Times New Roman" w:hAnsi="Times New Roman" w:cs="Times New Roman"/>
          <w:sz w:val="26"/>
          <w:szCs w:val="26"/>
        </w:rPr>
      </w:pPr>
      <w:r w:rsidRPr="005862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3733B0" wp14:editId="2DBEB306">
            <wp:extent cx="5972175" cy="5321935"/>
            <wp:effectExtent l="0" t="0" r="9525" b="0"/>
            <wp:docPr id="234714513" name="Picture 1" descr="A screenshot of a food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14513" name="Picture 1" descr="A screenshot of a food websit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F03A" w14:textId="538D944F" w:rsidR="002C05B9" w:rsidRPr="00A96A19" w:rsidRDefault="000A51A0" w:rsidP="00010798">
      <w:pPr>
        <w:pStyle w:val="Heading2"/>
        <w:numPr>
          <w:ilvl w:val="1"/>
          <w:numId w:val="19"/>
        </w:numPr>
        <w:rPr>
          <w:rFonts w:ascii="Times New Roman" w:eastAsia="Calibri" w:hAnsi="Times New Roman" w:cs="Times New Roman"/>
          <w:b/>
          <w:color w:val="auto"/>
        </w:rPr>
      </w:pPr>
      <w:r w:rsidRPr="00A96A19">
        <w:rPr>
          <w:rFonts w:ascii="Times New Roman" w:eastAsia="Calibri" w:hAnsi="Times New Roman" w:cs="Times New Roman"/>
          <w:b/>
          <w:color w:val="auto"/>
        </w:rPr>
        <w:lastRenderedPageBreak/>
        <w:t xml:space="preserve"> </w:t>
      </w:r>
      <w:bookmarkStart w:id="48" w:name="_Toc198509704"/>
      <w:r w:rsidRPr="00A96A19">
        <w:rPr>
          <w:rFonts w:ascii="Times New Roman" w:eastAsia="Calibri" w:hAnsi="Times New Roman" w:cs="Times New Roman"/>
          <w:b/>
          <w:color w:val="auto"/>
        </w:rPr>
        <w:t xml:space="preserve">Giao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diện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r w:rsidR="005862D0">
        <w:rPr>
          <w:rFonts w:ascii="Times New Roman" w:eastAsia="Calibri" w:hAnsi="Times New Roman" w:cs="Times New Roman"/>
          <w:b/>
          <w:color w:val="auto"/>
        </w:rPr>
        <w:t xml:space="preserve">chi </w:t>
      </w:r>
      <w:proofErr w:type="spellStart"/>
      <w:r w:rsidR="005862D0">
        <w:rPr>
          <w:rFonts w:ascii="Times New Roman" w:eastAsia="Calibri" w:hAnsi="Times New Roman" w:cs="Times New Roman"/>
          <w:b/>
          <w:color w:val="auto"/>
        </w:rPr>
        <w:t>tiết</w:t>
      </w:r>
      <w:proofErr w:type="spellEnd"/>
      <w:r w:rsidR="005862D0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="005862D0">
        <w:rPr>
          <w:rFonts w:ascii="Times New Roman" w:eastAsia="Calibri" w:hAnsi="Times New Roman" w:cs="Times New Roman"/>
          <w:b/>
          <w:color w:val="auto"/>
        </w:rPr>
        <w:t>món</w:t>
      </w:r>
      <w:proofErr w:type="spellEnd"/>
      <w:r w:rsidR="005862D0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="005862D0">
        <w:rPr>
          <w:rFonts w:ascii="Times New Roman" w:eastAsia="Calibri" w:hAnsi="Times New Roman" w:cs="Times New Roman"/>
          <w:b/>
          <w:color w:val="auto"/>
        </w:rPr>
        <w:t>ăn</w:t>
      </w:r>
      <w:bookmarkEnd w:id="48"/>
      <w:proofErr w:type="spellEnd"/>
    </w:p>
    <w:p w14:paraId="6513E637" w14:textId="7E8B2049" w:rsidR="002C05B9" w:rsidRPr="00A96A19" w:rsidRDefault="005862D0" w:rsidP="00641A5D">
      <w:pPr>
        <w:jc w:val="center"/>
        <w:rPr>
          <w:rFonts w:ascii="Times New Roman" w:hAnsi="Times New Roman" w:cs="Times New Roman"/>
          <w:sz w:val="26"/>
          <w:szCs w:val="26"/>
        </w:rPr>
      </w:pPr>
      <w:r w:rsidRPr="005862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6288A1" wp14:editId="736A0CC2">
            <wp:extent cx="5972175" cy="4015740"/>
            <wp:effectExtent l="0" t="0" r="9525" b="3810"/>
            <wp:docPr id="1563183265" name="Picture 1" descr="A screenshot of a food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83265" name="Picture 1" descr="A screenshot of a food websit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C3A4" w14:textId="1199C7A1" w:rsidR="002C05B9" w:rsidRPr="00A96A19" w:rsidRDefault="000A51A0" w:rsidP="00010798">
      <w:pPr>
        <w:pStyle w:val="Heading2"/>
        <w:numPr>
          <w:ilvl w:val="1"/>
          <w:numId w:val="19"/>
        </w:numPr>
        <w:rPr>
          <w:rFonts w:ascii="Times New Roman" w:eastAsia="Calibri" w:hAnsi="Times New Roman" w:cs="Times New Roman"/>
          <w:b/>
          <w:color w:val="auto"/>
        </w:rPr>
      </w:pPr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bookmarkStart w:id="49" w:name="_Toc198509705"/>
      <w:r w:rsidRPr="00A96A19">
        <w:rPr>
          <w:rFonts w:ascii="Times New Roman" w:eastAsia="Calibri" w:hAnsi="Times New Roman" w:cs="Times New Roman"/>
          <w:b/>
          <w:color w:val="auto"/>
        </w:rPr>
        <w:t xml:space="preserve">Giao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diện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="005862D0">
        <w:rPr>
          <w:rFonts w:ascii="Times New Roman" w:eastAsia="Calibri" w:hAnsi="Times New Roman" w:cs="Times New Roman"/>
          <w:b/>
          <w:color w:val="auto"/>
        </w:rPr>
        <w:t>giỏ</w:t>
      </w:r>
      <w:proofErr w:type="spellEnd"/>
      <w:r w:rsidR="005862D0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="005862D0">
        <w:rPr>
          <w:rFonts w:ascii="Times New Roman" w:eastAsia="Calibri" w:hAnsi="Times New Roman" w:cs="Times New Roman"/>
          <w:b/>
          <w:color w:val="auto"/>
        </w:rPr>
        <w:t>hàng</w:t>
      </w:r>
      <w:proofErr w:type="spellEnd"/>
      <w:r w:rsidR="005862D0">
        <w:rPr>
          <w:rFonts w:ascii="Times New Roman" w:eastAsia="Calibri" w:hAnsi="Times New Roman" w:cs="Times New Roman"/>
          <w:b/>
          <w:color w:val="auto"/>
        </w:rPr>
        <w:t xml:space="preserve"> (</w:t>
      </w:r>
      <w:proofErr w:type="spellStart"/>
      <w:r w:rsidR="005862D0">
        <w:rPr>
          <w:rFonts w:ascii="Times New Roman" w:eastAsia="Calibri" w:hAnsi="Times New Roman" w:cs="Times New Roman"/>
          <w:b/>
          <w:color w:val="auto"/>
        </w:rPr>
        <w:t>khi</w:t>
      </w:r>
      <w:proofErr w:type="spellEnd"/>
      <w:r w:rsidR="005862D0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="005862D0">
        <w:rPr>
          <w:rFonts w:ascii="Times New Roman" w:eastAsia="Calibri" w:hAnsi="Times New Roman" w:cs="Times New Roman"/>
          <w:b/>
          <w:color w:val="auto"/>
        </w:rPr>
        <w:t>có</w:t>
      </w:r>
      <w:proofErr w:type="spellEnd"/>
      <w:r w:rsidR="005862D0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="005862D0">
        <w:rPr>
          <w:rFonts w:ascii="Times New Roman" w:eastAsia="Calibri" w:hAnsi="Times New Roman" w:cs="Times New Roman"/>
          <w:b/>
          <w:color w:val="auto"/>
        </w:rPr>
        <w:t>sản</w:t>
      </w:r>
      <w:proofErr w:type="spellEnd"/>
      <w:r w:rsidR="005862D0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="005862D0">
        <w:rPr>
          <w:rFonts w:ascii="Times New Roman" w:eastAsia="Calibri" w:hAnsi="Times New Roman" w:cs="Times New Roman"/>
          <w:b/>
          <w:color w:val="auto"/>
        </w:rPr>
        <w:t>phẩm</w:t>
      </w:r>
      <w:proofErr w:type="spellEnd"/>
      <w:r w:rsidR="005862D0">
        <w:rPr>
          <w:rFonts w:ascii="Times New Roman" w:eastAsia="Calibri" w:hAnsi="Times New Roman" w:cs="Times New Roman"/>
          <w:b/>
          <w:color w:val="auto"/>
        </w:rPr>
        <w:t>)</w:t>
      </w:r>
      <w:bookmarkEnd w:id="49"/>
    </w:p>
    <w:p w14:paraId="1434693E" w14:textId="1303290D" w:rsidR="002C05B9" w:rsidRPr="00A96A19" w:rsidRDefault="005862D0" w:rsidP="005862D0">
      <w:pPr>
        <w:jc w:val="center"/>
        <w:rPr>
          <w:rFonts w:ascii="Times New Roman" w:hAnsi="Times New Roman" w:cs="Times New Roman"/>
          <w:sz w:val="26"/>
          <w:szCs w:val="26"/>
        </w:rPr>
      </w:pPr>
      <w:r w:rsidRPr="005862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D55E5F" wp14:editId="7A29071F">
            <wp:extent cx="5972175" cy="3549015"/>
            <wp:effectExtent l="0" t="0" r="9525" b="0"/>
            <wp:docPr id="11321709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70992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3967" w14:textId="4DB03408" w:rsidR="002C05B9" w:rsidRPr="00A96A19" w:rsidRDefault="000A51A0" w:rsidP="00010798">
      <w:pPr>
        <w:pStyle w:val="Heading2"/>
        <w:numPr>
          <w:ilvl w:val="1"/>
          <w:numId w:val="19"/>
        </w:numPr>
        <w:rPr>
          <w:rFonts w:ascii="Times New Roman" w:eastAsia="Calibri" w:hAnsi="Times New Roman" w:cs="Times New Roman"/>
          <w:b/>
          <w:color w:val="auto"/>
        </w:rPr>
      </w:pPr>
      <w:r w:rsidRPr="00A96A19">
        <w:rPr>
          <w:rFonts w:ascii="Times New Roman" w:eastAsia="Calibri" w:hAnsi="Times New Roman" w:cs="Times New Roman"/>
          <w:b/>
          <w:color w:val="auto"/>
        </w:rPr>
        <w:lastRenderedPageBreak/>
        <w:t xml:space="preserve"> </w:t>
      </w:r>
      <w:bookmarkStart w:id="50" w:name="_Toc198509706"/>
      <w:r w:rsidRPr="00A96A19">
        <w:rPr>
          <w:rFonts w:ascii="Times New Roman" w:eastAsia="Calibri" w:hAnsi="Times New Roman" w:cs="Times New Roman"/>
          <w:b/>
          <w:color w:val="auto"/>
        </w:rPr>
        <w:t xml:space="preserve">Giao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diện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="00A075BA">
        <w:rPr>
          <w:rFonts w:ascii="Times New Roman" w:eastAsia="Calibri" w:hAnsi="Times New Roman" w:cs="Times New Roman"/>
          <w:b/>
          <w:color w:val="auto"/>
        </w:rPr>
        <w:t>thanh</w:t>
      </w:r>
      <w:proofErr w:type="spellEnd"/>
      <w:r w:rsidR="00A075BA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="00A075BA">
        <w:rPr>
          <w:rFonts w:ascii="Times New Roman" w:eastAsia="Calibri" w:hAnsi="Times New Roman" w:cs="Times New Roman"/>
          <w:b/>
          <w:color w:val="auto"/>
        </w:rPr>
        <w:t>toán</w:t>
      </w:r>
      <w:bookmarkEnd w:id="50"/>
      <w:proofErr w:type="spellEnd"/>
    </w:p>
    <w:p w14:paraId="1EC50201" w14:textId="10D155E3" w:rsidR="002C05B9" w:rsidRPr="00A96A19" w:rsidRDefault="00A075BA">
      <w:pPr>
        <w:jc w:val="center"/>
        <w:rPr>
          <w:rFonts w:ascii="Times New Roman" w:hAnsi="Times New Roman" w:cs="Times New Roman"/>
          <w:sz w:val="26"/>
          <w:szCs w:val="26"/>
        </w:rPr>
      </w:pPr>
      <w:r w:rsidRPr="00A075B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D8933F" wp14:editId="5549BC0A">
            <wp:extent cx="5972175" cy="6186805"/>
            <wp:effectExtent l="0" t="0" r="9525" b="4445"/>
            <wp:docPr id="13498097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09747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1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B530" w14:textId="63982B43" w:rsidR="002C05B9" w:rsidRPr="00A96A19" w:rsidRDefault="000A51A0" w:rsidP="00010798">
      <w:pPr>
        <w:pStyle w:val="Heading2"/>
        <w:numPr>
          <w:ilvl w:val="1"/>
          <w:numId w:val="19"/>
        </w:numPr>
        <w:rPr>
          <w:rFonts w:ascii="Times New Roman" w:eastAsia="Calibri" w:hAnsi="Times New Roman" w:cs="Times New Roman"/>
          <w:b/>
          <w:color w:val="auto"/>
        </w:rPr>
      </w:pPr>
      <w:r w:rsidRPr="00A96A19">
        <w:rPr>
          <w:rFonts w:ascii="Times New Roman" w:eastAsia="Calibri" w:hAnsi="Times New Roman" w:cs="Times New Roman"/>
          <w:b/>
          <w:color w:val="auto"/>
        </w:rPr>
        <w:lastRenderedPageBreak/>
        <w:t xml:space="preserve"> </w:t>
      </w:r>
      <w:bookmarkStart w:id="51" w:name="_Toc198509707"/>
      <w:r w:rsidRPr="00A96A19">
        <w:rPr>
          <w:rFonts w:ascii="Times New Roman" w:eastAsia="Calibri" w:hAnsi="Times New Roman" w:cs="Times New Roman"/>
          <w:b/>
          <w:color w:val="auto"/>
        </w:rPr>
        <w:t xml:space="preserve">Giao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diện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r w:rsidR="00A075BA">
        <w:rPr>
          <w:rFonts w:ascii="Times New Roman" w:eastAsia="Calibri" w:hAnsi="Times New Roman" w:cs="Times New Roman"/>
          <w:b/>
          <w:color w:val="auto"/>
        </w:rPr>
        <w:t>dashboard</w:t>
      </w:r>
      <w:bookmarkEnd w:id="51"/>
    </w:p>
    <w:p w14:paraId="75359739" w14:textId="56268041" w:rsidR="002C05B9" w:rsidRPr="00A96A19" w:rsidRDefault="00A075BA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075BA">
        <w:rPr>
          <w:rFonts w:ascii="Times New Roman" w:eastAsia="Calibri" w:hAnsi="Times New Roman" w:cs="Times New Roman"/>
          <w:b/>
          <w:noProof/>
          <w:sz w:val="26"/>
          <w:szCs w:val="26"/>
        </w:rPr>
        <w:drawing>
          <wp:inline distT="0" distB="0" distL="0" distR="0" wp14:anchorId="1E132504" wp14:editId="43AE6E88">
            <wp:extent cx="5972175" cy="4420235"/>
            <wp:effectExtent l="0" t="0" r="9525" b="0"/>
            <wp:docPr id="8915253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25388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6D08" w14:textId="7C416549" w:rsidR="002C05B9" w:rsidRPr="00A96A19" w:rsidRDefault="000A51A0" w:rsidP="00010798">
      <w:pPr>
        <w:pStyle w:val="Heading2"/>
        <w:numPr>
          <w:ilvl w:val="1"/>
          <w:numId w:val="19"/>
        </w:numPr>
        <w:rPr>
          <w:rFonts w:ascii="Times New Roman" w:eastAsia="Calibri" w:hAnsi="Times New Roman" w:cs="Times New Roman"/>
          <w:b/>
          <w:color w:val="auto"/>
        </w:rPr>
      </w:pPr>
      <w:r w:rsidRPr="00A96A19">
        <w:rPr>
          <w:rFonts w:ascii="Times New Roman" w:eastAsia="Calibri" w:hAnsi="Times New Roman" w:cs="Times New Roman"/>
          <w:b/>
          <w:color w:val="auto"/>
        </w:rPr>
        <w:lastRenderedPageBreak/>
        <w:t xml:space="preserve"> </w:t>
      </w:r>
      <w:bookmarkStart w:id="52" w:name="_Toc198509708"/>
      <w:r w:rsidRPr="00A96A19">
        <w:rPr>
          <w:rFonts w:ascii="Times New Roman" w:eastAsia="Calibri" w:hAnsi="Times New Roman" w:cs="Times New Roman"/>
          <w:b/>
          <w:color w:val="auto"/>
        </w:rPr>
        <w:t xml:space="preserve">Giao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diệ</w:t>
      </w:r>
      <w:r w:rsidR="0086662F" w:rsidRPr="00A96A19">
        <w:rPr>
          <w:rFonts w:ascii="Times New Roman" w:eastAsia="Calibri" w:hAnsi="Times New Roman" w:cs="Times New Roman"/>
          <w:b/>
          <w:color w:val="auto"/>
        </w:rPr>
        <w:t>n</w:t>
      </w:r>
      <w:proofErr w:type="spellEnd"/>
      <w:r w:rsidR="0086662F"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="00A075BA">
        <w:rPr>
          <w:rFonts w:ascii="Times New Roman" w:eastAsia="Calibri" w:hAnsi="Times New Roman" w:cs="Times New Roman"/>
          <w:b/>
          <w:color w:val="auto"/>
        </w:rPr>
        <w:t>quản</w:t>
      </w:r>
      <w:proofErr w:type="spellEnd"/>
      <w:r w:rsidR="00A075BA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="00A075BA">
        <w:rPr>
          <w:rFonts w:ascii="Times New Roman" w:eastAsia="Calibri" w:hAnsi="Times New Roman" w:cs="Times New Roman"/>
          <w:b/>
          <w:color w:val="auto"/>
        </w:rPr>
        <w:t>lý</w:t>
      </w:r>
      <w:proofErr w:type="spellEnd"/>
      <w:r w:rsidR="00A075BA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="00A075BA">
        <w:rPr>
          <w:rFonts w:ascii="Times New Roman" w:eastAsia="Calibri" w:hAnsi="Times New Roman" w:cs="Times New Roman"/>
          <w:b/>
          <w:color w:val="auto"/>
        </w:rPr>
        <w:t>đơn</w:t>
      </w:r>
      <w:proofErr w:type="spellEnd"/>
      <w:r w:rsidR="00A075BA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 w:rsidR="00A075BA">
        <w:rPr>
          <w:rFonts w:ascii="Times New Roman" w:eastAsia="Calibri" w:hAnsi="Times New Roman" w:cs="Times New Roman"/>
          <w:b/>
          <w:color w:val="auto"/>
        </w:rPr>
        <w:t>hàng</w:t>
      </w:r>
      <w:bookmarkEnd w:id="52"/>
      <w:proofErr w:type="spellEnd"/>
    </w:p>
    <w:p w14:paraId="661E812E" w14:textId="270EF8DD" w:rsidR="002C05B9" w:rsidRPr="00A96A19" w:rsidRDefault="00A075BA">
      <w:pPr>
        <w:rPr>
          <w:rFonts w:ascii="Times New Roman" w:hAnsi="Times New Roman" w:cs="Times New Roman"/>
          <w:sz w:val="26"/>
          <w:szCs w:val="26"/>
        </w:rPr>
      </w:pPr>
      <w:r w:rsidRPr="00A075B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6DEEB6" wp14:editId="7A28B65A">
            <wp:extent cx="5972175" cy="5253355"/>
            <wp:effectExtent l="0" t="0" r="9525" b="4445"/>
            <wp:docPr id="901029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2937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20FC" w14:textId="4E3B047A" w:rsidR="00A075BA" w:rsidRPr="00A96A19" w:rsidRDefault="00A075BA" w:rsidP="00A075BA">
      <w:pPr>
        <w:pStyle w:val="Heading2"/>
        <w:numPr>
          <w:ilvl w:val="1"/>
          <w:numId w:val="19"/>
        </w:numPr>
        <w:rPr>
          <w:rFonts w:ascii="Times New Roman" w:eastAsia="Calibri" w:hAnsi="Times New Roman" w:cs="Times New Roman"/>
          <w:b/>
          <w:color w:val="auto"/>
        </w:rPr>
      </w:pPr>
      <w:bookmarkStart w:id="53" w:name="_Toc198509709"/>
      <w:r w:rsidRPr="00A96A19">
        <w:rPr>
          <w:rFonts w:ascii="Times New Roman" w:eastAsia="Calibri" w:hAnsi="Times New Roman" w:cs="Times New Roman"/>
          <w:b/>
          <w:color w:val="auto"/>
        </w:rPr>
        <w:lastRenderedPageBreak/>
        <w:t xml:space="preserve">Giao </w:t>
      </w:r>
      <w:proofErr w:type="spellStart"/>
      <w:r w:rsidRPr="00A96A19">
        <w:rPr>
          <w:rFonts w:ascii="Times New Roman" w:eastAsia="Calibri" w:hAnsi="Times New Roman" w:cs="Times New Roman"/>
          <w:b/>
          <w:color w:val="auto"/>
        </w:rPr>
        <w:t>diện</w:t>
      </w:r>
      <w:proofErr w:type="spellEnd"/>
      <w:r w:rsidRPr="00A96A19"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auto"/>
        </w:rPr>
        <w:t>thông</w:t>
      </w:r>
      <w:proofErr w:type="spellEnd"/>
      <w:r>
        <w:rPr>
          <w:rFonts w:ascii="Times New Roman" w:eastAsia="Calibri" w:hAnsi="Times New Roman" w:cs="Times New Roman"/>
          <w:b/>
          <w:color w:val="auto"/>
        </w:rPr>
        <w:t xml:space="preserve"> tin </w:t>
      </w:r>
      <w:proofErr w:type="spellStart"/>
      <w:r>
        <w:rPr>
          <w:rFonts w:ascii="Times New Roman" w:eastAsia="Calibri" w:hAnsi="Times New Roman" w:cs="Times New Roman"/>
          <w:b/>
          <w:color w:val="auto"/>
        </w:rPr>
        <w:t>cá</w:t>
      </w:r>
      <w:proofErr w:type="spellEnd"/>
      <w:r>
        <w:rPr>
          <w:rFonts w:ascii="Times New Roman" w:eastAsia="Calibri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auto"/>
        </w:rPr>
        <w:t>nhân</w:t>
      </w:r>
      <w:bookmarkEnd w:id="53"/>
      <w:proofErr w:type="spellEnd"/>
    </w:p>
    <w:p w14:paraId="30CEEC90" w14:textId="4A27A5D8" w:rsidR="002C05B9" w:rsidRPr="00A075BA" w:rsidRDefault="00A075BA" w:rsidP="00A075BA">
      <w:pPr>
        <w:rPr>
          <w:rFonts w:ascii="Times New Roman" w:hAnsi="Times New Roman" w:cs="Times New Roman"/>
          <w:sz w:val="26"/>
          <w:szCs w:val="26"/>
        </w:rPr>
      </w:pPr>
      <w:r w:rsidRPr="00A075B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95BF55F" wp14:editId="57A52CEF">
            <wp:extent cx="5972175" cy="8162925"/>
            <wp:effectExtent l="0" t="0" r="9525" b="9525"/>
            <wp:docPr id="14245709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70995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1C34" w14:textId="77777777" w:rsidR="002C05B9" w:rsidRPr="00A96A19" w:rsidRDefault="000A51A0">
      <w:pPr>
        <w:pStyle w:val="Heading1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</w:rPr>
      </w:pPr>
      <w:bookmarkStart w:id="54" w:name="_Toc198509710"/>
      <w:r w:rsidRPr="00A96A19">
        <w:rPr>
          <w:rFonts w:ascii="Times New Roman" w:eastAsia="Calibri" w:hAnsi="Times New Roman" w:cs="Times New Roman"/>
          <w:b/>
          <w:color w:val="auto"/>
          <w:sz w:val="26"/>
          <w:szCs w:val="26"/>
        </w:rPr>
        <w:lastRenderedPageBreak/>
        <w:t>KẾT LUẬN</w:t>
      </w:r>
      <w:bookmarkEnd w:id="54"/>
    </w:p>
    <w:p w14:paraId="57F5E2F0" w14:textId="0AA80274" w:rsidR="002C05B9" w:rsidRPr="00A96A19" w:rsidRDefault="000A51A0" w:rsidP="009638AA">
      <w:pPr>
        <w:pStyle w:val="ListParagraph"/>
        <w:numPr>
          <w:ilvl w:val="0"/>
          <w:numId w:val="22"/>
        </w:numPr>
        <w:spacing w:before="60" w:after="60" w:line="34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A96A19">
        <w:rPr>
          <w:rFonts w:ascii="Times New Roman" w:eastAsia="Times New Roman" w:hAnsi="Times New Roman" w:cs="Times New Roman"/>
          <w:b/>
          <w:bCs/>
          <w:sz w:val="26"/>
          <w:szCs w:val="26"/>
        </w:rPr>
        <w:t>Những kết quả đạt được:</w:t>
      </w:r>
    </w:p>
    <w:p w14:paraId="0F0FE82F" w14:textId="3AA2BFF0" w:rsidR="002C05B9" w:rsidRDefault="0008196C" w:rsidP="005B20EA">
      <w:pPr>
        <w:pStyle w:val="ListParagraph"/>
        <w:numPr>
          <w:ilvl w:val="0"/>
          <w:numId w:val="2"/>
        </w:numPr>
        <w:tabs>
          <w:tab w:val="left" w:pos="5245"/>
          <w:tab w:val="left" w:pos="6096"/>
        </w:tabs>
        <w:spacing w:before="60" w:after="60" w:line="360" w:lineRule="auto"/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Hoàn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hành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hệ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hố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website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đặt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đồ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ă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đú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iế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độ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đáp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ứ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yêu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cầu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kỹ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huật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rải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nghiệm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người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dùng</w:t>
      </w:r>
      <w:proofErr w:type="spellEnd"/>
      <w:r w:rsidR="000A51A0" w:rsidRPr="00A96A1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F462E78" w14:textId="77777777" w:rsidR="0008196C" w:rsidRDefault="0008196C" w:rsidP="005B20EA">
      <w:pPr>
        <w:pStyle w:val="ListParagraph"/>
        <w:numPr>
          <w:ilvl w:val="0"/>
          <w:numId w:val="2"/>
        </w:numPr>
        <w:tabs>
          <w:tab w:val="left" w:pos="5245"/>
          <w:tab w:val="left" w:pos="6096"/>
        </w:tabs>
        <w:spacing w:before="60" w:after="60" w:line="360" w:lineRule="auto"/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riể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khai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hành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cô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các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ính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nă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chính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bao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gồm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: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đặt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mó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rực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uyế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quả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lý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giỏ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hà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heo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dõi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đơ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hà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hanh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oá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qua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VNPay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chatbot AI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hỗ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rợ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ư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vấ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mó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ă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heo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nhu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cầu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người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04B0220" w14:textId="53939E77" w:rsidR="002C05B9" w:rsidRPr="00A96A19" w:rsidRDefault="0008196C" w:rsidP="005B20EA">
      <w:pPr>
        <w:pStyle w:val="ListParagraph"/>
        <w:numPr>
          <w:ilvl w:val="0"/>
          <w:numId w:val="2"/>
        </w:numPr>
        <w:tabs>
          <w:tab w:val="left" w:pos="5245"/>
          <w:tab w:val="left" w:pos="6096"/>
        </w:tabs>
        <w:spacing w:before="60" w:after="60" w:line="360" w:lineRule="auto"/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Ứ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dụ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hiệu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quả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các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cô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nghệ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hiệ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đại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: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VueJS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kết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hợp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ailwindCSS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cho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phầ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giao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diệ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(Frontend), NodeJS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ExpressJS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cho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backend, Swagger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phục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vụ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kiểm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hử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ài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liệu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hóa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API</w:t>
      </w:r>
      <w:r w:rsidR="000A51A0" w:rsidRPr="00A96A1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89D8887" w14:textId="378F4DF1" w:rsidR="002C05B9" w:rsidRPr="00A96A19" w:rsidRDefault="0008196C" w:rsidP="005B20EA">
      <w:pPr>
        <w:pStyle w:val="ListParagraph"/>
        <w:numPr>
          <w:ilvl w:val="0"/>
          <w:numId w:val="2"/>
        </w:numPr>
        <w:tabs>
          <w:tab w:val="left" w:pos="5245"/>
          <w:tab w:val="left" w:pos="6096"/>
        </w:tabs>
        <w:spacing w:before="60" w:after="60" w:line="360" w:lineRule="auto"/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ổ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chức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quy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rình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phát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riể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heo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mô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hình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Scrum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hiệu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quả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giúp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quả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lý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cô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việc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rõ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rà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minh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bạch</w:t>
      </w:r>
      <w:proofErr w:type="spellEnd"/>
      <w:r w:rsidR="000A51A0" w:rsidRPr="00A96A1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E8B631C" w14:textId="36EBD9D9" w:rsidR="002C05B9" w:rsidRPr="00A96A19" w:rsidRDefault="0008196C" w:rsidP="005B20EA">
      <w:pPr>
        <w:pStyle w:val="ListParagraph"/>
        <w:numPr>
          <w:ilvl w:val="0"/>
          <w:numId w:val="2"/>
        </w:numPr>
        <w:tabs>
          <w:tab w:val="left" w:pos="5245"/>
          <w:tab w:val="left" w:pos="6096"/>
        </w:tabs>
        <w:spacing w:before="60" w:after="60" w:line="360" w:lineRule="auto"/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Biê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soạ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đầy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đủ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ài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liệu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kỹ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huật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ừ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đặc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ả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yêu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cầu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đế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ài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liệu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hướ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dẫ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sử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dụ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kiểm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hử</w:t>
      </w:r>
      <w:proofErr w:type="spellEnd"/>
      <w:r w:rsidR="000A51A0" w:rsidRPr="00A96A1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6465E842" w14:textId="7D385F60" w:rsidR="002C05B9" w:rsidRPr="00A96A19" w:rsidRDefault="0008196C" w:rsidP="005B20EA">
      <w:pPr>
        <w:pStyle w:val="ListParagraph"/>
        <w:numPr>
          <w:ilvl w:val="0"/>
          <w:numId w:val="2"/>
        </w:numPr>
        <w:tabs>
          <w:tab w:val="left" w:pos="5245"/>
          <w:tab w:val="left" w:pos="6096"/>
        </w:tabs>
        <w:spacing w:before="60" w:after="60" w:line="360" w:lineRule="auto"/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Hình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hành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kỹ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nă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mềm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như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làm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việc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nhóm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ư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duy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phả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biệ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giao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iếp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hiệu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quả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ro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môi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rườ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nhóm</w:t>
      </w:r>
      <w:proofErr w:type="spellEnd"/>
      <w:r w:rsidR="000A51A0" w:rsidRPr="00A96A1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48C29EF" w14:textId="23E1AD9E" w:rsidR="002C05B9" w:rsidRPr="00A96A19" w:rsidRDefault="000A51A0" w:rsidP="00343E4E">
      <w:pPr>
        <w:pStyle w:val="ListParagraph"/>
        <w:numPr>
          <w:ilvl w:val="0"/>
          <w:numId w:val="22"/>
        </w:numPr>
        <w:spacing w:before="60" w:after="60"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6A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Những hạn chế còn tồn tại:</w:t>
      </w:r>
    </w:p>
    <w:p w14:paraId="00317644" w14:textId="5AB9CF87" w:rsidR="002C05B9" w:rsidRPr="00A96A19" w:rsidRDefault="0008196C" w:rsidP="005B20EA">
      <w:pPr>
        <w:pStyle w:val="ListParagraph"/>
        <w:numPr>
          <w:ilvl w:val="0"/>
          <w:numId w:val="2"/>
        </w:numPr>
        <w:tabs>
          <w:tab w:val="left" w:pos="5245"/>
          <w:tab w:val="left" w:pos="6096"/>
        </w:tabs>
        <w:spacing w:before="60" w:after="60" w:line="360" w:lineRule="auto"/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Một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số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ính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nă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nâ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cao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đặc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biệt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là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gợi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ý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mó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ă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heo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hành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vi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người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dù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hay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heo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dõi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đơ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hà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nhóm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chưa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hể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hực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hiệ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được</w:t>
      </w:r>
      <w:proofErr w:type="spellEnd"/>
      <w:r w:rsidR="00380A1F" w:rsidRPr="00A96A1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492CA46" w14:textId="75821602" w:rsidR="002C05B9" w:rsidRPr="00A96A19" w:rsidRDefault="0008196C" w:rsidP="005B20EA">
      <w:pPr>
        <w:pStyle w:val="ListParagraph"/>
        <w:numPr>
          <w:ilvl w:val="0"/>
          <w:numId w:val="2"/>
        </w:numPr>
        <w:tabs>
          <w:tab w:val="left" w:pos="5245"/>
          <w:tab w:val="left" w:pos="6096"/>
        </w:tabs>
        <w:spacing w:before="60" w:after="60" w:line="360" w:lineRule="auto"/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Chưa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có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điều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kiệ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iếp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cậ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khảo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sát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hực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ế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với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người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dù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cuối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dẫ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đế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sả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phẩm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chưa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hực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sự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ối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ưu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về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nhu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cầu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hực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ế</w:t>
      </w:r>
      <w:proofErr w:type="spellEnd"/>
      <w:r w:rsidR="000A51A0" w:rsidRPr="00A96A1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E66A26C" w14:textId="291CF825" w:rsidR="002C05B9" w:rsidRPr="00A96A19" w:rsidRDefault="0008196C" w:rsidP="005B20EA">
      <w:pPr>
        <w:pStyle w:val="ListParagraph"/>
        <w:numPr>
          <w:ilvl w:val="0"/>
          <w:numId w:val="2"/>
        </w:numPr>
        <w:tabs>
          <w:tab w:val="left" w:pos="5245"/>
          <w:tab w:val="left" w:pos="6096"/>
        </w:tabs>
        <w:spacing w:before="60" w:after="60" w:line="360" w:lineRule="auto"/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Việc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áp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dụ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quy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rình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Scrum ban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đầu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cò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lú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ú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ảnh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hưở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nhẹ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đế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iế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độ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ro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giai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đoạ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đầu</w:t>
      </w:r>
      <w:proofErr w:type="spellEnd"/>
      <w:r w:rsidR="000A51A0" w:rsidRPr="00A96A1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271B38F" w14:textId="4A302931" w:rsidR="002C05B9" w:rsidRPr="00A96A19" w:rsidRDefault="0008196C" w:rsidP="005B20EA">
      <w:pPr>
        <w:pStyle w:val="ListParagraph"/>
        <w:numPr>
          <w:ilvl w:val="0"/>
          <w:numId w:val="2"/>
        </w:numPr>
        <w:tabs>
          <w:tab w:val="left" w:pos="5245"/>
          <w:tab w:val="left" w:pos="6096"/>
        </w:tabs>
        <w:spacing w:before="60" w:after="60" w:line="360" w:lineRule="auto"/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Vẫ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cò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ồ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ại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một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vài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lỗi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nhỏ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ro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giai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đoạ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kiểm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hử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cầ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iếp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ục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khắc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phục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ở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giai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đoạ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hoà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hiện</w:t>
      </w:r>
      <w:proofErr w:type="spellEnd"/>
      <w:r w:rsidR="000A51A0" w:rsidRPr="00A96A1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F022996" w14:textId="44A1AB46" w:rsidR="002C05B9" w:rsidRPr="00A96A19" w:rsidRDefault="000A51A0" w:rsidP="00343E4E">
      <w:pPr>
        <w:pStyle w:val="ListParagraph"/>
        <w:numPr>
          <w:ilvl w:val="0"/>
          <w:numId w:val="22"/>
        </w:numPr>
        <w:spacing w:before="60" w:after="60"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6A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Thuận lợi và khó khăn:</w:t>
      </w:r>
    </w:p>
    <w:p w14:paraId="01023D45" w14:textId="1821F7F9" w:rsidR="002C05B9" w:rsidRPr="00A96A19" w:rsidRDefault="0008196C" w:rsidP="005B20EA">
      <w:pPr>
        <w:pStyle w:val="ListParagraph"/>
        <w:numPr>
          <w:ilvl w:val="0"/>
          <w:numId w:val="2"/>
        </w:numPr>
        <w:tabs>
          <w:tab w:val="left" w:pos="5245"/>
          <w:tab w:val="left" w:pos="6096"/>
        </w:tabs>
        <w:spacing w:before="60" w:after="60" w:line="360" w:lineRule="auto"/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huậ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lợi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: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Có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kế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hoạch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riể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khai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cụ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hể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rõ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rà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;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hành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viê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có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inh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hầ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rách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nhiệm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cao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;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được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giả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viê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hướ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dẫ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hỗ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rợ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kịp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hời</w:t>
      </w:r>
      <w:proofErr w:type="spellEnd"/>
      <w:r w:rsidR="000A51A0" w:rsidRPr="00A96A1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DF52CC3" w14:textId="78FD1EA5" w:rsidR="002C05B9" w:rsidRPr="00A96A19" w:rsidRDefault="0008196C" w:rsidP="005B20EA">
      <w:pPr>
        <w:pStyle w:val="ListParagraph"/>
        <w:numPr>
          <w:ilvl w:val="0"/>
          <w:numId w:val="2"/>
        </w:numPr>
        <w:tabs>
          <w:tab w:val="left" w:pos="5245"/>
          <w:tab w:val="left" w:pos="6096"/>
        </w:tabs>
        <w:spacing w:before="60" w:after="60" w:line="360" w:lineRule="auto"/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Khó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khă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: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hiếu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kinh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nghiệm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hực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ế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kỹ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nă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xử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lý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ình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huố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đôi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lúc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chưa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câ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bằ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được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khối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lượ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cô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việc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giữa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các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hành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viên</w:t>
      </w:r>
      <w:proofErr w:type="spellEnd"/>
      <w:r w:rsidR="000A51A0" w:rsidRPr="00A96A1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1C308DF" w14:textId="4A714522" w:rsidR="002C05B9" w:rsidRPr="00A96A19" w:rsidRDefault="000A51A0" w:rsidP="00343E4E">
      <w:pPr>
        <w:pStyle w:val="ListParagraph"/>
        <w:numPr>
          <w:ilvl w:val="0"/>
          <w:numId w:val="22"/>
        </w:numPr>
        <w:spacing w:before="60" w:after="60"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6A19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 Bài học kinh nghiệm:</w:t>
      </w:r>
    </w:p>
    <w:p w14:paraId="42384068" w14:textId="43028E1F" w:rsidR="002C05B9" w:rsidRPr="00A96A19" w:rsidRDefault="0008196C" w:rsidP="005B20EA">
      <w:pPr>
        <w:pStyle w:val="ListParagraph"/>
        <w:numPr>
          <w:ilvl w:val="0"/>
          <w:numId w:val="2"/>
        </w:numPr>
        <w:tabs>
          <w:tab w:val="left" w:pos="5245"/>
          <w:tab w:val="left" w:pos="6096"/>
        </w:tabs>
        <w:spacing w:before="60" w:after="60" w:line="360" w:lineRule="auto"/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Cầ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xây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dự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kế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hoạch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chi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iết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kiê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rì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hực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hiệ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heo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đú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iế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độ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đã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đề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ra</w:t>
      </w:r>
      <w:r w:rsidR="000A51A0" w:rsidRPr="00A96A19">
        <w:rPr>
          <w:rFonts w:ascii="Times New Roman" w:eastAsia="Calibri" w:hAnsi="Times New Roman" w:cs="Times New Roman"/>
          <w:sz w:val="26"/>
          <w:szCs w:val="26"/>
        </w:rPr>
        <w:t>.</w:t>
      </w:r>
      <w:proofErr w:type="spellEnd"/>
    </w:p>
    <w:p w14:paraId="030BB71E" w14:textId="63A930CC" w:rsidR="002C05B9" w:rsidRPr="00A96A19" w:rsidRDefault="0008196C" w:rsidP="005B20EA">
      <w:pPr>
        <w:pStyle w:val="ListParagraph"/>
        <w:numPr>
          <w:ilvl w:val="0"/>
          <w:numId w:val="2"/>
        </w:numPr>
        <w:tabs>
          <w:tab w:val="left" w:pos="5245"/>
          <w:tab w:val="left" w:pos="6096"/>
        </w:tabs>
        <w:spacing w:before="60" w:after="60" w:line="360" w:lineRule="auto"/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Nê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ổ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chức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họp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nhóm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review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định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kỳ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để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kịp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hời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phát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hiệ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điều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chỉnh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các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vấ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đề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phát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sinh</w:t>
      </w:r>
      <w:proofErr w:type="spellEnd"/>
      <w:r w:rsidR="000A51A0" w:rsidRPr="00A96A1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37CAB80" w14:textId="4E4BE093" w:rsidR="002C05B9" w:rsidRPr="00A96A19" w:rsidRDefault="0008196C" w:rsidP="005B20EA">
      <w:pPr>
        <w:pStyle w:val="ListParagraph"/>
        <w:numPr>
          <w:ilvl w:val="0"/>
          <w:numId w:val="2"/>
        </w:numPr>
        <w:tabs>
          <w:tab w:val="left" w:pos="5245"/>
          <w:tab w:val="left" w:pos="6096"/>
        </w:tabs>
        <w:spacing w:before="60" w:after="60" w:line="360" w:lineRule="auto"/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Kỹ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nă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lắ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nghe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ô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rọ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ý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kiế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khác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biệt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ro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nhóm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là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yếu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ố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qua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rọ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giúp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giữ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inh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hầ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đoà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kết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hiệu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quả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làm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việc</w:t>
      </w:r>
      <w:proofErr w:type="spellEnd"/>
      <w:r w:rsidR="000A51A0" w:rsidRPr="00A96A1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0CC30C9" w14:textId="33441EFE" w:rsidR="002C05B9" w:rsidRPr="00A96A19" w:rsidRDefault="0008196C" w:rsidP="005B20EA">
      <w:pPr>
        <w:pStyle w:val="ListParagraph"/>
        <w:numPr>
          <w:ilvl w:val="0"/>
          <w:numId w:val="2"/>
        </w:numPr>
        <w:tabs>
          <w:tab w:val="left" w:pos="5245"/>
          <w:tab w:val="left" w:pos="6096"/>
        </w:tabs>
        <w:spacing w:before="60" w:after="60" w:line="360" w:lineRule="auto"/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Linh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hoạt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ro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phối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hợp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cô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việc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là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chìa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khóa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để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đảm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bảo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iến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độ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chất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lượng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hích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nghi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với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thay</w:t>
      </w:r>
      <w:proofErr w:type="spellEnd"/>
      <w:r w:rsidRPr="00081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8196C">
        <w:rPr>
          <w:rFonts w:ascii="Times New Roman" w:eastAsia="Calibri" w:hAnsi="Times New Roman" w:cs="Times New Roman"/>
          <w:sz w:val="26"/>
          <w:szCs w:val="26"/>
        </w:rPr>
        <w:t>đổi</w:t>
      </w:r>
      <w:proofErr w:type="spellEnd"/>
      <w:r w:rsidR="000A51A0" w:rsidRPr="00A96A19">
        <w:rPr>
          <w:rFonts w:ascii="Times New Roman" w:eastAsia="Calibri" w:hAnsi="Times New Roman" w:cs="Times New Roman"/>
          <w:sz w:val="26"/>
          <w:szCs w:val="26"/>
        </w:rPr>
        <w:t>.</w:t>
      </w:r>
    </w:p>
    <w:sectPr w:rsidR="002C05B9" w:rsidRPr="00A96A19" w:rsidSect="00A96A19">
      <w:headerReference w:type="default" r:id="rId40"/>
      <w:footerReference w:type="default" r:id="rId41"/>
      <w:pgSz w:w="12240" w:h="15840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EE11E" w14:textId="77777777" w:rsidR="007B3A0E" w:rsidRDefault="007B3A0E">
      <w:pPr>
        <w:spacing w:line="240" w:lineRule="auto"/>
      </w:pPr>
      <w:r>
        <w:separator/>
      </w:r>
    </w:p>
  </w:endnote>
  <w:endnote w:type="continuationSeparator" w:id="0">
    <w:p w14:paraId="42358928" w14:textId="77777777" w:rsidR="007B3A0E" w:rsidRDefault="007B3A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512141021"/>
      <w:docPartObj>
        <w:docPartGallery w:val="AutoText"/>
      </w:docPartObj>
    </w:sdtPr>
    <w:sdtContent>
      <w:p w14:paraId="6A67CA6C" w14:textId="77777777" w:rsidR="000A51A0" w:rsidRDefault="000A51A0">
        <w:pPr>
          <w:pStyle w:val="Foot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ptab w:relativeTo="margin" w:alignment="right" w:leader="underscore"/>
        </w:r>
      </w:p>
    </w:sdtContent>
  </w:sdt>
  <w:sdt>
    <w:sdtPr>
      <w:rPr>
        <w:rFonts w:ascii="Times New Roman" w:hAnsi="Times New Roman" w:cs="Times New Roman"/>
      </w:rPr>
      <w:id w:val="-370614749"/>
      <w:docPartObj>
        <w:docPartGallery w:val="AutoText"/>
      </w:docPartObj>
    </w:sdtPr>
    <w:sdtContent>
      <w:p w14:paraId="2ACD77E3" w14:textId="58CC7141" w:rsidR="000A51A0" w:rsidRDefault="000A51A0">
        <w:pPr>
          <w:pStyle w:val="Foot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Trang </w:t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9D0069">
          <w:rPr>
            <w:rFonts w:ascii="Times New Roman" w:hAnsi="Times New Roman" w:cs="Times New Roman"/>
            <w:noProof/>
          </w:rPr>
          <w:t>28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257F4" w14:textId="77777777" w:rsidR="007B3A0E" w:rsidRDefault="007B3A0E">
      <w:pPr>
        <w:spacing w:after="0"/>
      </w:pPr>
      <w:r>
        <w:separator/>
      </w:r>
    </w:p>
  </w:footnote>
  <w:footnote w:type="continuationSeparator" w:id="0">
    <w:p w14:paraId="47158EF5" w14:textId="77777777" w:rsidR="007B3A0E" w:rsidRDefault="007B3A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95ACD" w14:textId="518434DE" w:rsidR="000A51A0" w:rsidRDefault="000A51A0">
    <w:pPr>
      <w:widowControl w:val="0"/>
      <w:tabs>
        <w:tab w:val="left" w:pos="8374"/>
      </w:tabs>
      <w:suppressAutoHyphens/>
      <w:spacing w:after="0" w:line="240" w:lineRule="auto"/>
      <w:rPr>
        <w:rFonts w:ascii="Times New Roman" w:eastAsia="Liberation Serif" w:hAnsi="Times New Roman" w:cs="Times New Roman"/>
        <w:color w:val="00000A"/>
        <w:lang w:val="vi-VN" w:eastAsia="zh-CN"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DCE"/>
    <w:multiLevelType w:val="multilevel"/>
    <w:tmpl w:val="4C9A0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01AE7"/>
    <w:multiLevelType w:val="hybridMultilevel"/>
    <w:tmpl w:val="76DC492A"/>
    <w:lvl w:ilvl="0" w:tplc="0128BE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2E344B"/>
    <w:multiLevelType w:val="multilevel"/>
    <w:tmpl w:val="07605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101D46"/>
    <w:multiLevelType w:val="hybridMultilevel"/>
    <w:tmpl w:val="78A85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A105F"/>
    <w:multiLevelType w:val="multilevel"/>
    <w:tmpl w:val="64128A36"/>
    <w:lvl w:ilvl="0">
      <w:numFmt w:val="bullet"/>
      <w:suff w:val="space"/>
      <w:lvlText w:val="-"/>
      <w:lvlJc w:val="left"/>
      <w:pPr>
        <w:ind w:left="13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 w15:restartNumberingAfterBreak="0">
    <w:nsid w:val="1D8D554D"/>
    <w:multiLevelType w:val="hybridMultilevel"/>
    <w:tmpl w:val="5E24ED5A"/>
    <w:lvl w:ilvl="0" w:tplc="BF1E7AA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E0B4275"/>
    <w:multiLevelType w:val="multilevel"/>
    <w:tmpl w:val="80B2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12C1D"/>
    <w:multiLevelType w:val="multilevel"/>
    <w:tmpl w:val="2BEC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AA1E71"/>
    <w:multiLevelType w:val="multilevel"/>
    <w:tmpl w:val="361A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D80874"/>
    <w:multiLevelType w:val="multilevel"/>
    <w:tmpl w:val="1C101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B05240"/>
    <w:multiLevelType w:val="multilevel"/>
    <w:tmpl w:val="75C6C0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A6324B"/>
    <w:multiLevelType w:val="hybridMultilevel"/>
    <w:tmpl w:val="B61C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D6273"/>
    <w:multiLevelType w:val="multilevel"/>
    <w:tmpl w:val="3AED6273"/>
    <w:lvl w:ilvl="0">
      <w:start w:val="1"/>
      <w:numFmt w:val="decimal"/>
      <w:pStyle w:val="1"/>
      <w:lvlText w:val="%1."/>
      <w:lvlJc w:val="left"/>
      <w:pPr>
        <w:ind w:left="360" w:hanging="36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F456B9"/>
    <w:multiLevelType w:val="multilevel"/>
    <w:tmpl w:val="94D8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0631BA"/>
    <w:multiLevelType w:val="multilevel"/>
    <w:tmpl w:val="C9F8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0C2642"/>
    <w:multiLevelType w:val="multilevel"/>
    <w:tmpl w:val="BD4C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C62156"/>
    <w:multiLevelType w:val="multilevel"/>
    <w:tmpl w:val="57C621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8A3029"/>
    <w:multiLevelType w:val="multilevel"/>
    <w:tmpl w:val="B2FC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BB09F4"/>
    <w:multiLevelType w:val="multilevel"/>
    <w:tmpl w:val="F244D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702C19"/>
    <w:multiLevelType w:val="multilevel"/>
    <w:tmpl w:val="0E1A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E97C35"/>
    <w:multiLevelType w:val="multilevel"/>
    <w:tmpl w:val="07605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5F109BD"/>
    <w:multiLevelType w:val="multilevel"/>
    <w:tmpl w:val="AB10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A619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CE5AAE"/>
    <w:multiLevelType w:val="multilevel"/>
    <w:tmpl w:val="02C0D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747401"/>
    <w:multiLevelType w:val="multilevel"/>
    <w:tmpl w:val="593E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813073">
    <w:abstractNumId w:val="12"/>
  </w:num>
  <w:num w:numId="2" w16cid:durableId="204024256">
    <w:abstractNumId w:val="4"/>
  </w:num>
  <w:num w:numId="3" w16cid:durableId="1496913517">
    <w:abstractNumId w:val="16"/>
  </w:num>
  <w:num w:numId="4" w16cid:durableId="565335531">
    <w:abstractNumId w:val="8"/>
  </w:num>
  <w:num w:numId="5" w16cid:durableId="632029744">
    <w:abstractNumId w:val="9"/>
  </w:num>
  <w:num w:numId="6" w16cid:durableId="1160199157">
    <w:abstractNumId w:val="13"/>
  </w:num>
  <w:num w:numId="7" w16cid:durableId="403720571">
    <w:abstractNumId w:val="10"/>
    <w:lvlOverride w:ilvl="0">
      <w:lvl w:ilvl="0">
        <w:numFmt w:val="decimal"/>
        <w:lvlText w:val="%1."/>
        <w:lvlJc w:val="left"/>
      </w:lvl>
    </w:lvlOverride>
  </w:num>
  <w:num w:numId="8" w16cid:durableId="1889801634">
    <w:abstractNumId w:val="18"/>
  </w:num>
  <w:num w:numId="9" w16cid:durableId="505248459">
    <w:abstractNumId w:val="21"/>
  </w:num>
  <w:num w:numId="10" w16cid:durableId="1202061781">
    <w:abstractNumId w:val="19"/>
  </w:num>
  <w:num w:numId="11" w16cid:durableId="1581674707">
    <w:abstractNumId w:val="23"/>
  </w:num>
  <w:num w:numId="12" w16cid:durableId="209539129">
    <w:abstractNumId w:val="7"/>
  </w:num>
  <w:num w:numId="13" w16cid:durableId="1543901573">
    <w:abstractNumId w:val="14"/>
  </w:num>
  <w:num w:numId="14" w16cid:durableId="1537162643">
    <w:abstractNumId w:val="6"/>
  </w:num>
  <w:num w:numId="15" w16cid:durableId="1668095793">
    <w:abstractNumId w:val="0"/>
    <w:lvlOverride w:ilvl="0">
      <w:lvl w:ilvl="0">
        <w:numFmt w:val="decimal"/>
        <w:lvlText w:val="%1."/>
        <w:lvlJc w:val="left"/>
      </w:lvl>
    </w:lvlOverride>
  </w:num>
  <w:num w:numId="16" w16cid:durableId="1570071835">
    <w:abstractNumId w:val="17"/>
  </w:num>
  <w:num w:numId="17" w16cid:durableId="281421415">
    <w:abstractNumId w:val="15"/>
  </w:num>
  <w:num w:numId="18" w16cid:durableId="362053163">
    <w:abstractNumId w:val="24"/>
  </w:num>
  <w:num w:numId="19" w16cid:durableId="912665008">
    <w:abstractNumId w:val="2"/>
  </w:num>
  <w:num w:numId="20" w16cid:durableId="329984969">
    <w:abstractNumId w:val="3"/>
  </w:num>
  <w:num w:numId="21" w16cid:durableId="1862551403">
    <w:abstractNumId w:val="22"/>
  </w:num>
  <w:num w:numId="22" w16cid:durableId="1497460285">
    <w:abstractNumId w:val="11"/>
  </w:num>
  <w:num w:numId="23" w16cid:durableId="1368527715">
    <w:abstractNumId w:val="1"/>
  </w:num>
  <w:num w:numId="24" w16cid:durableId="1694964148">
    <w:abstractNumId w:val="5"/>
  </w:num>
  <w:num w:numId="25" w16cid:durableId="10626069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0798"/>
    <w:rsid w:val="000523DE"/>
    <w:rsid w:val="0008196C"/>
    <w:rsid w:val="00086B3C"/>
    <w:rsid w:val="00090D42"/>
    <w:rsid w:val="000A51A0"/>
    <w:rsid w:val="000B3F2C"/>
    <w:rsid w:val="00107BB6"/>
    <w:rsid w:val="00130F53"/>
    <w:rsid w:val="00160A50"/>
    <w:rsid w:val="00172A27"/>
    <w:rsid w:val="001863F9"/>
    <w:rsid w:val="001A245C"/>
    <w:rsid w:val="001B2B1E"/>
    <w:rsid w:val="001C1247"/>
    <w:rsid w:val="001D52F8"/>
    <w:rsid w:val="00202853"/>
    <w:rsid w:val="00275769"/>
    <w:rsid w:val="00275E76"/>
    <w:rsid w:val="002A1E15"/>
    <w:rsid w:val="002A641A"/>
    <w:rsid w:val="002B346A"/>
    <w:rsid w:val="002C05B9"/>
    <w:rsid w:val="00305597"/>
    <w:rsid w:val="003119C0"/>
    <w:rsid w:val="00317214"/>
    <w:rsid w:val="0033072A"/>
    <w:rsid w:val="00343A1B"/>
    <w:rsid w:val="00343E4E"/>
    <w:rsid w:val="00370FA7"/>
    <w:rsid w:val="00377AD0"/>
    <w:rsid w:val="00380A1F"/>
    <w:rsid w:val="00393BEC"/>
    <w:rsid w:val="003D2119"/>
    <w:rsid w:val="003E2DD8"/>
    <w:rsid w:val="003E6596"/>
    <w:rsid w:val="003F684B"/>
    <w:rsid w:val="004126A3"/>
    <w:rsid w:val="00417249"/>
    <w:rsid w:val="0042246C"/>
    <w:rsid w:val="00432688"/>
    <w:rsid w:val="004772E6"/>
    <w:rsid w:val="004B7ACD"/>
    <w:rsid w:val="004D6F14"/>
    <w:rsid w:val="00500422"/>
    <w:rsid w:val="00523C3B"/>
    <w:rsid w:val="0055144D"/>
    <w:rsid w:val="005560A9"/>
    <w:rsid w:val="005862D0"/>
    <w:rsid w:val="005B20EA"/>
    <w:rsid w:val="005B4953"/>
    <w:rsid w:val="005F1FE4"/>
    <w:rsid w:val="00641A5D"/>
    <w:rsid w:val="006477C0"/>
    <w:rsid w:val="00660B0E"/>
    <w:rsid w:val="00692CED"/>
    <w:rsid w:val="00711038"/>
    <w:rsid w:val="0074435F"/>
    <w:rsid w:val="0074592C"/>
    <w:rsid w:val="00795BB0"/>
    <w:rsid w:val="007A2E1E"/>
    <w:rsid w:val="007A5E20"/>
    <w:rsid w:val="007A7221"/>
    <w:rsid w:val="007B2DA0"/>
    <w:rsid w:val="007B3A0E"/>
    <w:rsid w:val="008123D2"/>
    <w:rsid w:val="0085605B"/>
    <w:rsid w:val="0086662F"/>
    <w:rsid w:val="008716C2"/>
    <w:rsid w:val="00890714"/>
    <w:rsid w:val="008C1F19"/>
    <w:rsid w:val="008C3A81"/>
    <w:rsid w:val="008E795B"/>
    <w:rsid w:val="008F07AC"/>
    <w:rsid w:val="00906778"/>
    <w:rsid w:val="009521EC"/>
    <w:rsid w:val="00956953"/>
    <w:rsid w:val="009614D1"/>
    <w:rsid w:val="009638AA"/>
    <w:rsid w:val="009D0069"/>
    <w:rsid w:val="009D37DD"/>
    <w:rsid w:val="009E1883"/>
    <w:rsid w:val="009E1E00"/>
    <w:rsid w:val="00A06A86"/>
    <w:rsid w:val="00A075BA"/>
    <w:rsid w:val="00A80283"/>
    <w:rsid w:val="00A8483E"/>
    <w:rsid w:val="00A9226B"/>
    <w:rsid w:val="00A930FF"/>
    <w:rsid w:val="00A938C9"/>
    <w:rsid w:val="00A96A19"/>
    <w:rsid w:val="00B36973"/>
    <w:rsid w:val="00B56AB0"/>
    <w:rsid w:val="00B56AFB"/>
    <w:rsid w:val="00B674D5"/>
    <w:rsid w:val="00BC048F"/>
    <w:rsid w:val="00BC1A2A"/>
    <w:rsid w:val="00BC672F"/>
    <w:rsid w:val="00BF53C7"/>
    <w:rsid w:val="00C458CB"/>
    <w:rsid w:val="00CD440C"/>
    <w:rsid w:val="00CF4386"/>
    <w:rsid w:val="00D179FB"/>
    <w:rsid w:val="00D2007A"/>
    <w:rsid w:val="00D81A5F"/>
    <w:rsid w:val="00DC6605"/>
    <w:rsid w:val="00E479AA"/>
    <w:rsid w:val="00E65346"/>
    <w:rsid w:val="00E749FC"/>
    <w:rsid w:val="00E91149"/>
    <w:rsid w:val="00EA0CF5"/>
    <w:rsid w:val="00EC5A9F"/>
    <w:rsid w:val="00ED3706"/>
    <w:rsid w:val="00EE6229"/>
    <w:rsid w:val="00F1250B"/>
    <w:rsid w:val="00F35122"/>
    <w:rsid w:val="00F35FB2"/>
    <w:rsid w:val="00F36A5B"/>
    <w:rsid w:val="00F6736A"/>
    <w:rsid w:val="00FC0BE0"/>
    <w:rsid w:val="00FC48C6"/>
    <w:rsid w:val="00FD25DF"/>
    <w:rsid w:val="00FE1B38"/>
    <w:rsid w:val="00FE42CA"/>
    <w:rsid w:val="3C14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C9D52FA"/>
  <w15:docId w15:val="{910FE7A1-6267-427E-BA92-C808855E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E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9111"/>
      </w:tabs>
      <w:spacing w:before="60" w:after="60" w:line="340" w:lineRule="exact"/>
    </w:pPr>
    <w:rPr>
      <w:rFonts w:ascii="Times New Roman" w:hAnsi="Times New Roman" w:cs="Times New Roman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locked/>
  </w:style>
  <w:style w:type="table" w:customStyle="1" w:styleId="TableGrid1">
    <w:name w:val="Table Grid1"/>
    <w:basedOn w:val="TableNormal"/>
    <w:uiPriority w:val="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Style1">
    <w:name w:val="Style1"/>
    <w:basedOn w:val="1"/>
    <w:qFormat/>
    <w:pPr>
      <w:jc w:val="both"/>
      <w:outlineLvl w:val="0"/>
    </w:pPr>
    <w:rPr>
      <w:color w:val="000000" w:themeColor="text1"/>
    </w:rPr>
  </w:style>
  <w:style w:type="paragraph" w:customStyle="1" w:styleId="1">
    <w:name w:val="1"/>
    <w:basedOn w:val="ListParagraph"/>
    <w:qFormat/>
    <w:pPr>
      <w:numPr>
        <w:numId w:val="1"/>
      </w:numPr>
      <w:spacing w:line="360" w:lineRule="auto"/>
    </w:pPr>
    <w:rPr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E2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E2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81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841">
          <w:marLeft w:val="12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453">
          <w:marLeft w:val="12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chart" Target="charts/chart2.xml"/><Relationship Id="rId39" Type="http://schemas.openxmlformats.org/officeDocument/2006/relationships/image" Target="media/image25.png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5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mysql.com" TargetMode="External"/><Relationship Id="rId28" Type="http://schemas.openxmlformats.org/officeDocument/2006/relationships/chart" Target="charts/chart4.xml"/><Relationship Id="rId36" Type="http://schemas.openxmlformats.org/officeDocument/2006/relationships/image" Target="media/image22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chart" Target="charts/chart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chart" Target="charts/chart1.xml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GOC%20HA\Documents\KLTN\KLTN_Final\10.ProjectSprintBacklog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GOC%20HA\Documents\KLTN\KLTN_Final\10.ProjectSprintBacklog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GOC%20HA\Documents\KLTN\KLTN_Final\10.ProjectSprintBacklog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GOC%20HA\Documents\KLTN\KLTN_Final\10.ProjectSprintBacklo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Thực tế</c:v>
          </c:tx>
          <c:cat>
            <c:strRef>
              <c:f>'Sprint 1'!$I$15:$R$15</c:f>
              <c:strCache>
                <c:ptCount val="10"/>
                <c:pt idx="0">
                  <c:v>19/03</c:v>
                </c:pt>
                <c:pt idx="1">
                  <c:v>20/03</c:v>
                </c:pt>
                <c:pt idx="2">
                  <c:v>21/03</c:v>
                </c:pt>
                <c:pt idx="3">
                  <c:v>22/03</c:v>
                </c:pt>
                <c:pt idx="4">
                  <c:v>23/03</c:v>
                </c:pt>
                <c:pt idx="5">
                  <c:v>24/03</c:v>
                </c:pt>
                <c:pt idx="6">
                  <c:v>25/03</c:v>
                </c:pt>
                <c:pt idx="7">
                  <c:v>26/03</c:v>
                </c:pt>
                <c:pt idx="8">
                  <c:v>27/03</c:v>
                </c:pt>
                <c:pt idx="9">
                  <c:v>28/03</c:v>
                </c:pt>
              </c:strCache>
            </c:strRef>
          </c:cat>
          <c:val>
            <c:numRef>
              <c:f>'Sprint 1'!$I$46:$R$46</c:f>
              <c:numCache>
                <c:formatCode>General</c:formatCode>
                <c:ptCount val="10"/>
                <c:pt idx="0">
                  <c:v>86</c:v>
                </c:pt>
                <c:pt idx="1">
                  <c:v>78</c:v>
                </c:pt>
                <c:pt idx="2">
                  <c:v>79</c:v>
                </c:pt>
                <c:pt idx="3">
                  <c:v>73</c:v>
                </c:pt>
                <c:pt idx="4">
                  <c:v>63</c:v>
                </c:pt>
                <c:pt idx="5">
                  <c:v>53</c:v>
                </c:pt>
                <c:pt idx="6">
                  <c:v>39</c:v>
                </c:pt>
                <c:pt idx="7">
                  <c:v>25</c:v>
                </c:pt>
                <c:pt idx="8">
                  <c:v>13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81-42D3-A167-E6B961203987}"/>
            </c:ext>
          </c:extLst>
        </c:ser>
        <c:ser>
          <c:idx val="1"/>
          <c:order val="1"/>
          <c:tx>
            <c:v>Ước tính</c:v>
          </c:tx>
          <c:cat>
            <c:strRef>
              <c:f>'Sprint 1'!$I$15:$R$15</c:f>
              <c:strCache>
                <c:ptCount val="10"/>
                <c:pt idx="0">
                  <c:v>19/03</c:v>
                </c:pt>
                <c:pt idx="1">
                  <c:v>20/03</c:v>
                </c:pt>
                <c:pt idx="2">
                  <c:v>21/03</c:v>
                </c:pt>
                <c:pt idx="3">
                  <c:v>22/03</c:v>
                </c:pt>
                <c:pt idx="4">
                  <c:v>23/03</c:v>
                </c:pt>
                <c:pt idx="5">
                  <c:v>24/03</c:v>
                </c:pt>
                <c:pt idx="6">
                  <c:v>25/03</c:v>
                </c:pt>
                <c:pt idx="7">
                  <c:v>26/03</c:v>
                </c:pt>
                <c:pt idx="8">
                  <c:v>27/03</c:v>
                </c:pt>
                <c:pt idx="9">
                  <c:v>28/03</c:v>
                </c:pt>
              </c:strCache>
            </c:strRef>
          </c:cat>
          <c:val>
            <c:numRef>
              <c:f>'Sprint 1'!$I$47:$R$47</c:f>
              <c:numCache>
                <c:formatCode>General</c:formatCode>
                <c:ptCount val="10"/>
                <c:pt idx="0">
                  <c:v>86</c:v>
                </c:pt>
                <c:pt idx="1">
                  <c:v>78</c:v>
                </c:pt>
                <c:pt idx="2">
                  <c:v>76</c:v>
                </c:pt>
                <c:pt idx="3">
                  <c:v>73</c:v>
                </c:pt>
                <c:pt idx="4">
                  <c:v>63</c:v>
                </c:pt>
                <c:pt idx="5">
                  <c:v>53</c:v>
                </c:pt>
                <c:pt idx="6">
                  <c:v>39</c:v>
                </c:pt>
                <c:pt idx="7">
                  <c:v>25</c:v>
                </c:pt>
                <c:pt idx="8">
                  <c:v>13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81-42D3-A167-E6B9612039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6296424"/>
        <c:axId val="226294464"/>
      </c:lineChart>
      <c:catAx>
        <c:axId val="226296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6294464"/>
        <c:crosses val="autoZero"/>
        <c:auto val="1"/>
        <c:lblAlgn val="ctr"/>
        <c:lblOffset val="100"/>
        <c:noMultiLvlLbl val="1"/>
      </c:catAx>
      <c:valAx>
        <c:axId val="226294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6296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Thực tế</c:v>
          </c:tx>
          <c:marker>
            <c:symbol val="none"/>
          </c:marker>
          <c:cat>
            <c:strRef>
              <c:f>'Sprint 2'!$I$15:$V$15</c:f>
              <c:strCache>
                <c:ptCount val="14"/>
                <c:pt idx="0">
                  <c:v>29/03</c:v>
                </c:pt>
                <c:pt idx="1">
                  <c:v>30/03</c:v>
                </c:pt>
                <c:pt idx="2">
                  <c:v>31/03</c:v>
                </c:pt>
                <c:pt idx="3">
                  <c:v>01/04</c:v>
                </c:pt>
                <c:pt idx="4">
                  <c:v>02/04</c:v>
                </c:pt>
                <c:pt idx="5">
                  <c:v>03/04</c:v>
                </c:pt>
                <c:pt idx="6">
                  <c:v>04/04</c:v>
                </c:pt>
                <c:pt idx="7">
                  <c:v>05/04</c:v>
                </c:pt>
                <c:pt idx="8">
                  <c:v>06/04</c:v>
                </c:pt>
                <c:pt idx="9">
                  <c:v>07/04</c:v>
                </c:pt>
                <c:pt idx="10">
                  <c:v>08/04</c:v>
                </c:pt>
                <c:pt idx="11">
                  <c:v>09/04</c:v>
                </c:pt>
                <c:pt idx="12">
                  <c:v>10/04</c:v>
                </c:pt>
                <c:pt idx="13">
                  <c:v>11/04</c:v>
                </c:pt>
              </c:strCache>
            </c:strRef>
          </c:cat>
          <c:val>
            <c:numRef>
              <c:f>'Sprint 2'!$I$63:$V$63</c:f>
              <c:numCache>
                <c:formatCode>General</c:formatCode>
                <c:ptCount val="14"/>
                <c:pt idx="0">
                  <c:v>138</c:v>
                </c:pt>
                <c:pt idx="1">
                  <c:v>130</c:v>
                </c:pt>
                <c:pt idx="2">
                  <c:v>109</c:v>
                </c:pt>
                <c:pt idx="3">
                  <c:v>98</c:v>
                </c:pt>
                <c:pt idx="4">
                  <c:v>82</c:v>
                </c:pt>
                <c:pt idx="5">
                  <c:v>69</c:v>
                </c:pt>
                <c:pt idx="6">
                  <c:v>61</c:v>
                </c:pt>
                <c:pt idx="7">
                  <c:v>51</c:v>
                </c:pt>
                <c:pt idx="8">
                  <c:v>44</c:v>
                </c:pt>
                <c:pt idx="9">
                  <c:v>34</c:v>
                </c:pt>
                <c:pt idx="10">
                  <c:v>26</c:v>
                </c:pt>
                <c:pt idx="11">
                  <c:v>16</c:v>
                </c:pt>
                <c:pt idx="12">
                  <c:v>10</c:v>
                </c:pt>
                <c:pt idx="1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CF-4B01-A6B4-20E60A39937A}"/>
            </c:ext>
          </c:extLst>
        </c:ser>
        <c:ser>
          <c:idx val="1"/>
          <c:order val="1"/>
          <c:tx>
            <c:v>Ước tính</c:v>
          </c:tx>
          <c:marker>
            <c:symbol val="none"/>
          </c:marker>
          <c:cat>
            <c:strRef>
              <c:f>'Sprint 2'!$I$15:$V$15</c:f>
              <c:strCache>
                <c:ptCount val="14"/>
                <c:pt idx="0">
                  <c:v>29/03</c:v>
                </c:pt>
                <c:pt idx="1">
                  <c:v>30/03</c:v>
                </c:pt>
                <c:pt idx="2">
                  <c:v>31/03</c:v>
                </c:pt>
                <c:pt idx="3">
                  <c:v>01/04</c:v>
                </c:pt>
                <c:pt idx="4">
                  <c:v>02/04</c:v>
                </c:pt>
                <c:pt idx="5">
                  <c:v>03/04</c:v>
                </c:pt>
                <c:pt idx="6">
                  <c:v>04/04</c:v>
                </c:pt>
                <c:pt idx="7">
                  <c:v>05/04</c:v>
                </c:pt>
                <c:pt idx="8">
                  <c:v>06/04</c:v>
                </c:pt>
                <c:pt idx="9">
                  <c:v>07/04</c:v>
                </c:pt>
                <c:pt idx="10">
                  <c:v>08/04</c:v>
                </c:pt>
                <c:pt idx="11">
                  <c:v>09/04</c:v>
                </c:pt>
                <c:pt idx="12">
                  <c:v>10/04</c:v>
                </c:pt>
                <c:pt idx="13">
                  <c:v>11/04</c:v>
                </c:pt>
              </c:strCache>
            </c:strRef>
          </c:cat>
          <c:val>
            <c:numRef>
              <c:f>'Sprint 2'!$I$64:$V$64</c:f>
              <c:numCache>
                <c:formatCode>General</c:formatCode>
                <c:ptCount val="14"/>
                <c:pt idx="0">
                  <c:v>138</c:v>
                </c:pt>
                <c:pt idx="1">
                  <c:v>130</c:v>
                </c:pt>
                <c:pt idx="2">
                  <c:v>109</c:v>
                </c:pt>
                <c:pt idx="3">
                  <c:v>98</c:v>
                </c:pt>
                <c:pt idx="4">
                  <c:v>85</c:v>
                </c:pt>
                <c:pt idx="5">
                  <c:v>69</c:v>
                </c:pt>
                <c:pt idx="6">
                  <c:v>60</c:v>
                </c:pt>
                <c:pt idx="7">
                  <c:v>50</c:v>
                </c:pt>
                <c:pt idx="8">
                  <c:v>44</c:v>
                </c:pt>
                <c:pt idx="9">
                  <c:v>34</c:v>
                </c:pt>
                <c:pt idx="10">
                  <c:v>26</c:v>
                </c:pt>
                <c:pt idx="11">
                  <c:v>16</c:v>
                </c:pt>
                <c:pt idx="12">
                  <c:v>10</c:v>
                </c:pt>
                <c:pt idx="1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CF-4B01-A6B4-20E60A3993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6296424"/>
        <c:axId val="226294464"/>
      </c:lineChart>
      <c:catAx>
        <c:axId val="226296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6294464"/>
        <c:crosses val="autoZero"/>
        <c:auto val="1"/>
        <c:lblAlgn val="ctr"/>
        <c:lblOffset val="100"/>
        <c:noMultiLvlLbl val="1"/>
      </c:catAx>
      <c:valAx>
        <c:axId val="226294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6296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Thực tế</c:v>
          </c:tx>
          <c:marker>
            <c:symbol val="none"/>
          </c:marker>
          <c:cat>
            <c:strRef>
              <c:f>'Sprint 3'!$I$15:$AB$15</c:f>
              <c:strCache>
                <c:ptCount val="20"/>
                <c:pt idx="0">
                  <c:v>12/04</c:v>
                </c:pt>
                <c:pt idx="1">
                  <c:v>13/04</c:v>
                </c:pt>
                <c:pt idx="2">
                  <c:v>14/04</c:v>
                </c:pt>
                <c:pt idx="3">
                  <c:v>15/04</c:v>
                </c:pt>
                <c:pt idx="4">
                  <c:v>16/04</c:v>
                </c:pt>
                <c:pt idx="5">
                  <c:v>17/04</c:v>
                </c:pt>
                <c:pt idx="6">
                  <c:v>18/04</c:v>
                </c:pt>
                <c:pt idx="7">
                  <c:v>19/04</c:v>
                </c:pt>
                <c:pt idx="8">
                  <c:v>20/04</c:v>
                </c:pt>
                <c:pt idx="9">
                  <c:v>21/04</c:v>
                </c:pt>
                <c:pt idx="10">
                  <c:v>22/04</c:v>
                </c:pt>
                <c:pt idx="11">
                  <c:v>23/04</c:v>
                </c:pt>
                <c:pt idx="12">
                  <c:v>24/04</c:v>
                </c:pt>
                <c:pt idx="13">
                  <c:v>25/04</c:v>
                </c:pt>
                <c:pt idx="14">
                  <c:v>26/04</c:v>
                </c:pt>
                <c:pt idx="15">
                  <c:v>27/04</c:v>
                </c:pt>
                <c:pt idx="16">
                  <c:v>28/04</c:v>
                </c:pt>
                <c:pt idx="17">
                  <c:v>29/04</c:v>
                </c:pt>
                <c:pt idx="18">
                  <c:v>30/04</c:v>
                </c:pt>
                <c:pt idx="19">
                  <c:v>01/05</c:v>
                </c:pt>
              </c:strCache>
            </c:strRef>
          </c:cat>
          <c:val>
            <c:numRef>
              <c:f>'Sprint 3'!$I$77:$AB$77</c:f>
              <c:numCache>
                <c:formatCode>General</c:formatCode>
                <c:ptCount val="20"/>
                <c:pt idx="0">
                  <c:v>218</c:v>
                </c:pt>
                <c:pt idx="1">
                  <c:v>210</c:v>
                </c:pt>
                <c:pt idx="2">
                  <c:v>205</c:v>
                </c:pt>
                <c:pt idx="3">
                  <c:v>190</c:v>
                </c:pt>
                <c:pt idx="4">
                  <c:v>184</c:v>
                </c:pt>
                <c:pt idx="5">
                  <c:v>174</c:v>
                </c:pt>
                <c:pt idx="6">
                  <c:v>166</c:v>
                </c:pt>
                <c:pt idx="7">
                  <c:v>154</c:v>
                </c:pt>
                <c:pt idx="8">
                  <c:v>144</c:v>
                </c:pt>
                <c:pt idx="9">
                  <c:v>133</c:v>
                </c:pt>
                <c:pt idx="10">
                  <c:v>126</c:v>
                </c:pt>
                <c:pt idx="11">
                  <c:v>112</c:v>
                </c:pt>
                <c:pt idx="12">
                  <c:v>104</c:v>
                </c:pt>
                <c:pt idx="13">
                  <c:v>92</c:v>
                </c:pt>
                <c:pt idx="14">
                  <c:v>82</c:v>
                </c:pt>
                <c:pt idx="15">
                  <c:v>66</c:v>
                </c:pt>
                <c:pt idx="16">
                  <c:v>52</c:v>
                </c:pt>
                <c:pt idx="17">
                  <c:v>26</c:v>
                </c:pt>
                <c:pt idx="18">
                  <c:v>10</c:v>
                </c:pt>
                <c:pt idx="1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9C-4ED2-864A-409820A239FF}"/>
            </c:ext>
          </c:extLst>
        </c:ser>
        <c:ser>
          <c:idx val="1"/>
          <c:order val="1"/>
          <c:tx>
            <c:v>Ước Tính</c:v>
          </c:tx>
          <c:marker>
            <c:symbol val="none"/>
          </c:marker>
          <c:cat>
            <c:strRef>
              <c:f>'Sprint 3'!$I$15:$AB$15</c:f>
              <c:strCache>
                <c:ptCount val="20"/>
                <c:pt idx="0">
                  <c:v>12/04</c:v>
                </c:pt>
                <c:pt idx="1">
                  <c:v>13/04</c:v>
                </c:pt>
                <c:pt idx="2">
                  <c:v>14/04</c:v>
                </c:pt>
                <c:pt idx="3">
                  <c:v>15/04</c:v>
                </c:pt>
                <c:pt idx="4">
                  <c:v>16/04</c:v>
                </c:pt>
                <c:pt idx="5">
                  <c:v>17/04</c:v>
                </c:pt>
                <c:pt idx="6">
                  <c:v>18/04</c:v>
                </c:pt>
                <c:pt idx="7">
                  <c:v>19/04</c:v>
                </c:pt>
                <c:pt idx="8">
                  <c:v>20/04</c:v>
                </c:pt>
                <c:pt idx="9">
                  <c:v>21/04</c:v>
                </c:pt>
                <c:pt idx="10">
                  <c:v>22/04</c:v>
                </c:pt>
                <c:pt idx="11">
                  <c:v>23/04</c:v>
                </c:pt>
                <c:pt idx="12">
                  <c:v>24/04</c:v>
                </c:pt>
                <c:pt idx="13">
                  <c:v>25/04</c:v>
                </c:pt>
                <c:pt idx="14">
                  <c:v>26/04</c:v>
                </c:pt>
                <c:pt idx="15">
                  <c:v>27/04</c:v>
                </c:pt>
                <c:pt idx="16">
                  <c:v>28/04</c:v>
                </c:pt>
                <c:pt idx="17">
                  <c:v>29/04</c:v>
                </c:pt>
                <c:pt idx="18">
                  <c:v>30/04</c:v>
                </c:pt>
                <c:pt idx="19">
                  <c:v>01/05</c:v>
                </c:pt>
              </c:strCache>
            </c:strRef>
          </c:cat>
          <c:val>
            <c:numRef>
              <c:f>'Sprint 3'!$I$78:$AB$78</c:f>
              <c:numCache>
                <c:formatCode>General</c:formatCode>
                <c:ptCount val="20"/>
                <c:pt idx="0">
                  <c:v>218</c:v>
                </c:pt>
                <c:pt idx="1">
                  <c:v>210</c:v>
                </c:pt>
                <c:pt idx="2">
                  <c:v>205</c:v>
                </c:pt>
                <c:pt idx="3">
                  <c:v>190</c:v>
                </c:pt>
                <c:pt idx="4">
                  <c:v>184</c:v>
                </c:pt>
                <c:pt idx="5">
                  <c:v>174</c:v>
                </c:pt>
                <c:pt idx="6">
                  <c:v>168</c:v>
                </c:pt>
                <c:pt idx="7">
                  <c:v>154</c:v>
                </c:pt>
                <c:pt idx="8">
                  <c:v>144</c:v>
                </c:pt>
                <c:pt idx="9">
                  <c:v>134</c:v>
                </c:pt>
                <c:pt idx="10">
                  <c:v>124</c:v>
                </c:pt>
                <c:pt idx="11">
                  <c:v>112</c:v>
                </c:pt>
                <c:pt idx="12">
                  <c:v>103</c:v>
                </c:pt>
                <c:pt idx="13">
                  <c:v>92</c:v>
                </c:pt>
                <c:pt idx="14">
                  <c:v>82</c:v>
                </c:pt>
                <c:pt idx="15">
                  <c:v>66</c:v>
                </c:pt>
                <c:pt idx="16">
                  <c:v>49</c:v>
                </c:pt>
                <c:pt idx="17">
                  <c:v>26</c:v>
                </c:pt>
                <c:pt idx="18">
                  <c:v>10</c:v>
                </c:pt>
                <c:pt idx="1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9C-4ED2-864A-409820A239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6295640"/>
        <c:axId val="226296816"/>
      </c:lineChart>
      <c:catAx>
        <c:axId val="226295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6296816"/>
        <c:crosses val="autoZero"/>
        <c:auto val="1"/>
        <c:lblAlgn val="ctr"/>
        <c:lblOffset val="100"/>
        <c:noMultiLvlLbl val="1"/>
      </c:catAx>
      <c:valAx>
        <c:axId val="226296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6295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94469409684693E-2"/>
          <c:y val="2.6715940715728147E-2"/>
          <c:w val="0.88776866285257705"/>
          <c:h val="0.92628190822735124"/>
        </c:manualLayout>
      </c:layout>
      <c:lineChart>
        <c:grouping val="standard"/>
        <c:varyColors val="0"/>
        <c:ser>
          <c:idx val="0"/>
          <c:order val="0"/>
          <c:tx>
            <c:v>Thực tế</c:v>
          </c:tx>
          <c:marker>
            <c:symbol val="none"/>
          </c:marker>
          <c:cat>
            <c:strRef>
              <c:f>'Sprint 4'!$I$15:$V$15</c:f>
              <c:strCache>
                <c:ptCount val="14"/>
                <c:pt idx="0">
                  <c:v>02/05</c:v>
                </c:pt>
                <c:pt idx="1">
                  <c:v>03/05</c:v>
                </c:pt>
                <c:pt idx="2">
                  <c:v>04/05</c:v>
                </c:pt>
                <c:pt idx="3">
                  <c:v>05/05</c:v>
                </c:pt>
                <c:pt idx="4">
                  <c:v>06/05</c:v>
                </c:pt>
                <c:pt idx="5">
                  <c:v>07/05</c:v>
                </c:pt>
                <c:pt idx="6">
                  <c:v>08/05</c:v>
                </c:pt>
                <c:pt idx="7">
                  <c:v>09/05</c:v>
                </c:pt>
                <c:pt idx="8">
                  <c:v>10/05</c:v>
                </c:pt>
                <c:pt idx="9">
                  <c:v>11/05</c:v>
                </c:pt>
                <c:pt idx="10">
                  <c:v>12/05</c:v>
                </c:pt>
                <c:pt idx="11">
                  <c:v>13/05</c:v>
                </c:pt>
                <c:pt idx="12">
                  <c:v>14/05</c:v>
                </c:pt>
                <c:pt idx="13">
                  <c:v>15/05</c:v>
                </c:pt>
              </c:strCache>
            </c:strRef>
          </c:cat>
          <c:val>
            <c:numRef>
              <c:f>'Sprint 4'!$I$44:$V$44</c:f>
              <c:numCache>
                <c:formatCode>General</c:formatCode>
                <c:ptCount val="14"/>
                <c:pt idx="0">
                  <c:v>120</c:v>
                </c:pt>
                <c:pt idx="1">
                  <c:v>112</c:v>
                </c:pt>
                <c:pt idx="2">
                  <c:v>107</c:v>
                </c:pt>
                <c:pt idx="3">
                  <c:v>97</c:v>
                </c:pt>
                <c:pt idx="4">
                  <c:v>87</c:v>
                </c:pt>
                <c:pt idx="5">
                  <c:v>78</c:v>
                </c:pt>
                <c:pt idx="6">
                  <c:v>70</c:v>
                </c:pt>
                <c:pt idx="7">
                  <c:v>60</c:v>
                </c:pt>
                <c:pt idx="8">
                  <c:v>47</c:v>
                </c:pt>
                <c:pt idx="9">
                  <c:v>37</c:v>
                </c:pt>
                <c:pt idx="10">
                  <c:v>31</c:v>
                </c:pt>
                <c:pt idx="11">
                  <c:v>16</c:v>
                </c:pt>
                <c:pt idx="12">
                  <c:v>10</c:v>
                </c:pt>
                <c:pt idx="1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C1-4171-A87F-AACCE059DE0F}"/>
            </c:ext>
          </c:extLst>
        </c:ser>
        <c:ser>
          <c:idx val="1"/>
          <c:order val="1"/>
          <c:tx>
            <c:v>Ước tính</c:v>
          </c:tx>
          <c:marker>
            <c:symbol val="none"/>
          </c:marker>
          <c:cat>
            <c:strRef>
              <c:f>'Sprint 4'!$I$15:$V$15</c:f>
              <c:strCache>
                <c:ptCount val="14"/>
                <c:pt idx="0">
                  <c:v>02/05</c:v>
                </c:pt>
                <c:pt idx="1">
                  <c:v>03/05</c:v>
                </c:pt>
                <c:pt idx="2">
                  <c:v>04/05</c:v>
                </c:pt>
                <c:pt idx="3">
                  <c:v>05/05</c:v>
                </c:pt>
                <c:pt idx="4">
                  <c:v>06/05</c:v>
                </c:pt>
                <c:pt idx="5">
                  <c:v>07/05</c:v>
                </c:pt>
                <c:pt idx="6">
                  <c:v>08/05</c:v>
                </c:pt>
                <c:pt idx="7">
                  <c:v>09/05</c:v>
                </c:pt>
                <c:pt idx="8">
                  <c:v>10/05</c:v>
                </c:pt>
                <c:pt idx="9">
                  <c:v>11/05</c:v>
                </c:pt>
                <c:pt idx="10">
                  <c:v>12/05</c:v>
                </c:pt>
                <c:pt idx="11">
                  <c:v>13/05</c:v>
                </c:pt>
                <c:pt idx="12">
                  <c:v>14/05</c:v>
                </c:pt>
                <c:pt idx="13">
                  <c:v>15/05</c:v>
                </c:pt>
              </c:strCache>
            </c:strRef>
          </c:cat>
          <c:val>
            <c:numRef>
              <c:f>'Sprint 4'!$I$45:$V$45</c:f>
              <c:numCache>
                <c:formatCode>General</c:formatCode>
                <c:ptCount val="14"/>
                <c:pt idx="0">
                  <c:v>120</c:v>
                </c:pt>
                <c:pt idx="1">
                  <c:v>112</c:v>
                </c:pt>
                <c:pt idx="2">
                  <c:v>107</c:v>
                </c:pt>
                <c:pt idx="3">
                  <c:v>97</c:v>
                </c:pt>
                <c:pt idx="4">
                  <c:v>87</c:v>
                </c:pt>
                <c:pt idx="5">
                  <c:v>77</c:v>
                </c:pt>
                <c:pt idx="6">
                  <c:v>67</c:v>
                </c:pt>
                <c:pt idx="7">
                  <c:v>57</c:v>
                </c:pt>
                <c:pt idx="8">
                  <c:v>47</c:v>
                </c:pt>
                <c:pt idx="9">
                  <c:v>37</c:v>
                </c:pt>
                <c:pt idx="10">
                  <c:v>31</c:v>
                </c:pt>
                <c:pt idx="11">
                  <c:v>16</c:v>
                </c:pt>
                <c:pt idx="12">
                  <c:v>10</c:v>
                </c:pt>
                <c:pt idx="1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C1-4171-A87F-AACCE059DE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6290544"/>
        <c:axId val="226297600"/>
      </c:lineChart>
      <c:catAx>
        <c:axId val="22629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6297600"/>
        <c:crosses val="autoZero"/>
        <c:auto val="1"/>
        <c:lblAlgn val="ctr"/>
        <c:lblOffset val="100"/>
        <c:noMultiLvlLbl val="1"/>
      </c:catAx>
      <c:valAx>
        <c:axId val="226297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6290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484563E-2FB8-4763-A010-DD62731D1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2</Pages>
  <Words>3479</Words>
  <Characters>1983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à Phan</cp:lastModifiedBy>
  <cp:revision>6</cp:revision>
  <cp:lastPrinted>2025-05-15T16:38:00Z</cp:lastPrinted>
  <dcterms:created xsi:type="dcterms:W3CDTF">2025-05-18T14:07:00Z</dcterms:created>
  <dcterms:modified xsi:type="dcterms:W3CDTF">2025-05-1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9A70A2A1A0504FD4AB42DBE629E42400_12</vt:lpwstr>
  </property>
</Properties>
</file>